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EC77B" w14:textId="77777777" w:rsidR="005267DF" w:rsidRPr="003303DD" w:rsidRDefault="005267DF" w:rsidP="005267DF">
      <w:pPr>
        <w:pStyle w:val="Nadpis1"/>
        <w:rPr>
          <w:rFonts w:ascii="Tahoma" w:hAnsi="Tahoma" w:cs="Tahoma"/>
          <w:szCs w:val="28"/>
          <w:u w:val="single"/>
        </w:rPr>
      </w:pPr>
      <w:r w:rsidRPr="003303DD">
        <w:rPr>
          <w:rFonts w:ascii="Tahoma" w:hAnsi="Tahoma" w:cs="Tahoma"/>
          <w:szCs w:val="28"/>
          <w:u w:val="single"/>
        </w:rPr>
        <w:t>Krycí list nabídky</w:t>
      </w:r>
    </w:p>
    <w:p w14:paraId="1BF79DB7" w14:textId="77777777" w:rsidR="005267DF" w:rsidRPr="003303DD" w:rsidRDefault="005267DF" w:rsidP="005267DF">
      <w:pPr>
        <w:jc w:val="both"/>
        <w:rPr>
          <w:rFonts w:ascii="Tahoma" w:hAnsi="Tahoma" w:cs="Tahoma"/>
        </w:rPr>
      </w:pPr>
    </w:p>
    <w:p w14:paraId="056A3BD8" w14:textId="100E98EB" w:rsidR="005267DF" w:rsidRPr="003303DD" w:rsidRDefault="005267DF" w:rsidP="005267DF">
      <w:pPr>
        <w:numPr>
          <w:ilvl w:val="0"/>
          <w:numId w:val="1"/>
        </w:numPr>
        <w:jc w:val="both"/>
        <w:rPr>
          <w:rFonts w:ascii="Tahoma" w:hAnsi="Tahoma" w:cs="Tahoma"/>
          <w:b/>
          <w:bCs/>
        </w:rPr>
      </w:pPr>
      <w:r w:rsidRPr="003303DD">
        <w:rPr>
          <w:rFonts w:ascii="Tahoma" w:hAnsi="Tahoma" w:cs="Tahoma"/>
          <w:b/>
          <w:bCs/>
        </w:rPr>
        <w:t>Zakázka</w:t>
      </w:r>
      <w:r w:rsidR="00642BFC">
        <w:rPr>
          <w:rFonts w:ascii="Tahoma" w:hAnsi="Tahoma" w:cs="Tahoma"/>
          <w:b/>
          <w:bCs/>
        </w:rPr>
        <w:t xml:space="preserve"> vyšší hodnoty</w:t>
      </w:r>
      <w:r w:rsidRPr="003303DD">
        <w:rPr>
          <w:rFonts w:ascii="Tahoma" w:hAnsi="Tahoma" w:cs="Tahoma"/>
          <w:b/>
          <w:bCs/>
        </w:rPr>
        <w:t xml:space="preserve"> na dodávku</w:t>
      </w:r>
      <w:r w:rsidR="00E718AE" w:rsidRPr="003303DD">
        <w:rPr>
          <w:rFonts w:ascii="Tahoma" w:hAnsi="Tahoma" w:cs="Tahoma"/>
          <w:b/>
          <w:bCs/>
        </w:rPr>
        <w:t xml:space="preserve"> </w:t>
      </w:r>
    </w:p>
    <w:p w14:paraId="57867016" w14:textId="77777777" w:rsidR="005267DF" w:rsidRPr="003303DD" w:rsidRDefault="00531917" w:rsidP="00531917">
      <w:pPr>
        <w:pStyle w:val="Zkladntextodsazen"/>
        <w:tabs>
          <w:tab w:val="left" w:pos="5652"/>
        </w:tabs>
        <w:rPr>
          <w:rFonts w:ascii="Tahoma" w:hAnsi="Tahoma" w:cs="Tahoma"/>
          <w:sz w:val="24"/>
        </w:rPr>
      </w:pPr>
      <w:r w:rsidRPr="003303DD">
        <w:rPr>
          <w:rFonts w:ascii="Tahoma" w:hAnsi="Tahoma" w:cs="Tahoma"/>
          <w:sz w:val="24"/>
        </w:rPr>
        <w:tab/>
      </w:r>
    </w:p>
    <w:p w14:paraId="5B86D2AF" w14:textId="5FB4E352" w:rsidR="005267DF" w:rsidRPr="00696C1B" w:rsidRDefault="005267DF" w:rsidP="005267DF">
      <w:pPr>
        <w:pStyle w:val="Nadpis1"/>
        <w:jc w:val="both"/>
        <w:rPr>
          <w:rFonts w:ascii="Tahoma" w:hAnsi="Tahoma" w:cs="Tahoma"/>
          <w:sz w:val="24"/>
        </w:rPr>
      </w:pPr>
      <w:r w:rsidRPr="00696C1B">
        <w:rPr>
          <w:rFonts w:ascii="Tahoma" w:hAnsi="Tahoma" w:cs="Tahoma"/>
          <w:sz w:val="24"/>
        </w:rPr>
        <w:t xml:space="preserve">Název: </w:t>
      </w:r>
      <w:r w:rsidR="00CD24D2" w:rsidRPr="00CD24D2">
        <w:rPr>
          <w:rFonts w:ascii="Tahoma" w:hAnsi="Tahoma" w:cs="Tahoma"/>
          <w:sz w:val="24"/>
        </w:rPr>
        <w:t>Nákladní automobily s chlazením</w:t>
      </w:r>
    </w:p>
    <w:p w14:paraId="5E4D637B" w14:textId="77777777" w:rsidR="005267DF" w:rsidRPr="003303DD" w:rsidRDefault="00531917" w:rsidP="00531917">
      <w:pPr>
        <w:pStyle w:val="Zkladntextodsazen"/>
        <w:tabs>
          <w:tab w:val="left" w:pos="6420"/>
        </w:tabs>
        <w:rPr>
          <w:rFonts w:ascii="Tahoma" w:hAnsi="Tahoma" w:cs="Tahoma"/>
          <w:b w:val="0"/>
          <w:bCs w:val="0"/>
          <w:sz w:val="24"/>
        </w:rPr>
      </w:pPr>
      <w:r w:rsidRPr="003303DD">
        <w:rPr>
          <w:rFonts w:ascii="Tahoma" w:hAnsi="Tahoma" w:cs="Tahoma"/>
          <w:b w:val="0"/>
          <w:bCs w:val="0"/>
          <w:sz w:val="24"/>
        </w:rPr>
        <w:tab/>
      </w:r>
    </w:p>
    <w:p w14:paraId="59EE52B4" w14:textId="77777777" w:rsidR="005267DF" w:rsidRPr="003303DD" w:rsidRDefault="005267DF" w:rsidP="005267DF">
      <w:pPr>
        <w:pStyle w:val="Zkladntextodsazen"/>
        <w:numPr>
          <w:ilvl w:val="0"/>
          <w:numId w:val="1"/>
        </w:numPr>
        <w:rPr>
          <w:rFonts w:ascii="Tahoma" w:hAnsi="Tahoma" w:cs="Tahoma"/>
          <w:sz w:val="24"/>
        </w:rPr>
      </w:pPr>
      <w:r w:rsidRPr="003303DD">
        <w:rPr>
          <w:rFonts w:ascii="Tahoma" w:hAnsi="Tahoma" w:cs="Tahoma"/>
          <w:sz w:val="24"/>
        </w:rPr>
        <w:t>Základní identifikační údaje</w:t>
      </w:r>
    </w:p>
    <w:p w14:paraId="26E7A83F" w14:textId="77777777" w:rsidR="005267DF" w:rsidRPr="003303DD" w:rsidRDefault="005267DF" w:rsidP="005267DF">
      <w:pPr>
        <w:pStyle w:val="Zkladntextodsazen"/>
        <w:ind w:left="720"/>
        <w:rPr>
          <w:rFonts w:ascii="Tahoma" w:hAnsi="Tahoma" w:cs="Tahoma"/>
          <w:sz w:val="24"/>
        </w:rPr>
      </w:pPr>
    </w:p>
    <w:p w14:paraId="202E3F19" w14:textId="77777777" w:rsidR="001346C7" w:rsidRPr="003303DD" w:rsidRDefault="001346C7" w:rsidP="001346C7">
      <w:pPr>
        <w:pStyle w:val="Zkladntextodsazen"/>
        <w:ind w:left="0" w:right="1095"/>
        <w:rPr>
          <w:rFonts w:ascii="Tahoma" w:hAnsi="Tahoma" w:cs="Tahoma"/>
          <w:sz w:val="24"/>
          <w:u w:val="single"/>
        </w:rPr>
      </w:pPr>
      <w:r w:rsidRPr="003303DD">
        <w:rPr>
          <w:rFonts w:ascii="Tahoma" w:hAnsi="Tahoma" w:cs="Tahoma"/>
          <w:b w:val="0"/>
          <w:sz w:val="24"/>
          <w:u w:val="single"/>
        </w:rPr>
        <w:t>Zadavatel:</w:t>
      </w:r>
    </w:p>
    <w:p w14:paraId="5209569B" w14:textId="39EDE193" w:rsidR="00696C1B" w:rsidRPr="00696C1B" w:rsidRDefault="001346C7" w:rsidP="00696C1B">
      <w:pPr>
        <w:pStyle w:val="Zkladntextodsazen"/>
        <w:ind w:left="0"/>
        <w:rPr>
          <w:rFonts w:ascii="Tahoma" w:hAnsi="Tahoma" w:cs="Tahoma"/>
          <w:b w:val="0"/>
          <w:sz w:val="24"/>
        </w:rPr>
      </w:pPr>
      <w:r w:rsidRPr="00696C1B">
        <w:rPr>
          <w:rFonts w:ascii="Tahoma" w:hAnsi="Tahoma" w:cs="Tahoma"/>
          <w:b w:val="0"/>
          <w:sz w:val="24"/>
        </w:rPr>
        <w:t>Název</w:t>
      </w:r>
      <w:r w:rsidR="00696C1B" w:rsidRPr="00696C1B">
        <w:rPr>
          <w:rFonts w:ascii="Tahoma" w:hAnsi="Tahoma" w:cs="Tahoma"/>
          <w:b w:val="0"/>
          <w:sz w:val="24"/>
        </w:rPr>
        <w:t>:</w:t>
      </w:r>
      <w:r w:rsidR="00696C1B">
        <w:rPr>
          <w:rFonts w:ascii="Tahoma" w:hAnsi="Tahoma" w:cs="Tahoma"/>
          <w:b w:val="0"/>
          <w:sz w:val="24"/>
        </w:rPr>
        <w:tab/>
      </w:r>
      <w:r w:rsidR="00696C1B" w:rsidRPr="00696C1B">
        <w:rPr>
          <w:rFonts w:ascii="Tahoma" w:hAnsi="Tahoma" w:cs="Tahoma"/>
          <w:b w:val="0"/>
          <w:sz w:val="24"/>
        </w:rPr>
        <w:t>PRANTL Masný průmysl s.r.o.</w:t>
      </w:r>
    </w:p>
    <w:p w14:paraId="4B4C6AA6" w14:textId="75F39C37" w:rsidR="00696C1B" w:rsidRPr="00696C1B" w:rsidRDefault="00696C1B" w:rsidP="00696C1B">
      <w:pPr>
        <w:pStyle w:val="Zkladntextodsazen"/>
        <w:ind w:left="0"/>
        <w:rPr>
          <w:rFonts w:ascii="Tahoma" w:hAnsi="Tahoma" w:cs="Tahoma"/>
          <w:b w:val="0"/>
          <w:sz w:val="24"/>
        </w:rPr>
      </w:pPr>
      <w:r w:rsidRPr="00696C1B">
        <w:rPr>
          <w:rFonts w:ascii="Tahoma" w:hAnsi="Tahoma" w:cs="Tahoma"/>
          <w:b w:val="0"/>
          <w:sz w:val="24"/>
        </w:rPr>
        <w:t>Sídlo:</w:t>
      </w:r>
      <w:r w:rsidRPr="00696C1B">
        <w:rPr>
          <w:rFonts w:ascii="Tahoma" w:hAnsi="Tahoma" w:cs="Tahoma"/>
          <w:b w:val="0"/>
          <w:sz w:val="24"/>
        </w:rPr>
        <w:tab/>
      </w:r>
      <w:r>
        <w:rPr>
          <w:rFonts w:ascii="Tahoma" w:hAnsi="Tahoma" w:cs="Tahoma"/>
          <w:b w:val="0"/>
          <w:sz w:val="24"/>
        </w:rPr>
        <w:tab/>
      </w:r>
      <w:r w:rsidRPr="00696C1B">
        <w:rPr>
          <w:rFonts w:ascii="Tahoma" w:hAnsi="Tahoma" w:cs="Tahoma"/>
          <w:b w:val="0"/>
          <w:sz w:val="24"/>
        </w:rPr>
        <w:t>Havlíčkovo náměstí 46, 394 68 Žirovnice</w:t>
      </w:r>
    </w:p>
    <w:p w14:paraId="4DA44330" w14:textId="1DBCE5B1" w:rsidR="00696C1B" w:rsidRPr="00696C1B" w:rsidRDefault="00696C1B" w:rsidP="00696C1B">
      <w:pPr>
        <w:pStyle w:val="Zkladntextodsazen"/>
        <w:ind w:left="0"/>
        <w:rPr>
          <w:rFonts w:ascii="Tahoma" w:hAnsi="Tahoma" w:cs="Tahoma"/>
          <w:b w:val="0"/>
          <w:sz w:val="24"/>
        </w:rPr>
      </w:pPr>
      <w:r w:rsidRPr="00696C1B">
        <w:rPr>
          <w:rFonts w:ascii="Tahoma" w:hAnsi="Tahoma" w:cs="Tahoma"/>
          <w:b w:val="0"/>
          <w:sz w:val="24"/>
        </w:rPr>
        <w:t>IČO:</w:t>
      </w:r>
      <w:r w:rsidRPr="00696C1B">
        <w:rPr>
          <w:rFonts w:ascii="Tahoma" w:hAnsi="Tahoma" w:cs="Tahoma"/>
          <w:b w:val="0"/>
          <w:sz w:val="24"/>
        </w:rPr>
        <w:tab/>
      </w:r>
      <w:r>
        <w:rPr>
          <w:rFonts w:ascii="Tahoma" w:hAnsi="Tahoma" w:cs="Tahoma"/>
          <w:b w:val="0"/>
          <w:sz w:val="24"/>
        </w:rPr>
        <w:tab/>
      </w:r>
      <w:r w:rsidRPr="00696C1B">
        <w:rPr>
          <w:rFonts w:ascii="Tahoma" w:hAnsi="Tahoma" w:cs="Tahoma"/>
          <w:b w:val="0"/>
          <w:sz w:val="24"/>
        </w:rPr>
        <w:t>28128079</w:t>
      </w:r>
    </w:p>
    <w:p w14:paraId="31B25CF5" w14:textId="72C46694" w:rsidR="00696C1B" w:rsidRPr="00696C1B" w:rsidRDefault="00696C1B" w:rsidP="00696C1B">
      <w:pPr>
        <w:pStyle w:val="Zkladntextodsazen"/>
        <w:ind w:left="0"/>
        <w:rPr>
          <w:rFonts w:ascii="Tahoma" w:hAnsi="Tahoma" w:cs="Tahoma"/>
          <w:b w:val="0"/>
          <w:sz w:val="24"/>
        </w:rPr>
      </w:pPr>
      <w:r w:rsidRPr="00696C1B">
        <w:rPr>
          <w:rFonts w:ascii="Tahoma" w:hAnsi="Tahoma" w:cs="Tahoma"/>
          <w:b w:val="0"/>
          <w:sz w:val="24"/>
        </w:rPr>
        <w:t>DIČ:</w:t>
      </w:r>
      <w:r w:rsidRPr="00696C1B">
        <w:rPr>
          <w:rFonts w:ascii="Tahoma" w:hAnsi="Tahoma" w:cs="Tahoma"/>
          <w:b w:val="0"/>
          <w:sz w:val="24"/>
        </w:rPr>
        <w:tab/>
      </w:r>
      <w:r w:rsidRPr="00696C1B">
        <w:rPr>
          <w:rFonts w:ascii="Tahoma" w:hAnsi="Tahoma" w:cs="Tahoma"/>
          <w:b w:val="0"/>
          <w:sz w:val="24"/>
        </w:rPr>
        <w:tab/>
        <w:t>CZ28128079</w:t>
      </w:r>
    </w:p>
    <w:p w14:paraId="22A4F8A6" w14:textId="73A02D34" w:rsidR="00696C1B" w:rsidRPr="00696C1B" w:rsidRDefault="00696C1B" w:rsidP="00696C1B">
      <w:pPr>
        <w:pStyle w:val="Zkladntextodsazen"/>
        <w:ind w:left="0"/>
        <w:rPr>
          <w:rFonts w:ascii="Tahoma" w:hAnsi="Tahoma" w:cs="Tahoma"/>
          <w:b w:val="0"/>
          <w:sz w:val="24"/>
        </w:rPr>
      </w:pPr>
      <w:r w:rsidRPr="00696C1B">
        <w:rPr>
          <w:rFonts w:ascii="Tahoma" w:hAnsi="Tahoma" w:cs="Tahoma"/>
          <w:b w:val="0"/>
          <w:sz w:val="24"/>
        </w:rPr>
        <w:t>Zastoupený:</w:t>
      </w:r>
      <w:r w:rsidRPr="00696C1B">
        <w:rPr>
          <w:rFonts w:ascii="Tahoma" w:hAnsi="Tahoma" w:cs="Tahoma"/>
          <w:b w:val="0"/>
          <w:sz w:val="24"/>
        </w:rPr>
        <w:tab/>
        <w:t>Ing Jindřichem Svobodou, prokuristou</w:t>
      </w:r>
    </w:p>
    <w:p w14:paraId="1A908C5F" w14:textId="790D239D" w:rsidR="001346C7" w:rsidRPr="00696C1B" w:rsidRDefault="00696C1B" w:rsidP="00696C1B">
      <w:pPr>
        <w:pStyle w:val="Zkladntextodsazen"/>
        <w:ind w:left="0"/>
        <w:rPr>
          <w:rFonts w:ascii="Tahoma" w:hAnsi="Tahoma" w:cs="Tahoma"/>
          <w:b w:val="0"/>
          <w:bCs w:val="0"/>
          <w:sz w:val="24"/>
        </w:rPr>
      </w:pPr>
      <w:r w:rsidRPr="00696C1B">
        <w:rPr>
          <w:rFonts w:ascii="Tahoma" w:hAnsi="Tahoma" w:cs="Tahoma"/>
          <w:b w:val="0"/>
          <w:sz w:val="24"/>
        </w:rPr>
        <w:t>e-mail:</w:t>
      </w:r>
      <w:r w:rsidRPr="00696C1B">
        <w:rPr>
          <w:rFonts w:ascii="Tahoma" w:hAnsi="Tahoma" w:cs="Tahoma"/>
          <w:b w:val="0"/>
          <w:sz w:val="24"/>
        </w:rPr>
        <w:tab/>
      </w:r>
      <w:hyperlink r:id="rId11" w:history="1">
        <w:r w:rsidR="00C62D81" w:rsidRPr="006609FF">
          <w:rPr>
            <w:rStyle w:val="Hypertextovodkaz"/>
            <w:rFonts w:ascii="Tahoma" w:hAnsi="Tahoma" w:cs="Tahoma"/>
            <w:b w:val="0"/>
            <w:sz w:val="24"/>
          </w:rPr>
          <w:t>jindrich.svoboda@prantl.cz</w:t>
        </w:r>
      </w:hyperlink>
      <w:r w:rsidR="00C62D81">
        <w:rPr>
          <w:rFonts w:ascii="Tahoma" w:hAnsi="Tahoma" w:cs="Tahoma"/>
          <w:b w:val="0"/>
          <w:sz w:val="24"/>
        </w:rPr>
        <w:t xml:space="preserve"> </w:t>
      </w:r>
      <w:r w:rsidR="001346C7" w:rsidRPr="00696C1B">
        <w:rPr>
          <w:rFonts w:ascii="Tahoma" w:hAnsi="Tahoma" w:cs="Tahoma"/>
          <w:b w:val="0"/>
          <w:bCs w:val="0"/>
          <w:sz w:val="24"/>
        </w:rPr>
        <w:t xml:space="preserve">      </w:t>
      </w:r>
      <w:r w:rsidR="001346C7" w:rsidRPr="00696C1B">
        <w:rPr>
          <w:rFonts w:ascii="Tahoma" w:hAnsi="Tahoma" w:cs="Tahoma"/>
          <w:b w:val="0"/>
          <w:bCs w:val="0"/>
          <w:sz w:val="24"/>
        </w:rPr>
        <w:tab/>
        <w:t xml:space="preserve">      </w:t>
      </w:r>
    </w:p>
    <w:p w14:paraId="3665E4F1" w14:textId="77777777" w:rsidR="005267DF" w:rsidRPr="00696C1B" w:rsidRDefault="005267DF" w:rsidP="005267DF">
      <w:pPr>
        <w:ind w:firstLine="360"/>
        <w:jc w:val="both"/>
        <w:rPr>
          <w:rFonts w:ascii="Tahoma" w:hAnsi="Tahoma" w:cs="Tahoma"/>
          <w:iCs/>
        </w:rPr>
      </w:pPr>
      <w:r w:rsidRPr="00696C1B">
        <w:rPr>
          <w:rFonts w:ascii="Tahoma" w:hAnsi="Tahoma" w:cs="Tahoma"/>
        </w:rPr>
        <w:tab/>
      </w:r>
      <w:r w:rsidRPr="00696C1B">
        <w:rPr>
          <w:rFonts w:ascii="Tahoma" w:hAnsi="Tahoma" w:cs="Tahoma"/>
        </w:rPr>
        <w:tab/>
      </w:r>
    </w:p>
    <w:p w14:paraId="7E0CAF83" w14:textId="77777777" w:rsidR="005267DF" w:rsidRPr="003303DD" w:rsidRDefault="005267DF" w:rsidP="005267DF">
      <w:pPr>
        <w:ind w:firstLine="360"/>
        <w:jc w:val="both"/>
        <w:rPr>
          <w:rFonts w:ascii="Tahoma" w:hAnsi="Tahoma" w:cs="Tahoma"/>
          <w:b/>
          <w:bCs/>
        </w:rPr>
      </w:pPr>
    </w:p>
    <w:p w14:paraId="47B63D1C" w14:textId="77777777" w:rsidR="005267DF" w:rsidRPr="003303DD" w:rsidRDefault="00B139E7" w:rsidP="005267DF">
      <w:pPr>
        <w:pStyle w:val="Zkladntextodsazen"/>
        <w:ind w:left="0"/>
        <w:rPr>
          <w:rFonts w:ascii="Tahoma" w:hAnsi="Tahoma" w:cs="Tahoma"/>
          <w:sz w:val="24"/>
        </w:rPr>
      </w:pPr>
      <w:r w:rsidRPr="003303DD">
        <w:rPr>
          <w:rFonts w:ascii="Tahoma" w:hAnsi="Tahoma" w:cs="Tahoma"/>
          <w:sz w:val="24"/>
        </w:rPr>
        <w:t>Účastník výběrového řízení</w:t>
      </w:r>
      <w:r w:rsidR="004839A1" w:rsidRPr="003303DD">
        <w:rPr>
          <w:rFonts w:ascii="Tahoma" w:hAnsi="Tahoma" w:cs="Tahoma"/>
          <w:sz w:val="24"/>
        </w:rPr>
        <w:t>:</w:t>
      </w:r>
    </w:p>
    <w:p w14:paraId="35533337" w14:textId="77777777" w:rsidR="005267DF" w:rsidRPr="003303DD" w:rsidRDefault="005267DF" w:rsidP="005267DF">
      <w:pPr>
        <w:rPr>
          <w:rFonts w:ascii="Tahoma" w:hAnsi="Tahoma" w:cs="Tahoma"/>
        </w:rPr>
      </w:pPr>
      <w:proofErr w:type="gramStart"/>
      <w:r w:rsidRPr="003303DD">
        <w:rPr>
          <w:rFonts w:ascii="Tahoma" w:hAnsi="Tahoma" w:cs="Tahoma"/>
        </w:rPr>
        <w:t xml:space="preserve">Název: </w:t>
      </w:r>
      <w:r w:rsidRPr="003303DD">
        <w:rPr>
          <w:rFonts w:ascii="Tahoma" w:hAnsi="Tahoma" w:cs="Tahoma"/>
          <w:bCs/>
        </w:rPr>
        <w:t xml:space="preserve">  </w:t>
      </w:r>
      <w:proofErr w:type="gramEnd"/>
      <w:r w:rsidRPr="003303DD">
        <w:rPr>
          <w:rFonts w:ascii="Tahoma" w:hAnsi="Tahoma" w:cs="Tahoma"/>
          <w:bCs/>
        </w:rPr>
        <w:t xml:space="preserve"> </w:t>
      </w:r>
      <w:sdt>
        <w:sdtPr>
          <w:rPr>
            <w:rFonts w:ascii="Tahoma" w:hAnsi="Tahoma" w:cs="Tahoma"/>
            <w:bCs/>
          </w:rPr>
          <w:id w:val="565381941"/>
          <w:placeholder>
            <w:docPart w:val="1901EDD3DA894F389421A4A9266D457D"/>
          </w:placeholder>
          <w:text/>
        </w:sdtPr>
        <w:sdtContent>
          <w:r w:rsidR="00142D25" w:rsidRPr="003303DD">
            <w:rPr>
              <w:rFonts w:ascii="Tahoma" w:hAnsi="Tahoma" w:cs="Tahoma"/>
              <w:bCs/>
            </w:rPr>
            <w:t>…………………………………………………………………………………</w:t>
          </w:r>
          <w:proofErr w:type="gramStart"/>
          <w:r w:rsidR="00142D25" w:rsidRPr="003303DD">
            <w:rPr>
              <w:rFonts w:ascii="Tahoma" w:hAnsi="Tahoma" w:cs="Tahoma"/>
              <w:bCs/>
            </w:rPr>
            <w:t>…….</w:t>
          </w:r>
          <w:proofErr w:type="gramEnd"/>
          <w:r w:rsidR="00142D25" w:rsidRPr="003303DD">
            <w:rPr>
              <w:rFonts w:ascii="Tahoma" w:hAnsi="Tahoma" w:cs="Tahoma"/>
              <w:bCs/>
            </w:rPr>
            <w:t>.</w:t>
          </w:r>
        </w:sdtContent>
      </w:sdt>
      <w:r w:rsidRPr="003303DD">
        <w:rPr>
          <w:rFonts w:ascii="Tahoma" w:hAnsi="Tahoma" w:cs="Tahoma"/>
          <w:bCs/>
        </w:rPr>
        <w:t xml:space="preserve">   </w:t>
      </w:r>
    </w:p>
    <w:p w14:paraId="53E088DD" w14:textId="77777777" w:rsidR="005267DF" w:rsidRPr="003303DD" w:rsidRDefault="005267DF" w:rsidP="005267DF">
      <w:pPr>
        <w:pStyle w:val="Zkladntextodsazen"/>
        <w:ind w:left="0"/>
        <w:rPr>
          <w:rFonts w:ascii="Tahoma" w:hAnsi="Tahoma" w:cs="Tahoma"/>
          <w:b w:val="0"/>
          <w:bCs w:val="0"/>
          <w:sz w:val="24"/>
        </w:rPr>
      </w:pPr>
      <w:r w:rsidRPr="003303DD">
        <w:rPr>
          <w:rFonts w:ascii="Tahoma" w:hAnsi="Tahoma" w:cs="Tahoma"/>
          <w:b w:val="0"/>
          <w:sz w:val="24"/>
        </w:rPr>
        <w:t>Sídlo:</w:t>
      </w:r>
      <w:r w:rsidRPr="003303DD">
        <w:rPr>
          <w:rFonts w:ascii="Tahoma" w:hAnsi="Tahoma" w:cs="Tahoma"/>
          <w:b w:val="0"/>
          <w:bCs w:val="0"/>
          <w:sz w:val="24"/>
        </w:rPr>
        <w:t xml:space="preserve">  </w:t>
      </w:r>
      <w:sdt>
        <w:sdtPr>
          <w:rPr>
            <w:rFonts w:ascii="Tahoma" w:hAnsi="Tahoma" w:cs="Tahoma"/>
            <w:b w:val="0"/>
            <w:bCs w:val="0"/>
            <w:sz w:val="24"/>
          </w:rPr>
          <w:id w:val="1723487165"/>
          <w:placeholder>
            <w:docPart w:val="7A6F66C537AC452F88EAEE505A0DC487"/>
          </w:placeholder>
          <w:text/>
        </w:sdtPr>
        <w:sdtContent>
          <w:r w:rsidR="00142D25" w:rsidRPr="003303DD">
            <w:rPr>
              <w:rFonts w:ascii="Tahoma" w:hAnsi="Tahoma" w:cs="Tahoma"/>
              <w:b w:val="0"/>
              <w:bCs w:val="0"/>
              <w:sz w:val="24"/>
            </w:rPr>
            <w:t>……………………………………………………………………………………</w:t>
          </w:r>
          <w:proofErr w:type="gramStart"/>
          <w:r w:rsidR="00142D25" w:rsidRPr="003303DD">
            <w:rPr>
              <w:rFonts w:ascii="Tahoma" w:hAnsi="Tahoma" w:cs="Tahoma"/>
              <w:b w:val="0"/>
              <w:bCs w:val="0"/>
              <w:sz w:val="24"/>
            </w:rPr>
            <w:t>…….</w:t>
          </w:r>
          <w:proofErr w:type="gramEnd"/>
          <w:r w:rsidR="00142D25" w:rsidRPr="003303DD">
            <w:rPr>
              <w:rFonts w:ascii="Tahoma" w:hAnsi="Tahoma" w:cs="Tahoma"/>
              <w:b w:val="0"/>
              <w:bCs w:val="0"/>
              <w:sz w:val="24"/>
            </w:rPr>
            <w:t>.</w:t>
          </w:r>
        </w:sdtContent>
      </w:sdt>
      <w:r w:rsidRPr="003303DD">
        <w:rPr>
          <w:rFonts w:ascii="Tahoma" w:hAnsi="Tahoma" w:cs="Tahoma"/>
          <w:b w:val="0"/>
          <w:bCs w:val="0"/>
          <w:sz w:val="24"/>
        </w:rPr>
        <w:t xml:space="preserve">   </w:t>
      </w:r>
    </w:p>
    <w:p w14:paraId="67EF75DA" w14:textId="77777777" w:rsidR="005267DF" w:rsidRPr="003303DD" w:rsidRDefault="005267DF" w:rsidP="005267DF">
      <w:pPr>
        <w:pStyle w:val="Normal"/>
        <w:rPr>
          <w:rFonts w:ascii="Tahoma" w:hAnsi="Tahoma" w:cs="Tahoma"/>
        </w:rPr>
      </w:pPr>
      <w:r w:rsidRPr="003303DD">
        <w:rPr>
          <w:rFonts w:ascii="Tahoma" w:hAnsi="Tahoma" w:cs="Tahoma"/>
        </w:rPr>
        <w:t>Zápis v obchodním rejstříku:</w:t>
      </w:r>
      <w:r w:rsidR="007D509E" w:rsidRPr="003303DD">
        <w:rPr>
          <w:rFonts w:ascii="Tahoma" w:hAnsi="Tahoma" w:cs="Tahoma"/>
        </w:rPr>
        <w:t xml:space="preserve">  </w:t>
      </w:r>
      <w:sdt>
        <w:sdtPr>
          <w:rPr>
            <w:rFonts w:ascii="Tahoma" w:hAnsi="Tahoma" w:cs="Tahoma"/>
          </w:rPr>
          <w:id w:val="-836073792"/>
          <w:placeholder>
            <w:docPart w:val="BFC49E387F73439DBE0EE472AB860C77"/>
          </w:placeholder>
          <w:text/>
        </w:sdtPr>
        <w:sdtContent>
          <w:r w:rsidR="00142D25" w:rsidRPr="003303DD">
            <w:rPr>
              <w:rFonts w:ascii="Tahoma" w:hAnsi="Tahoma" w:cs="Tahoma"/>
            </w:rPr>
            <w:t>…………………………………………………………</w:t>
          </w:r>
          <w:proofErr w:type="gramStart"/>
          <w:r w:rsidR="00142D25" w:rsidRPr="003303DD">
            <w:rPr>
              <w:rFonts w:ascii="Tahoma" w:hAnsi="Tahoma" w:cs="Tahoma"/>
            </w:rPr>
            <w:t>…….</w:t>
          </w:r>
          <w:proofErr w:type="gramEnd"/>
        </w:sdtContent>
      </w:sdt>
    </w:p>
    <w:p w14:paraId="688917CA" w14:textId="77777777" w:rsidR="00142D25" w:rsidRPr="003303DD" w:rsidRDefault="005267DF" w:rsidP="00142D25">
      <w:pPr>
        <w:pStyle w:val="Normal"/>
        <w:rPr>
          <w:rFonts w:ascii="Tahoma" w:hAnsi="Tahoma" w:cs="Tahoma"/>
        </w:rPr>
      </w:pPr>
      <w:r w:rsidRPr="003303DD">
        <w:rPr>
          <w:rFonts w:ascii="Tahoma" w:hAnsi="Tahoma" w:cs="Tahoma"/>
        </w:rPr>
        <w:t>Zastoupený:</w:t>
      </w:r>
      <w:r w:rsidRPr="003303DD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1012907435"/>
          <w:placeholder>
            <w:docPart w:val="7983666FE9F2443EAEC2688C8014D804"/>
          </w:placeholder>
          <w:text/>
        </w:sdtPr>
        <w:sdtContent>
          <w:r w:rsidR="00142D25" w:rsidRPr="003303DD">
            <w:rPr>
              <w:rFonts w:ascii="Tahoma" w:hAnsi="Tahoma" w:cs="Tahoma"/>
            </w:rPr>
            <w:t>……………………………………………………………………………</w:t>
          </w:r>
          <w:proofErr w:type="gramStart"/>
          <w:r w:rsidR="00142D25" w:rsidRPr="003303DD">
            <w:rPr>
              <w:rFonts w:ascii="Tahoma" w:hAnsi="Tahoma" w:cs="Tahoma"/>
            </w:rPr>
            <w:t>…….</w:t>
          </w:r>
          <w:proofErr w:type="gramEnd"/>
        </w:sdtContent>
      </w:sdt>
    </w:p>
    <w:p w14:paraId="6E629A4A" w14:textId="77777777" w:rsidR="005267DF" w:rsidRPr="003303DD" w:rsidRDefault="005267DF" w:rsidP="00142D25">
      <w:pPr>
        <w:pStyle w:val="Normal"/>
        <w:rPr>
          <w:rFonts w:ascii="Tahoma" w:hAnsi="Tahoma" w:cs="Tahoma"/>
        </w:rPr>
      </w:pPr>
      <w:r w:rsidRPr="003303DD">
        <w:rPr>
          <w:rFonts w:ascii="Tahoma" w:hAnsi="Tahoma" w:cs="Tahoma"/>
        </w:rPr>
        <w:t>Tel./fax:</w:t>
      </w:r>
      <w:r w:rsidR="007D509E" w:rsidRPr="003303DD">
        <w:rPr>
          <w:rFonts w:ascii="Tahoma" w:hAnsi="Tahoma" w:cs="Tahoma"/>
        </w:rPr>
        <w:t xml:space="preserve">  </w:t>
      </w:r>
      <w:sdt>
        <w:sdtPr>
          <w:rPr>
            <w:rFonts w:ascii="Tahoma" w:hAnsi="Tahoma" w:cs="Tahoma"/>
          </w:rPr>
          <w:id w:val="291944382"/>
          <w:placeholder>
            <w:docPart w:val="13B1AA7B74C44ECBBBD8F7AEA69FB1FA"/>
          </w:placeholder>
          <w:text/>
        </w:sdtPr>
        <w:sdtContent>
          <w:r w:rsidR="00142D25" w:rsidRPr="003303DD">
            <w:rPr>
              <w:rFonts w:ascii="Tahoma" w:hAnsi="Tahoma" w:cs="Tahoma"/>
            </w:rPr>
            <w:t>…………………………………</w:t>
          </w:r>
          <w:proofErr w:type="gramStart"/>
          <w:r w:rsidR="00142D25" w:rsidRPr="003303DD">
            <w:rPr>
              <w:rFonts w:ascii="Tahoma" w:hAnsi="Tahoma" w:cs="Tahoma"/>
            </w:rPr>
            <w:t>…….</w:t>
          </w:r>
          <w:proofErr w:type="gramEnd"/>
          <w:r w:rsidR="00142D25" w:rsidRPr="003303DD">
            <w:rPr>
              <w:rFonts w:ascii="Tahoma" w:hAnsi="Tahoma" w:cs="Tahoma"/>
            </w:rPr>
            <w:t>.</w:t>
          </w:r>
        </w:sdtContent>
      </w:sdt>
      <w:r w:rsidRPr="003303DD">
        <w:rPr>
          <w:rFonts w:ascii="Tahoma" w:hAnsi="Tahoma" w:cs="Tahoma"/>
        </w:rPr>
        <w:tab/>
        <w:t xml:space="preserve"> </w:t>
      </w:r>
      <w:r w:rsidRPr="003303DD">
        <w:rPr>
          <w:rFonts w:ascii="Tahoma" w:hAnsi="Tahoma" w:cs="Tahoma"/>
        </w:rPr>
        <w:tab/>
      </w:r>
    </w:p>
    <w:p w14:paraId="57C5F707" w14:textId="77777777" w:rsidR="005267DF" w:rsidRPr="003303DD" w:rsidRDefault="005267DF" w:rsidP="005267DF">
      <w:pPr>
        <w:pStyle w:val="Zkladntextodsazen"/>
        <w:ind w:left="0"/>
        <w:rPr>
          <w:rFonts w:ascii="Tahoma" w:hAnsi="Tahoma" w:cs="Tahoma"/>
          <w:b w:val="0"/>
          <w:bCs w:val="0"/>
          <w:sz w:val="24"/>
        </w:rPr>
      </w:pPr>
      <w:r w:rsidRPr="003303DD">
        <w:rPr>
          <w:rFonts w:ascii="Tahoma" w:hAnsi="Tahoma" w:cs="Tahoma"/>
          <w:b w:val="0"/>
          <w:sz w:val="24"/>
        </w:rPr>
        <w:t>E-mail:</w:t>
      </w:r>
      <w:r w:rsidR="00142D25" w:rsidRPr="003303DD">
        <w:rPr>
          <w:rFonts w:ascii="Tahoma" w:hAnsi="Tahoma" w:cs="Tahoma"/>
          <w:b w:val="0"/>
          <w:sz w:val="24"/>
        </w:rPr>
        <w:t xml:space="preserve"> </w:t>
      </w:r>
      <w:r w:rsidRPr="003303DD">
        <w:rPr>
          <w:rFonts w:ascii="Tahoma" w:hAnsi="Tahoma" w:cs="Tahoma"/>
          <w:b w:val="0"/>
          <w:bCs w:val="0"/>
          <w:sz w:val="24"/>
        </w:rPr>
        <w:t xml:space="preserve"> </w:t>
      </w:r>
      <w:sdt>
        <w:sdtPr>
          <w:rPr>
            <w:rFonts w:ascii="Tahoma" w:hAnsi="Tahoma" w:cs="Tahoma"/>
            <w:b w:val="0"/>
            <w:bCs w:val="0"/>
            <w:sz w:val="24"/>
          </w:rPr>
          <w:id w:val="1511254012"/>
          <w:placeholder>
            <w:docPart w:val="FE622822DD3A4B64B49C4FE1032C68B1"/>
          </w:placeholder>
          <w:text/>
        </w:sdtPr>
        <w:sdtContent>
          <w:r w:rsidR="00142D25" w:rsidRPr="003303DD">
            <w:rPr>
              <w:rFonts w:ascii="Tahoma" w:hAnsi="Tahoma" w:cs="Tahoma"/>
              <w:b w:val="0"/>
              <w:bCs w:val="0"/>
              <w:sz w:val="24"/>
            </w:rPr>
            <w:t>…………………………………</w:t>
          </w:r>
          <w:proofErr w:type="gramStart"/>
          <w:r w:rsidR="00142D25" w:rsidRPr="003303DD">
            <w:rPr>
              <w:rFonts w:ascii="Tahoma" w:hAnsi="Tahoma" w:cs="Tahoma"/>
              <w:b w:val="0"/>
              <w:bCs w:val="0"/>
              <w:sz w:val="24"/>
            </w:rPr>
            <w:t>…….</w:t>
          </w:r>
          <w:proofErr w:type="gramEnd"/>
          <w:r w:rsidR="00142D25" w:rsidRPr="003303DD">
            <w:rPr>
              <w:rFonts w:ascii="Tahoma" w:hAnsi="Tahoma" w:cs="Tahoma"/>
              <w:b w:val="0"/>
              <w:bCs w:val="0"/>
              <w:sz w:val="24"/>
            </w:rPr>
            <w:t>.</w:t>
          </w:r>
        </w:sdtContent>
      </w:sdt>
      <w:r w:rsidRPr="003303DD">
        <w:rPr>
          <w:rFonts w:ascii="Tahoma" w:hAnsi="Tahoma" w:cs="Tahoma"/>
          <w:b w:val="0"/>
          <w:bCs w:val="0"/>
          <w:sz w:val="24"/>
        </w:rPr>
        <w:tab/>
      </w:r>
    </w:p>
    <w:p w14:paraId="60A2A1FB" w14:textId="6166062C" w:rsidR="005267DF" w:rsidRPr="003303DD" w:rsidRDefault="005267DF" w:rsidP="005267DF">
      <w:pPr>
        <w:pStyle w:val="Zkladntextodsazen"/>
        <w:ind w:left="0"/>
        <w:rPr>
          <w:rFonts w:ascii="Tahoma" w:hAnsi="Tahoma" w:cs="Tahoma"/>
          <w:b w:val="0"/>
          <w:bCs w:val="0"/>
          <w:sz w:val="24"/>
        </w:rPr>
      </w:pPr>
      <w:r w:rsidRPr="003303DD">
        <w:rPr>
          <w:rFonts w:ascii="Tahoma" w:hAnsi="Tahoma" w:cs="Tahoma"/>
          <w:b w:val="0"/>
          <w:sz w:val="24"/>
        </w:rPr>
        <w:t>IČ</w:t>
      </w:r>
      <w:r w:rsidR="009438CF" w:rsidRPr="003303DD">
        <w:rPr>
          <w:rFonts w:ascii="Tahoma" w:hAnsi="Tahoma" w:cs="Tahoma"/>
          <w:b w:val="0"/>
          <w:sz w:val="24"/>
        </w:rPr>
        <w:t>O</w:t>
      </w:r>
      <w:r w:rsidRPr="003303DD">
        <w:rPr>
          <w:rFonts w:ascii="Tahoma" w:hAnsi="Tahoma" w:cs="Tahoma"/>
          <w:b w:val="0"/>
          <w:sz w:val="24"/>
        </w:rPr>
        <w:t>:</w:t>
      </w:r>
      <w:r w:rsidR="007D509E" w:rsidRPr="003303DD">
        <w:rPr>
          <w:rFonts w:ascii="Tahoma" w:hAnsi="Tahoma" w:cs="Tahoma"/>
          <w:b w:val="0"/>
          <w:sz w:val="24"/>
        </w:rPr>
        <w:t xml:space="preserve">  </w:t>
      </w:r>
      <w:sdt>
        <w:sdtPr>
          <w:rPr>
            <w:rFonts w:ascii="Tahoma" w:hAnsi="Tahoma" w:cs="Tahoma"/>
            <w:b w:val="0"/>
            <w:sz w:val="24"/>
          </w:rPr>
          <w:id w:val="428858140"/>
          <w:placeholder>
            <w:docPart w:val="961DA05949664DE6ACC53D58295D2F98"/>
          </w:placeholder>
          <w:text/>
        </w:sdtPr>
        <w:sdtContent>
          <w:r w:rsidR="00142D25" w:rsidRPr="003303DD">
            <w:rPr>
              <w:rFonts w:ascii="Tahoma" w:hAnsi="Tahoma" w:cs="Tahoma"/>
              <w:b w:val="0"/>
              <w:sz w:val="24"/>
            </w:rPr>
            <w:t>………………………</w:t>
          </w:r>
        </w:sdtContent>
      </w:sdt>
      <w:r w:rsidRPr="003303DD">
        <w:rPr>
          <w:rFonts w:ascii="Tahoma" w:hAnsi="Tahoma" w:cs="Tahoma"/>
          <w:b w:val="0"/>
          <w:sz w:val="24"/>
        </w:rPr>
        <w:tab/>
      </w:r>
      <w:r w:rsidRPr="003303DD">
        <w:rPr>
          <w:rFonts w:ascii="Tahoma" w:hAnsi="Tahoma" w:cs="Tahoma"/>
          <w:b w:val="0"/>
          <w:bCs w:val="0"/>
          <w:sz w:val="24"/>
        </w:rPr>
        <w:tab/>
        <w:t xml:space="preserve"> </w:t>
      </w:r>
      <w:r w:rsidRPr="003303DD">
        <w:rPr>
          <w:rFonts w:ascii="Tahoma" w:hAnsi="Tahoma" w:cs="Tahoma"/>
          <w:b w:val="0"/>
          <w:bCs w:val="0"/>
          <w:sz w:val="24"/>
        </w:rPr>
        <w:tab/>
      </w:r>
    </w:p>
    <w:p w14:paraId="5A2CFD3D" w14:textId="77777777" w:rsidR="005267DF" w:rsidRPr="003303DD" w:rsidRDefault="005267DF" w:rsidP="005267DF">
      <w:pPr>
        <w:pStyle w:val="Zkladntextodsazen"/>
        <w:ind w:left="0"/>
        <w:rPr>
          <w:rFonts w:ascii="Tahoma" w:hAnsi="Tahoma" w:cs="Tahoma"/>
          <w:b w:val="0"/>
          <w:bCs w:val="0"/>
          <w:sz w:val="24"/>
        </w:rPr>
      </w:pPr>
      <w:r w:rsidRPr="003303DD">
        <w:rPr>
          <w:rFonts w:ascii="Tahoma" w:hAnsi="Tahoma" w:cs="Tahoma"/>
          <w:b w:val="0"/>
          <w:sz w:val="24"/>
        </w:rPr>
        <w:t>DIČ:</w:t>
      </w:r>
      <w:r w:rsidR="007D509E" w:rsidRPr="003303DD">
        <w:rPr>
          <w:rFonts w:ascii="Tahoma" w:hAnsi="Tahoma" w:cs="Tahoma"/>
          <w:b w:val="0"/>
          <w:sz w:val="24"/>
        </w:rPr>
        <w:t xml:space="preserve">  </w:t>
      </w:r>
      <w:sdt>
        <w:sdtPr>
          <w:rPr>
            <w:rFonts w:ascii="Tahoma" w:hAnsi="Tahoma" w:cs="Tahoma"/>
            <w:b w:val="0"/>
            <w:sz w:val="24"/>
          </w:rPr>
          <w:id w:val="553429205"/>
          <w:placeholder>
            <w:docPart w:val="607BC05A6F6543BB8ED01D442A714703"/>
          </w:placeholder>
          <w:text/>
        </w:sdtPr>
        <w:sdtContent>
          <w:r w:rsidR="00142D25" w:rsidRPr="003303DD">
            <w:rPr>
              <w:rFonts w:ascii="Tahoma" w:hAnsi="Tahoma" w:cs="Tahoma"/>
              <w:b w:val="0"/>
              <w:sz w:val="24"/>
            </w:rPr>
            <w:t>……………………</w:t>
          </w:r>
          <w:proofErr w:type="gramStart"/>
          <w:r w:rsidR="00142D25" w:rsidRPr="003303DD">
            <w:rPr>
              <w:rFonts w:ascii="Tahoma" w:hAnsi="Tahoma" w:cs="Tahoma"/>
              <w:b w:val="0"/>
              <w:sz w:val="24"/>
            </w:rPr>
            <w:t>…….</w:t>
          </w:r>
          <w:proofErr w:type="gramEnd"/>
          <w:r w:rsidR="00142D25" w:rsidRPr="003303DD">
            <w:rPr>
              <w:rFonts w:ascii="Tahoma" w:hAnsi="Tahoma" w:cs="Tahoma"/>
              <w:b w:val="0"/>
              <w:sz w:val="24"/>
            </w:rPr>
            <w:t>.</w:t>
          </w:r>
        </w:sdtContent>
      </w:sdt>
      <w:r w:rsidRPr="003303DD">
        <w:rPr>
          <w:rFonts w:ascii="Tahoma" w:hAnsi="Tahoma" w:cs="Tahoma"/>
          <w:b w:val="0"/>
          <w:bCs w:val="0"/>
          <w:sz w:val="24"/>
        </w:rPr>
        <w:tab/>
        <w:t xml:space="preserve"> </w:t>
      </w:r>
      <w:r w:rsidRPr="003303DD">
        <w:rPr>
          <w:rFonts w:ascii="Tahoma" w:hAnsi="Tahoma" w:cs="Tahoma"/>
          <w:b w:val="0"/>
          <w:bCs w:val="0"/>
          <w:sz w:val="24"/>
        </w:rPr>
        <w:tab/>
      </w:r>
    </w:p>
    <w:p w14:paraId="0AFBEBF3" w14:textId="77777777" w:rsidR="005267DF" w:rsidRPr="003303DD" w:rsidRDefault="005267DF" w:rsidP="005267DF">
      <w:pPr>
        <w:pStyle w:val="Zkladntextodsazen"/>
        <w:ind w:left="0"/>
        <w:rPr>
          <w:rFonts w:ascii="Tahoma" w:hAnsi="Tahoma" w:cs="Tahoma"/>
          <w:b w:val="0"/>
          <w:bCs w:val="0"/>
          <w:sz w:val="24"/>
        </w:rPr>
      </w:pPr>
      <w:r w:rsidRPr="003303DD">
        <w:rPr>
          <w:rFonts w:ascii="Tahoma" w:hAnsi="Tahoma" w:cs="Tahoma"/>
          <w:b w:val="0"/>
          <w:sz w:val="24"/>
        </w:rPr>
        <w:t xml:space="preserve">Kontaktní </w:t>
      </w:r>
      <w:proofErr w:type="gramStart"/>
      <w:r w:rsidRPr="003303DD">
        <w:rPr>
          <w:rFonts w:ascii="Tahoma" w:hAnsi="Tahoma" w:cs="Tahoma"/>
          <w:b w:val="0"/>
          <w:sz w:val="24"/>
        </w:rPr>
        <w:t>osoba :</w:t>
      </w:r>
      <w:proofErr w:type="gramEnd"/>
      <w:r w:rsidRPr="003303DD">
        <w:rPr>
          <w:rFonts w:ascii="Tahoma" w:hAnsi="Tahoma" w:cs="Tahoma"/>
          <w:b w:val="0"/>
          <w:bCs w:val="0"/>
          <w:sz w:val="24"/>
        </w:rPr>
        <w:t xml:space="preserve"> </w:t>
      </w:r>
      <w:r w:rsidR="007D509E" w:rsidRPr="003303DD">
        <w:rPr>
          <w:rFonts w:ascii="Tahoma" w:hAnsi="Tahoma" w:cs="Tahoma"/>
          <w:b w:val="0"/>
          <w:bCs w:val="0"/>
          <w:sz w:val="24"/>
        </w:rPr>
        <w:t xml:space="preserve"> </w:t>
      </w:r>
      <w:sdt>
        <w:sdtPr>
          <w:rPr>
            <w:rFonts w:ascii="Tahoma" w:hAnsi="Tahoma" w:cs="Tahoma"/>
            <w:b w:val="0"/>
            <w:bCs w:val="0"/>
            <w:sz w:val="24"/>
          </w:rPr>
          <w:id w:val="1734968175"/>
          <w:placeholder>
            <w:docPart w:val="5C5BE03B77804327B160899CD2623B94"/>
          </w:placeholder>
          <w:text/>
        </w:sdtPr>
        <w:sdtContent>
          <w:r w:rsidR="00142D25" w:rsidRPr="003303DD">
            <w:rPr>
              <w:rFonts w:ascii="Tahoma" w:hAnsi="Tahoma" w:cs="Tahoma"/>
              <w:b w:val="0"/>
              <w:bCs w:val="0"/>
              <w:sz w:val="24"/>
            </w:rPr>
            <w:t>…………………………………………………………</w:t>
          </w:r>
        </w:sdtContent>
      </w:sdt>
    </w:p>
    <w:p w14:paraId="7D977422" w14:textId="77777777" w:rsidR="005267DF" w:rsidRPr="003303DD" w:rsidRDefault="005267DF" w:rsidP="005267DF">
      <w:pPr>
        <w:pStyle w:val="Zkladntextodsazen"/>
        <w:ind w:left="0"/>
        <w:rPr>
          <w:rFonts w:ascii="Tahoma" w:hAnsi="Tahoma" w:cs="Tahoma"/>
          <w:b w:val="0"/>
          <w:bCs w:val="0"/>
          <w:sz w:val="24"/>
        </w:rPr>
      </w:pPr>
      <w:r w:rsidRPr="003303DD">
        <w:rPr>
          <w:rFonts w:ascii="Tahoma" w:hAnsi="Tahoma" w:cs="Tahoma"/>
          <w:b w:val="0"/>
          <w:sz w:val="24"/>
        </w:rPr>
        <w:t>Tel.:</w:t>
      </w:r>
      <w:r w:rsidRPr="003303DD">
        <w:rPr>
          <w:rFonts w:ascii="Tahoma" w:hAnsi="Tahoma" w:cs="Tahoma"/>
          <w:b w:val="0"/>
          <w:bCs w:val="0"/>
          <w:sz w:val="24"/>
        </w:rPr>
        <w:t xml:space="preserve">  </w:t>
      </w:r>
      <w:sdt>
        <w:sdtPr>
          <w:rPr>
            <w:rFonts w:ascii="Tahoma" w:hAnsi="Tahoma" w:cs="Tahoma"/>
            <w:b w:val="0"/>
            <w:bCs w:val="0"/>
            <w:sz w:val="24"/>
          </w:rPr>
          <w:id w:val="-1571032912"/>
          <w:placeholder>
            <w:docPart w:val="935CCC1252C640ACB11F7E612A5B0CA9"/>
          </w:placeholder>
          <w:text/>
        </w:sdtPr>
        <w:sdtContent>
          <w:r w:rsidR="00142D25" w:rsidRPr="003303DD">
            <w:rPr>
              <w:rFonts w:ascii="Tahoma" w:hAnsi="Tahoma" w:cs="Tahoma"/>
              <w:b w:val="0"/>
              <w:bCs w:val="0"/>
              <w:sz w:val="24"/>
            </w:rPr>
            <w:t>……………………………</w:t>
          </w:r>
          <w:proofErr w:type="gramStart"/>
          <w:r w:rsidR="00142D25" w:rsidRPr="003303DD">
            <w:rPr>
              <w:rFonts w:ascii="Tahoma" w:hAnsi="Tahoma" w:cs="Tahoma"/>
              <w:b w:val="0"/>
              <w:bCs w:val="0"/>
              <w:sz w:val="24"/>
            </w:rPr>
            <w:t>…….</w:t>
          </w:r>
          <w:proofErr w:type="gramEnd"/>
          <w:r w:rsidR="00142D25" w:rsidRPr="003303DD">
            <w:rPr>
              <w:rFonts w:ascii="Tahoma" w:hAnsi="Tahoma" w:cs="Tahoma"/>
              <w:b w:val="0"/>
              <w:bCs w:val="0"/>
              <w:sz w:val="24"/>
            </w:rPr>
            <w:t>.</w:t>
          </w:r>
        </w:sdtContent>
      </w:sdt>
      <w:r w:rsidRPr="003303DD">
        <w:rPr>
          <w:rFonts w:ascii="Tahoma" w:hAnsi="Tahoma" w:cs="Tahoma"/>
          <w:b w:val="0"/>
          <w:bCs w:val="0"/>
          <w:sz w:val="24"/>
        </w:rPr>
        <w:t xml:space="preserve">      </w:t>
      </w:r>
      <w:r w:rsidRPr="003303DD">
        <w:rPr>
          <w:rFonts w:ascii="Tahoma" w:hAnsi="Tahoma" w:cs="Tahoma"/>
          <w:b w:val="0"/>
          <w:bCs w:val="0"/>
          <w:sz w:val="24"/>
        </w:rPr>
        <w:tab/>
        <w:t xml:space="preserve">      </w:t>
      </w:r>
    </w:p>
    <w:p w14:paraId="364F38A9" w14:textId="77777777" w:rsidR="005267DF" w:rsidRPr="003303DD" w:rsidRDefault="005267DF" w:rsidP="005267DF">
      <w:pPr>
        <w:pStyle w:val="Zkladntextodsazen"/>
        <w:rPr>
          <w:rFonts w:ascii="Tahoma" w:hAnsi="Tahoma" w:cs="Tahoma"/>
          <w:b w:val="0"/>
          <w:bCs w:val="0"/>
          <w:sz w:val="24"/>
        </w:rPr>
      </w:pPr>
      <w:r w:rsidRPr="003303DD">
        <w:rPr>
          <w:rFonts w:ascii="Tahoma" w:hAnsi="Tahoma" w:cs="Tahoma"/>
          <w:b w:val="0"/>
          <w:bCs w:val="0"/>
          <w:sz w:val="24"/>
        </w:rPr>
        <w:t xml:space="preserve">     </w:t>
      </w:r>
      <w:r w:rsidRPr="003303DD">
        <w:rPr>
          <w:rFonts w:ascii="Tahoma" w:hAnsi="Tahoma" w:cs="Tahoma"/>
          <w:b w:val="0"/>
          <w:bCs w:val="0"/>
          <w:sz w:val="24"/>
        </w:rPr>
        <w:tab/>
      </w:r>
    </w:p>
    <w:p w14:paraId="183D6C0F" w14:textId="77777777" w:rsidR="005267DF" w:rsidRPr="003303DD" w:rsidRDefault="005267DF" w:rsidP="005267DF">
      <w:pPr>
        <w:pStyle w:val="Zkladntextodsazen"/>
        <w:rPr>
          <w:rFonts w:ascii="Tahoma" w:hAnsi="Tahoma" w:cs="Tahoma"/>
          <w:sz w:val="24"/>
        </w:rPr>
      </w:pPr>
    </w:p>
    <w:p w14:paraId="07674BED" w14:textId="77777777" w:rsidR="005267DF" w:rsidRPr="003303DD" w:rsidRDefault="005267DF" w:rsidP="005267DF">
      <w:pPr>
        <w:pStyle w:val="Zkladntextodsazen"/>
        <w:numPr>
          <w:ilvl w:val="0"/>
          <w:numId w:val="1"/>
        </w:numPr>
        <w:rPr>
          <w:rFonts w:ascii="Tahoma" w:hAnsi="Tahoma" w:cs="Tahoma"/>
          <w:sz w:val="24"/>
        </w:rPr>
      </w:pPr>
      <w:r w:rsidRPr="003303DD">
        <w:rPr>
          <w:rFonts w:ascii="Tahoma" w:hAnsi="Tahoma" w:cs="Tahoma"/>
          <w:sz w:val="24"/>
        </w:rPr>
        <w:t>Nabídková cena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6"/>
        <w:gridCol w:w="1516"/>
        <w:gridCol w:w="1750"/>
        <w:gridCol w:w="1843"/>
        <w:gridCol w:w="1843"/>
      </w:tblGrid>
      <w:tr w:rsidR="00C343B9" w:rsidRPr="003303DD" w14:paraId="03059736" w14:textId="77777777" w:rsidTr="00196227">
        <w:trPr>
          <w:cantSplit/>
        </w:trPr>
        <w:tc>
          <w:tcPr>
            <w:tcW w:w="2896" w:type="dxa"/>
            <w:vAlign w:val="center"/>
          </w:tcPr>
          <w:p w14:paraId="20D879B9" w14:textId="60CD3E65" w:rsidR="004F7435" w:rsidRPr="003303DD" w:rsidRDefault="004F7435" w:rsidP="00AC3E9B">
            <w:pPr>
              <w:pStyle w:val="Zkladntextodsazen"/>
              <w:ind w:left="0"/>
              <w:jc w:val="center"/>
              <w:rPr>
                <w:rFonts w:ascii="Tahoma" w:hAnsi="Tahoma" w:cs="Tahoma"/>
                <w:sz w:val="24"/>
              </w:rPr>
            </w:pPr>
            <w:r w:rsidRPr="003303DD">
              <w:rPr>
                <w:rFonts w:ascii="Tahoma" w:hAnsi="Tahoma" w:cs="Tahoma"/>
                <w:sz w:val="24"/>
              </w:rPr>
              <w:t>Předmět zakázky (včetně značky a typu)</w:t>
            </w:r>
          </w:p>
        </w:tc>
        <w:tc>
          <w:tcPr>
            <w:tcW w:w="1516" w:type="dxa"/>
          </w:tcPr>
          <w:p w14:paraId="4F0FDFF3" w14:textId="77777777" w:rsidR="004F7435" w:rsidRDefault="004F7435" w:rsidP="00AC3E9B">
            <w:pPr>
              <w:pStyle w:val="Zkladntextodsazen"/>
              <w:ind w:left="0"/>
              <w:jc w:val="center"/>
              <w:rPr>
                <w:rFonts w:ascii="Tahoma" w:hAnsi="Tahoma" w:cs="Tahoma"/>
                <w:sz w:val="24"/>
              </w:rPr>
            </w:pPr>
          </w:p>
          <w:p w14:paraId="4937E764" w14:textId="77777777" w:rsidR="004F7435" w:rsidRDefault="004F7435" w:rsidP="00AC3E9B">
            <w:pPr>
              <w:pStyle w:val="Zkladntextodsazen"/>
              <w:ind w:left="0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Cena bez DPH </w:t>
            </w:r>
          </w:p>
          <w:p w14:paraId="4E950AD4" w14:textId="45C24758" w:rsidR="004F7435" w:rsidRPr="003303DD" w:rsidRDefault="004F7435" w:rsidP="00AC3E9B">
            <w:pPr>
              <w:pStyle w:val="Zkladntextodsazen"/>
              <w:ind w:left="0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za 1 kus </w:t>
            </w:r>
          </w:p>
        </w:tc>
        <w:tc>
          <w:tcPr>
            <w:tcW w:w="1750" w:type="dxa"/>
            <w:vAlign w:val="center"/>
          </w:tcPr>
          <w:p w14:paraId="2BC271A5" w14:textId="5CC89EF2" w:rsidR="004F7435" w:rsidRPr="003303DD" w:rsidRDefault="004F7435" w:rsidP="00AC3E9B">
            <w:pPr>
              <w:pStyle w:val="Zkladntextodsazen"/>
              <w:ind w:left="0"/>
              <w:jc w:val="center"/>
              <w:rPr>
                <w:rFonts w:ascii="Tahoma" w:hAnsi="Tahoma" w:cs="Tahoma"/>
                <w:sz w:val="24"/>
              </w:rPr>
            </w:pPr>
            <w:r w:rsidRPr="003303DD">
              <w:rPr>
                <w:rFonts w:ascii="Tahoma" w:hAnsi="Tahoma" w:cs="Tahoma"/>
                <w:sz w:val="24"/>
              </w:rPr>
              <w:t>Cena bez DPH</w:t>
            </w:r>
            <w:r w:rsidR="00C343B9">
              <w:rPr>
                <w:rFonts w:ascii="Tahoma" w:hAnsi="Tahoma" w:cs="Tahoma"/>
                <w:sz w:val="24"/>
              </w:rPr>
              <w:t xml:space="preserve"> za požadované ks</w:t>
            </w:r>
          </w:p>
        </w:tc>
        <w:tc>
          <w:tcPr>
            <w:tcW w:w="1843" w:type="dxa"/>
            <w:vAlign w:val="center"/>
          </w:tcPr>
          <w:p w14:paraId="5D8E8CB3" w14:textId="17868913" w:rsidR="004F7435" w:rsidRPr="003303DD" w:rsidRDefault="004F7435" w:rsidP="00AC3E9B">
            <w:pPr>
              <w:pStyle w:val="Zkladntextodsazen"/>
              <w:ind w:left="0"/>
              <w:jc w:val="center"/>
              <w:rPr>
                <w:rFonts w:ascii="Tahoma" w:hAnsi="Tahoma" w:cs="Tahoma"/>
                <w:sz w:val="24"/>
              </w:rPr>
            </w:pPr>
            <w:r w:rsidRPr="003303DD">
              <w:rPr>
                <w:rFonts w:ascii="Tahoma" w:hAnsi="Tahoma" w:cs="Tahoma"/>
                <w:sz w:val="24"/>
              </w:rPr>
              <w:t xml:space="preserve">DPH (sazba </w:t>
            </w:r>
            <w:proofErr w:type="gramStart"/>
            <w:r w:rsidRPr="003303DD">
              <w:rPr>
                <w:rFonts w:ascii="Tahoma" w:hAnsi="Tahoma" w:cs="Tahoma"/>
                <w:sz w:val="24"/>
              </w:rPr>
              <w:t>21%</w:t>
            </w:r>
            <w:proofErr w:type="gramEnd"/>
            <w:r w:rsidRPr="003303DD">
              <w:rPr>
                <w:rFonts w:ascii="Tahoma" w:hAnsi="Tahoma" w:cs="Tahoma"/>
                <w:sz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40B88CFD" w14:textId="18BBC5AB" w:rsidR="004F7435" w:rsidRPr="003303DD" w:rsidRDefault="004F7435" w:rsidP="00AC3E9B">
            <w:pPr>
              <w:pStyle w:val="Zkladntextodsazen"/>
              <w:ind w:left="0"/>
              <w:jc w:val="center"/>
              <w:rPr>
                <w:rFonts w:ascii="Tahoma" w:hAnsi="Tahoma" w:cs="Tahoma"/>
                <w:sz w:val="24"/>
              </w:rPr>
            </w:pPr>
            <w:r w:rsidRPr="003303DD">
              <w:rPr>
                <w:rFonts w:ascii="Tahoma" w:hAnsi="Tahoma" w:cs="Tahoma"/>
                <w:sz w:val="24"/>
              </w:rPr>
              <w:t>Cena celkem včetně DPH</w:t>
            </w:r>
          </w:p>
        </w:tc>
      </w:tr>
      <w:tr w:rsidR="00250B2E" w:rsidRPr="00250B2E" w14:paraId="128099B8" w14:textId="77777777" w:rsidTr="00196227">
        <w:trPr>
          <w:cantSplit/>
        </w:trPr>
        <w:tc>
          <w:tcPr>
            <w:tcW w:w="2896" w:type="dxa"/>
          </w:tcPr>
          <w:p w14:paraId="1A768F87" w14:textId="455B3954" w:rsidR="00EB3E41" w:rsidRPr="00250B2E" w:rsidRDefault="00785F78" w:rsidP="00EB3E41">
            <w:pPr>
              <w:pStyle w:val="Zkladntextodsazen"/>
              <w:ind w:left="0"/>
              <w:jc w:val="left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1</w:t>
            </w:r>
            <w:r w:rsidR="005C276B" w:rsidRPr="00250B2E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="005C276B" w:rsidRPr="00250B2E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ks - nákladní</w:t>
            </w:r>
            <w:proofErr w:type="gramEnd"/>
            <w:r w:rsidR="005C276B" w:rsidRPr="00250B2E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automobil (dodávka) do 3,5 t</w:t>
            </w:r>
            <w:r w:rsidR="00505BF3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uny</w:t>
            </w:r>
            <w:r w:rsidR="005C276B" w:rsidRPr="00250B2E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s chladírenskou vestavbou</w:t>
            </w:r>
          </w:p>
          <w:sdt>
            <w:sdtP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id w:val="-55398860"/>
              <w:placeholder>
                <w:docPart w:val="DefaultPlaceholder_-1854013440"/>
              </w:placeholder>
              <w:text/>
            </w:sdtPr>
            <w:sdtContent>
              <w:p w14:paraId="0886A92B" w14:textId="4EC217E8" w:rsidR="001305FA" w:rsidRPr="00250B2E" w:rsidRDefault="001305FA" w:rsidP="00EB3E41">
                <w:pPr>
                  <w:pStyle w:val="Zkladntextodsazen"/>
                  <w:ind w:left="0"/>
                  <w:jc w:val="left"/>
                  <w:rPr>
                    <w:rFonts w:ascii="Tahoma" w:hAnsi="Tahoma" w:cs="Tahoma"/>
                    <w:b w:val="0"/>
                    <w:bCs w:val="0"/>
                    <w:sz w:val="22"/>
                    <w:szCs w:val="22"/>
                  </w:rPr>
                </w:pPr>
                <w:r w:rsidRPr="00250B2E">
                  <w:rPr>
                    <w:rFonts w:ascii="Tahoma" w:hAnsi="Tahoma" w:cs="Tahoma"/>
                    <w:b w:val="0"/>
                    <w:bCs w:val="0"/>
                    <w:sz w:val="22"/>
                    <w:szCs w:val="22"/>
                  </w:rPr>
                  <w:t>……………………………….</w:t>
                </w:r>
              </w:p>
            </w:sdtContent>
          </w:sdt>
        </w:tc>
        <w:sdt>
          <w:sdtPr>
            <w:rPr>
              <w:rFonts w:ascii="Tahoma" w:hAnsi="Tahoma" w:cs="Tahoma"/>
              <w:b w:val="0"/>
              <w:bCs w:val="0"/>
              <w:sz w:val="22"/>
              <w:szCs w:val="22"/>
            </w:rPr>
            <w:id w:val="1522896314"/>
            <w:placeholder>
              <w:docPart w:val="BF5B3B419FB9493A8D378E8EE372A3DD"/>
            </w:placeholder>
            <w:showingPlcHdr/>
            <w:text/>
          </w:sdtPr>
          <w:sdtContent>
            <w:tc>
              <w:tcPr>
                <w:tcW w:w="1516" w:type="dxa"/>
                <w:vAlign w:val="center"/>
              </w:tcPr>
              <w:p w14:paraId="46A39F32" w14:textId="4071BC8A" w:rsidR="00EB3E41" w:rsidRPr="00250B2E" w:rsidRDefault="00EB3E41" w:rsidP="00EB3E41">
                <w:pPr>
                  <w:pStyle w:val="Zkladntextodsazen"/>
                  <w:ind w:left="0"/>
                  <w:jc w:val="right"/>
                  <w:rPr>
                    <w:rFonts w:ascii="Tahoma" w:hAnsi="Tahoma" w:cs="Tahoma"/>
                    <w:b w:val="0"/>
                    <w:bCs w:val="0"/>
                    <w:sz w:val="22"/>
                    <w:szCs w:val="22"/>
                  </w:rPr>
                </w:pPr>
                <w:r w:rsidRPr="00250B2E">
                  <w:rPr>
                    <w:rStyle w:val="Zstupntext"/>
                    <w:rFonts w:ascii="Tahoma" w:eastAsiaTheme="minorHAnsi" w:hAnsi="Tahoma" w:cs="Tahoma"/>
                    <w:b w:val="0"/>
                    <w:color w:val="auto"/>
                    <w:sz w:val="22"/>
                    <w:szCs w:val="22"/>
                  </w:rPr>
                  <w:t>………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 w:val="0"/>
              <w:sz w:val="22"/>
              <w:szCs w:val="22"/>
            </w:rPr>
            <w:id w:val="-1885781349"/>
            <w:placeholder>
              <w:docPart w:val="0ECBF54315B6426DAEC0D6304C1E741D"/>
            </w:placeholder>
            <w:showingPlcHdr/>
            <w:text/>
          </w:sdtPr>
          <w:sdtContent>
            <w:tc>
              <w:tcPr>
                <w:tcW w:w="1750" w:type="dxa"/>
                <w:vAlign w:val="center"/>
              </w:tcPr>
              <w:p w14:paraId="31149318" w14:textId="29E4B940" w:rsidR="00EB3E41" w:rsidRPr="00250B2E" w:rsidRDefault="00EB3E41" w:rsidP="00EB3E41">
                <w:pPr>
                  <w:pStyle w:val="Zkladntextodsazen"/>
                  <w:ind w:left="0"/>
                  <w:jc w:val="right"/>
                  <w:rPr>
                    <w:rFonts w:ascii="Tahoma" w:hAnsi="Tahoma" w:cs="Tahoma"/>
                    <w:b w:val="0"/>
                    <w:bCs w:val="0"/>
                    <w:sz w:val="22"/>
                    <w:szCs w:val="22"/>
                  </w:rPr>
                </w:pPr>
                <w:r w:rsidRPr="00250B2E">
                  <w:rPr>
                    <w:rStyle w:val="Zstupntext"/>
                    <w:rFonts w:ascii="Tahoma" w:eastAsiaTheme="minorHAnsi" w:hAnsi="Tahoma" w:cs="Tahoma"/>
                    <w:b w:val="0"/>
                    <w:color w:val="auto"/>
                    <w:sz w:val="22"/>
                    <w:szCs w:val="22"/>
                  </w:rPr>
                  <w:t>………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 w:val="0"/>
              <w:sz w:val="22"/>
              <w:szCs w:val="22"/>
            </w:rPr>
            <w:id w:val="2064982799"/>
            <w:placeholder>
              <w:docPart w:val="7DF0C905AB4248C7A8F6544C8765CF90"/>
            </w:placeholder>
            <w:showingPlcHdr/>
            <w:text/>
          </w:sdtPr>
          <w:sdtContent>
            <w:tc>
              <w:tcPr>
                <w:tcW w:w="1843" w:type="dxa"/>
                <w:vAlign w:val="center"/>
              </w:tcPr>
              <w:p w14:paraId="7D5BBA3A" w14:textId="77777777" w:rsidR="00EB3E41" w:rsidRPr="00250B2E" w:rsidRDefault="00EB3E41" w:rsidP="00EB3E41">
                <w:pPr>
                  <w:pStyle w:val="Zkladntextodsazen"/>
                  <w:ind w:left="0"/>
                  <w:jc w:val="right"/>
                  <w:rPr>
                    <w:rFonts w:ascii="Tahoma" w:hAnsi="Tahoma" w:cs="Tahoma"/>
                    <w:b w:val="0"/>
                    <w:bCs w:val="0"/>
                    <w:sz w:val="22"/>
                    <w:szCs w:val="22"/>
                  </w:rPr>
                </w:pPr>
                <w:r w:rsidRPr="00250B2E">
                  <w:rPr>
                    <w:rStyle w:val="Zstupntext"/>
                    <w:rFonts w:ascii="Tahoma" w:eastAsiaTheme="minorHAnsi" w:hAnsi="Tahoma" w:cs="Tahoma"/>
                    <w:b w:val="0"/>
                    <w:color w:val="auto"/>
                    <w:sz w:val="22"/>
                    <w:szCs w:val="22"/>
                  </w:rPr>
                  <w:t>……….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 w:val="0"/>
              <w:sz w:val="22"/>
              <w:szCs w:val="22"/>
            </w:rPr>
            <w:id w:val="-2105406806"/>
            <w:placeholder>
              <w:docPart w:val="C3AF0641A9EC427E998323990C828DDC"/>
            </w:placeholder>
            <w:showingPlcHdr/>
            <w:text/>
          </w:sdtPr>
          <w:sdtContent>
            <w:tc>
              <w:tcPr>
                <w:tcW w:w="1843" w:type="dxa"/>
                <w:vAlign w:val="center"/>
              </w:tcPr>
              <w:p w14:paraId="43042EB4" w14:textId="77777777" w:rsidR="00EB3E41" w:rsidRPr="00250B2E" w:rsidRDefault="00EB3E41" w:rsidP="00EB3E41">
                <w:pPr>
                  <w:pStyle w:val="Zkladntextodsazen"/>
                  <w:ind w:left="0"/>
                  <w:jc w:val="right"/>
                  <w:rPr>
                    <w:rFonts w:ascii="Tahoma" w:hAnsi="Tahoma" w:cs="Tahoma"/>
                    <w:b w:val="0"/>
                    <w:bCs w:val="0"/>
                    <w:sz w:val="22"/>
                    <w:szCs w:val="22"/>
                  </w:rPr>
                </w:pPr>
                <w:r w:rsidRPr="00250B2E">
                  <w:rPr>
                    <w:rStyle w:val="Zstupntext"/>
                    <w:rFonts w:ascii="Tahoma" w:eastAsiaTheme="minorHAnsi" w:hAnsi="Tahoma" w:cs="Tahoma"/>
                    <w:b w:val="0"/>
                    <w:color w:val="auto"/>
                    <w:sz w:val="22"/>
                    <w:szCs w:val="22"/>
                  </w:rPr>
                  <w:t>……….</w:t>
                </w:r>
              </w:p>
            </w:tc>
          </w:sdtContent>
        </w:sdt>
      </w:tr>
      <w:tr w:rsidR="00250B2E" w:rsidRPr="00250B2E" w14:paraId="5C1DD40B" w14:textId="77777777" w:rsidTr="00196227">
        <w:trPr>
          <w:cantSplit/>
        </w:trPr>
        <w:tc>
          <w:tcPr>
            <w:tcW w:w="2896" w:type="dxa"/>
          </w:tcPr>
          <w:p w14:paraId="7F456EF4" w14:textId="19171452" w:rsidR="00EB3E41" w:rsidRPr="00250B2E" w:rsidRDefault="008D4C8E" w:rsidP="00EB3E41">
            <w:pPr>
              <w:pStyle w:val="Zkladntextodsazen"/>
              <w:ind w:left="0"/>
              <w:jc w:val="left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5</w:t>
            </w:r>
            <w:r w:rsidR="00EC0E12" w:rsidRPr="00250B2E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ks – nákladní automobil 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5,5 tuny</w:t>
            </w:r>
            <w:r w:rsidR="00720582" w:rsidRPr="00250B2E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s chladírenskou </w:t>
            </w:r>
            <w:r w:rsidR="00505BF3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nástavbou</w:t>
            </w:r>
          </w:p>
          <w:sdt>
            <w:sdtP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id w:val="-1177260407"/>
              <w:placeholder>
                <w:docPart w:val="DefaultPlaceholder_-1854013440"/>
              </w:placeholder>
              <w:text/>
            </w:sdtPr>
            <w:sdtContent>
              <w:p w14:paraId="6A95D1A7" w14:textId="65760E7F" w:rsidR="00720582" w:rsidRPr="00250B2E" w:rsidRDefault="00250B2E" w:rsidP="00EB3E41">
                <w:pPr>
                  <w:pStyle w:val="Zkladntextodsazen"/>
                  <w:ind w:left="0"/>
                  <w:jc w:val="left"/>
                  <w:rPr>
                    <w:rFonts w:ascii="Tahoma" w:hAnsi="Tahoma" w:cs="Tahoma"/>
                    <w:b w:val="0"/>
                    <w:bCs w:val="0"/>
                    <w:sz w:val="22"/>
                    <w:szCs w:val="22"/>
                  </w:rPr>
                </w:pPr>
                <w:r w:rsidRPr="00250B2E">
                  <w:rPr>
                    <w:rFonts w:ascii="Tahoma" w:hAnsi="Tahoma" w:cs="Tahoma"/>
                    <w:b w:val="0"/>
                    <w:bCs w:val="0"/>
                    <w:sz w:val="22"/>
                    <w:szCs w:val="22"/>
                  </w:rPr>
                  <w:t>…………………………………..</w:t>
                </w:r>
              </w:p>
            </w:sdtContent>
          </w:sdt>
        </w:tc>
        <w:sdt>
          <w:sdtPr>
            <w:rPr>
              <w:rFonts w:ascii="Tahoma" w:hAnsi="Tahoma" w:cs="Tahoma"/>
              <w:b w:val="0"/>
              <w:bCs w:val="0"/>
              <w:sz w:val="22"/>
              <w:szCs w:val="22"/>
            </w:rPr>
            <w:id w:val="-1243565516"/>
            <w:placeholder>
              <w:docPart w:val="1A3D1FC94C05475FB483445638719B36"/>
            </w:placeholder>
            <w:showingPlcHdr/>
            <w:text/>
          </w:sdtPr>
          <w:sdtContent>
            <w:tc>
              <w:tcPr>
                <w:tcW w:w="1516" w:type="dxa"/>
                <w:vAlign w:val="center"/>
              </w:tcPr>
              <w:p w14:paraId="34B60B7D" w14:textId="6D9DFC98" w:rsidR="00EB3E41" w:rsidRPr="00250B2E" w:rsidRDefault="00EB3E41" w:rsidP="00EB3E41">
                <w:pPr>
                  <w:pStyle w:val="Zkladntextodsazen"/>
                  <w:ind w:left="0"/>
                  <w:jc w:val="right"/>
                  <w:rPr>
                    <w:rFonts w:ascii="Tahoma" w:hAnsi="Tahoma" w:cs="Tahoma"/>
                    <w:b w:val="0"/>
                    <w:bCs w:val="0"/>
                    <w:sz w:val="22"/>
                    <w:szCs w:val="22"/>
                  </w:rPr>
                </w:pPr>
                <w:r w:rsidRPr="00250B2E">
                  <w:rPr>
                    <w:rStyle w:val="Zstupntext"/>
                    <w:rFonts w:ascii="Tahoma" w:eastAsiaTheme="minorHAnsi" w:hAnsi="Tahoma" w:cs="Tahoma"/>
                    <w:b w:val="0"/>
                    <w:color w:val="auto"/>
                    <w:sz w:val="22"/>
                    <w:szCs w:val="22"/>
                  </w:rPr>
                  <w:t>……...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 w:val="0"/>
              <w:sz w:val="22"/>
              <w:szCs w:val="22"/>
            </w:rPr>
            <w:id w:val="1895391831"/>
            <w:placeholder>
              <w:docPart w:val="511754FED91F49B4BD21660E7A6E89C1"/>
            </w:placeholder>
            <w:showingPlcHdr/>
            <w:text/>
          </w:sdtPr>
          <w:sdtContent>
            <w:tc>
              <w:tcPr>
                <w:tcW w:w="1750" w:type="dxa"/>
                <w:vAlign w:val="center"/>
              </w:tcPr>
              <w:p w14:paraId="1098DB26" w14:textId="667BC15D" w:rsidR="00EB3E41" w:rsidRPr="00250B2E" w:rsidRDefault="00EB3E41" w:rsidP="00EB3E41">
                <w:pPr>
                  <w:pStyle w:val="Zkladntextodsazen"/>
                  <w:ind w:left="0"/>
                  <w:jc w:val="right"/>
                  <w:rPr>
                    <w:rFonts w:ascii="Tahoma" w:hAnsi="Tahoma" w:cs="Tahoma"/>
                    <w:b w:val="0"/>
                    <w:bCs w:val="0"/>
                    <w:sz w:val="22"/>
                    <w:szCs w:val="22"/>
                  </w:rPr>
                </w:pPr>
                <w:r w:rsidRPr="00250B2E">
                  <w:rPr>
                    <w:rStyle w:val="Zstupntext"/>
                    <w:rFonts w:ascii="Tahoma" w:eastAsiaTheme="minorHAnsi" w:hAnsi="Tahoma" w:cs="Tahoma"/>
                    <w:b w:val="0"/>
                    <w:color w:val="auto"/>
                    <w:sz w:val="22"/>
                    <w:szCs w:val="22"/>
                  </w:rPr>
                  <w:t>……...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 w:val="0"/>
              <w:sz w:val="22"/>
              <w:szCs w:val="22"/>
            </w:rPr>
            <w:id w:val="131915065"/>
            <w:placeholder>
              <w:docPart w:val="3B7AA99E6D7140F89D66AE39E3A0B3C6"/>
            </w:placeholder>
            <w:showingPlcHdr/>
            <w:text/>
          </w:sdtPr>
          <w:sdtContent>
            <w:tc>
              <w:tcPr>
                <w:tcW w:w="1843" w:type="dxa"/>
                <w:vAlign w:val="center"/>
              </w:tcPr>
              <w:p w14:paraId="531BEE5C" w14:textId="77777777" w:rsidR="00EB3E41" w:rsidRPr="00250B2E" w:rsidRDefault="00EB3E41" w:rsidP="00EB3E41">
                <w:pPr>
                  <w:pStyle w:val="Zkladntextodsazen"/>
                  <w:ind w:left="0"/>
                  <w:jc w:val="right"/>
                  <w:rPr>
                    <w:rFonts w:ascii="Tahoma" w:hAnsi="Tahoma" w:cs="Tahoma"/>
                    <w:b w:val="0"/>
                    <w:bCs w:val="0"/>
                    <w:sz w:val="22"/>
                    <w:szCs w:val="22"/>
                  </w:rPr>
                </w:pPr>
                <w:r w:rsidRPr="00250B2E">
                  <w:rPr>
                    <w:rStyle w:val="Zstupntext"/>
                    <w:rFonts w:ascii="Tahoma" w:eastAsiaTheme="minorHAnsi" w:hAnsi="Tahoma" w:cs="Tahoma"/>
                    <w:b w:val="0"/>
                    <w:color w:val="auto"/>
                    <w:sz w:val="22"/>
                    <w:szCs w:val="22"/>
                  </w:rPr>
                  <w:t>………..</w:t>
                </w:r>
              </w:p>
            </w:tc>
          </w:sdtContent>
        </w:sdt>
        <w:sdt>
          <w:sdtPr>
            <w:rPr>
              <w:rFonts w:ascii="Tahoma" w:hAnsi="Tahoma" w:cs="Tahoma"/>
              <w:b w:val="0"/>
              <w:bCs w:val="0"/>
              <w:sz w:val="22"/>
              <w:szCs w:val="22"/>
            </w:rPr>
            <w:id w:val="783928394"/>
            <w:placeholder>
              <w:docPart w:val="5217EA5F88704075AF592539DB02D36D"/>
            </w:placeholder>
            <w:showingPlcHdr/>
            <w:text/>
          </w:sdtPr>
          <w:sdtContent>
            <w:tc>
              <w:tcPr>
                <w:tcW w:w="1843" w:type="dxa"/>
                <w:vAlign w:val="center"/>
              </w:tcPr>
              <w:p w14:paraId="71942A0B" w14:textId="77777777" w:rsidR="00EB3E41" w:rsidRPr="00250B2E" w:rsidRDefault="00EB3E41" w:rsidP="00EB3E41">
                <w:pPr>
                  <w:pStyle w:val="Zkladntextodsazen"/>
                  <w:ind w:left="0"/>
                  <w:jc w:val="right"/>
                  <w:rPr>
                    <w:rFonts w:ascii="Tahoma" w:hAnsi="Tahoma" w:cs="Tahoma"/>
                    <w:b w:val="0"/>
                    <w:bCs w:val="0"/>
                    <w:sz w:val="22"/>
                    <w:szCs w:val="22"/>
                  </w:rPr>
                </w:pPr>
                <w:r w:rsidRPr="00250B2E">
                  <w:rPr>
                    <w:rStyle w:val="Zstupntext"/>
                    <w:rFonts w:ascii="Tahoma" w:eastAsiaTheme="minorHAnsi" w:hAnsi="Tahoma" w:cs="Tahoma"/>
                    <w:b w:val="0"/>
                    <w:color w:val="auto"/>
                    <w:sz w:val="22"/>
                    <w:szCs w:val="22"/>
                  </w:rPr>
                  <w:t>……….</w:t>
                </w:r>
              </w:p>
            </w:tc>
          </w:sdtContent>
        </w:sdt>
      </w:tr>
      <w:tr w:rsidR="00C343B9" w:rsidRPr="00250B2E" w14:paraId="77FF764C" w14:textId="77777777" w:rsidTr="00196227">
        <w:trPr>
          <w:cantSplit/>
        </w:trPr>
        <w:tc>
          <w:tcPr>
            <w:tcW w:w="2896" w:type="dxa"/>
            <w:tcBorders>
              <w:bottom w:val="single" w:sz="4" w:space="0" w:color="auto"/>
            </w:tcBorders>
          </w:tcPr>
          <w:p w14:paraId="78834529" w14:textId="77777777" w:rsidR="00EB3E41" w:rsidRPr="00250B2E" w:rsidRDefault="00EB3E41" w:rsidP="00EB3E41">
            <w:pPr>
              <w:pStyle w:val="Zkladntextodsazen"/>
              <w:ind w:left="0"/>
              <w:jc w:val="center"/>
              <w:rPr>
                <w:rFonts w:ascii="Tahoma" w:hAnsi="Tahoma" w:cs="Tahoma"/>
                <w:sz w:val="24"/>
              </w:rPr>
            </w:pPr>
            <w:r w:rsidRPr="00250B2E">
              <w:rPr>
                <w:rFonts w:ascii="Tahoma" w:hAnsi="Tahoma" w:cs="Tahoma"/>
                <w:sz w:val="24"/>
              </w:rPr>
              <w:t>Celkem</w:t>
            </w:r>
          </w:p>
        </w:tc>
        <w:sdt>
          <w:sdtPr>
            <w:rPr>
              <w:rFonts w:ascii="Tahoma" w:hAnsi="Tahoma" w:cs="Tahoma"/>
              <w:sz w:val="24"/>
            </w:rPr>
            <w:id w:val="2039233036"/>
            <w:placeholder>
              <w:docPart w:val="5A251BB5203343BA992DB59FE926A851"/>
            </w:placeholder>
            <w:showingPlcHdr/>
            <w:text/>
          </w:sdtPr>
          <w:sdtContent>
            <w:tc>
              <w:tcPr>
                <w:tcW w:w="1516" w:type="dxa"/>
                <w:tcBorders>
                  <w:bottom w:val="single" w:sz="4" w:space="0" w:color="auto"/>
                </w:tcBorders>
                <w:vAlign w:val="center"/>
              </w:tcPr>
              <w:p w14:paraId="39BDE0DF" w14:textId="1716C01E" w:rsidR="00EB3E41" w:rsidRPr="00250B2E" w:rsidRDefault="00EB3E41" w:rsidP="00EB3E41">
                <w:pPr>
                  <w:pStyle w:val="Zkladntextodsazen"/>
                  <w:ind w:left="0"/>
                  <w:jc w:val="right"/>
                  <w:rPr>
                    <w:rFonts w:ascii="Tahoma" w:hAnsi="Tahoma" w:cs="Tahoma"/>
                    <w:sz w:val="24"/>
                  </w:rPr>
                </w:pPr>
                <w:r w:rsidRPr="00250B2E">
                  <w:rPr>
                    <w:rStyle w:val="Zstupntext"/>
                    <w:rFonts w:ascii="Tahoma" w:eastAsiaTheme="minorHAnsi" w:hAnsi="Tahoma" w:cs="Tahoma"/>
                    <w:color w:val="auto"/>
                    <w:sz w:val="24"/>
                  </w:rPr>
                  <w:t>……...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</w:rPr>
            <w:id w:val="-1813555836"/>
            <w:placeholder>
              <w:docPart w:val="31085AD3C3DD4E19AF271787B4917318"/>
            </w:placeholder>
            <w:showingPlcHdr/>
            <w:text/>
          </w:sdtPr>
          <w:sdtContent>
            <w:tc>
              <w:tcPr>
                <w:tcW w:w="1750" w:type="dxa"/>
                <w:tcBorders>
                  <w:bottom w:val="single" w:sz="4" w:space="0" w:color="auto"/>
                </w:tcBorders>
                <w:vAlign w:val="center"/>
              </w:tcPr>
              <w:p w14:paraId="5F0133FF" w14:textId="6671E07C" w:rsidR="00EB3E41" w:rsidRPr="00250B2E" w:rsidRDefault="00EB3E41" w:rsidP="00EB3E41">
                <w:pPr>
                  <w:pStyle w:val="Zkladntextodsazen"/>
                  <w:ind w:left="0"/>
                  <w:jc w:val="right"/>
                  <w:rPr>
                    <w:rFonts w:ascii="Tahoma" w:hAnsi="Tahoma" w:cs="Tahoma"/>
                    <w:sz w:val="24"/>
                  </w:rPr>
                </w:pPr>
                <w:r w:rsidRPr="00250B2E">
                  <w:rPr>
                    <w:rStyle w:val="Zstupntext"/>
                    <w:rFonts w:ascii="Tahoma" w:eastAsiaTheme="minorHAnsi" w:hAnsi="Tahoma" w:cs="Tahoma"/>
                    <w:color w:val="auto"/>
                    <w:sz w:val="24"/>
                  </w:rPr>
                  <w:t>……...</w:t>
                </w:r>
              </w:p>
            </w:tc>
          </w:sdtContent>
        </w:sdt>
        <w:sdt>
          <w:sdtPr>
            <w:rPr>
              <w:rFonts w:ascii="Tahoma" w:hAnsi="Tahoma" w:cs="Tahoma"/>
              <w:color w:val="808080"/>
              <w:sz w:val="24"/>
            </w:rPr>
            <w:id w:val="-112904520"/>
            <w:placeholder>
              <w:docPart w:val="D6B576828AA0438FA8D73281C1209BE1"/>
            </w:placeholder>
            <w:showingPlcHdr/>
            <w:text/>
          </w:sdtPr>
          <w:sdtContent>
            <w:tc>
              <w:tcPr>
                <w:tcW w:w="1843" w:type="dxa"/>
                <w:tcBorders>
                  <w:bottom w:val="single" w:sz="4" w:space="0" w:color="auto"/>
                </w:tcBorders>
                <w:vAlign w:val="center"/>
              </w:tcPr>
              <w:p w14:paraId="4C34B273" w14:textId="77777777" w:rsidR="00EB3E41" w:rsidRPr="00250B2E" w:rsidRDefault="00EB3E41" w:rsidP="00EB3E41">
                <w:pPr>
                  <w:pStyle w:val="Zkladntextodsazen"/>
                  <w:ind w:left="0"/>
                  <w:jc w:val="right"/>
                  <w:rPr>
                    <w:rFonts w:ascii="Tahoma" w:hAnsi="Tahoma" w:cs="Tahoma"/>
                    <w:sz w:val="24"/>
                  </w:rPr>
                </w:pPr>
                <w:r w:rsidRPr="00250B2E">
                  <w:rPr>
                    <w:rStyle w:val="Zstupntext"/>
                    <w:rFonts w:ascii="Tahoma" w:eastAsiaTheme="minorHAnsi" w:hAnsi="Tahoma" w:cs="Tahoma"/>
                    <w:color w:val="auto"/>
                    <w:sz w:val="24"/>
                  </w:rPr>
                  <w:t>…………..</w:t>
                </w:r>
              </w:p>
            </w:tc>
          </w:sdtContent>
        </w:sdt>
        <w:sdt>
          <w:sdtPr>
            <w:rPr>
              <w:rFonts w:ascii="Tahoma" w:hAnsi="Tahoma" w:cs="Tahoma"/>
              <w:color w:val="808080"/>
              <w:sz w:val="24"/>
            </w:rPr>
            <w:id w:val="-2112962442"/>
            <w:placeholder>
              <w:docPart w:val="AFC375F1D4AA45EC979AC49E82EA07D2"/>
            </w:placeholder>
            <w:showingPlcHdr/>
            <w:text/>
          </w:sdtPr>
          <w:sdtContent>
            <w:tc>
              <w:tcPr>
                <w:tcW w:w="1843" w:type="dxa"/>
                <w:tcBorders>
                  <w:bottom w:val="single" w:sz="4" w:space="0" w:color="auto"/>
                </w:tcBorders>
                <w:vAlign w:val="center"/>
              </w:tcPr>
              <w:p w14:paraId="1CAEC670" w14:textId="77777777" w:rsidR="00EB3E41" w:rsidRPr="00250B2E" w:rsidRDefault="00EB3E41" w:rsidP="00EB3E41">
                <w:pPr>
                  <w:pStyle w:val="Zkladntextodsazen"/>
                  <w:ind w:left="0"/>
                  <w:jc w:val="right"/>
                  <w:rPr>
                    <w:rFonts w:ascii="Tahoma" w:hAnsi="Tahoma" w:cs="Tahoma"/>
                    <w:sz w:val="24"/>
                  </w:rPr>
                </w:pPr>
                <w:r w:rsidRPr="00250B2E">
                  <w:rPr>
                    <w:rStyle w:val="Zstupntext"/>
                    <w:rFonts w:ascii="Tahoma" w:eastAsiaTheme="minorHAnsi" w:hAnsi="Tahoma" w:cs="Tahoma"/>
                    <w:color w:val="auto"/>
                    <w:sz w:val="24"/>
                  </w:rPr>
                  <w:t>……….</w:t>
                </w:r>
              </w:p>
            </w:tc>
          </w:sdtContent>
        </w:sdt>
      </w:tr>
    </w:tbl>
    <w:p w14:paraId="2C4592B5" w14:textId="77777777" w:rsidR="00446486" w:rsidRDefault="00446486" w:rsidP="00446486">
      <w:pPr>
        <w:pStyle w:val="Zkladntextodsazen"/>
        <w:ind w:left="720"/>
        <w:rPr>
          <w:rFonts w:ascii="Tahoma" w:hAnsi="Tahoma" w:cs="Tahoma"/>
          <w:sz w:val="24"/>
        </w:rPr>
      </w:pPr>
    </w:p>
    <w:p w14:paraId="5FC086F0" w14:textId="77777777" w:rsidR="00770642" w:rsidRDefault="00770642" w:rsidP="00446486">
      <w:pPr>
        <w:pStyle w:val="Zkladntextodsazen"/>
        <w:ind w:left="720"/>
        <w:rPr>
          <w:rFonts w:ascii="Tahoma" w:hAnsi="Tahoma" w:cs="Tahoma"/>
          <w:sz w:val="24"/>
        </w:rPr>
      </w:pPr>
    </w:p>
    <w:p w14:paraId="4986F326" w14:textId="017CD009" w:rsidR="005267DF" w:rsidRPr="003303DD" w:rsidRDefault="005267DF" w:rsidP="005267DF">
      <w:pPr>
        <w:pStyle w:val="Zkladntextodsazen"/>
        <w:numPr>
          <w:ilvl w:val="0"/>
          <w:numId w:val="1"/>
        </w:numPr>
        <w:rPr>
          <w:rFonts w:ascii="Tahoma" w:hAnsi="Tahoma" w:cs="Tahoma"/>
          <w:sz w:val="24"/>
        </w:rPr>
      </w:pPr>
      <w:r w:rsidRPr="003303DD">
        <w:rPr>
          <w:rFonts w:ascii="Tahoma" w:hAnsi="Tahoma" w:cs="Tahoma"/>
          <w:sz w:val="24"/>
        </w:rPr>
        <w:t>Měna, ve které je nabídková cena uvedena</w:t>
      </w:r>
    </w:p>
    <w:p w14:paraId="592AE6CC" w14:textId="77777777" w:rsidR="005267DF" w:rsidRDefault="005267DF" w:rsidP="005267DF">
      <w:pPr>
        <w:pStyle w:val="Zkladntextodsazen"/>
        <w:ind w:left="0"/>
        <w:rPr>
          <w:rFonts w:ascii="Tahoma" w:hAnsi="Tahoma" w:cs="Tahoma"/>
          <w:b w:val="0"/>
          <w:bCs w:val="0"/>
          <w:sz w:val="24"/>
        </w:rPr>
      </w:pPr>
      <w:r w:rsidRPr="003303DD">
        <w:rPr>
          <w:rFonts w:ascii="Tahoma" w:hAnsi="Tahoma" w:cs="Tahoma"/>
          <w:b w:val="0"/>
          <w:bCs w:val="0"/>
          <w:sz w:val="24"/>
        </w:rPr>
        <w:t>Kč</w:t>
      </w:r>
    </w:p>
    <w:p w14:paraId="05A76290" w14:textId="77777777" w:rsidR="00446486" w:rsidRDefault="00446486" w:rsidP="005267DF">
      <w:pPr>
        <w:pStyle w:val="Zkladntextodsazen"/>
        <w:ind w:left="0"/>
        <w:rPr>
          <w:rFonts w:ascii="Tahoma" w:hAnsi="Tahoma" w:cs="Tahoma"/>
          <w:b w:val="0"/>
          <w:bCs w:val="0"/>
          <w:sz w:val="24"/>
        </w:rPr>
      </w:pPr>
    </w:p>
    <w:p w14:paraId="51DD80A3" w14:textId="77777777" w:rsidR="003F4F80" w:rsidRPr="003303DD" w:rsidRDefault="003F4F80" w:rsidP="005267DF">
      <w:pPr>
        <w:pStyle w:val="Zkladntextodsazen"/>
        <w:ind w:left="0"/>
        <w:rPr>
          <w:rFonts w:ascii="Tahoma" w:hAnsi="Tahoma" w:cs="Tahoma"/>
          <w:b w:val="0"/>
          <w:bCs w:val="0"/>
          <w:sz w:val="24"/>
        </w:rPr>
      </w:pPr>
    </w:p>
    <w:p w14:paraId="5DE512D3" w14:textId="3E246D42" w:rsidR="005267DF" w:rsidRPr="003303DD" w:rsidRDefault="005267DF" w:rsidP="005267DF">
      <w:pPr>
        <w:pStyle w:val="Zkladntextodsazen"/>
        <w:numPr>
          <w:ilvl w:val="0"/>
          <w:numId w:val="1"/>
        </w:numPr>
        <w:rPr>
          <w:rFonts w:ascii="Tahoma" w:hAnsi="Tahoma" w:cs="Tahoma"/>
          <w:sz w:val="24"/>
        </w:rPr>
      </w:pPr>
      <w:r w:rsidRPr="003303DD">
        <w:rPr>
          <w:rFonts w:ascii="Tahoma" w:hAnsi="Tahoma" w:cs="Tahoma"/>
          <w:sz w:val="24"/>
        </w:rPr>
        <w:t xml:space="preserve">Popis základních technických parametrů </w:t>
      </w:r>
      <w:r w:rsidR="003F4F80">
        <w:rPr>
          <w:rFonts w:ascii="Tahoma" w:hAnsi="Tahoma" w:cs="Tahoma"/>
          <w:sz w:val="24"/>
        </w:rPr>
        <w:t xml:space="preserve"> </w:t>
      </w:r>
    </w:p>
    <w:p w14:paraId="38100604" w14:textId="77777777" w:rsidR="005267DF" w:rsidRPr="003303DD" w:rsidRDefault="005267DF" w:rsidP="005267DF">
      <w:pPr>
        <w:pStyle w:val="Zkladntextodsazen"/>
        <w:rPr>
          <w:rFonts w:ascii="Tahoma" w:hAnsi="Tahoma" w:cs="Tahoma"/>
          <w:sz w:val="24"/>
        </w:rPr>
      </w:pPr>
    </w:p>
    <w:p w14:paraId="59C3875E" w14:textId="2A8D0A03" w:rsidR="005267DF" w:rsidRPr="003303DD" w:rsidRDefault="005267DF" w:rsidP="005267DF">
      <w:pPr>
        <w:pStyle w:val="Zkladntextodsazen"/>
        <w:ind w:left="0"/>
        <w:rPr>
          <w:rFonts w:ascii="Tahoma" w:hAnsi="Tahoma" w:cs="Tahoma"/>
          <w:b w:val="0"/>
          <w:bCs w:val="0"/>
          <w:sz w:val="24"/>
        </w:rPr>
      </w:pPr>
      <w:r w:rsidRPr="003303DD">
        <w:rPr>
          <w:rFonts w:ascii="Tahoma" w:hAnsi="Tahoma" w:cs="Tahoma"/>
          <w:b w:val="0"/>
          <w:bCs w:val="0"/>
          <w:sz w:val="24"/>
        </w:rPr>
        <w:t>Parametry musí být popsány v přehledné tabulce a respektovat minimální a maximální parametry.</w:t>
      </w:r>
    </w:p>
    <w:p w14:paraId="3D2CF8AA" w14:textId="77777777" w:rsidR="005267DF" w:rsidRPr="003303DD" w:rsidRDefault="005267DF" w:rsidP="005267DF">
      <w:pPr>
        <w:pStyle w:val="Zkladntextodsazen"/>
        <w:rPr>
          <w:rFonts w:ascii="Tahoma" w:hAnsi="Tahoma" w:cs="Tahoma"/>
          <w:b w:val="0"/>
          <w:bCs w:val="0"/>
          <w:sz w:val="24"/>
        </w:rPr>
      </w:pPr>
    </w:p>
    <w:p w14:paraId="014C7198" w14:textId="76B81758" w:rsidR="00E23576" w:rsidRPr="003818A8" w:rsidRDefault="000F36C1" w:rsidP="00E23576">
      <w:pPr>
        <w:pStyle w:val="Zkladntextodsazen"/>
        <w:ind w:left="0"/>
        <w:rPr>
          <w:rFonts w:ascii="Tahoma" w:hAnsi="Tahoma" w:cs="Tahoma"/>
          <w:sz w:val="24"/>
        </w:rPr>
      </w:pPr>
      <w:r w:rsidRPr="003818A8">
        <w:rPr>
          <w:rFonts w:ascii="Tahoma" w:hAnsi="Tahoma" w:cs="Tahoma"/>
          <w:sz w:val="24"/>
        </w:rPr>
        <w:t xml:space="preserve">Nákladní automobil (dodávka) </w:t>
      </w:r>
      <w:r w:rsidR="00072366" w:rsidRPr="003818A8">
        <w:rPr>
          <w:rFonts w:ascii="Tahoma" w:hAnsi="Tahoma" w:cs="Tahoma"/>
          <w:sz w:val="24"/>
        </w:rPr>
        <w:t xml:space="preserve">do 3,5 t </w:t>
      </w:r>
      <w:r w:rsidRPr="003818A8">
        <w:rPr>
          <w:rFonts w:ascii="Tahoma" w:hAnsi="Tahoma" w:cs="Tahoma"/>
          <w:sz w:val="24"/>
        </w:rPr>
        <w:t>s chladírenskou vestav</w:t>
      </w:r>
      <w:r w:rsidR="00C52581" w:rsidRPr="003818A8">
        <w:rPr>
          <w:rFonts w:ascii="Tahoma" w:hAnsi="Tahoma" w:cs="Tahoma"/>
          <w:sz w:val="24"/>
        </w:rPr>
        <w:t>b</w:t>
      </w:r>
      <w:r w:rsidRPr="003818A8">
        <w:rPr>
          <w:rFonts w:ascii="Tahoma" w:hAnsi="Tahoma" w:cs="Tahoma"/>
          <w:sz w:val="24"/>
        </w:rPr>
        <w:t>ou</w:t>
      </w:r>
    </w:p>
    <w:tbl>
      <w:tblPr>
        <w:tblW w:w="965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8"/>
        <w:gridCol w:w="2410"/>
        <w:gridCol w:w="2126"/>
      </w:tblGrid>
      <w:tr w:rsidR="00C04E43" w:rsidRPr="003303DD" w14:paraId="1AA38F16" w14:textId="77777777" w:rsidTr="000D76DB">
        <w:trPr>
          <w:trHeight w:val="27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E93E8" w14:textId="217A7C7C" w:rsidR="005267DF" w:rsidRPr="003303DD" w:rsidRDefault="007D509E" w:rsidP="00742AF0">
            <w:pPr>
              <w:rPr>
                <w:rFonts w:ascii="Tahoma" w:hAnsi="Tahoma" w:cs="Tahoma"/>
              </w:rPr>
            </w:pPr>
            <w:r w:rsidRPr="003303DD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id w:val="-1103797158"/>
                <w:placeholder>
                  <w:docPart w:val="16A090F4183C4A949C83EAA9E84512C3"/>
                </w:placeholder>
                <w:text/>
              </w:sdtPr>
              <w:sdtContent>
                <w:proofErr w:type="gramStart"/>
                <w:r w:rsidR="00742AF0" w:rsidRPr="003303DD">
                  <w:rPr>
                    <w:rFonts w:ascii="Tahoma" w:hAnsi="Tahoma" w:cs="Tahoma"/>
                  </w:rPr>
                  <w:t>..</w:t>
                </w:r>
                <w:proofErr w:type="gramEnd"/>
                <w:r w:rsidR="00742AF0" w:rsidRPr="003303DD">
                  <w:rPr>
                    <w:rFonts w:ascii="Tahoma" w:hAnsi="Tahoma" w:cs="Tahoma"/>
                  </w:rPr>
                  <w:t>uvést značku</w:t>
                </w:r>
                <w:r w:rsidR="00E23576" w:rsidRPr="003303DD">
                  <w:rPr>
                    <w:rFonts w:ascii="Tahoma" w:hAnsi="Tahoma" w:cs="Tahoma"/>
                  </w:rPr>
                  <w:t xml:space="preserve"> a typ </w:t>
                </w:r>
                <w:r w:rsidR="00742AF0" w:rsidRPr="003303DD">
                  <w:rPr>
                    <w:rFonts w:ascii="Tahoma" w:hAnsi="Tahoma" w:cs="Tahoma"/>
                  </w:rPr>
                  <w:t>…</w:t>
                </w:r>
              </w:sdtContent>
            </w:sdt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6D1443" w14:textId="77777777" w:rsidR="005267DF" w:rsidRPr="003303DD" w:rsidRDefault="005267DF" w:rsidP="00AC3E9B">
            <w:pPr>
              <w:rPr>
                <w:rFonts w:ascii="Tahoma" w:eastAsia="Arial Unicode MS" w:hAnsi="Tahoma" w:cs="Tahom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EF96C" w14:textId="77777777" w:rsidR="005267DF" w:rsidRPr="003303DD" w:rsidRDefault="005267DF" w:rsidP="00AC3E9B">
            <w:pPr>
              <w:rPr>
                <w:rFonts w:ascii="Tahoma" w:eastAsia="Arial Unicode MS" w:hAnsi="Tahoma" w:cs="Tahoma"/>
              </w:rPr>
            </w:pPr>
          </w:p>
        </w:tc>
      </w:tr>
      <w:tr w:rsidR="00C04E43" w:rsidRPr="003303DD" w14:paraId="17EF1933" w14:textId="77777777" w:rsidTr="000D76DB">
        <w:trPr>
          <w:trHeight w:val="285"/>
        </w:trPr>
        <w:tc>
          <w:tcPr>
            <w:tcW w:w="51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B4FEC2" w14:textId="77777777" w:rsidR="005267DF" w:rsidRPr="003303DD" w:rsidRDefault="005267DF" w:rsidP="00AC3E9B">
            <w:pPr>
              <w:rPr>
                <w:rFonts w:ascii="Tahoma" w:eastAsia="Arial Unicode MS" w:hAnsi="Tahoma" w:cs="Tahoma"/>
                <w:b/>
              </w:rPr>
            </w:pPr>
            <w:r w:rsidRPr="003303DD">
              <w:rPr>
                <w:rFonts w:ascii="Tahoma" w:hAnsi="Tahoma" w:cs="Tahoma"/>
                <w:b/>
              </w:rPr>
              <w:t>Parametr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9E220F" w14:textId="77777777" w:rsidR="005267DF" w:rsidRPr="003303DD" w:rsidRDefault="005267DF" w:rsidP="00AC3E9B">
            <w:pPr>
              <w:rPr>
                <w:rFonts w:ascii="Tahoma" w:eastAsia="Arial Unicode MS" w:hAnsi="Tahoma" w:cs="Tahoma"/>
                <w:b/>
              </w:rPr>
            </w:pPr>
            <w:r w:rsidRPr="003303DD">
              <w:rPr>
                <w:rFonts w:ascii="Tahoma" w:hAnsi="Tahoma" w:cs="Tahoma"/>
                <w:b/>
              </w:rPr>
              <w:t>Hodnota (ano/ne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8D5B2A" w14:textId="77777777" w:rsidR="005267DF" w:rsidRPr="003303DD" w:rsidRDefault="005267DF" w:rsidP="00AC3E9B">
            <w:pPr>
              <w:rPr>
                <w:rFonts w:ascii="Tahoma" w:eastAsia="Arial Unicode MS" w:hAnsi="Tahoma" w:cs="Tahoma"/>
                <w:b/>
              </w:rPr>
            </w:pPr>
            <w:r w:rsidRPr="003303DD">
              <w:rPr>
                <w:rFonts w:ascii="Tahoma" w:hAnsi="Tahoma" w:cs="Tahoma"/>
                <w:b/>
              </w:rPr>
              <w:t>Konkrétní hodnota</w:t>
            </w:r>
          </w:p>
        </w:tc>
      </w:tr>
      <w:tr w:rsidR="00283400" w:rsidRPr="00283400" w14:paraId="04A5E0B8" w14:textId="77777777" w:rsidTr="000D76DB">
        <w:trPr>
          <w:trHeight w:val="27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6832E" w14:textId="22167037" w:rsidR="005267DF" w:rsidRPr="00283400" w:rsidRDefault="00051095" w:rsidP="00AC3E9B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eastAsia="Arial Unicode MS" w:hAnsi="Tahoma" w:cs="Tahoma"/>
              </w:rPr>
              <w:t>1</w:t>
            </w:r>
            <w:r w:rsidR="004543C2" w:rsidRPr="00283400">
              <w:rPr>
                <w:rFonts w:ascii="Tahoma" w:eastAsia="Arial Unicode MS" w:hAnsi="Tahoma" w:cs="Tahoma"/>
              </w:rPr>
              <w:t xml:space="preserve"> k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036AC1" w14:textId="77777777" w:rsidR="005267DF" w:rsidRPr="00283400" w:rsidRDefault="005267DF" w:rsidP="00AC3E9B">
            <w:pPr>
              <w:rPr>
                <w:rFonts w:ascii="Tahoma" w:eastAsia="Arial Unicode MS" w:hAnsi="Tahoma" w:cs="Tahoma"/>
              </w:rPr>
            </w:pPr>
            <w:r w:rsidRPr="00283400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-1675407877"/>
                <w:placeholder>
                  <w:docPart w:val="C434B06C84FB442589255A44FC885307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="00142D25" w:rsidRPr="00283400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234F4C" w14:textId="77777777" w:rsidR="005267DF" w:rsidRPr="00283400" w:rsidRDefault="005267DF" w:rsidP="000D76DB">
            <w:pPr>
              <w:rPr>
                <w:rFonts w:ascii="Tahoma" w:eastAsia="Arial Unicode MS" w:hAnsi="Tahoma" w:cs="Tahoma"/>
              </w:rPr>
            </w:pPr>
            <w:r w:rsidRPr="00283400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977348399"/>
                <w:placeholder>
                  <w:docPart w:val="36941D99C9A34F53BF231AD8B9414C19"/>
                </w:placeholder>
                <w:showingPlcHdr/>
                <w:text/>
              </w:sdtPr>
              <w:sdtContent>
                <w:r w:rsidR="000D76DB" w:rsidRPr="00283400">
                  <w:rPr>
                    <w:rStyle w:val="Zstupntext"/>
                    <w:rFonts w:ascii="Tahoma" w:eastAsiaTheme="minorHAnsi" w:hAnsi="Tahoma" w:cs="Tahoma"/>
                    <w:color w:val="auto"/>
                  </w:rPr>
                  <w:t>……………</w:t>
                </w:r>
                <w:r w:rsidR="007D509E" w:rsidRPr="00283400">
                  <w:rPr>
                    <w:rStyle w:val="Zstupntext"/>
                    <w:rFonts w:ascii="Tahoma" w:eastAsiaTheme="minorHAnsi" w:hAnsi="Tahoma" w:cs="Tahoma"/>
                    <w:color w:val="auto"/>
                  </w:rPr>
                  <w:t>.</w:t>
                </w:r>
              </w:sdtContent>
            </w:sdt>
          </w:p>
        </w:tc>
      </w:tr>
      <w:tr w:rsidR="00A3252C" w:rsidRPr="003303DD" w14:paraId="4C297F7A" w14:textId="77777777" w:rsidTr="003204E5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50ADD5" w14:textId="567C5304" w:rsidR="00A3252C" w:rsidRPr="003303DD" w:rsidRDefault="00A3252C" w:rsidP="00A3252C">
            <w:pPr>
              <w:rPr>
                <w:rFonts w:ascii="Tahoma" w:hAnsi="Tahoma" w:cs="Tahoma"/>
                <w:color w:val="FF0000"/>
              </w:rPr>
            </w:pPr>
            <w:r w:rsidRPr="00E9737E">
              <w:rPr>
                <w:rFonts w:ascii="Arial" w:hAnsi="Arial" w:cs="Arial"/>
                <w:spacing w:val="-1"/>
              </w:rPr>
              <w:t>Kategorie vozidla N1, povolená celková hmotnost 3.500 k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298EB6" w14:textId="77777777" w:rsidR="00A3252C" w:rsidRPr="003303DD" w:rsidRDefault="00A3252C" w:rsidP="00A3252C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-1326352139"/>
                <w:placeholder>
                  <w:docPart w:val="2855F4F4A8AB494FA2F4E98E0A3FD0FB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3303DD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496C9" w14:textId="77777777" w:rsidR="00A3252C" w:rsidRPr="003303DD" w:rsidRDefault="00A3252C" w:rsidP="00A3252C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-1195850187"/>
                <w:placeholder>
                  <w:docPart w:val="93B9CCC8626640B69CFD137DB4B9A3DB"/>
                </w:placeholder>
                <w:showingPlcHdr/>
                <w:text/>
              </w:sdtPr>
              <w:sdtContent>
                <w:r w:rsidRPr="003303DD">
                  <w:rPr>
                    <w:rStyle w:val="Zstupntext"/>
                    <w:rFonts w:ascii="Tahoma" w:eastAsiaTheme="minorHAnsi" w:hAnsi="Tahoma" w:cs="Tahoma"/>
                    <w:color w:val="auto"/>
                  </w:rPr>
                  <w:t>…………….</w:t>
                </w:r>
              </w:sdtContent>
            </w:sdt>
          </w:p>
        </w:tc>
      </w:tr>
      <w:tr w:rsidR="00A3252C" w:rsidRPr="003303DD" w14:paraId="60C19BBD" w14:textId="77777777" w:rsidTr="003204E5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0C38B8" w14:textId="6A17E923" w:rsidR="00A3252C" w:rsidRPr="003303DD" w:rsidRDefault="00A3252C" w:rsidP="00A3252C">
            <w:pPr>
              <w:rPr>
                <w:rFonts w:ascii="Tahoma" w:hAnsi="Tahoma" w:cs="Tahoma"/>
                <w:color w:val="FF0000"/>
              </w:rPr>
            </w:pPr>
            <w:r w:rsidRPr="00E9737E">
              <w:rPr>
                <w:rFonts w:ascii="Arial" w:hAnsi="Arial" w:cs="Arial"/>
                <w:spacing w:val="-1"/>
              </w:rPr>
              <w:t>Celková hmotnost vozidla</w:t>
            </w:r>
            <w:r w:rsidR="008515C5">
              <w:rPr>
                <w:rFonts w:ascii="Arial" w:hAnsi="Arial" w:cs="Arial"/>
                <w:spacing w:val="-1"/>
              </w:rPr>
              <w:t xml:space="preserve"> </w:t>
            </w:r>
            <w:r w:rsidR="005C03E6">
              <w:rPr>
                <w:rFonts w:ascii="Arial" w:hAnsi="Arial" w:cs="Arial"/>
                <w:spacing w:val="-1"/>
              </w:rPr>
              <w:t>3</w:t>
            </w:r>
            <w:r w:rsidRPr="00E9737E">
              <w:rPr>
                <w:rFonts w:ascii="Arial" w:hAnsi="Arial" w:cs="Arial"/>
                <w:spacing w:val="-1"/>
              </w:rPr>
              <w:t>.</w:t>
            </w:r>
            <w:r w:rsidR="005C03E6">
              <w:rPr>
                <w:rFonts w:ascii="Arial" w:hAnsi="Arial" w:cs="Arial"/>
                <w:spacing w:val="-1"/>
              </w:rPr>
              <w:t>5</w:t>
            </w:r>
            <w:r w:rsidRPr="00E9737E">
              <w:rPr>
                <w:rFonts w:ascii="Arial" w:hAnsi="Arial" w:cs="Arial"/>
                <w:spacing w:val="-1"/>
              </w:rPr>
              <w:t>00 k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8DD09" w14:textId="77777777" w:rsidR="00A3252C" w:rsidRPr="003303DD" w:rsidRDefault="00A3252C" w:rsidP="00A3252C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1145468104"/>
                <w:placeholder>
                  <w:docPart w:val="3B9C03D611194BFF8C4D08C69764CF57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3303DD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747536" w14:textId="77777777" w:rsidR="00A3252C" w:rsidRPr="003303DD" w:rsidRDefault="00A3252C" w:rsidP="00A3252C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-1973511611"/>
                <w:placeholder>
                  <w:docPart w:val="078F0BB3976A4A9F96FFED3D28C235CA"/>
                </w:placeholder>
                <w:showingPlcHdr/>
                <w:text/>
              </w:sdtPr>
              <w:sdtContent>
                <w:r w:rsidRPr="003303DD">
                  <w:rPr>
                    <w:rStyle w:val="Zstupntext"/>
                    <w:rFonts w:ascii="Tahoma" w:eastAsiaTheme="minorHAnsi" w:hAnsi="Tahoma" w:cs="Tahoma"/>
                    <w:color w:val="auto"/>
                  </w:rPr>
                  <w:t>……………..</w:t>
                </w:r>
              </w:sdtContent>
            </w:sdt>
          </w:p>
        </w:tc>
      </w:tr>
      <w:tr w:rsidR="00A3252C" w:rsidRPr="003303DD" w14:paraId="3F3DBFAE" w14:textId="77777777" w:rsidTr="003204E5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809D10" w14:textId="675AAAF2" w:rsidR="00A3252C" w:rsidRPr="003303DD" w:rsidRDefault="00A3252C" w:rsidP="00A3252C">
            <w:pPr>
              <w:rPr>
                <w:rFonts w:ascii="Tahoma" w:hAnsi="Tahoma" w:cs="Tahoma"/>
                <w:color w:val="FF0000"/>
              </w:rPr>
            </w:pPr>
            <w:r w:rsidRPr="00E9737E">
              <w:rPr>
                <w:rFonts w:ascii="Arial" w:hAnsi="Arial" w:cs="Arial"/>
                <w:spacing w:val="-1"/>
              </w:rPr>
              <w:t xml:space="preserve">Vnitřní délka ložného prostoru </w:t>
            </w:r>
            <w:r w:rsidR="00660636">
              <w:rPr>
                <w:rFonts w:ascii="Arial" w:hAnsi="Arial" w:cs="Arial"/>
                <w:spacing w:val="-1"/>
              </w:rPr>
              <w:t>min.</w:t>
            </w:r>
            <w:r w:rsidRPr="00E9737E">
              <w:rPr>
                <w:rFonts w:ascii="Arial" w:hAnsi="Arial" w:cs="Arial"/>
                <w:spacing w:val="-1"/>
              </w:rPr>
              <w:t xml:space="preserve"> 3.</w:t>
            </w:r>
            <w:r w:rsidR="008515C5">
              <w:rPr>
                <w:rFonts w:ascii="Arial" w:hAnsi="Arial" w:cs="Arial"/>
                <w:spacing w:val="-1"/>
              </w:rPr>
              <w:t>2</w:t>
            </w:r>
            <w:r w:rsidRPr="00E9737E">
              <w:rPr>
                <w:rFonts w:ascii="Arial" w:hAnsi="Arial" w:cs="Arial"/>
                <w:spacing w:val="-1"/>
              </w:rPr>
              <w:t>00 m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6753C" w14:textId="77777777" w:rsidR="00A3252C" w:rsidRPr="003303DD" w:rsidRDefault="00A3252C" w:rsidP="00A3252C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-1372532212"/>
                <w:placeholder>
                  <w:docPart w:val="C237DF5103A740BF8CB6541E28040EE0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3303DD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9C538B" w14:textId="77777777" w:rsidR="00A3252C" w:rsidRPr="003303DD" w:rsidRDefault="00A3252C" w:rsidP="00A3252C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-1848859085"/>
                <w:placeholder>
                  <w:docPart w:val="C693029763D44E30B16D38AE0C2FA2C0"/>
                </w:placeholder>
                <w:showingPlcHdr/>
                <w:text/>
              </w:sdtPr>
              <w:sdtContent>
                <w:r w:rsidRPr="003303DD">
                  <w:rPr>
                    <w:rStyle w:val="Zstupntext"/>
                    <w:rFonts w:ascii="Tahoma" w:eastAsiaTheme="minorHAnsi" w:hAnsi="Tahoma" w:cs="Tahoma"/>
                    <w:color w:val="auto"/>
                  </w:rPr>
                  <w:t>……………..</w:t>
                </w:r>
              </w:sdtContent>
            </w:sdt>
          </w:p>
        </w:tc>
      </w:tr>
      <w:tr w:rsidR="00A3252C" w:rsidRPr="003303DD" w14:paraId="0CD1F259" w14:textId="77777777" w:rsidTr="003204E5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EF5B4A" w14:textId="7485636B" w:rsidR="00A3252C" w:rsidRPr="003303DD" w:rsidRDefault="00A3252C" w:rsidP="00A3252C">
            <w:pPr>
              <w:rPr>
                <w:rFonts w:ascii="Tahoma" w:hAnsi="Tahoma" w:cs="Tahoma"/>
                <w:color w:val="FF0000"/>
              </w:rPr>
            </w:pPr>
            <w:r w:rsidRPr="00E9737E">
              <w:rPr>
                <w:rFonts w:ascii="Arial" w:hAnsi="Arial" w:cs="Arial"/>
                <w:spacing w:val="-1"/>
              </w:rPr>
              <w:t>Celková délka vozidla max. 6.000 m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E00FE" w14:textId="77777777" w:rsidR="00A3252C" w:rsidRPr="003303DD" w:rsidRDefault="00A3252C" w:rsidP="00A3252C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1231804623"/>
                <w:placeholder>
                  <w:docPart w:val="147EBA5DC5684BB5823FAA4032C85DBC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3303DD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C90BAF" w14:textId="77777777" w:rsidR="00A3252C" w:rsidRPr="003303DD" w:rsidRDefault="00A3252C" w:rsidP="00A3252C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-621620808"/>
                <w:placeholder>
                  <w:docPart w:val="D704DB1B6FED41A88FA9EAFA306A7D22"/>
                </w:placeholder>
                <w:showingPlcHdr/>
                <w:text/>
              </w:sdtPr>
              <w:sdtContent>
                <w:r w:rsidRPr="003303DD">
                  <w:rPr>
                    <w:rStyle w:val="Zstupntext"/>
                    <w:rFonts w:ascii="Tahoma" w:eastAsiaTheme="minorHAnsi" w:hAnsi="Tahoma" w:cs="Tahoma"/>
                    <w:color w:val="auto"/>
                  </w:rPr>
                  <w:t>……………..</w:t>
                </w:r>
              </w:sdtContent>
            </w:sdt>
          </w:p>
        </w:tc>
      </w:tr>
      <w:tr w:rsidR="00A3252C" w:rsidRPr="003303DD" w14:paraId="7A98CB40" w14:textId="77777777" w:rsidTr="003204E5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4AF587" w14:textId="12B0700F" w:rsidR="00A3252C" w:rsidRPr="003303DD" w:rsidRDefault="00A3252C" w:rsidP="00A3252C">
            <w:pPr>
              <w:rPr>
                <w:rFonts w:ascii="Tahoma" w:hAnsi="Tahoma" w:cs="Tahoma"/>
                <w:color w:val="FF0000"/>
              </w:rPr>
            </w:pPr>
            <w:r w:rsidRPr="00E9737E">
              <w:rPr>
                <w:rFonts w:ascii="Arial" w:hAnsi="Arial" w:cs="Arial"/>
                <w:spacing w:val="-1"/>
              </w:rPr>
              <w:t>Vnitřní výška ložného prostoru min. 1.</w:t>
            </w:r>
            <w:r w:rsidR="009C1A32">
              <w:rPr>
                <w:rFonts w:ascii="Arial" w:hAnsi="Arial" w:cs="Arial"/>
                <w:spacing w:val="-1"/>
              </w:rPr>
              <w:t>8</w:t>
            </w:r>
            <w:r w:rsidRPr="00E9737E">
              <w:rPr>
                <w:rFonts w:ascii="Arial" w:hAnsi="Arial" w:cs="Arial"/>
                <w:spacing w:val="-1"/>
              </w:rPr>
              <w:t>00 m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BA3AE5" w14:textId="77777777" w:rsidR="00A3252C" w:rsidRPr="003303DD" w:rsidRDefault="00A3252C" w:rsidP="00A3252C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-177972152"/>
                <w:placeholder>
                  <w:docPart w:val="CAEE80F3A0654D2D98ADF1FFC33F2417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3303DD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250F6" w14:textId="77777777" w:rsidR="00A3252C" w:rsidRPr="003303DD" w:rsidRDefault="00A3252C" w:rsidP="00A3252C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-1981992014"/>
                <w:placeholder>
                  <w:docPart w:val="A92873EA4FA54FB693D730E7CA235DE4"/>
                </w:placeholder>
                <w:showingPlcHdr/>
                <w:text/>
              </w:sdtPr>
              <w:sdtContent>
                <w:r w:rsidRPr="003303DD">
                  <w:rPr>
                    <w:rStyle w:val="Zstupntext"/>
                    <w:rFonts w:ascii="Tahoma" w:eastAsiaTheme="minorHAnsi" w:hAnsi="Tahoma" w:cs="Tahoma"/>
                    <w:color w:val="auto"/>
                  </w:rPr>
                  <w:t>……………..</w:t>
                </w:r>
              </w:sdtContent>
            </w:sdt>
          </w:p>
        </w:tc>
      </w:tr>
      <w:tr w:rsidR="000A2FB4" w:rsidRPr="000A2FB4" w14:paraId="0E42B1E5" w14:textId="77777777" w:rsidTr="003204E5">
        <w:trPr>
          <w:trHeight w:val="33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BA46F1" w14:textId="51B108B8" w:rsidR="00A3252C" w:rsidRPr="000A2FB4" w:rsidRDefault="00A3252C" w:rsidP="00A3252C">
            <w:pPr>
              <w:rPr>
                <w:rFonts w:ascii="Tahoma" w:hAnsi="Tahoma" w:cs="Tahoma"/>
              </w:rPr>
            </w:pPr>
            <w:r w:rsidRPr="000A2FB4">
              <w:rPr>
                <w:rFonts w:ascii="Arial" w:hAnsi="Arial" w:cs="Arial"/>
                <w:spacing w:val="-1"/>
              </w:rPr>
              <w:t xml:space="preserve">Celková výška vozidla </w:t>
            </w:r>
            <w:r w:rsidR="009C1A32" w:rsidRPr="000A2FB4">
              <w:rPr>
                <w:rFonts w:ascii="Arial" w:hAnsi="Arial" w:cs="Arial"/>
                <w:spacing w:val="-1"/>
              </w:rPr>
              <w:t xml:space="preserve">včetně agregátu </w:t>
            </w:r>
            <w:r w:rsidR="009D1A2E" w:rsidRPr="000A2FB4">
              <w:rPr>
                <w:rFonts w:ascii="Arial" w:hAnsi="Arial" w:cs="Arial"/>
                <w:spacing w:val="-1"/>
              </w:rPr>
              <w:t xml:space="preserve">max. </w:t>
            </w:r>
            <w:r w:rsidR="001F765E" w:rsidRPr="000A2FB4">
              <w:rPr>
                <w:rFonts w:ascii="Arial" w:hAnsi="Arial" w:cs="Arial"/>
                <w:spacing w:val="-1"/>
              </w:rPr>
              <w:t>max.</w:t>
            </w:r>
            <w:r w:rsidRPr="000A2FB4">
              <w:rPr>
                <w:rFonts w:ascii="Arial" w:hAnsi="Arial" w:cs="Arial"/>
                <w:spacing w:val="-1"/>
              </w:rPr>
              <w:t xml:space="preserve"> 2.600 mm</w:t>
            </w:r>
            <w:r w:rsidR="009D1A2E" w:rsidRPr="000A2FB4">
              <w:rPr>
                <w:rFonts w:ascii="Arial" w:hAnsi="Arial" w:cs="Arial"/>
                <w:spacing w:val="-1"/>
              </w:rPr>
              <w:t xml:space="preserve"> </w:t>
            </w:r>
          </w:p>
        </w:tc>
        <w:sdt>
          <w:sdtPr>
            <w:rPr>
              <w:rFonts w:ascii="Tahoma" w:hAnsi="Tahoma" w:cs="Tahoma"/>
            </w:rPr>
            <w:id w:val="-2054844853"/>
            <w:placeholder>
              <w:docPart w:val="32266B2E57EB41B78C6F9A30F9F0E858"/>
            </w:placeholder>
            <w:dropDownList>
              <w:listItem w:displayText="...................." w:value="...................."/>
              <w:listItem w:displayText="ANO" w:value="ANO"/>
              <w:listItem w:displayText="NE" w:value="NE"/>
            </w:dropDownList>
          </w:sdtPr>
          <w:sdtContent>
            <w:tc>
              <w:tcPr>
                <w:tcW w:w="241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  <w:p w14:paraId="4F406C95" w14:textId="77777777" w:rsidR="00A3252C" w:rsidRPr="000A2FB4" w:rsidRDefault="00A3252C" w:rsidP="00A3252C">
                <w:pPr>
                  <w:rPr>
                    <w:rFonts w:ascii="Tahoma" w:hAnsi="Tahoma" w:cs="Tahoma"/>
                  </w:rPr>
                </w:pPr>
                <w:r w:rsidRPr="000A2FB4">
                  <w:rPr>
                    <w:rFonts w:ascii="Tahoma" w:hAnsi="Tahoma" w:cs="Tahoma"/>
                  </w:rPr>
                  <w:t>....................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1064140343"/>
            <w:placeholder>
              <w:docPart w:val="30B58530EF1B4677A522792071C884E9"/>
            </w:placeholder>
            <w:showingPlcHdr/>
            <w:text/>
          </w:sdtPr>
          <w:sdtContent>
            <w:tc>
              <w:tcPr>
                <w:tcW w:w="2126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  <w:p w14:paraId="75927295" w14:textId="77777777" w:rsidR="00A3252C" w:rsidRPr="000A2FB4" w:rsidRDefault="00A3252C" w:rsidP="00A3252C">
                <w:pPr>
                  <w:rPr>
                    <w:rFonts w:ascii="Tahoma" w:hAnsi="Tahoma" w:cs="Tahoma"/>
                  </w:rPr>
                </w:pPr>
                <w:r w:rsidRPr="000A2FB4">
                  <w:rPr>
                    <w:rStyle w:val="Zstupntext"/>
                    <w:rFonts w:ascii="Tahoma" w:eastAsiaTheme="minorHAnsi" w:hAnsi="Tahoma" w:cs="Tahoma"/>
                    <w:color w:val="auto"/>
                  </w:rPr>
                  <w:t>……………..</w:t>
                </w:r>
              </w:p>
            </w:tc>
          </w:sdtContent>
        </w:sdt>
      </w:tr>
      <w:tr w:rsidR="000A2FB4" w:rsidRPr="000A2FB4" w14:paraId="372B3460" w14:textId="77777777" w:rsidTr="003204E5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4D9F86" w14:textId="41BE494B" w:rsidR="00917D64" w:rsidRPr="000A2FB4" w:rsidRDefault="00917D64" w:rsidP="00917D64">
            <w:pPr>
              <w:rPr>
                <w:rFonts w:ascii="Tahoma" w:hAnsi="Tahoma" w:cs="Tahoma"/>
              </w:rPr>
            </w:pPr>
            <w:r w:rsidRPr="000A2FB4">
              <w:rPr>
                <w:rFonts w:ascii="Arial" w:hAnsi="Arial" w:cs="Arial"/>
                <w:spacing w:val="-1"/>
              </w:rPr>
              <w:t>Výkon motoru min.125 kW aktuální emisní tříd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ED8A68" w14:textId="77777777" w:rsidR="00917D64" w:rsidRPr="000A2FB4" w:rsidRDefault="00917D64" w:rsidP="00917D64">
            <w:pPr>
              <w:rPr>
                <w:rFonts w:ascii="Tahoma" w:eastAsia="Arial Unicode MS" w:hAnsi="Tahoma" w:cs="Tahoma"/>
              </w:rPr>
            </w:pPr>
            <w:r w:rsidRPr="000A2FB4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316692730"/>
                <w:placeholder>
                  <w:docPart w:val="E9EB7B4B3C9948A2ABD9779204A8DD3C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0A2FB4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E3907E" w14:textId="77777777" w:rsidR="00917D64" w:rsidRPr="000A2FB4" w:rsidRDefault="00917D64" w:rsidP="00917D64">
            <w:pPr>
              <w:rPr>
                <w:rFonts w:ascii="Tahoma" w:eastAsia="Arial Unicode MS" w:hAnsi="Tahoma" w:cs="Tahoma"/>
              </w:rPr>
            </w:pPr>
            <w:r w:rsidRPr="000A2FB4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-753354635"/>
                <w:placeholder>
                  <w:docPart w:val="ABAB348137304D53B628FA00B2556C17"/>
                </w:placeholder>
                <w:showingPlcHdr/>
                <w:text/>
              </w:sdtPr>
              <w:sdtContent>
                <w:r w:rsidRPr="000A2FB4">
                  <w:rPr>
                    <w:rStyle w:val="Zstupntext"/>
                    <w:rFonts w:ascii="Tahoma" w:eastAsiaTheme="minorHAnsi" w:hAnsi="Tahoma" w:cs="Tahoma"/>
                    <w:color w:val="auto"/>
                  </w:rPr>
                  <w:t>…………….</w:t>
                </w:r>
              </w:sdtContent>
            </w:sdt>
          </w:p>
        </w:tc>
      </w:tr>
      <w:tr w:rsidR="00917D64" w:rsidRPr="003303DD" w14:paraId="0F5AEDE3" w14:textId="77777777" w:rsidTr="003204E5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85116F" w14:textId="3C0E9B6A" w:rsidR="00917D64" w:rsidRPr="003303DD" w:rsidRDefault="00917D64" w:rsidP="00917D64">
            <w:pPr>
              <w:rPr>
                <w:rFonts w:ascii="Tahoma" w:hAnsi="Tahoma" w:cs="Tahoma"/>
                <w:color w:val="FF0000"/>
              </w:rPr>
            </w:pPr>
            <w:r w:rsidRPr="00E60EA0">
              <w:rPr>
                <w:rFonts w:ascii="Arial" w:hAnsi="Arial" w:cs="Arial"/>
                <w:spacing w:val="-1"/>
              </w:rPr>
              <w:t xml:space="preserve">Převodovka automatická min. </w:t>
            </w:r>
            <w:proofErr w:type="gramStart"/>
            <w:r w:rsidRPr="00E60EA0">
              <w:rPr>
                <w:rFonts w:ascii="Arial" w:hAnsi="Arial" w:cs="Arial"/>
                <w:spacing w:val="-1"/>
              </w:rPr>
              <w:t>8-mi stupňová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A7888" w14:textId="77777777" w:rsidR="00917D64" w:rsidRPr="003303DD" w:rsidRDefault="00917D64" w:rsidP="00917D64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-665862418"/>
                <w:placeholder>
                  <w:docPart w:val="9DF704DC879D4835A13318ABE4962A3B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3303DD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EF5DC" w14:textId="77777777" w:rsidR="00917D64" w:rsidRPr="003303DD" w:rsidRDefault="00917D64" w:rsidP="00917D64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615260099"/>
                <w:placeholder>
                  <w:docPart w:val="C523BC0BD54247D09BF10DF1BD55D197"/>
                </w:placeholder>
                <w:showingPlcHdr/>
                <w:text/>
              </w:sdtPr>
              <w:sdtContent>
                <w:r w:rsidRPr="003303DD">
                  <w:rPr>
                    <w:rStyle w:val="Zstupntext"/>
                    <w:rFonts w:ascii="Tahoma" w:eastAsiaTheme="minorHAnsi" w:hAnsi="Tahoma" w:cs="Tahoma"/>
                    <w:color w:val="auto"/>
                  </w:rPr>
                  <w:t>……………..</w:t>
                </w:r>
              </w:sdtContent>
            </w:sdt>
          </w:p>
        </w:tc>
      </w:tr>
      <w:tr w:rsidR="00917D64" w:rsidRPr="003303DD" w14:paraId="159760A0" w14:textId="77777777" w:rsidTr="003204E5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64E5B2" w14:textId="176D01D5" w:rsidR="00917D64" w:rsidRPr="003303DD" w:rsidRDefault="00917D64" w:rsidP="00917D64">
            <w:pPr>
              <w:rPr>
                <w:rFonts w:ascii="Tahoma" w:hAnsi="Tahoma" w:cs="Tahoma"/>
                <w:color w:val="FF0000"/>
              </w:rPr>
            </w:pPr>
            <w:r w:rsidRPr="00E60EA0">
              <w:rPr>
                <w:rFonts w:ascii="Arial" w:hAnsi="Arial" w:cs="Arial"/>
                <w:spacing w:val="-1"/>
              </w:rPr>
              <w:t>Asistent pro rozjezd do kop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CBB66" w14:textId="77777777" w:rsidR="00917D64" w:rsidRPr="003303DD" w:rsidRDefault="00917D64" w:rsidP="00917D64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-847943835"/>
                <w:placeholder>
                  <w:docPart w:val="9AED25B34FC244FE961CD7A6B925303C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3303DD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3E1AD0" w14:textId="6FAB8902" w:rsidR="00917D64" w:rsidRPr="003303DD" w:rsidRDefault="00917D64" w:rsidP="00917D64">
            <w:pPr>
              <w:rPr>
                <w:rFonts w:ascii="Tahoma" w:eastAsia="Arial Unicode MS" w:hAnsi="Tahoma" w:cs="Tahoma"/>
              </w:rPr>
            </w:pPr>
          </w:p>
        </w:tc>
      </w:tr>
      <w:tr w:rsidR="00917D64" w:rsidRPr="003303DD" w14:paraId="1B6A5A7C" w14:textId="77777777" w:rsidTr="003204E5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62A367" w14:textId="4BEC176E" w:rsidR="00917D64" w:rsidRPr="003303DD" w:rsidRDefault="00917D64" w:rsidP="00917D64">
            <w:pPr>
              <w:rPr>
                <w:rFonts w:ascii="Tahoma" w:hAnsi="Tahoma" w:cs="Tahoma"/>
                <w:color w:val="FF0000"/>
              </w:rPr>
            </w:pPr>
            <w:r w:rsidRPr="00E60EA0">
              <w:rPr>
                <w:rFonts w:ascii="Arial" w:hAnsi="Arial" w:cs="Arial"/>
                <w:spacing w:val="-1"/>
              </w:rPr>
              <w:t>Tempom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398FC" w14:textId="77777777" w:rsidR="00917D64" w:rsidRPr="003303DD" w:rsidRDefault="00917D64" w:rsidP="00917D64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229428979"/>
                <w:placeholder>
                  <w:docPart w:val="DBA56D5A65FE42E687CF6B6585787764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3303DD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0CB0B" w14:textId="7A7F73C5" w:rsidR="00917D64" w:rsidRPr="003303DD" w:rsidRDefault="00917D64" w:rsidP="00917D64">
            <w:pPr>
              <w:rPr>
                <w:rFonts w:ascii="Tahoma" w:eastAsia="Arial Unicode MS" w:hAnsi="Tahoma" w:cs="Tahoma"/>
              </w:rPr>
            </w:pPr>
          </w:p>
        </w:tc>
      </w:tr>
      <w:tr w:rsidR="00917D64" w:rsidRPr="003303DD" w14:paraId="24F02492" w14:textId="77777777" w:rsidTr="003204E5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1E19B1" w14:textId="3B4BA2A4" w:rsidR="00917D64" w:rsidRPr="003303DD" w:rsidRDefault="00917D64" w:rsidP="00917D64">
            <w:pPr>
              <w:rPr>
                <w:rFonts w:ascii="Tahoma" w:hAnsi="Tahoma" w:cs="Tahoma"/>
                <w:color w:val="FF0000"/>
              </w:rPr>
            </w:pPr>
            <w:r w:rsidRPr="00E60EA0">
              <w:rPr>
                <w:rFonts w:ascii="Arial" w:hAnsi="Arial" w:cs="Arial"/>
                <w:spacing w:val="-1"/>
              </w:rPr>
              <w:t>Nádrž PHM min. 70 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C828D" w14:textId="77777777" w:rsidR="00917D64" w:rsidRPr="003303DD" w:rsidRDefault="00917D64" w:rsidP="00917D64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1372810010"/>
                <w:placeholder>
                  <w:docPart w:val="2996F3FADD6D43B5938E73EAD3B19D8E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3303DD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94099" w14:textId="77777777" w:rsidR="00917D64" w:rsidRPr="003303DD" w:rsidRDefault="00917D64" w:rsidP="00917D64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417992789"/>
                <w:placeholder>
                  <w:docPart w:val="C357CAEBFCD541EF99B1A345287B3CBF"/>
                </w:placeholder>
                <w:showingPlcHdr/>
                <w:text/>
              </w:sdtPr>
              <w:sdtContent>
                <w:r w:rsidRPr="003303DD">
                  <w:rPr>
                    <w:rStyle w:val="Zstupntext"/>
                    <w:rFonts w:ascii="Tahoma" w:eastAsiaTheme="minorHAnsi" w:hAnsi="Tahoma" w:cs="Tahoma"/>
                    <w:color w:val="auto"/>
                  </w:rPr>
                  <w:t>……………..</w:t>
                </w:r>
              </w:sdtContent>
            </w:sdt>
          </w:p>
        </w:tc>
      </w:tr>
      <w:tr w:rsidR="00917D64" w:rsidRPr="003303DD" w14:paraId="312E1469" w14:textId="77777777" w:rsidTr="003204E5">
        <w:trPr>
          <w:trHeight w:val="33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B7B99A" w14:textId="5FAB3296" w:rsidR="00917D64" w:rsidRPr="003303DD" w:rsidRDefault="00917D64" w:rsidP="00917D64">
            <w:pPr>
              <w:rPr>
                <w:rFonts w:ascii="Tahoma" w:hAnsi="Tahoma" w:cs="Tahoma"/>
                <w:color w:val="FF0000"/>
              </w:rPr>
            </w:pPr>
            <w:r w:rsidRPr="00E60EA0">
              <w:rPr>
                <w:rFonts w:ascii="Arial" w:hAnsi="Arial" w:cs="Arial"/>
                <w:spacing w:val="-1"/>
              </w:rPr>
              <w:t>Plnohodnotné rezervní kolo odpovídající rozměru použitých pneumatik</w:t>
            </w:r>
          </w:p>
        </w:tc>
        <w:sdt>
          <w:sdtPr>
            <w:rPr>
              <w:rFonts w:ascii="Tahoma" w:hAnsi="Tahoma" w:cs="Tahoma"/>
            </w:rPr>
            <w:id w:val="-339477242"/>
            <w:placeholder>
              <w:docPart w:val="18B540DA523E4B5AB2FC6CFDBF28A02E"/>
            </w:placeholder>
            <w:dropDownList>
              <w:listItem w:displayText="...................." w:value="...................."/>
              <w:listItem w:displayText="ANO" w:value="ANO"/>
              <w:listItem w:displayText="NE" w:value="NE"/>
            </w:dropDownList>
          </w:sdtPr>
          <w:sdtContent>
            <w:tc>
              <w:tcPr>
                <w:tcW w:w="241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  <w:p w14:paraId="42580424" w14:textId="77777777" w:rsidR="00917D64" w:rsidRPr="003303DD" w:rsidRDefault="00917D64" w:rsidP="00917D64">
                <w:pPr>
                  <w:rPr>
                    <w:rFonts w:ascii="Tahoma" w:hAnsi="Tahoma" w:cs="Tahoma"/>
                  </w:rPr>
                </w:pPr>
                <w:r w:rsidRPr="003303DD">
                  <w:rPr>
                    <w:rFonts w:ascii="Tahoma" w:hAnsi="Tahoma" w:cs="Tahoma"/>
                  </w:rPr>
                  <w:t>....................</w:t>
                </w:r>
              </w:p>
            </w:tc>
          </w:sdtContent>
        </w:sdt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A39F96" w14:textId="3A562DB8" w:rsidR="00917D64" w:rsidRPr="003303DD" w:rsidRDefault="00917D64" w:rsidP="00917D64">
            <w:pPr>
              <w:rPr>
                <w:rFonts w:ascii="Tahoma" w:hAnsi="Tahoma" w:cs="Tahoma"/>
              </w:rPr>
            </w:pPr>
          </w:p>
        </w:tc>
      </w:tr>
      <w:tr w:rsidR="00917D64" w:rsidRPr="003303DD" w14:paraId="7DBD94E3" w14:textId="77777777" w:rsidTr="003204E5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1AEE5C" w14:textId="45C0897F" w:rsidR="00917D64" w:rsidRPr="003303DD" w:rsidRDefault="00917D64" w:rsidP="00917D64">
            <w:pPr>
              <w:rPr>
                <w:rFonts w:ascii="Tahoma" w:hAnsi="Tahoma" w:cs="Tahoma"/>
                <w:color w:val="FF0000"/>
              </w:rPr>
            </w:pPr>
            <w:r w:rsidRPr="00E60EA0">
              <w:rPr>
                <w:rFonts w:ascii="Arial" w:hAnsi="Arial" w:cs="Arial"/>
                <w:spacing w:val="-1"/>
              </w:rPr>
              <w:t>LED hlavní světlome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37051B" w14:textId="77777777" w:rsidR="00917D64" w:rsidRPr="003303DD" w:rsidRDefault="00917D64" w:rsidP="00917D64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1860615337"/>
                <w:placeholder>
                  <w:docPart w:val="C60D9A25810E44E38320E438E410A8FF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3303DD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BB3CE" w14:textId="546940FB" w:rsidR="00917D64" w:rsidRPr="003303DD" w:rsidRDefault="00917D64" w:rsidP="00917D64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</w:p>
        </w:tc>
      </w:tr>
      <w:tr w:rsidR="00917D64" w:rsidRPr="003303DD" w14:paraId="4A055000" w14:textId="77777777" w:rsidTr="003204E5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05CB5D" w14:textId="0667A149" w:rsidR="00917D64" w:rsidRPr="003303DD" w:rsidRDefault="00917D64" w:rsidP="00917D64">
            <w:pPr>
              <w:rPr>
                <w:rFonts w:ascii="Tahoma" w:hAnsi="Tahoma" w:cs="Tahoma"/>
                <w:color w:val="FF0000"/>
              </w:rPr>
            </w:pPr>
            <w:r w:rsidRPr="00E60EA0">
              <w:rPr>
                <w:rFonts w:ascii="Arial" w:hAnsi="Arial" w:cs="Arial"/>
                <w:spacing w:val="-1"/>
              </w:rPr>
              <w:t>Denní svícení s automatickým zapnutím potkávacích svět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79537" w14:textId="77777777" w:rsidR="00917D64" w:rsidRPr="003303DD" w:rsidRDefault="00917D64" w:rsidP="00917D64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-566722359"/>
                <w:placeholder>
                  <w:docPart w:val="C32FB14366F14A32BBF0098CD3AF303A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3303DD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41E25" w14:textId="0B9CC362" w:rsidR="00917D64" w:rsidRPr="003303DD" w:rsidRDefault="00917D64" w:rsidP="00917D64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</w:p>
        </w:tc>
      </w:tr>
      <w:tr w:rsidR="00917D64" w:rsidRPr="003303DD" w14:paraId="1E85BCBA" w14:textId="77777777" w:rsidTr="003204E5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DAF2AE" w14:textId="50A32052" w:rsidR="00917D64" w:rsidRPr="003303DD" w:rsidRDefault="00917D64" w:rsidP="00917D64">
            <w:pPr>
              <w:rPr>
                <w:rFonts w:ascii="Tahoma" w:hAnsi="Tahoma" w:cs="Tahoma"/>
                <w:color w:val="FF0000"/>
              </w:rPr>
            </w:pPr>
            <w:r w:rsidRPr="00E60EA0">
              <w:rPr>
                <w:rFonts w:ascii="Arial" w:hAnsi="Arial" w:cs="Arial"/>
                <w:spacing w:val="-1"/>
              </w:rPr>
              <w:t>Baterie 12 V min. 90 A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9CDF85" w14:textId="77777777" w:rsidR="00917D64" w:rsidRPr="003303DD" w:rsidRDefault="00917D64" w:rsidP="00917D64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1138233595"/>
                <w:placeholder>
                  <w:docPart w:val="4C01ADF5BF50455E8D05CC4FAFE86156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3303DD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37B0C8" w14:textId="77777777" w:rsidR="00917D64" w:rsidRPr="003303DD" w:rsidRDefault="00917D64" w:rsidP="00917D64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-1245491676"/>
                <w:placeholder>
                  <w:docPart w:val="8C602E7D003C4A8B9384E8B266178F57"/>
                </w:placeholder>
                <w:showingPlcHdr/>
                <w:text/>
              </w:sdtPr>
              <w:sdtContent>
                <w:r w:rsidRPr="003303DD">
                  <w:rPr>
                    <w:rStyle w:val="Zstupntext"/>
                    <w:rFonts w:ascii="Tahoma" w:eastAsiaTheme="minorHAnsi" w:hAnsi="Tahoma" w:cs="Tahoma"/>
                    <w:color w:val="auto"/>
                  </w:rPr>
                  <w:t>……………..</w:t>
                </w:r>
              </w:sdtContent>
            </w:sdt>
          </w:p>
        </w:tc>
      </w:tr>
      <w:tr w:rsidR="00917D64" w:rsidRPr="003303DD" w14:paraId="55C86A0B" w14:textId="77777777" w:rsidTr="003204E5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A5FDC5" w14:textId="1D1BC97A" w:rsidR="00917D64" w:rsidRPr="003303DD" w:rsidRDefault="00917D64" w:rsidP="00917D64">
            <w:pPr>
              <w:rPr>
                <w:rFonts w:ascii="Tahoma" w:hAnsi="Tahoma" w:cs="Tahoma"/>
                <w:color w:val="FF0000"/>
              </w:rPr>
            </w:pPr>
            <w:r w:rsidRPr="00E60EA0">
              <w:rPr>
                <w:rFonts w:ascii="Arial" w:hAnsi="Arial" w:cs="Arial"/>
                <w:spacing w:val="-1"/>
              </w:rPr>
              <w:t xml:space="preserve">Zásuvka 12 V </w:t>
            </w:r>
            <w:proofErr w:type="spellStart"/>
            <w:r w:rsidRPr="00E60EA0">
              <w:rPr>
                <w:rFonts w:ascii="Arial" w:hAnsi="Arial" w:cs="Arial"/>
                <w:spacing w:val="-1"/>
              </w:rPr>
              <w:t>v</w:t>
            </w:r>
            <w:proofErr w:type="spellEnd"/>
            <w:r w:rsidRPr="00E60EA0">
              <w:rPr>
                <w:rFonts w:ascii="Arial" w:hAnsi="Arial" w:cs="Arial"/>
                <w:spacing w:val="-1"/>
              </w:rPr>
              <w:t> kabině, min. 2 k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52C01" w14:textId="77777777" w:rsidR="00917D64" w:rsidRPr="003303DD" w:rsidRDefault="00917D64" w:rsidP="00917D64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14737019"/>
                <w:placeholder>
                  <w:docPart w:val="C560AE86942244B4B93A850EE78A1552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3303DD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62078" w14:textId="77777777" w:rsidR="00917D64" w:rsidRPr="003303DD" w:rsidRDefault="00917D64" w:rsidP="00917D64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1989287956"/>
                <w:placeholder>
                  <w:docPart w:val="2A95529B62CE4147BF59FA7351CF3D9A"/>
                </w:placeholder>
                <w:showingPlcHdr/>
                <w:text/>
              </w:sdtPr>
              <w:sdtContent>
                <w:r w:rsidRPr="003303DD">
                  <w:rPr>
                    <w:rStyle w:val="Zstupntext"/>
                    <w:rFonts w:ascii="Tahoma" w:eastAsiaTheme="minorHAnsi" w:hAnsi="Tahoma" w:cs="Tahoma"/>
                    <w:color w:val="auto"/>
                  </w:rPr>
                  <w:t>……………..</w:t>
                </w:r>
              </w:sdtContent>
            </w:sdt>
          </w:p>
        </w:tc>
      </w:tr>
      <w:tr w:rsidR="00DA6273" w:rsidRPr="003303DD" w14:paraId="2E1BF73C" w14:textId="77777777" w:rsidTr="003204E5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9908A8" w14:textId="0AC347AF" w:rsidR="00DA6273" w:rsidRPr="003303DD" w:rsidRDefault="00DA6273" w:rsidP="00DA6273">
            <w:pPr>
              <w:rPr>
                <w:rFonts w:ascii="Tahoma" w:hAnsi="Tahoma" w:cs="Tahoma"/>
                <w:color w:val="FF0000"/>
              </w:rPr>
            </w:pPr>
            <w:r w:rsidRPr="001A1BFF">
              <w:rPr>
                <w:rFonts w:ascii="Arial" w:hAnsi="Arial" w:cs="Arial"/>
                <w:spacing w:val="-1"/>
              </w:rPr>
              <w:t>Zásuvka USB-C, min. 2k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DD4A4" w14:textId="77777777" w:rsidR="00DA6273" w:rsidRPr="003303DD" w:rsidRDefault="00DA6273" w:rsidP="00DA6273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-584531924"/>
                <w:placeholder>
                  <w:docPart w:val="668CF66A60FA407C8FFCEEE393106268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3303DD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039FF3" w14:textId="77777777" w:rsidR="00DA6273" w:rsidRPr="003303DD" w:rsidRDefault="00DA6273" w:rsidP="00DA6273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-1365891517"/>
                <w:placeholder>
                  <w:docPart w:val="DAA0CE85228D4E26B354CBBF3E686EE4"/>
                </w:placeholder>
                <w:showingPlcHdr/>
                <w:text/>
              </w:sdtPr>
              <w:sdtContent>
                <w:r w:rsidRPr="003303DD">
                  <w:rPr>
                    <w:rStyle w:val="Zstupntext"/>
                    <w:rFonts w:ascii="Tahoma" w:eastAsiaTheme="minorHAnsi" w:hAnsi="Tahoma" w:cs="Tahoma"/>
                    <w:color w:val="auto"/>
                  </w:rPr>
                  <w:t>……………..</w:t>
                </w:r>
              </w:sdtContent>
            </w:sdt>
          </w:p>
        </w:tc>
      </w:tr>
      <w:tr w:rsidR="00DA6273" w:rsidRPr="003303DD" w14:paraId="51A0ECF7" w14:textId="77777777" w:rsidTr="003204E5">
        <w:trPr>
          <w:trHeight w:val="33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E876FE" w14:textId="00A1C757" w:rsidR="00DA6273" w:rsidRPr="003303DD" w:rsidRDefault="00DA6273" w:rsidP="00DA6273">
            <w:pPr>
              <w:rPr>
                <w:rFonts w:ascii="Tahoma" w:hAnsi="Tahoma" w:cs="Tahoma"/>
                <w:color w:val="FF0000"/>
              </w:rPr>
            </w:pPr>
            <w:r w:rsidRPr="001A1BFF">
              <w:rPr>
                <w:rFonts w:ascii="Arial" w:hAnsi="Arial" w:cs="Arial"/>
                <w:spacing w:val="-1"/>
              </w:rPr>
              <w:t>Imobilizér</w:t>
            </w:r>
          </w:p>
        </w:tc>
        <w:sdt>
          <w:sdtPr>
            <w:rPr>
              <w:rFonts w:ascii="Tahoma" w:hAnsi="Tahoma" w:cs="Tahoma"/>
            </w:rPr>
            <w:id w:val="615652412"/>
            <w:placeholder>
              <w:docPart w:val="5AD803DA9E4C46E8A51B14630D57BBF3"/>
            </w:placeholder>
            <w:dropDownList>
              <w:listItem w:displayText="...................." w:value="...................."/>
              <w:listItem w:displayText="ANO" w:value="ANO"/>
              <w:listItem w:displayText="NE" w:value="NE"/>
            </w:dropDownList>
          </w:sdtPr>
          <w:sdtContent>
            <w:tc>
              <w:tcPr>
                <w:tcW w:w="241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  <w:p w14:paraId="4E29989B" w14:textId="77777777" w:rsidR="00DA6273" w:rsidRPr="003303DD" w:rsidRDefault="00DA6273" w:rsidP="00DA6273">
                <w:pPr>
                  <w:rPr>
                    <w:rFonts w:ascii="Tahoma" w:hAnsi="Tahoma" w:cs="Tahoma"/>
                  </w:rPr>
                </w:pPr>
                <w:r w:rsidRPr="003303DD">
                  <w:rPr>
                    <w:rFonts w:ascii="Tahoma" w:hAnsi="Tahoma" w:cs="Tahoma"/>
                  </w:rPr>
                  <w:t>....................</w:t>
                </w:r>
              </w:p>
            </w:tc>
          </w:sdtContent>
        </w:sdt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06434" w14:textId="7E337F93" w:rsidR="00DA6273" w:rsidRPr="003303DD" w:rsidRDefault="00DA6273" w:rsidP="00DA6273">
            <w:pPr>
              <w:rPr>
                <w:rFonts w:ascii="Tahoma" w:hAnsi="Tahoma" w:cs="Tahoma"/>
              </w:rPr>
            </w:pPr>
          </w:p>
        </w:tc>
      </w:tr>
      <w:tr w:rsidR="00DA6273" w:rsidRPr="003303DD" w14:paraId="64AD1D55" w14:textId="77777777" w:rsidTr="003204E5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BA61EF" w14:textId="59690203" w:rsidR="00DA6273" w:rsidRPr="003303DD" w:rsidRDefault="00DA6273" w:rsidP="00DA6273">
            <w:pPr>
              <w:rPr>
                <w:rFonts w:ascii="Tahoma" w:hAnsi="Tahoma" w:cs="Tahoma"/>
                <w:color w:val="FF0000"/>
              </w:rPr>
            </w:pPr>
            <w:r w:rsidRPr="001A1BFF">
              <w:rPr>
                <w:rFonts w:ascii="Arial" w:hAnsi="Arial" w:cs="Arial"/>
                <w:spacing w:val="-1"/>
              </w:rPr>
              <w:t>Klimatiza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4BCAE4" w14:textId="77777777" w:rsidR="00DA6273" w:rsidRPr="003303DD" w:rsidRDefault="00DA6273" w:rsidP="00DA6273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1827093477"/>
                <w:placeholder>
                  <w:docPart w:val="910319C753E942B1A9D59415B4775F29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3303DD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B36818" w14:textId="3F426C82" w:rsidR="00DA6273" w:rsidRPr="003303DD" w:rsidRDefault="00DA6273" w:rsidP="00DA6273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</w:p>
        </w:tc>
      </w:tr>
      <w:tr w:rsidR="00DA6273" w:rsidRPr="003303DD" w14:paraId="6CA88C88" w14:textId="77777777" w:rsidTr="003204E5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4B440E" w14:textId="2C7F09C7" w:rsidR="00DA6273" w:rsidRPr="003303DD" w:rsidRDefault="00DA6273" w:rsidP="00DA6273">
            <w:pPr>
              <w:rPr>
                <w:rFonts w:ascii="Tahoma" w:hAnsi="Tahoma" w:cs="Tahoma"/>
                <w:color w:val="FF0000"/>
              </w:rPr>
            </w:pPr>
            <w:r w:rsidRPr="001A1BFF">
              <w:rPr>
                <w:rFonts w:ascii="Arial" w:hAnsi="Arial" w:cs="Arial"/>
                <w:spacing w:val="-1"/>
              </w:rPr>
              <w:t>Komfortní sedačka řidiče s vyhříváním, s odpružením s regulací hmotnosti, s výškovým nastavením a loketní opěro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7EC8CB" w14:textId="77777777" w:rsidR="00DA6273" w:rsidRPr="003303DD" w:rsidRDefault="00DA6273" w:rsidP="00DA6273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377668793"/>
                <w:placeholder>
                  <w:docPart w:val="B8B783EB7E7F44E1AFE8E938A650BFF0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3303DD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E9E951" w14:textId="5496AA28" w:rsidR="00DA6273" w:rsidRPr="003303DD" w:rsidRDefault="00DA6273" w:rsidP="00DA6273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</w:p>
        </w:tc>
      </w:tr>
      <w:tr w:rsidR="00DA6273" w:rsidRPr="003303DD" w14:paraId="77962B34" w14:textId="77777777" w:rsidTr="003204E5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2441E2" w14:textId="20A6F0AF" w:rsidR="00DA6273" w:rsidRPr="003303DD" w:rsidRDefault="00DA6273" w:rsidP="00DA6273">
            <w:pPr>
              <w:rPr>
                <w:rFonts w:ascii="Tahoma" w:hAnsi="Tahoma" w:cs="Tahoma"/>
                <w:color w:val="FF0000"/>
              </w:rPr>
            </w:pPr>
            <w:r w:rsidRPr="001A1BFF">
              <w:rPr>
                <w:rFonts w:ascii="Arial" w:hAnsi="Arial" w:cs="Arial"/>
                <w:spacing w:val="-1"/>
              </w:rPr>
              <w:lastRenderedPageBreak/>
              <w:t>Multifunkční vola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033F9" w14:textId="77777777" w:rsidR="00DA6273" w:rsidRPr="003303DD" w:rsidRDefault="00DA6273" w:rsidP="00DA6273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-1480920424"/>
                <w:placeholder>
                  <w:docPart w:val="09BE8E42CCDD4247830D69BCABB04999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3303DD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D6AC20" w14:textId="1C1F3247" w:rsidR="00DA6273" w:rsidRPr="003303DD" w:rsidRDefault="00DA6273" w:rsidP="00DA6273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</w:p>
        </w:tc>
      </w:tr>
      <w:tr w:rsidR="003A568F" w:rsidRPr="003303DD" w14:paraId="1969DFD3" w14:textId="77777777" w:rsidTr="003204E5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045317" w14:textId="05052983" w:rsidR="003A568F" w:rsidRPr="003303DD" w:rsidRDefault="003A568F" w:rsidP="003A568F">
            <w:pPr>
              <w:rPr>
                <w:rFonts w:ascii="Tahoma" w:hAnsi="Tahoma" w:cs="Tahoma"/>
                <w:color w:val="FF0000"/>
              </w:rPr>
            </w:pPr>
            <w:r w:rsidRPr="001F556B">
              <w:rPr>
                <w:rFonts w:ascii="Arial" w:hAnsi="Arial" w:cs="Arial"/>
                <w:spacing w:val="-1"/>
              </w:rPr>
              <w:t>Vyhřívaná zpětná zrcát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F47418" w14:textId="77777777" w:rsidR="003A568F" w:rsidRPr="003303DD" w:rsidRDefault="003A568F" w:rsidP="003A568F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1897015655"/>
                <w:placeholder>
                  <w:docPart w:val="D0B94769B425493BA317A7DF36122569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3303DD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169549" w14:textId="7B4EF91A" w:rsidR="003A568F" w:rsidRPr="003303DD" w:rsidRDefault="003A568F" w:rsidP="003A568F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</w:p>
        </w:tc>
      </w:tr>
      <w:tr w:rsidR="003A568F" w:rsidRPr="003303DD" w14:paraId="3A3DE9FC" w14:textId="77777777" w:rsidTr="003204E5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BC4E03" w14:textId="32164382" w:rsidR="003A568F" w:rsidRPr="003303DD" w:rsidRDefault="003A568F" w:rsidP="003A568F">
            <w:pPr>
              <w:rPr>
                <w:rFonts w:ascii="Tahoma" w:hAnsi="Tahoma" w:cs="Tahoma"/>
                <w:color w:val="FF0000"/>
              </w:rPr>
            </w:pPr>
            <w:r w:rsidRPr="001F556B">
              <w:rPr>
                <w:rFonts w:ascii="Arial" w:hAnsi="Arial" w:cs="Arial"/>
                <w:spacing w:val="-1"/>
              </w:rPr>
              <w:t>Dvojsedadlo pro spolujezdce (třímístná kabin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0990F3" w14:textId="77777777" w:rsidR="003A568F" w:rsidRPr="003303DD" w:rsidRDefault="003A568F" w:rsidP="003A568F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1352985676"/>
                <w:placeholder>
                  <w:docPart w:val="FB3614931E9E48558834F6F0DD091FA3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3303DD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A752B" w14:textId="08B2C59C" w:rsidR="003A568F" w:rsidRPr="003303DD" w:rsidRDefault="003A568F" w:rsidP="003A568F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</w:p>
        </w:tc>
      </w:tr>
      <w:tr w:rsidR="003A568F" w:rsidRPr="003303DD" w14:paraId="175A0C4B" w14:textId="77777777" w:rsidTr="003204E5">
        <w:trPr>
          <w:trHeight w:val="33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462995" w14:textId="1B289F8E" w:rsidR="003A568F" w:rsidRPr="003303DD" w:rsidRDefault="003A568F" w:rsidP="003A568F">
            <w:pPr>
              <w:rPr>
                <w:rFonts w:ascii="Tahoma" w:hAnsi="Tahoma" w:cs="Tahoma"/>
                <w:color w:val="FF0000"/>
              </w:rPr>
            </w:pPr>
            <w:r w:rsidRPr="001F556B">
              <w:rPr>
                <w:rFonts w:ascii="Arial" w:hAnsi="Arial" w:cs="Arial"/>
                <w:spacing w:val="-1"/>
              </w:rPr>
              <w:t>Airbag pro řidiče a spolujezdce</w:t>
            </w:r>
          </w:p>
        </w:tc>
        <w:sdt>
          <w:sdtPr>
            <w:rPr>
              <w:rFonts w:ascii="Tahoma" w:hAnsi="Tahoma" w:cs="Tahoma"/>
            </w:rPr>
            <w:id w:val="953908112"/>
            <w:placeholder>
              <w:docPart w:val="9B597838242142D79545B537C305BEE3"/>
            </w:placeholder>
            <w:dropDownList>
              <w:listItem w:displayText="...................." w:value="...................."/>
              <w:listItem w:displayText="ANO" w:value="ANO"/>
              <w:listItem w:displayText="NE" w:value="NE"/>
            </w:dropDownList>
          </w:sdtPr>
          <w:sdtContent>
            <w:tc>
              <w:tcPr>
                <w:tcW w:w="241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  <w:p w14:paraId="42B62C72" w14:textId="77777777" w:rsidR="003A568F" w:rsidRPr="003303DD" w:rsidRDefault="003A568F" w:rsidP="003A568F">
                <w:pPr>
                  <w:rPr>
                    <w:rFonts w:ascii="Tahoma" w:hAnsi="Tahoma" w:cs="Tahoma"/>
                  </w:rPr>
                </w:pPr>
                <w:r w:rsidRPr="003303DD">
                  <w:rPr>
                    <w:rFonts w:ascii="Tahoma" w:hAnsi="Tahoma" w:cs="Tahoma"/>
                  </w:rPr>
                  <w:t>....................</w:t>
                </w:r>
              </w:p>
            </w:tc>
          </w:sdtContent>
        </w:sdt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3D9DE" w14:textId="4886246D" w:rsidR="003A568F" w:rsidRPr="003303DD" w:rsidRDefault="003A568F" w:rsidP="003A568F">
            <w:pPr>
              <w:rPr>
                <w:rFonts w:ascii="Tahoma" w:hAnsi="Tahoma" w:cs="Tahoma"/>
              </w:rPr>
            </w:pPr>
          </w:p>
        </w:tc>
      </w:tr>
      <w:tr w:rsidR="003A568F" w:rsidRPr="003303DD" w14:paraId="25187E39" w14:textId="77777777" w:rsidTr="003204E5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289BC0" w14:textId="007DCF73" w:rsidR="003A568F" w:rsidRPr="003303DD" w:rsidRDefault="003A568F" w:rsidP="003A568F">
            <w:pPr>
              <w:rPr>
                <w:rFonts w:ascii="Tahoma" w:hAnsi="Tahoma" w:cs="Tahoma"/>
                <w:color w:val="FF0000"/>
              </w:rPr>
            </w:pPr>
            <w:r w:rsidRPr="001F556B">
              <w:rPr>
                <w:rFonts w:ascii="Arial" w:hAnsi="Arial" w:cs="Arial"/>
                <w:spacing w:val="-1"/>
              </w:rPr>
              <w:t>Posuvné dveře vprav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BE107" w14:textId="77777777" w:rsidR="003A568F" w:rsidRPr="003303DD" w:rsidRDefault="003A568F" w:rsidP="003A568F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244769294"/>
                <w:placeholder>
                  <w:docPart w:val="319AE36EAF894E51A2E7F4E6D1788686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3303DD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49FEF" w14:textId="469B0EFE" w:rsidR="003A568F" w:rsidRPr="003303DD" w:rsidRDefault="003A568F" w:rsidP="003A568F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</w:p>
        </w:tc>
      </w:tr>
      <w:tr w:rsidR="003A568F" w:rsidRPr="003303DD" w14:paraId="707F2908" w14:textId="77777777" w:rsidTr="003204E5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AF27D9" w14:textId="758C1F7A" w:rsidR="003A568F" w:rsidRPr="003303DD" w:rsidRDefault="003A568F" w:rsidP="003A568F">
            <w:pPr>
              <w:rPr>
                <w:rFonts w:ascii="Tahoma" w:hAnsi="Tahoma" w:cs="Tahoma"/>
                <w:color w:val="FF0000"/>
              </w:rPr>
            </w:pPr>
            <w:r w:rsidRPr="001F556B">
              <w:rPr>
                <w:rFonts w:ascii="Arial" w:hAnsi="Arial" w:cs="Arial"/>
                <w:spacing w:val="-1"/>
              </w:rPr>
              <w:t>Zadní dvoukřídlé dveře s úhlem otevření 270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89330" w14:textId="77777777" w:rsidR="003A568F" w:rsidRPr="003303DD" w:rsidRDefault="003A568F" w:rsidP="003A568F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1824081031"/>
                <w:placeholder>
                  <w:docPart w:val="4AF75C68BF40456F975558FE520331F3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3303DD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536CBB" w14:textId="003ADD98" w:rsidR="003A568F" w:rsidRPr="003303DD" w:rsidRDefault="003A568F" w:rsidP="003A568F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</w:p>
        </w:tc>
      </w:tr>
      <w:tr w:rsidR="00DE71C0" w:rsidRPr="003303DD" w14:paraId="0B81F78D" w14:textId="77777777" w:rsidTr="003204E5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5615B6" w14:textId="08C0309E" w:rsidR="00DE71C0" w:rsidRPr="003303DD" w:rsidRDefault="00DE71C0" w:rsidP="00DE71C0">
            <w:pPr>
              <w:rPr>
                <w:rFonts w:ascii="Tahoma" w:hAnsi="Tahoma" w:cs="Tahoma"/>
                <w:color w:val="FF0000"/>
              </w:rPr>
            </w:pPr>
            <w:r w:rsidRPr="00605E6B">
              <w:rPr>
                <w:rFonts w:ascii="Arial" w:hAnsi="Arial" w:cs="Arial"/>
                <w:spacing w:val="-1"/>
              </w:rPr>
              <w:t>Boční posuvné dveř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8BC00E" w14:textId="77777777" w:rsidR="00DE71C0" w:rsidRPr="003303DD" w:rsidRDefault="00DE71C0" w:rsidP="00DE71C0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-227235255"/>
                <w:placeholder>
                  <w:docPart w:val="8394EAB8F3574225B0FAFBCDAFD4FC50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3303DD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53CA3A" w14:textId="5BC6698B" w:rsidR="00DE71C0" w:rsidRPr="003303DD" w:rsidRDefault="00DE71C0" w:rsidP="00DE71C0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</w:p>
        </w:tc>
      </w:tr>
      <w:tr w:rsidR="00DE71C0" w:rsidRPr="003303DD" w14:paraId="628FEE51" w14:textId="77777777" w:rsidTr="003204E5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02A5F5" w14:textId="5015CD0D" w:rsidR="00DE71C0" w:rsidRPr="003303DD" w:rsidRDefault="00DE71C0" w:rsidP="00DE71C0">
            <w:pPr>
              <w:rPr>
                <w:rFonts w:ascii="Tahoma" w:hAnsi="Tahoma" w:cs="Tahoma"/>
                <w:color w:val="FF0000"/>
              </w:rPr>
            </w:pPr>
            <w:r w:rsidRPr="00605E6B">
              <w:rPr>
                <w:rFonts w:ascii="Arial" w:hAnsi="Arial" w:cs="Arial"/>
                <w:spacing w:val="-1"/>
              </w:rPr>
              <w:t xml:space="preserve">Aretace otevřených zadních dveří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5514A" w14:textId="77777777" w:rsidR="00DE71C0" w:rsidRPr="003303DD" w:rsidRDefault="00DE71C0" w:rsidP="00DE71C0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-1894727043"/>
                <w:placeholder>
                  <w:docPart w:val="722422E1856B495B998927008858EB74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3303DD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2C60F2" w14:textId="1CCE29DC" w:rsidR="00DE71C0" w:rsidRPr="003303DD" w:rsidRDefault="00DE71C0" w:rsidP="00DE71C0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</w:p>
        </w:tc>
      </w:tr>
      <w:tr w:rsidR="00DE71C0" w:rsidRPr="003303DD" w14:paraId="622DD240" w14:textId="77777777" w:rsidTr="003204E5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B6816D" w14:textId="6F6859A4" w:rsidR="00DE71C0" w:rsidRPr="003303DD" w:rsidRDefault="00DE71C0" w:rsidP="00DE71C0">
            <w:pPr>
              <w:rPr>
                <w:rFonts w:ascii="Tahoma" w:hAnsi="Tahoma" w:cs="Tahoma"/>
                <w:color w:val="FF0000"/>
              </w:rPr>
            </w:pPr>
            <w:r w:rsidRPr="00605E6B">
              <w:rPr>
                <w:rFonts w:ascii="Arial" w:hAnsi="Arial" w:cs="Arial"/>
                <w:spacing w:val="-1"/>
              </w:rPr>
              <w:t>Parkovací senzory vpředu i vzad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9010EE" w14:textId="77777777" w:rsidR="00DE71C0" w:rsidRPr="003303DD" w:rsidRDefault="00DE71C0" w:rsidP="00DE71C0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52368747"/>
                <w:placeholder>
                  <w:docPart w:val="BC72965682AE4412910B67366A6AA757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3303DD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66E99" w14:textId="37DD6E4F" w:rsidR="00DE71C0" w:rsidRPr="003303DD" w:rsidRDefault="00DE71C0" w:rsidP="00DE71C0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</w:p>
        </w:tc>
      </w:tr>
      <w:tr w:rsidR="00DE71C0" w:rsidRPr="003303DD" w14:paraId="650C4873" w14:textId="77777777" w:rsidTr="003204E5">
        <w:trPr>
          <w:trHeight w:val="33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E7C5F5" w14:textId="1143D454" w:rsidR="00DE71C0" w:rsidRPr="003303DD" w:rsidRDefault="00DE71C0" w:rsidP="00DE71C0">
            <w:pPr>
              <w:rPr>
                <w:rFonts w:ascii="Tahoma" w:hAnsi="Tahoma" w:cs="Tahoma"/>
                <w:color w:val="FF0000"/>
              </w:rPr>
            </w:pPr>
            <w:r w:rsidRPr="00605E6B">
              <w:rPr>
                <w:rFonts w:ascii="Arial" w:hAnsi="Arial" w:cs="Arial"/>
                <w:spacing w:val="-1"/>
              </w:rPr>
              <w:t>Zpětná kamera integrovaná do radia</w:t>
            </w:r>
          </w:p>
        </w:tc>
        <w:sdt>
          <w:sdtPr>
            <w:rPr>
              <w:rFonts w:ascii="Tahoma" w:hAnsi="Tahoma" w:cs="Tahoma"/>
            </w:rPr>
            <w:id w:val="2119790627"/>
            <w:placeholder>
              <w:docPart w:val="0D5D2828246C4261BF5F60A3F67EBFAD"/>
            </w:placeholder>
            <w:dropDownList>
              <w:listItem w:displayText="...................." w:value="...................."/>
              <w:listItem w:displayText="ANO" w:value="ANO"/>
              <w:listItem w:displayText="NE" w:value="NE"/>
            </w:dropDownList>
          </w:sdtPr>
          <w:sdtContent>
            <w:tc>
              <w:tcPr>
                <w:tcW w:w="241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  <w:p w14:paraId="60A20046" w14:textId="77777777" w:rsidR="00DE71C0" w:rsidRPr="003303DD" w:rsidRDefault="00DE71C0" w:rsidP="00DE71C0">
                <w:pPr>
                  <w:rPr>
                    <w:rFonts w:ascii="Tahoma" w:hAnsi="Tahoma" w:cs="Tahoma"/>
                  </w:rPr>
                </w:pPr>
                <w:r w:rsidRPr="003303DD">
                  <w:rPr>
                    <w:rFonts w:ascii="Tahoma" w:hAnsi="Tahoma" w:cs="Tahoma"/>
                  </w:rPr>
                  <w:t>....................</w:t>
                </w:r>
              </w:p>
            </w:tc>
          </w:sdtContent>
        </w:sdt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F16714" w14:textId="59B27D98" w:rsidR="00DE71C0" w:rsidRPr="003303DD" w:rsidRDefault="00DE71C0" w:rsidP="00DE71C0">
            <w:pPr>
              <w:rPr>
                <w:rFonts w:ascii="Tahoma" w:hAnsi="Tahoma" w:cs="Tahoma"/>
              </w:rPr>
            </w:pPr>
          </w:p>
        </w:tc>
      </w:tr>
      <w:tr w:rsidR="00DE71C0" w:rsidRPr="003303DD" w14:paraId="4F7B3618" w14:textId="77777777" w:rsidTr="000D76DB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AA989B" w14:textId="723555C8" w:rsidR="00DE71C0" w:rsidRPr="003303DD" w:rsidRDefault="00DE71C0" w:rsidP="00DE71C0">
            <w:pPr>
              <w:rPr>
                <w:rFonts w:ascii="Tahoma" w:hAnsi="Tahoma" w:cs="Tahoma"/>
                <w:color w:val="FF0000"/>
              </w:rPr>
            </w:pPr>
            <w:r w:rsidRPr="00605E6B">
              <w:rPr>
                <w:rFonts w:ascii="Arial" w:hAnsi="Arial" w:cs="Arial"/>
                <w:spacing w:val="-1"/>
              </w:rPr>
              <w:t>Barva BÍLÁ dle vzorníku R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AD6121" w14:textId="77777777" w:rsidR="00DE71C0" w:rsidRPr="003303DD" w:rsidRDefault="00DE71C0" w:rsidP="00DE71C0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-482004109"/>
                <w:placeholder>
                  <w:docPart w:val="3ACC264AC9194C26AD6ECC752D6F4896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3303DD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73FB43" w14:textId="55C5C4F1" w:rsidR="00DE71C0" w:rsidRPr="003303DD" w:rsidRDefault="00DE71C0" w:rsidP="00DE71C0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</w:p>
        </w:tc>
      </w:tr>
      <w:tr w:rsidR="00DE71C0" w:rsidRPr="003303DD" w14:paraId="695AD368" w14:textId="77777777" w:rsidTr="000D76DB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D72131" w14:textId="0328CD80" w:rsidR="00DE71C0" w:rsidRPr="003303DD" w:rsidRDefault="00DE71C0" w:rsidP="00DE71C0">
            <w:pPr>
              <w:rPr>
                <w:rFonts w:ascii="Tahoma" w:hAnsi="Tahoma" w:cs="Tahoma"/>
                <w:color w:val="FF0000"/>
              </w:rPr>
            </w:pPr>
            <w:r w:rsidRPr="00605E6B">
              <w:rPr>
                <w:rFonts w:ascii="Arial" w:hAnsi="Arial" w:cs="Arial"/>
                <w:spacing w:val="-1"/>
              </w:rPr>
              <w:t>Gumové rohože na podlahu kabin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2132EA" w14:textId="77777777" w:rsidR="00DE71C0" w:rsidRPr="003303DD" w:rsidRDefault="00DE71C0" w:rsidP="00DE71C0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-758212416"/>
                <w:placeholder>
                  <w:docPart w:val="8F3AE65169464D21A93C33A8D9A3628F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3303DD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AAF3E0" w14:textId="6AA39331" w:rsidR="00DE71C0" w:rsidRPr="003303DD" w:rsidRDefault="00DE71C0" w:rsidP="00DE71C0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</w:p>
        </w:tc>
      </w:tr>
      <w:tr w:rsidR="00E97701" w:rsidRPr="00E97701" w14:paraId="04610837" w14:textId="77777777" w:rsidTr="003204E5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69C5C8" w14:textId="6DEE4214" w:rsidR="00C81711" w:rsidRPr="00E97701" w:rsidRDefault="00E97701" w:rsidP="003204E5">
            <w:pPr>
              <w:rPr>
                <w:rFonts w:ascii="Tahoma" w:hAnsi="Tahoma" w:cs="Tahoma"/>
                <w:b/>
                <w:bCs/>
              </w:rPr>
            </w:pPr>
            <w:r w:rsidRPr="00E97701">
              <w:rPr>
                <w:rFonts w:ascii="Tahoma" w:hAnsi="Tahoma" w:cs="Tahoma"/>
                <w:b/>
                <w:bCs/>
              </w:rPr>
              <w:t>Chladírenská vestav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D55CE7" w14:textId="5FB6E411" w:rsidR="00C81711" w:rsidRPr="00E97701" w:rsidRDefault="00C81711" w:rsidP="003204E5">
            <w:pPr>
              <w:rPr>
                <w:rFonts w:ascii="Tahoma" w:eastAsia="Arial Unicode MS" w:hAnsi="Tahoma" w:cs="Tahoma"/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59DC31" w14:textId="72466204" w:rsidR="00C81711" w:rsidRPr="00E97701" w:rsidRDefault="00C81711" w:rsidP="003204E5">
            <w:pPr>
              <w:rPr>
                <w:rFonts w:ascii="Tahoma" w:eastAsia="Arial Unicode MS" w:hAnsi="Tahoma" w:cs="Tahoma"/>
                <w:b/>
                <w:bCs/>
              </w:rPr>
            </w:pPr>
          </w:p>
        </w:tc>
      </w:tr>
      <w:tr w:rsidR="008E0ED1" w:rsidRPr="003303DD" w14:paraId="4559E20E" w14:textId="77777777" w:rsidTr="003204E5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84D33D" w14:textId="39D06F9D" w:rsidR="008E0ED1" w:rsidRPr="003303DD" w:rsidRDefault="008E0ED1" w:rsidP="008E0ED1">
            <w:pPr>
              <w:rPr>
                <w:rFonts w:ascii="Tahoma" w:hAnsi="Tahoma" w:cs="Tahoma"/>
                <w:color w:val="FF0000"/>
              </w:rPr>
            </w:pPr>
            <w:r w:rsidRPr="00FD71CB">
              <w:rPr>
                <w:rFonts w:ascii="Arial" w:hAnsi="Arial" w:cs="Arial"/>
                <w:spacing w:val="-1"/>
              </w:rPr>
              <w:t>Síla stěny na bocích a stropě min. 50 mm přes výztuhy karoserie, přední čelo a podlaha min. 80 m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A899EA" w14:textId="77777777" w:rsidR="008E0ED1" w:rsidRPr="003303DD" w:rsidRDefault="008E0ED1" w:rsidP="008E0ED1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774373512"/>
                <w:placeholder>
                  <w:docPart w:val="07B164348C064DB7BB217E549A0D0ADF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3303DD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2555D0" w14:textId="77777777" w:rsidR="008E0ED1" w:rsidRPr="003303DD" w:rsidRDefault="008E0ED1" w:rsidP="008E0ED1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-1208020652"/>
                <w:placeholder>
                  <w:docPart w:val="540DBFC222E24C98B0DB3A0C3866CB60"/>
                </w:placeholder>
                <w:showingPlcHdr/>
                <w:text/>
              </w:sdtPr>
              <w:sdtContent>
                <w:r w:rsidRPr="003303DD">
                  <w:rPr>
                    <w:rStyle w:val="Zstupntext"/>
                    <w:rFonts w:ascii="Tahoma" w:eastAsiaTheme="minorHAnsi" w:hAnsi="Tahoma" w:cs="Tahoma"/>
                    <w:color w:val="auto"/>
                  </w:rPr>
                  <w:t>……………..</w:t>
                </w:r>
              </w:sdtContent>
            </w:sdt>
          </w:p>
        </w:tc>
      </w:tr>
      <w:tr w:rsidR="008E0ED1" w:rsidRPr="003303DD" w14:paraId="125C0E64" w14:textId="77777777" w:rsidTr="003204E5">
        <w:trPr>
          <w:trHeight w:val="33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421698" w14:textId="0C56A81D" w:rsidR="008E0ED1" w:rsidRPr="003303DD" w:rsidRDefault="008E0ED1" w:rsidP="008E0ED1">
            <w:pPr>
              <w:rPr>
                <w:rFonts w:ascii="Tahoma" w:hAnsi="Tahoma" w:cs="Tahoma"/>
                <w:color w:val="FF0000"/>
              </w:rPr>
            </w:pPr>
            <w:r w:rsidRPr="00FD71CB">
              <w:rPr>
                <w:rFonts w:ascii="Arial" w:hAnsi="Arial" w:cs="Arial"/>
                <w:spacing w:val="-1"/>
              </w:rPr>
              <w:t>Bezespárová technologie vestavby včetně hygienických atestů pro nepřímý styk s potravinami</w:t>
            </w:r>
          </w:p>
        </w:tc>
        <w:sdt>
          <w:sdtPr>
            <w:rPr>
              <w:rFonts w:ascii="Tahoma" w:hAnsi="Tahoma" w:cs="Tahoma"/>
            </w:rPr>
            <w:id w:val="376589844"/>
            <w:placeholder>
              <w:docPart w:val="D43F6A5240D3401C88E14EBDB0583A1B"/>
            </w:placeholder>
            <w:dropDownList>
              <w:listItem w:displayText="...................." w:value="...................."/>
              <w:listItem w:displayText="ANO" w:value="ANO"/>
              <w:listItem w:displayText="NE" w:value="NE"/>
            </w:dropDownList>
          </w:sdtPr>
          <w:sdtContent>
            <w:tc>
              <w:tcPr>
                <w:tcW w:w="241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  <w:p w14:paraId="16698117" w14:textId="77777777" w:rsidR="008E0ED1" w:rsidRPr="003303DD" w:rsidRDefault="008E0ED1" w:rsidP="008E0ED1">
                <w:pPr>
                  <w:rPr>
                    <w:rFonts w:ascii="Tahoma" w:hAnsi="Tahoma" w:cs="Tahoma"/>
                  </w:rPr>
                </w:pPr>
                <w:r w:rsidRPr="003303DD">
                  <w:rPr>
                    <w:rFonts w:ascii="Tahoma" w:hAnsi="Tahoma" w:cs="Tahoma"/>
                  </w:rPr>
                  <w:t>....................</w:t>
                </w:r>
              </w:p>
            </w:tc>
          </w:sdtContent>
        </w:sdt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8A07D9" w14:textId="6A6BE954" w:rsidR="008E0ED1" w:rsidRPr="003303DD" w:rsidRDefault="008E0ED1" w:rsidP="008E0ED1">
            <w:pPr>
              <w:rPr>
                <w:rFonts w:ascii="Tahoma" w:hAnsi="Tahoma" w:cs="Tahoma"/>
              </w:rPr>
            </w:pPr>
          </w:p>
        </w:tc>
      </w:tr>
      <w:tr w:rsidR="008E0ED1" w:rsidRPr="003303DD" w14:paraId="26AE1B26" w14:textId="77777777" w:rsidTr="003204E5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9C4011" w14:textId="737C1E59" w:rsidR="008E0ED1" w:rsidRPr="003303DD" w:rsidRDefault="008E0ED1" w:rsidP="008E0ED1">
            <w:pPr>
              <w:rPr>
                <w:rFonts w:ascii="Tahoma" w:hAnsi="Tahoma" w:cs="Tahoma"/>
                <w:color w:val="FF0000"/>
              </w:rPr>
            </w:pPr>
            <w:r w:rsidRPr="00FD71CB">
              <w:rPr>
                <w:rFonts w:ascii="Arial" w:hAnsi="Arial" w:cs="Arial"/>
                <w:spacing w:val="-1"/>
              </w:rPr>
              <w:t>Chladírenskou izolaci pro teploty do +</w:t>
            </w:r>
            <w:proofErr w:type="gramStart"/>
            <w:r w:rsidRPr="00FD71CB">
              <w:rPr>
                <w:rFonts w:ascii="Arial" w:hAnsi="Arial" w:cs="Arial"/>
                <w:spacing w:val="-1"/>
              </w:rPr>
              <w:t>2°C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2B034" w14:textId="77777777" w:rsidR="008E0ED1" w:rsidRPr="003303DD" w:rsidRDefault="008E0ED1" w:rsidP="008E0ED1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1853303628"/>
                <w:placeholder>
                  <w:docPart w:val="975BA3105B664523853EE8FADB5E0535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3303DD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EA789" w14:textId="77777777" w:rsidR="008E0ED1" w:rsidRPr="003303DD" w:rsidRDefault="008E0ED1" w:rsidP="008E0ED1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1660043864"/>
                <w:placeholder>
                  <w:docPart w:val="F70FE28055904405B69DE87485615867"/>
                </w:placeholder>
                <w:showingPlcHdr/>
                <w:text/>
              </w:sdtPr>
              <w:sdtContent>
                <w:r w:rsidRPr="003303DD">
                  <w:rPr>
                    <w:rStyle w:val="Zstupntext"/>
                    <w:rFonts w:ascii="Tahoma" w:eastAsiaTheme="minorHAnsi" w:hAnsi="Tahoma" w:cs="Tahoma"/>
                    <w:color w:val="auto"/>
                  </w:rPr>
                  <w:t>……………..</w:t>
                </w:r>
              </w:sdtContent>
            </w:sdt>
          </w:p>
        </w:tc>
      </w:tr>
      <w:tr w:rsidR="008E0ED1" w:rsidRPr="003303DD" w14:paraId="42E2A207" w14:textId="77777777" w:rsidTr="003204E5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543542" w14:textId="7BA536E9" w:rsidR="008E0ED1" w:rsidRPr="003303DD" w:rsidRDefault="008E0ED1" w:rsidP="008E0ED1">
            <w:pPr>
              <w:rPr>
                <w:rFonts w:ascii="Tahoma" w:hAnsi="Tahoma" w:cs="Tahoma"/>
                <w:color w:val="FF0000"/>
              </w:rPr>
            </w:pPr>
            <w:r w:rsidRPr="00FD71CB">
              <w:rPr>
                <w:rFonts w:ascii="Arial" w:hAnsi="Arial" w:cs="Arial"/>
                <w:spacing w:val="-1"/>
              </w:rPr>
              <w:t>Ovládací panel chlazení s ukazatelem aktuální teploty v kabině vozid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8BDE26" w14:textId="77777777" w:rsidR="008E0ED1" w:rsidRPr="003303DD" w:rsidRDefault="008E0ED1" w:rsidP="008E0ED1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-1923791787"/>
                <w:placeholder>
                  <w:docPart w:val="3DF58ADCB61E4215B467D255AD1D24F7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3303DD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621FC" w14:textId="0866329C" w:rsidR="008E0ED1" w:rsidRPr="003303DD" w:rsidRDefault="008E0ED1" w:rsidP="008E0ED1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</w:p>
        </w:tc>
      </w:tr>
      <w:tr w:rsidR="008E0ED1" w:rsidRPr="003303DD" w14:paraId="5167FE29" w14:textId="77777777" w:rsidTr="003204E5">
        <w:trPr>
          <w:trHeight w:val="33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6ECC73" w14:textId="0C388F25" w:rsidR="008E0ED1" w:rsidRPr="003303DD" w:rsidRDefault="008E0ED1" w:rsidP="008E0ED1">
            <w:pPr>
              <w:rPr>
                <w:rFonts w:ascii="Tahoma" w:hAnsi="Tahoma" w:cs="Tahoma"/>
                <w:color w:val="FF0000"/>
              </w:rPr>
            </w:pPr>
            <w:r w:rsidRPr="00FD71CB">
              <w:rPr>
                <w:rFonts w:ascii="Arial" w:hAnsi="Arial" w:cs="Arial"/>
                <w:spacing w:val="-1"/>
              </w:rPr>
              <w:t>Schránka pro agregát</w:t>
            </w:r>
          </w:p>
        </w:tc>
        <w:sdt>
          <w:sdtPr>
            <w:rPr>
              <w:rFonts w:ascii="Tahoma" w:hAnsi="Tahoma" w:cs="Tahoma"/>
            </w:rPr>
            <w:id w:val="536472959"/>
            <w:placeholder>
              <w:docPart w:val="8DF378C3E4B542CCA922EC4ED3C15D2D"/>
            </w:placeholder>
            <w:dropDownList>
              <w:listItem w:displayText="...................." w:value="...................."/>
              <w:listItem w:displayText="ANO" w:value="ANO"/>
              <w:listItem w:displayText="NE" w:value="NE"/>
            </w:dropDownList>
          </w:sdtPr>
          <w:sdtContent>
            <w:tc>
              <w:tcPr>
                <w:tcW w:w="241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  <w:p w14:paraId="34A60C74" w14:textId="77777777" w:rsidR="008E0ED1" w:rsidRPr="003303DD" w:rsidRDefault="008E0ED1" w:rsidP="008E0ED1">
                <w:pPr>
                  <w:rPr>
                    <w:rFonts w:ascii="Tahoma" w:hAnsi="Tahoma" w:cs="Tahoma"/>
                  </w:rPr>
                </w:pPr>
                <w:r w:rsidRPr="003303DD">
                  <w:rPr>
                    <w:rFonts w:ascii="Tahoma" w:hAnsi="Tahoma" w:cs="Tahoma"/>
                  </w:rPr>
                  <w:t>....................</w:t>
                </w:r>
              </w:p>
            </w:tc>
          </w:sdtContent>
        </w:sdt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388C37" w14:textId="42C9E89C" w:rsidR="008E0ED1" w:rsidRPr="003303DD" w:rsidRDefault="008E0ED1" w:rsidP="008E0ED1">
            <w:pPr>
              <w:rPr>
                <w:rFonts w:ascii="Tahoma" w:hAnsi="Tahoma" w:cs="Tahoma"/>
              </w:rPr>
            </w:pPr>
          </w:p>
        </w:tc>
      </w:tr>
      <w:tr w:rsidR="003374DF" w:rsidRPr="003303DD" w14:paraId="111539B8" w14:textId="77777777" w:rsidTr="00567F4F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8E5EE3" w14:textId="5712BD47" w:rsidR="003374DF" w:rsidRPr="003303DD" w:rsidRDefault="003374DF" w:rsidP="003374DF">
            <w:pPr>
              <w:rPr>
                <w:rFonts w:ascii="Tahoma" w:hAnsi="Tahoma" w:cs="Tahoma"/>
                <w:color w:val="FF0000"/>
              </w:rPr>
            </w:pPr>
            <w:proofErr w:type="spellStart"/>
            <w:r w:rsidRPr="00EC47B1">
              <w:rPr>
                <w:rFonts w:ascii="Arial" w:hAnsi="Arial" w:cs="Arial"/>
                <w:spacing w:val="-1"/>
              </w:rPr>
              <w:t>Okopová</w:t>
            </w:r>
            <w:proofErr w:type="spellEnd"/>
            <w:r w:rsidRPr="00EC47B1">
              <w:rPr>
                <w:rFonts w:ascii="Arial" w:hAnsi="Arial" w:cs="Arial"/>
                <w:spacing w:val="-1"/>
              </w:rPr>
              <w:t xml:space="preserve"> liš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B1BFA" w14:textId="77777777" w:rsidR="003374DF" w:rsidRPr="003303DD" w:rsidRDefault="003374DF" w:rsidP="003374DF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1423224906"/>
                <w:placeholder>
                  <w:docPart w:val="0DA1F139E8044AF8825640BBA4BD720B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3303DD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CD4D24" w14:textId="1F845452" w:rsidR="003374DF" w:rsidRPr="003303DD" w:rsidRDefault="003374DF" w:rsidP="003374DF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</w:p>
        </w:tc>
      </w:tr>
      <w:tr w:rsidR="003374DF" w:rsidRPr="003303DD" w14:paraId="361D9348" w14:textId="77777777" w:rsidTr="00567F4F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5400F0" w14:textId="04F42630" w:rsidR="003374DF" w:rsidRPr="003303DD" w:rsidRDefault="003374DF" w:rsidP="003374DF">
            <w:pPr>
              <w:rPr>
                <w:rFonts w:ascii="Tahoma" w:hAnsi="Tahoma" w:cs="Tahoma"/>
                <w:color w:val="FF0000"/>
              </w:rPr>
            </w:pPr>
            <w:r w:rsidRPr="00EC47B1">
              <w:rPr>
                <w:rFonts w:ascii="Arial" w:hAnsi="Arial" w:cs="Arial"/>
                <w:spacing w:val="-1"/>
              </w:rPr>
              <w:t>Rozpěrná tyč do kotvící liš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B4E0C4" w14:textId="77777777" w:rsidR="003374DF" w:rsidRPr="003303DD" w:rsidRDefault="003374DF" w:rsidP="003374DF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-1080909200"/>
                <w:placeholder>
                  <w:docPart w:val="83E46A11A70F4FA89BF83D5C8D768C0E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3303DD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1F7022" w14:textId="13F9D63C" w:rsidR="003374DF" w:rsidRPr="003303DD" w:rsidRDefault="003374DF" w:rsidP="003374DF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</w:p>
        </w:tc>
      </w:tr>
      <w:tr w:rsidR="003374DF" w:rsidRPr="003303DD" w14:paraId="192941EB" w14:textId="77777777" w:rsidTr="003204E5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FD231B" w14:textId="2569A74D" w:rsidR="003374DF" w:rsidRPr="003303DD" w:rsidRDefault="003374DF" w:rsidP="003374DF">
            <w:pPr>
              <w:rPr>
                <w:rFonts w:ascii="Tahoma" w:hAnsi="Tahoma" w:cs="Tahoma"/>
                <w:color w:val="FF0000"/>
              </w:rPr>
            </w:pPr>
            <w:r w:rsidRPr="00EC47B1">
              <w:rPr>
                <w:rFonts w:ascii="Arial" w:hAnsi="Arial" w:cs="Arial"/>
                <w:spacing w:val="-1"/>
              </w:rPr>
              <w:t>Kotvící nerez lišta výška od podlahy 750 m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38A305" w14:textId="77777777" w:rsidR="003374DF" w:rsidRPr="003303DD" w:rsidRDefault="003374DF" w:rsidP="003374DF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-1287188293"/>
                <w:placeholder>
                  <w:docPart w:val="170E915D7BC748FEBBE0000F4C056B26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3303DD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2B2FB" w14:textId="77777777" w:rsidR="003374DF" w:rsidRPr="003303DD" w:rsidRDefault="003374DF" w:rsidP="003374DF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480205299"/>
                <w:placeholder>
                  <w:docPart w:val="63BDE86F48704D52AD09562AA52E2BB5"/>
                </w:placeholder>
                <w:showingPlcHdr/>
                <w:text/>
              </w:sdtPr>
              <w:sdtContent>
                <w:r w:rsidRPr="003303DD">
                  <w:rPr>
                    <w:rStyle w:val="Zstupntext"/>
                    <w:rFonts w:ascii="Tahoma" w:eastAsiaTheme="minorHAnsi" w:hAnsi="Tahoma" w:cs="Tahoma"/>
                    <w:color w:val="auto"/>
                  </w:rPr>
                  <w:t>……………..</w:t>
                </w:r>
              </w:sdtContent>
            </w:sdt>
          </w:p>
        </w:tc>
      </w:tr>
      <w:tr w:rsidR="003374DF" w:rsidRPr="003303DD" w14:paraId="48C30196" w14:textId="77777777" w:rsidTr="003204E5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D29C13" w14:textId="614400B9" w:rsidR="003374DF" w:rsidRPr="003303DD" w:rsidRDefault="003374DF" w:rsidP="003374DF">
            <w:pPr>
              <w:rPr>
                <w:rFonts w:ascii="Tahoma" w:hAnsi="Tahoma" w:cs="Tahoma"/>
                <w:color w:val="FF0000"/>
              </w:rPr>
            </w:pPr>
            <w:r w:rsidRPr="00EC47B1">
              <w:rPr>
                <w:rFonts w:ascii="Arial" w:hAnsi="Arial" w:cs="Arial"/>
                <w:spacing w:val="-1"/>
              </w:rPr>
              <w:t>Chlazení pohonem od motoru vozidla a přípojkou na 230 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BA7E96" w14:textId="77777777" w:rsidR="003374DF" w:rsidRPr="003303DD" w:rsidRDefault="003374DF" w:rsidP="003374DF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643011105"/>
                <w:placeholder>
                  <w:docPart w:val="A015501B906C4DA3AB0E089A6B0C942B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3303DD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9719BC" w14:textId="7EC57464" w:rsidR="003374DF" w:rsidRPr="003303DD" w:rsidRDefault="003374DF" w:rsidP="003374DF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</w:p>
        </w:tc>
      </w:tr>
      <w:tr w:rsidR="003374DF" w:rsidRPr="003303DD" w14:paraId="7129AA71" w14:textId="77777777" w:rsidTr="003204E5">
        <w:trPr>
          <w:trHeight w:val="33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20AB7C" w14:textId="08DCAB8D" w:rsidR="003374DF" w:rsidRPr="003303DD" w:rsidRDefault="003374DF" w:rsidP="003374DF">
            <w:pPr>
              <w:rPr>
                <w:rFonts w:ascii="Tahoma" w:hAnsi="Tahoma" w:cs="Tahoma"/>
                <w:color w:val="FF0000"/>
              </w:rPr>
            </w:pPr>
            <w:r w:rsidRPr="00EC47B1">
              <w:rPr>
                <w:rFonts w:ascii="Arial" w:hAnsi="Arial" w:cs="Arial"/>
                <w:spacing w:val="-1"/>
              </w:rPr>
              <w:t xml:space="preserve">Výkon chlazení při 2400 </w:t>
            </w:r>
            <w:proofErr w:type="spellStart"/>
            <w:r w:rsidRPr="00EC47B1">
              <w:rPr>
                <w:rFonts w:ascii="Arial" w:hAnsi="Arial" w:cs="Arial"/>
                <w:spacing w:val="-1"/>
              </w:rPr>
              <w:t>ot</w:t>
            </w:r>
            <w:proofErr w:type="spellEnd"/>
            <w:r w:rsidRPr="00EC47B1">
              <w:rPr>
                <w:rFonts w:ascii="Arial" w:hAnsi="Arial" w:cs="Arial"/>
                <w:spacing w:val="-1"/>
              </w:rPr>
              <w:t xml:space="preserve">/min motoru minimálně 3000 W dle ATP při </w:t>
            </w:r>
            <w:proofErr w:type="gramStart"/>
            <w:r w:rsidRPr="00EC47B1">
              <w:rPr>
                <w:rFonts w:ascii="Arial" w:hAnsi="Arial" w:cs="Arial"/>
                <w:spacing w:val="-1"/>
              </w:rPr>
              <w:t>0°C</w:t>
            </w:r>
            <w:proofErr w:type="gramEnd"/>
          </w:p>
        </w:tc>
        <w:sdt>
          <w:sdtPr>
            <w:rPr>
              <w:rFonts w:ascii="Tahoma" w:hAnsi="Tahoma" w:cs="Tahoma"/>
            </w:rPr>
            <w:id w:val="-164162342"/>
            <w:placeholder>
              <w:docPart w:val="C89880DCC62B426680C605AAB5F5F420"/>
            </w:placeholder>
            <w:dropDownList>
              <w:listItem w:displayText="...................." w:value="...................."/>
              <w:listItem w:displayText="ANO" w:value="ANO"/>
              <w:listItem w:displayText="NE" w:value="NE"/>
            </w:dropDownList>
          </w:sdtPr>
          <w:sdtContent>
            <w:tc>
              <w:tcPr>
                <w:tcW w:w="241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  <w:p w14:paraId="0C5FA5A4" w14:textId="77777777" w:rsidR="003374DF" w:rsidRPr="003303DD" w:rsidRDefault="003374DF" w:rsidP="003374DF">
                <w:pPr>
                  <w:rPr>
                    <w:rFonts w:ascii="Tahoma" w:hAnsi="Tahoma" w:cs="Tahoma"/>
                  </w:rPr>
                </w:pPr>
                <w:r w:rsidRPr="003303DD">
                  <w:rPr>
                    <w:rFonts w:ascii="Tahoma" w:hAnsi="Tahoma" w:cs="Tahoma"/>
                  </w:rPr>
                  <w:t>....................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905958787"/>
            <w:placeholder>
              <w:docPart w:val="59F04B43A36A47A2BD5F6091335EFECA"/>
            </w:placeholder>
            <w:showingPlcHdr/>
            <w:text/>
          </w:sdtPr>
          <w:sdtContent>
            <w:tc>
              <w:tcPr>
                <w:tcW w:w="2126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  <w:p w14:paraId="4C624624" w14:textId="77777777" w:rsidR="003374DF" w:rsidRPr="003303DD" w:rsidRDefault="003374DF" w:rsidP="003374DF">
                <w:pPr>
                  <w:rPr>
                    <w:rFonts w:ascii="Tahoma" w:hAnsi="Tahoma" w:cs="Tahoma"/>
                  </w:rPr>
                </w:pPr>
                <w:r w:rsidRPr="003303DD">
                  <w:rPr>
                    <w:rStyle w:val="Zstupntext"/>
                    <w:rFonts w:ascii="Tahoma" w:eastAsiaTheme="minorHAnsi" w:hAnsi="Tahoma" w:cs="Tahoma"/>
                    <w:color w:val="auto"/>
                  </w:rPr>
                  <w:t>……………..</w:t>
                </w:r>
              </w:p>
            </w:tc>
          </w:sdtContent>
        </w:sdt>
      </w:tr>
      <w:tr w:rsidR="00CE0C09" w:rsidRPr="003303DD" w14:paraId="1C579A1B" w14:textId="77777777" w:rsidTr="003204E5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E6A704" w14:textId="473B046E" w:rsidR="00CE0C09" w:rsidRPr="003303DD" w:rsidRDefault="00CE0C09" w:rsidP="00CE0C09">
            <w:pPr>
              <w:rPr>
                <w:rFonts w:ascii="Tahoma" w:hAnsi="Tahoma" w:cs="Tahoma"/>
                <w:color w:val="FF0000"/>
              </w:rPr>
            </w:pPr>
            <w:r w:rsidRPr="00D62922">
              <w:rPr>
                <w:rFonts w:ascii="Arial" w:hAnsi="Arial" w:cs="Arial"/>
                <w:spacing w:val="-1"/>
              </w:rPr>
              <w:t>Topný výkon min 2700 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1FDD9" w14:textId="77777777" w:rsidR="00CE0C09" w:rsidRPr="003303DD" w:rsidRDefault="00CE0C09" w:rsidP="00CE0C09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1730571416"/>
                <w:placeholder>
                  <w:docPart w:val="882F33B94C444933AC9A6555677F7E17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3303DD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44CEA" w14:textId="77777777" w:rsidR="00CE0C09" w:rsidRPr="003303DD" w:rsidRDefault="00CE0C09" w:rsidP="00CE0C09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1781375459"/>
                <w:placeholder>
                  <w:docPart w:val="5360E88D619944C18B1DA2C706A9085B"/>
                </w:placeholder>
                <w:showingPlcHdr/>
                <w:text/>
              </w:sdtPr>
              <w:sdtContent>
                <w:r w:rsidRPr="003303DD">
                  <w:rPr>
                    <w:rStyle w:val="Zstupntext"/>
                    <w:rFonts w:ascii="Tahoma" w:eastAsiaTheme="minorHAnsi" w:hAnsi="Tahoma" w:cs="Tahoma"/>
                    <w:color w:val="auto"/>
                  </w:rPr>
                  <w:t>……………..</w:t>
                </w:r>
              </w:sdtContent>
            </w:sdt>
          </w:p>
        </w:tc>
      </w:tr>
      <w:tr w:rsidR="00CE0C09" w:rsidRPr="003303DD" w14:paraId="4222EAB1" w14:textId="77777777" w:rsidTr="003204E5">
        <w:trPr>
          <w:trHeight w:val="330"/>
        </w:trPr>
        <w:tc>
          <w:tcPr>
            <w:tcW w:w="51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BFC344" w14:textId="3E25BD10" w:rsidR="00CE0C09" w:rsidRPr="003303DD" w:rsidRDefault="00CE0C09" w:rsidP="00CE0C09">
            <w:pPr>
              <w:rPr>
                <w:rFonts w:ascii="Tahoma" w:hAnsi="Tahoma" w:cs="Tahoma"/>
                <w:color w:val="FF0000"/>
              </w:rPr>
            </w:pPr>
            <w:r w:rsidRPr="00D62922">
              <w:rPr>
                <w:rFonts w:ascii="Arial" w:hAnsi="Arial" w:cs="Arial"/>
                <w:spacing w:val="-1"/>
              </w:rPr>
              <w:t>Vozidlo bude opatřeno pomocnými vzduchovými měchy na zadní nápravě s ovládáním z kabiny vozidla s kompresorem a ukazatelem tlak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B2F027" w14:textId="77777777" w:rsidR="00CE0C09" w:rsidRPr="003303DD" w:rsidRDefault="00CE0C09" w:rsidP="00CE0C09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-733923906"/>
                <w:placeholder>
                  <w:docPart w:val="03DBF2CAB7144631BAFAA9DD3DC3E395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3303DD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B3E9F3" w14:textId="56106D93" w:rsidR="00CE0C09" w:rsidRPr="003303DD" w:rsidRDefault="00CE0C09" w:rsidP="00CE0C09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</w:p>
        </w:tc>
      </w:tr>
      <w:tr w:rsidR="00CE0C09" w:rsidRPr="003303DD" w14:paraId="38915CF1" w14:textId="77777777" w:rsidTr="00352025">
        <w:trPr>
          <w:trHeight w:val="33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9252DB" w14:textId="48D2E521" w:rsidR="00CE0C09" w:rsidRPr="003303DD" w:rsidRDefault="00CE0C09" w:rsidP="00CE0C09">
            <w:pPr>
              <w:rPr>
                <w:rFonts w:ascii="Tahoma" w:hAnsi="Tahoma" w:cs="Tahoma"/>
                <w:color w:val="FF0000"/>
              </w:rPr>
            </w:pPr>
            <w:r w:rsidRPr="00D62922">
              <w:rPr>
                <w:rFonts w:ascii="Arial" w:hAnsi="Arial" w:cs="Arial"/>
                <w:spacing w:val="-1"/>
              </w:rPr>
              <w:t>Osvětlení nákladového prostoru pomocí LED světel ovládané spínači dveří</w:t>
            </w:r>
          </w:p>
        </w:tc>
        <w:sdt>
          <w:sdtPr>
            <w:rPr>
              <w:rFonts w:ascii="Tahoma" w:hAnsi="Tahoma" w:cs="Tahoma"/>
            </w:rPr>
            <w:id w:val="1590893433"/>
            <w:placeholder>
              <w:docPart w:val="0F4FF7042B1B4071856BCBC5E5F568F9"/>
            </w:placeholder>
            <w:dropDownList>
              <w:listItem w:displayText="...................." w:value="...................."/>
              <w:listItem w:displayText="ANO" w:value="ANO"/>
              <w:listItem w:displayText="NE" w:value="NE"/>
            </w:dropDownList>
          </w:sdtPr>
          <w:sdtContent>
            <w:tc>
              <w:tcPr>
                <w:tcW w:w="241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  <w:p w14:paraId="18816B23" w14:textId="77777777" w:rsidR="00CE0C09" w:rsidRPr="003303DD" w:rsidRDefault="00CE0C09" w:rsidP="00CE0C09">
                <w:pPr>
                  <w:rPr>
                    <w:rFonts w:ascii="Tahoma" w:hAnsi="Tahoma" w:cs="Tahoma"/>
                  </w:rPr>
                </w:pPr>
                <w:r w:rsidRPr="003303DD">
                  <w:rPr>
                    <w:rFonts w:ascii="Tahoma" w:hAnsi="Tahoma" w:cs="Tahoma"/>
                  </w:rPr>
                  <w:t>....................</w:t>
                </w:r>
              </w:p>
            </w:tc>
          </w:sdtContent>
        </w:sdt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F7CD72" w14:textId="3BC16FAC" w:rsidR="00CE0C09" w:rsidRPr="003303DD" w:rsidRDefault="00CE0C09" w:rsidP="00CE0C09">
            <w:pPr>
              <w:rPr>
                <w:rFonts w:ascii="Tahoma" w:hAnsi="Tahoma" w:cs="Tahoma"/>
              </w:rPr>
            </w:pPr>
          </w:p>
        </w:tc>
      </w:tr>
    </w:tbl>
    <w:p w14:paraId="6E3E9CA3" w14:textId="77777777" w:rsidR="005267DF" w:rsidRPr="003303DD" w:rsidRDefault="005267DF" w:rsidP="005267DF">
      <w:pPr>
        <w:pStyle w:val="Zkladntextodsazen"/>
        <w:ind w:left="0"/>
        <w:rPr>
          <w:rFonts w:ascii="Tahoma" w:hAnsi="Tahoma" w:cs="Tahoma"/>
          <w:b w:val="0"/>
          <w:bCs w:val="0"/>
          <w:sz w:val="24"/>
        </w:rPr>
      </w:pPr>
    </w:p>
    <w:p w14:paraId="6A6C633B" w14:textId="77777777" w:rsidR="008576AA" w:rsidRDefault="008576AA" w:rsidP="000D759E">
      <w:pPr>
        <w:pStyle w:val="Zkladntextodsazen"/>
        <w:ind w:left="0"/>
        <w:rPr>
          <w:rFonts w:ascii="Tahoma" w:hAnsi="Tahoma" w:cs="Tahoma"/>
          <w:sz w:val="24"/>
        </w:rPr>
      </w:pPr>
    </w:p>
    <w:p w14:paraId="1C6C4BB9" w14:textId="77777777" w:rsidR="008576AA" w:rsidRDefault="008576AA" w:rsidP="000D759E">
      <w:pPr>
        <w:pStyle w:val="Zkladntextodsazen"/>
        <w:ind w:left="0"/>
        <w:rPr>
          <w:rFonts w:ascii="Tahoma" w:hAnsi="Tahoma" w:cs="Tahoma"/>
          <w:sz w:val="24"/>
        </w:rPr>
      </w:pPr>
    </w:p>
    <w:p w14:paraId="3557C6D0" w14:textId="77777777" w:rsidR="008576AA" w:rsidRDefault="008576AA" w:rsidP="000D759E">
      <w:pPr>
        <w:pStyle w:val="Zkladntextodsazen"/>
        <w:ind w:left="0"/>
        <w:rPr>
          <w:rFonts w:ascii="Tahoma" w:hAnsi="Tahoma" w:cs="Tahoma"/>
          <w:sz w:val="24"/>
        </w:rPr>
      </w:pPr>
    </w:p>
    <w:p w14:paraId="04ECCE0A" w14:textId="0372E253" w:rsidR="000D759E" w:rsidRPr="003818A8" w:rsidRDefault="000D759E" w:rsidP="000D759E">
      <w:pPr>
        <w:pStyle w:val="Zkladntextodsazen"/>
        <w:ind w:left="0"/>
        <w:rPr>
          <w:rFonts w:ascii="Tahoma" w:hAnsi="Tahoma" w:cs="Tahoma"/>
          <w:sz w:val="24"/>
        </w:rPr>
      </w:pPr>
      <w:r w:rsidRPr="003818A8">
        <w:rPr>
          <w:rFonts w:ascii="Tahoma" w:hAnsi="Tahoma" w:cs="Tahoma"/>
          <w:sz w:val="24"/>
        </w:rPr>
        <w:lastRenderedPageBreak/>
        <w:t xml:space="preserve">Nákladní automobil </w:t>
      </w:r>
      <w:r w:rsidR="008576AA">
        <w:rPr>
          <w:rFonts w:ascii="Tahoma" w:hAnsi="Tahoma" w:cs="Tahoma"/>
          <w:sz w:val="24"/>
        </w:rPr>
        <w:t>5,5 tuny</w:t>
      </w:r>
      <w:r w:rsidRPr="00E13115">
        <w:rPr>
          <w:rFonts w:ascii="Tahoma" w:hAnsi="Tahoma" w:cs="Tahoma"/>
          <w:color w:val="FF0000"/>
          <w:sz w:val="24"/>
        </w:rPr>
        <w:t xml:space="preserve"> </w:t>
      </w:r>
      <w:r w:rsidRPr="003818A8">
        <w:rPr>
          <w:rFonts w:ascii="Tahoma" w:hAnsi="Tahoma" w:cs="Tahoma"/>
          <w:sz w:val="24"/>
        </w:rPr>
        <w:t xml:space="preserve">s chladírenskou </w:t>
      </w:r>
      <w:r w:rsidR="00737BFA">
        <w:rPr>
          <w:rFonts w:ascii="Tahoma" w:hAnsi="Tahoma" w:cs="Tahoma"/>
          <w:sz w:val="24"/>
        </w:rPr>
        <w:t>nástavb</w:t>
      </w:r>
      <w:r w:rsidRPr="003818A8">
        <w:rPr>
          <w:rFonts w:ascii="Tahoma" w:hAnsi="Tahoma" w:cs="Tahoma"/>
          <w:sz w:val="24"/>
        </w:rPr>
        <w:t>ou</w:t>
      </w:r>
    </w:p>
    <w:tbl>
      <w:tblPr>
        <w:tblW w:w="94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2126"/>
        <w:gridCol w:w="1843"/>
      </w:tblGrid>
      <w:tr w:rsidR="000D759E" w:rsidRPr="003303DD" w14:paraId="7D71E18D" w14:textId="77777777" w:rsidTr="002C34D2">
        <w:trPr>
          <w:trHeight w:val="27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A9121A" w14:textId="77777777" w:rsidR="000D759E" w:rsidRPr="003303DD" w:rsidRDefault="000D759E" w:rsidP="003204E5">
            <w:pPr>
              <w:rPr>
                <w:rFonts w:ascii="Tahoma" w:hAnsi="Tahoma" w:cs="Tahoma"/>
              </w:rPr>
            </w:pPr>
            <w:r w:rsidRPr="003303DD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id w:val="1798796834"/>
                <w:placeholder>
                  <w:docPart w:val="32792BE11F884E86A8889F8A4E530B83"/>
                </w:placeholder>
                <w:text/>
              </w:sdtPr>
              <w:sdtContent>
                <w:proofErr w:type="gramStart"/>
                <w:r w:rsidRPr="003303DD">
                  <w:rPr>
                    <w:rFonts w:ascii="Tahoma" w:hAnsi="Tahoma" w:cs="Tahoma"/>
                  </w:rPr>
                  <w:t>..</w:t>
                </w:r>
                <w:proofErr w:type="gramEnd"/>
                <w:r w:rsidRPr="003303DD">
                  <w:rPr>
                    <w:rFonts w:ascii="Tahoma" w:hAnsi="Tahoma" w:cs="Tahoma"/>
                  </w:rPr>
                  <w:t>uvést značku a typ …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283952" w14:textId="77777777" w:rsidR="000D759E" w:rsidRPr="003303DD" w:rsidRDefault="000D759E" w:rsidP="003204E5">
            <w:pPr>
              <w:rPr>
                <w:rFonts w:ascii="Tahoma" w:eastAsia="Arial Unicode MS" w:hAnsi="Tahoma" w:cs="Tahom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C02BD" w14:textId="77777777" w:rsidR="000D759E" w:rsidRPr="003303DD" w:rsidRDefault="000D759E" w:rsidP="003204E5">
            <w:pPr>
              <w:rPr>
                <w:rFonts w:ascii="Tahoma" w:eastAsia="Arial Unicode MS" w:hAnsi="Tahoma" w:cs="Tahoma"/>
              </w:rPr>
            </w:pPr>
          </w:p>
        </w:tc>
      </w:tr>
      <w:tr w:rsidR="000D759E" w:rsidRPr="003303DD" w14:paraId="389776FF" w14:textId="77777777" w:rsidTr="002C34D2">
        <w:trPr>
          <w:trHeight w:val="285"/>
        </w:trPr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E6D6B6" w14:textId="77777777" w:rsidR="000D759E" w:rsidRPr="003303DD" w:rsidRDefault="000D759E" w:rsidP="003204E5">
            <w:pPr>
              <w:rPr>
                <w:rFonts w:ascii="Tahoma" w:eastAsia="Arial Unicode MS" w:hAnsi="Tahoma" w:cs="Tahoma"/>
                <w:b/>
              </w:rPr>
            </w:pPr>
            <w:r w:rsidRPr="003303DD">
              <w:rPr>
                <w:rFonts w:ascii="Tahoma" w:hAnsi="Tahoma" w:cs="Tahoma"/>
                <w:b/>
              </w:rPr>
              <w:t>Parametr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7BA96" w14:textId="77777777" w:rsidR="000D759E" w:rsidRPr="003303DD" w:rsidRDefault="000D759E" w:rsidP="003204E5">
            <w:pPr>
              <w:rPr>
                <w:rFonts w:ascii="Tahoma" w:eastAsia="Arial Unicode MS" w:hAnsi="Tahoma" w:cs="Tahoma"/>
                <w:b/>
              </w:rPr>
            </w:pPr>
            <w:r w:rsidRPr="003303DD">
              <w:rPr>
                <w:rFonts w:ascii="Tahoma" w:hAnsi="Tahoma" w:cs="Tahoma"/>
                <w:b/>
              </w:rPr>
              <w:t>Hodnota (ano/ne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E0EB7" w14:textId="77777777" w:rsidR="000D759E" w:rsidRPr="003303DD" w:rsidRDefault="000D759E" w:rsidP="003204E5">
            <w:pPr>
              <w:rPr>
                <w:rFonts w:ascii="Tahoma" w:eastAsia="Arial Unicode MS" w:hAnsi="Tahoma" w:cs="Tahoma"/>
                <w:b/>
              </w:rPr>
            </w:pPr>
            <w:r w:rsidRPr="003303DD">
              <w:rPr>
                <w:rFonts w:ascii="Tahoma" w:hAnsi="Tahoma" w:cs="Tahoma"/>
                <w:b/>
              </w:rPr>
              <w:t>Konkrétní hodnota</w:t>
            </w:r>
          </w:p>
        </w:tc>
      </w:tr>
      <w:tr w:rsidR="00737BFA" w:rsidRPr="00737BFA" w14:paraId="54F72B01" w14:textId="77777777" w:rsidTr="002C34D2">
        <w:trPr>
          <w:trHeight w:val="270"/>
        </w:trPr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BCD96C" w14:textId="3100AEB2" w:rsidR="000D759E" w:rsidRPr="00737BFA" w:rsidRDefault="00B4114F" w:rsidP="003204E5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eastAsia="Arial Unicode MS" w:hAnsi="Tahoma" w:cs="Tahoma"/>
              </w:rPr>
              <w:t>5</w:t>
            </w:r>
            <w:r w:rsidR="000D759E" w:rsidRPr="00737BFA">
              <w:rPr>
                <w:rFonts w:ascii="Tahoma" w:eastAsia="Arial Unicode MS" w:hAnsi="Tahoma" w:cs="Tahoma"/>
              </w:rPr>
              <w:t xml:space="preserve"> k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EDD455" w14:textId="77777777" w:rsidR="000D759E" w:rsidRPr="00737BFA" w:rsidRDefault="000D759E" w:rsidP="003204E5">
            <w:pPr>
              <w:rPr>
                <w:rFonts w:ascii="Tahoma" w:eastAsia="Arial Unicode MS" w:hAnsi="Tahoma" w:cs="Tahoma"/>
              </w:rPr>
            </w:pPr>
            <w:r w:rsidRPr="00737BFA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1163668803"/>
                <w:placeholder>
                  <w:docPart w:val="F65B7230826F4A9099F73EDFB6783509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737BFA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F7A163" w14:textId="77777777" w:rsidR="000D759E" w:rsidRPr="00737BFA" w:rsidRDefault="000D759E" w:rsidP="003204E5">
            <w:pPr>
              <w:rPr>
                <w:rFonts w:ascii="Tahoma" w:eastAsia="Arial Unicode MS" w:hAnsi="Tahoma" w:cs="Tahoma"/>
              </w:rPr>
            </w:pPr>
            <w:r w:rsidRPr="00737BFA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-1568406290"/>
                <w:placeholder>
                  <w:docPart w:val="5BC84239711B47DB84E4DAACDC70CA71"/>
                </w:placeholder>
                <w:showingPlcHdr/>
                <w:text/>
              </w:sdtPr>
              <w:sdtContent>
                <w:r w:rsidRPr="00737BFA">
                  <w:rPr>
                    <w:rStyle w:val="Zstupntext"/>
                    <w:rFonts w:ascii="Tahoma" w:eastAsiaTheme="minorHAnsi" w:hAnsi="Tahoma" w:cs="Tahoma"/>
                    <w:color w:val="auto"/>
                  </w:rPr>
                  <w:t>…………….</w:t>
                </w:r>
              </w:sdtContent>
            </w:sdt>
          </w:p>
        </w:tc>
      </w:tr>
      <w:tr w:rsidR="00917885" w:rsidRPr="00EC0714" w14:paraId="22D29406" w14:textId="77777777" w:rsidTr="002C34D2">
        <w:trPr>
          <w:trHeight w:val="330"/>
        </w:trPr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39AF9D" w14:textId="54064AC6" w:rsidR="00917885" w:rsidRPr="00EC0714" w:rsidRDefault="00917885" w:rsidP="00917885">
            <w:pPr>
              <w:rPr>
                <w:rFonts w:ascii="Tahoma" w:hAnsi="Tahoma" w:cs="Tahoma"/>
              </w:rPr>
            </w:pPr>
            <w:r w:rsidRPr="00F90548">
              <w:rPr>
                <w:rFonts w:ascii="Arial" w:hAnsi="Arial" w:cs="Arial"/>
                <w:spacing w:val="-1"/>
              </w:rPr>
              <w:t>Kategorie vozidla N2, povolená celková hmotnost 5.500 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2E33E" w14:textId="77777777" w:rsidR="00917885" w:rsidRPr="00EC0714" w:rsidRDefault="00917885" w:rsidP="00917885">
            <w:pPr>
              <w:rPr>
                <w:rFonts w:ascii="Tahoma" w:eastAsia="Arial Unicode MS" w:hAnsi="Tahoma" w:cs="Tahoma"/>
              </w:rPr>
            </w:pPr>
            <w:r w:rsidRPr="00EC0714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1720940751"/>
                <w:placeholder>
                  <w:docPart w:val="80A29A5135AE40A48062AA4812F6D3DD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EC0714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A486C1" w14:textId="77777777" w:rsidR="00917885" w:rsidRPr="00EC0714" w:rsidRDefault="00917885" w:rsidP="00917885">
            <w:pPr>
              <w:rPr>
                <w:rFonts w:ascii="Tahoma" w:eastAsia="Arial Unicode MS" w:hAnsi="Tahoma" w:cs="Tahoma"/>
              </w:rPr>
            </w:pPr>
            <w:r w:rsidRPr="00EC0714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-188142800"/>
                <w:placeholder>
                  <w:docPart w:val="648BD1CFED364A30B4CC7581402D5ECB"/>
                </w:placeholder>
                <w:showingPlcHdr/>
                <w:text/>
              </w:sdtPr>
              <w:sdtContent>
                <w:r w:rsidRPr="00EC0714">
                  <w:rPr>
                    <w:rStyle w:val="Zstupntext"/>
                    <w:rFonts w:ascii="Tahoma" w:eastAsiaTheme="minorHAnsi" w:hAnsi="Tahoma" w:cs="Tahoma"/>
                    <w:color w:val="auto"/>
                  </w:rPr>
                  <w:t>…………….</w:t>
                </w:r>
              </w:sdtContent>
            </w:sdt>
          </w:p>
        </w:tc>
      </w:tr>
      <w:tr w:rsidR="00917885" w:rsidRPr="00CB682B" w14:paraId="283436D5" w14:textId="77777777" w:rsidTr="002C34D2">
        <w:trPr>
          <w:trHeight w:val="330"/>
        </w:trPr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8571F7" w14:textId="106F7F4D" w:rsidR="00917885" w:rsidRPr="00CB682B" w:rsidRDefault="00917885" w:rsidP="00917885">
            <w:pPr>
              <w:rPr>
                <w:rFonts w:ascii="Tahoma" w:hAnsi="Tahoma" w:cs="Tahoma"/>
              </w:rPr>
            </w:pPr>
            <w:r w:rsidRPr="00F90548">
              <w:rPr>
                <w:rFonts w:ascii="Arial" w:hAnsi="Arial" w:cs="Arial"/>
                <w:spacing w:val="-1"/>
              </w:rPr>
              <w:t>Celková hmotnost vozidla technicky min. 5.500 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71C4A8" w14:textId="77777777" w:rsidR="00917885" w:rsidRPr="00CB682B" w:rsidRDefault="00917885" w:rsidP="00917885">
            <w:pPr>
              <w:rPr>
                <w:rFonts w:ascii="Tahoma" w:eastAsia="Arial Unicode MS" w:hAnsi="Tahoma" w:cs="Tahoma"/>
              </w:rPr>
            </w:pPr>
            <w:r w:rsidRPr="00CB682B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586746714"/>
                <w:placeholder>
                  <w:docPart w:val="75AA104F93D54AAA9262FD83D2FDF2AF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CB682B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23626" w14:textId="77777777" w:rsidR="00917885" w:rsidRPr="00CB682B" w:rsidRDefault="00917885" w:rsidP="00917885">
            <w:pPr>
              <w:rPr>
                <w:rFonts w:ascii="Tahoma" w:eastAsia="Arial Unicode MS" w:hAnsi="Tahoma" w:cs="Tahoma"/>
              </w:rPr>
            </w:pPr>
            <w:r w:rsidRPr="00CB682B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-809716223"/>
                <w:placeholder>
                  <w:docPart w:val="D7451702EF6C493B9C8C055309E7E4A7"/>
                </w:placeholder>
                <w:showingPlcHdr/>
                <w:text/>
              </w:sdtPr>
              <w:sdtContent>
                <w:r w:rsidRPr="00CB682B">
                  <w:rPr>
                    <w:rStyle w:val="Zstupntext"/>
                    <w:rFonts w:ascii="Tahoma" w:eastAsiaTheme="minorHAnsi" w:hAnsi="Tahoma" w:cs="Tahoma"/>
                    <w:color w:val="auto"/>
                  </w:rPr>
                  <w:t>……………..</w:t>
                </w:r>
              </w:sdtContent>
            </w:sdt>
          </w:p>
        </w:tc>
      </w:tr>
      <w:tr w:rsidR="002C34D2" w:rsidRPr="002C34D2" w14:paraId="00B1D24C" w14:textId="77777777" w:rsidTr="002C34D2">
        <w:trPr>
          <w:trHeight w:val="330"/>
        </w:trPr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0B3274" w14:textId="77777777" w:rsidR="00917885" w:rsidRPr="002C34D2" w:rsidRDefault="00917885" w:rsidP="00917885">
            <w:pPr>
              <w:rPr>
                <w:rFonts w:ascii="Arial" w:hAnsi="Arial" w:cs="Arial"/>
                <w:spacing w:val="-1"/>
              </w:rPr>
            </w:pPr>
            <w:r w:rsidRPr="002C34D2">
              <w:rPr>
                <w:rFonts w:ascii="Arial" w:hAnsi="Arial" w:cs="Arial"/>
                <w:spacing w:val="-1"/>
              </w:rPr>
              <w:t>Podvozek vhodný pro nástavbu následujících parametrů</w:t>
            </w:r>
            <w:r w:rsidR="00210243" w:rsidRPr="002C34D2">
              <w:rPr>
                <w:rFonts w:ascii="Arial" w:hAnsi="Arial" w:cs="Arial"/>
                <w:spacing w:val="-1"/>
              </w:rPr>
              <w:t>:</w:t>
            </w:r>
          </w:p>
          <w:p w14:paraId="272C3077" w14:textId="134717BE" w:rsidR="00210243" w:rsidRPr="002C34D2" w:rsidRDefault="00210243" w:rsidP="00210243">
            <w:pPr>
              <w:pStyle w:val="Odstavecseseznamem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132" w:right="694" w:hanging="132"/>
              <w:jc w:val="both"/>
              <w:rPr>
                <w:rFonts w:ascii="Arial" w:hAnsi="Arial" w:cs="Arial"/>
                <w:spacing w:val="-1"/>
              </w:rPr>
            </w:pPr>
            <w:r w:rsidRPr="002C34D2">
              <w:rPr>
                <w:rFonts w:ascii="Arial" w:hAnsi="Arial" w:cs="Arial"/>
                <w:spacing w:val="-1"/>
              </w:rPr>
              <w:t>vnitřní délka ložného prostoru min</w:t>
            </w:r>
            <w:r w:rsidR="002C34D2" w:rsidRPr="002C34D2">
              <w:rPr>
                <w:rFonts w:ascii="Arial" w:hAnsi="Arial" w:cs="Arial"/>
                <w:spacing w:val="-1"/>
              </w:rPr>
              <w:t>.</w:t>
            </w:r>
            <w:r w:rsidRPr="002C34D2">
              <w:rPr>
                <w:rFonts w:ascii="Arial" w:hAnsi="Arial" w:cs="Arial"/>
                <w:spacing w:val="-1"/>
              </w:rPr>
              <w:t xml:space="preserve"> 4.250</w:t>
            </w:r>
            <w:r w:rsidR="002C34D2" w:rsidRPr="002C34D2">
              <w:rPr>
                <w:rFonts w:ascii="Arial" w:hAnsi="Arial" w:cs="Arial"/>
                <w:spacing w:val="-1"/>
              </w:rPr>
              <w:t xml:space="preserve"> m</w:t>
            </w:r>
            <w:r w:rsidRPr="002C34D2">
              <w:rPr>
                <w:rFonts w:ascii="Arial" w:hAnsi="Arial" w:cs="Arial"/>
                <w:spacing w:val="-1"/>
              </w:rPr>
              <w:t xml:space="preserve">m </w:t>
            </w:r>
          </w:p>
          <w:p w14:paraId="654BFDB9" w14:textId="2966A09A" w:rsidR="00210243" w:rsidRPr="002C34D2" w:rsidRDefault="00210243" w:rsidP="00210243">
            <w:pPr>
              <w:pStyle w:val="Odstavecseseznamem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132" w:right="694" w:hanging="132"/>
              <w:jc w:val="both"/>
              <w:rPr>
                <w:rFonts w:ascii="Arial" w:hAnsi="Arial" w:cs="Arial"/>
                <w:spacing w:val="-1"/>
              </w:rPr>
            </w:pPr>
            <w:r w:rsidRPr="002C34D2">
              <w:rPr>
                <w:rFonts w:ascii="Arial" w:hAnsi="Arial" w:cs="Arial"/>
                <w:spacing w:val="-1"/>
              </w:rPr>
              <w:t>vnitřní šířka ložného prostoru min</w:t>
            </w:r>
            <w:r w:rsidR="002C34D2" w:rsidRPr="002C34D2">
              <w:rPr>
                <w:rFonts w:ascii="Arial" w:hAnsi="Arial" w:cs="Arial"/>
                <w:spacing w:val="-1"/>
              </w:rPr>
              <w:t>.</w:t>
            </w:r>
            <w:r w:rsidRPr="002C34D2">
              <w:rPr>
                <w:rFonts w:ascii="Arial" w:hAnsi="Arial" w:cs="Arial"/>
                <w:spacing w:val="-1"/>
              </w:rPr>
              <w:t xml:space="preserve"> 2.210 mm</w:t>
            </w:r>
          </w:p>
          <w:p w14:paraId="762859ED" w14:textId="455A00A9" w:rsidR="00210243" w:rsidRPr="002C34D2" w:rsidRDefault="00210243" w:rsidP="00210243">
            <w:pPr>
              <w:pStyle w:val="Odstavecseseznamem"/>
              <w:numPr>
                <w:ilvl w:val="0"/>
                <w:numId w:val="4"/>
              </w:numPr>
              <w:ind w:left="132" w:hanging="132"/>
              <w:rPr>
                <w:rFonts w:ascii="Arial" w:hAnsi="Arial" w:cs="Arial"/>
                <w:spacing w:val="-1"/>
              </w:rPr>
            </w:pPr>
            <w:r w:rsidRPr="002C34D2">
              <w:rPr>
                <w:rFonts w:ascii="Arial" w:hAnsi="Arial" w:cs="Arial"/>
                <w:spacing w:val="-1"/>
              </w:rPr>
              <w:t>vnitřní výška ložného prostoru min. 1.900 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0EBD0E" w14:textId="77777777" w:rsidR="00917885" w:rsidRPr="002C34D2" w:rsidRDefault="00917885" w:rsidP="00917885">
            <w:pPr>
              <w:rPr>
                <w:rFonts w:ascii="Tahoma" w:eastAsia="Arial Unicode MS" w:hAnsi="Tahoma" w:cs="Tahoma"/>
              </w:rPr>
            </w:pPr>
            <w:r w:rsidRPr="002C34D2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-1448386459"/>
                <w:placeholder>
                  <w:docPart w:val="C6A49CAC0773406B89B4CB6A0EB4153D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2C34D2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77818D" w14:textId="77777777" w:rsidR="00917885" w:rsidRPr="002C34D2" w:rsidRDefault="00917885" w:rsidP="00917885">
            <w:pPr>
              <w:rPr>
                <w:rFonts w:ascii="Tahoma" w:eastAsia="Arial Unicode MS" w:hAnsi="Tahoma" w:cs="Tahoma"/>
              </w:rPr>
            </w:pPr>
            <w:r w:rsidRPr="002C34D2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1355619888"/>
                <w:placeholder>
                  <w:docPart w:val="12CD067A95774A2E90ECA0C85FAAE4AB"/>
                </w:placeholder>
                <w:showingPlcHdr/>
                <w:text/>
              </w:sdtPr>
              <w:sdtContent>
                <w:r w:rsidRPr="002C34D2">
                  <w:rPr>
                    <w:rStyle w:val="Zstupntext"/>
                    <w:rFonts w:ascii="Tahoma" w:eastAsiaTheme="minorHAnsi" w:hAnsi="Tahoma" w:cs="Tahoma"/>
                    <w:color w:val="auto"/>
                  </w:rPr>
                  <w:t>……………..</w:t>
                </w:r>
              </w:sdtContent>
            </w:sdt>
          </w:p>
        </w:tc>
      </w:tr>
      <w:tr w:rsidR="000E2114" w:rsidRPr="003303DD" w14:paraId="4CCB288F" w14:textId="77777777" w:rsidTr="002C34D2">
        <w:trPr>
          <w:trHeight w:val="330"/>
        </w:trPr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DD5971" w14:textId="347D9695" w:rsidR="000E2114" w:rsidRPr="003303DD" w:rsidRDefault="000E2114" w:rsidP="000E2114">
            <w:pPr>
              <w:rPr>
                <w:rFonts w:ascii="Tahoma" w:hAnsi="Tahoma" w:cs="Tahoma"/>
                <w:color w:val="FF0000"/>
              </w:rPr>
            </w:pPr>
            <w:r w:rsidRPr="004937CC">
              <w:rPr>
                <w:rFonts w:ascii="Arial" w:hAnsi="Arial" w:cs="Arial"/>
                <w:spacing w:val="-1"/>
              </w:rPr>
              <w:t>Výkon motoru min. 115 kW aktuální emisní tříd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D27DC" w14:textId="77777777" w:rsidR="000E2114" w:rsidRPr="003303DD" w:rsidRDefault="000E2114" w:rsidP="000E2114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1517268362"/>
                <w:placeholder>
                  <w:docPart w:val="7248E045ADCB4D04B4E0217265B40635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3303DD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EDFC4" w14:textId="77777777" w:rsidR="000E2114" w:rsidRPr="003303DD" w:rsidRDefault="000E2114" w:rsidP="000E2114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-389500416"/>
                <w:placeholder>
                  <w:docPart w:val="E87A5660DD6D42C4BB9B64E400F7158B"/>
                </w:placeholder>
                <w:showingPlcHdr/>
                <w:text/>
              </w:sdtPr>
              <w:sdtContent>
                <w:r w:rsidRPr="003303DD">
                  <w:rPr>
                    <w:rStyle w:val="Zstupntext"/>
                    <w:rFonts w:ascii="Tahoma" w:eastAsiaTheme="minorHAnsi" w:hAnsi="Tahoma" w:cs="Tahoma"/>
                    <w:color w:val="auto"/>
                  </w:rPr>
                  <w:t>……………..</w:t>
                </w:r>
              </w:sdtContent>
            </w:sdt>
          </w:p>
        </w:tc>
      </w:tr>
      <w:tr w:rsidR="000E2114" w:rsidRPr="003303DD" w14:paraId="6AEE04BD" w14:textId="77777777" w:rsidTr="002C34D2">
        <w:trPr>
          <w:trHeight w:val="330"/>
        </w:trPr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DFE54B" w14:textId="5106944A" w:rsidR="000E2114" w:rsidRPr="003303DD" w:rsidRDefault="000E2114" w:rsidP="000E2114">
            <w:pPr>
              <w:rPr>
                <w:rFonts w:ascii="Tahoma" w:hAnsi="Tahoma" w:cs="Tahoma"/>
                <w:color w:val="FF0000"/>
              </w:rPr>
            </w:pPr>
            <w:r w:rsidRPr="004937CC">
              <w:rPr>
                <w:rFonts w:ascii="Arial" w:hAnsi="Arial" w:cs="Arial"/>
                <w:spacing w:val="-1"/>
              </w:rPr>
              <w:t xml:space="preserve">Převodovka automatická min. </w:t>
            </w:r>
            <w:proofErr w:type="gramStart"/>
            <w:r w:rsidRPr="004937CC">
              <w:rPr>
                <w:rFonts w:ascii="Arial" w:hAnsi="Arial" w:cs="Arial"/>
                <w:spacing w:val="-1"/>
              </w:rPr>
              <w:t>8-mi stupňová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6C44F0" w14:textId="77777777" w:rsidR="000E2114" w:rsidRPr="003303DD" w:rsidRDefault="000E2114" w:rsidP="000E2114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536083615"/>
                <w:placeholder>
                  <w:docPart w:val="E681B4D1CCDB426C8067E07FA584D11D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3303DD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D8B19" w14:textId="77777777" w:rsidR="000E2114" w:rsidRPr="003303DD" w:rsidRDefault="000E2114" w:rsidP="000E2114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-688908282"/>
                <w:placeholder>
                  <w:docPart w:val="33CB4BFAE9174E7FA9EC22D677B6A896"/>
                </w:placeholder>
                <w:showingPlcHdr/>
                <w:text/>
              </w:sdtPr>
              <w:sdtContent>
                <w:r w:rsidRPr="003303DD">
                  <w:rPr>
                    <w:rStyle w:val="Zstupntext"/>
                    <w:rFonts w:ascii="Tahoma" w:eastAsiaTheme="minorHAnsi" w:hAnsi="Tahoma" w:cs="Tahoma"/>
                    <w:color w:val="auto"/>
                  </w:rPr>
                  <w:t>……………..</w:t>
                </w:r>
              </w:sdtContent>
            </w:sdt>
          </w:p>
        </w:tc>
      </w:tr>
      <w:tr w:rsidR="000E2114" w:rsidRPr="003303DD" w14:paraId="078B3FB1" w14:textId="77777777" w:rsidTr="002C34D2">
        <w:trPr>
          <w:trHeight w:val="330"/>
        </w:trPr>
        <w:tc>
          <w:tcPr>
            <w:tcW w:w="552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38AB83" w14:textId="0473C3A3" w:rsidR="000E2114" w:rsidRPr="003303DD" w:rsidRDefault="000E2114" w:rsidP="000E2114">
            <w:pPr>
              <w:rPr>
                <w:rFonts w:ascii="Tahoma" w:hAnsi="Tahoma" w:cs="Tahoma"/>
                <w:color w:val="FF0000"/>
              </w:rPr>
            </w:pPr>
            <w:r w:rsidRPr="004937CC">
              <w:rPr>
                <w:rFonts w:ascii="Arial" w:hAnsi="Arial" w:cs="Arial"/>
                <w:spacing w:val="-1"/>
              </w:rPr>
              <w:t>Asistent pro rozjezd do kopce</w:t>
            </w:r>
          </w:p>
        </w:tc>
        <w:sdt>
          <w:sdtPr>
            <w:rPr>
              <w:rFonts w:ascii="Tahoma" w:hAnsi="Tahoma" w:cs="Tahoma"/>
            </w:rPr>
            <w:id w:val="-503286050"/>
            <w:placeholder>
              <w:docPart w:val="C651B89C4C9342FCA3AE02EC3F74B9C1"/>
            </w:placeholder>
            <w:dropDownList>
              <w:listItem w:displayText="...................." w:value="...................."/>
              <w:listItem w:displayText="ANO" w:value="ANO"/>
              <w:listItem w:displayText="NE" w:value="NE"/>
            </w:dropDownList>
          </w:sdtPr>
          <w:sdtContent>
            <w:tc>
              <w:tcPr>
                <w:tcW w:w="2126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  <w:p w14:paraId="4118AD50" w14:textId="77777777" w:rsidR="000E2114" w:rsidRPr="003303DD" w:rsidRDefault="000E2114" w:rsidP="000E2114">
                <w:pPr>
                  <w:rPr>
                    <w:rFonts w:ascii="Tahoma" w:hAnsi="Tahoma" w:cs="Tahoma"/>
                  </w:rPr>
                </w:pPr>
                <w:r w:rsidRPr="003303DD">
                  <w:rPr>
                    <w:rFonts w:ascii="Tahoma" w:hAnsi="Tahoma" w:cs="Tahoma"/>
                  </w:rPr>
                  <w:t>....................</w:t>
                </w:r>
              </w:p>
            </w:tc>
          </w:sdtContent>
        </w:sdt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D9F0A" w14:textId="4FE6D4E2" w:rsidR="000E2114" w:rsidRPr="003303DD" w:rsidRDefault="000E2114" w:rsidP="000E2114">
            <w:pPr>
              <w:rPr>
                <w:rFonts w:ascii="Tahoma" w:hAnsi="Tahoma" w:cs="Tahoma"/>
              </w:rPr>
            </w:pPr>
          </w:p>
        </w:tc>
      </w:tr>
      <w:tr w:rsidR="000E2114" w:rsidRPr="003303DD" w14:paraId="1046A3EA" w14:textId="77777777" w:rsidTr="002C34D2">
        <w:trPr>
          <w:trHeight w:val="330"/>
        </w:trPr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1722DA" w14:textId="6824F524" w:rsidR="000E2114" w:rsidRPr="003303DD" w:rsidRDefault="000E2114" w:rsidP="000E2114">
            <w:pPr>
              <w:rPr>
                <w:rFonts w:ascii="Tahoma" w:hAnsi="Tahoma" w:cs="Tahoma"/>
                <w:color w:val="FF0000"/>
              </w:rPr>
            </w:pPr>
            <w:r w:rsidRPr="004937CC">
              <w:rPr>
                <w:rFonts w:ascii="Arial" w:hAnsi="Arial" w:cs="Arial"/>
                <w:spacing w:val="-1"/>
              </w:rPr>
              <w:t>Tempom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A0A57E" w14:textId="77777777" w:rsidR="000E2114" w:rsidRPr="003303DD" w:rsidRDefault="000E2114" w:rsidP="000E2114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1823934237"/>
                <w:placeholder>
                  <w:docPart w:val="FF528011B6734650B4A7546EDFCCD71B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3303DD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F99143" w14:textId="537E9813" w:rsidR="000E2114" w:rsidRPr="003303DD" w:rsidRDefault="000E2114" w:rsidP="000E2114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</w:p>
        </w:tc>
      </w:tr>
      <w:tr w:rsidR="000E2114" w:rsidRPr="003303DD" w14:paraId="542CB501" w14:textId="77777777" w:rsidTr="002C34D2">
        <w:trPr>
          <w:trHeight w:val="330"/>
        </w:trPr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0B030E" w14:textId="6CDD575E" w:rsidR="000E2114" w:rsidRPr="003303DD" w:rsidRDefault="000E2114" w:rsidP="000E2114">
            <w:pPr>
              <w:rPr>
                <w:rFonts w:ascii="Tahoma" w:hAnsi="Tahoma" w:cs="Tahoma"/>
                <w:color w:val="FF0000"/>
              </w:rPr>
            </w:pPr>
            <w:r w:rsidRPr="004937CC">
              <w:rPr>
                <w:rFonts w:ascii="Arial" w:hAnsi="Arial" w:cs="Arial"/>
                <w:spacing w:val="-1"/>
              </w:rPr>
              <w:t>Tachogra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0E8A9" w14:textId="77777777" w:rsidR="000E2114" w:rsidRPr="003303DD" w:rsidRDefault="000E2114" w:rsidP="000E2114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1740210010"/>
                <w:placeholder>
                  <w:docPart w:val="EF9FDE598FE940D3A08C49D243B78515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3303DD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6A5431" w14:textId="54F9E431" w:rsidR="000E2114" w:rsidRPr="003303DD" w:rsidRDefault="000E2114" w:rsidP="000E2114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</w:p>
        </w:tc>
      </w:tr>
      <w:tr w:rsidR="00277DDB" w:rsidRPr="003303DD" w14:paraId="45B89734" w14:textId="77777777" w:rsidTr="002C34D2">
        <w:trPr>
          <w:trHeight w:val="330"/>
        </w:trPr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28B763" w14:textId="70372BFA" w:rsidR="00277DDB" w:rsidRPr="003303DD" w:rsidRDefault="00277DDB" w:rsidP="00277DDB">
            <w:pPr>
              <w:rPr>
                <w:rFonts w:ascii="Tahoma" w:hAnsi="Tahoma" w:cs="Tahoma"/>
                <w:color w:val="FF0000"/>
              </w:rPr>
            </w:pPr>
            <w:r w:rsidRPr="003C2765">
              <w:rPr>
                <w:rFonts w:ascii="Arial" w:hAnsi="Arial" w:cs="Arial"/>
                <w:spacing w:val="-1"/>
              </w:rPr>
              <w:t>Nádrž PHM min. 70 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102A80" w14:textId="77777777" w:rsidR="00277DDB" w:rsidRPr="003303DD" w:rsidRDefault="00277DDB" w:rsidP="00277DDB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1793479356"/>
                <w:placeholder>
                  <w:docPart w:val="229367EF4B7D42A78C5E29F4A899CFDC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3303DD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B7307" w14:textId="77777777" w:rsidR="00277DDB" w:rsidRPr="003303DD" w:rsidRDefault="00277DDB" w:rsidP="00277DDB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1554962051"/>
                <w:placeholder>
                  <w:docPart w:val="D6EEA1A1FD1549FBB7C6617ADB9BAC50"/>
                </w:placeholder>
                <w:showingPlcHdr/>
                <w:text/>
              </w:sdtPr>
              <w:sdtContent>
                <w:r w:rsidRPr="003303DD">
                  <w:rPr>
                    <w:rStyle w:val="Zstupntext"/>
                    <w:rFonts w:ascii="Tahoma" w:eastAsiaTheme="minorHAnsi" w:hAnsi="Tahoma" w:cs="Tahoma"/>
                    <w:color w:val="auto"/>
                  </w:rPr>
                  <w:t>……………..</w:t>
                </w:r>
              </w:sdtContent>
            </w:sdt>
          </w:p>
        </w:tc>
      </w:tr>
      <w:tr w:rsidR="00277DDB" w:rsidRPr="003303DD" w14:paraId="3D23447C" w14:textId="77777777" w:rsidTr="002C34D2">
        <w:trPr>
          <w:trHeight w:val="330"/>
        </w:trPr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8D808E" w14:textId="0F9F1B0C" w:rsidR="00277DDB" w:rsidRPr="003303DD" w:rsidRDefault="00277DDB" w:rsidP="00277DDB">
            <w:pPr>
              <w:rPr>
                <w:rFonts w:ascii="Tahoma" w:hAnsi="Tahoma" w:cs="Tahoma"/>
                <w:color w:val="FF0000"/>
              </w:rPr>
            </w:pPr>
            <w:r w:rsidRPr="003C2765">
              <w:rPr>
                <w:rFonts w:ascii="Arial" w:hAnsi="Arial" w:cs="Arial"/>
                <w:spacing w:val="-1"/>
              </w:rPr>
              <w:t>Zesílení podvozku pro vyšší zatížení (zesílené pérování tlumiče apod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9992F" w14:textId="77777777" w:rsidR="00277DDB" w:rsidRPr="003303DD" w:rsidRDefault="00277DDB" w:rsidP="00277DDB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-1185128416"/>
                <w:placeholder>
                  <w:docPart w:val="FD665B19E552421688E5C7767791309D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3303DD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6727F" w14:textId="7C12D4E3" w:rsidR="00277DDB" w:rsidRPr="003303DD" w:rsidRDefault="00277DDB" w:rsidP="00277DDB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</w:p>
        </w:tc>
      </w:tr>
      <w:tr w:rsidR="00277DDB" w:rsidRPr="003303DD" w14:paraId="1322CAE7" w14:textId="77777777" w:rsidTr="002C34D2">
        <w:trPr>
          <w:trHeight w:val="330"/>
        </w:trPr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07146E" w14:textId="65DD4D56" w:rsidR="00277DDB" w:rsidRPr="003303DD" w:rsidRDefault="00277DDB" w:rsidP="00277DDB">
            <w:pPr>
              <w:rPr>
                <w:rFonts w:ascii="Tahoma" w:hAnsi="Tahoma" w:cs="Tahoma"/>
                <w:color w:val="FF0000"/>
              </w:rPr>
            </w:pPr>
            <w:r w:rsidRPr="003C2765">
              <w:rPr>
                <w:rFonts w:ascii="Arial" w:hAnsi="Arial" w:cs="Arial"/>
                <w:spacing w:val="-1"/>
              </w:rPr>
              <w:t>Přední náprava s min. technickým zatížením 2.000 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76918" w14:textId="77777777" w:rsidR="00277DDB" w:rsidRPr="003303DD" w:rsidRDefault="00277DDB" w:rsidP="00277DDB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1113332785"/>
                <w:placeholder>
                  <w:docPart w:val="716B4854156F458E952FE5DB94C2777C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3303DD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77B335" w14:textId="77777777" w:rsidR="00277DDB" w:rsidRPr="003303DD" w:rsidRDefault="00277DDB" w:rsidP="00277DDB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-615369319"/>
                <w:placeholder>
                  <w:docPart w:val="7CF17514625D404F8241655734E2F88D"/>
                </w:placeholder>
                <w:showingPlcHdr/>
                <w:text/>
              </w:sdtPr>
              <w:sdtContent>
                <w:r w:rsidRPr="003303DD">
                  <w:rPr>
                    <w:rStyle w:val="Zstupntext"/>
                    <w:rFonts w:ascii="Tahoma" w:eastAsiaTheme="minorHAnsi" w:hAnsi="Tahoma" w:cs="Tahoma"/>
                    <w:color w:val="auto"/>
                  </w:rPr>
                  <w:t>……………..</w:t>
                </w:r>
              </w:sdtContent>
            </w:sdt>
          </w:p>
        </w:tc>
      </w:tr>
      <w:tr w:rsidR="00277DDB" w:rsidRPr="003303DD" w14:paraId="54F8B8DE" w14:textId="77777777" w:rsidTr="002C34D2">
        <w:trPr>
          <w:trHeight w:val="330"/>
        </w:trPr>
        <w:tc>
          <w:tcPr>
            <w:tcW w:w="552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CEC0CE" w14:textId="75ECBBFF" w:rsidR="00277DDB" w:rsidRPr="003303DD" w:rsidRDefault="00277DDB" w:rsidP="00277DDB">
            <w:pPr>
              <w:rPr>
                <w:rFonts w:ascii="Tahoma" w:hAnsi="Tahoma" w:cs="Tahoma"/>
                <w:color w:val="FF0000"/>
              </w:rPr>
            </w:pPr>
            <w:r w:rsidRPr="003C2765">
              <w:rPr>
                <w:rFonts w:ascii="Arial" w:hAnsi="Arial" w:cs="Arial"/>
                <w:spacing w:val="-1"/>
              </w:rPr>
              <w:t>Plnohodnotné rezervní kolo odpovídající rozměru použitých pneumatik</w:t>
            </w:r>
          </w:p>
        </w:tc>
        <w:sdt>
          <w:sdtPr>
            <w:rPr>
              <w:rFonts w:ascii="Tahoma" w:hAnsi="Tahoma" w:cs="Tahoma"/>
            </w:rPr>
            <w:id w:val="-1894414944"/>
            <w:placeholder>
              <w:docPart w:val="92EE3ED72A4F4B6A8ED625307DB505C7"/>
            </w:placeholder>
            <w:dropDownList>
              <w:listItem w:displayText="...................." w:value="...................."/>
              <w:listItem w:displayText="ANO" w:value="ANO"/>
              <w:listItem w:displayText="NE" w:value="NE"/>
            </w:dropDownList>
          </w:sdtPr>
          <w:sdtContent>
            <w:tc>
              <w:tcPr>
                <w:tcW w:w="2126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  <w:p w14:paraId="6EC78436" w14:textId="77777777" w:rsidR="00277DDB" w:rsidRPr="003303DD" w:rsidRDefault="00277DDB" w:rsidP="00277DDB">
                <w:pPr>
                  <w:rPr>
                    <w:rFonts w:ascii="Tahoma" w:hAnsi="Tahoma" w:cs="Tahoma"/>
                  </w:rPr>
                </w:pPr>
                <w:r w:rsidRPr="003303DD">
                  <w:rPr>
                    <w:rFonts w:ascii="Tahoma" w:hAnsi="Tahoma" w:cs="Tahoma"/>
                  </w:rPr>
                  <w:t>....................</w:t>
                </w:r>
              </w:p>
            </w:tc>
          </w:sdtContent>
        </w:sdt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28029A" w14:textId="50FACDFF" w:rsidR="00277DDB" w:rsidRPr="003303DD" w:rsidRDefault="00277DDB" w:rsidP="00277DDB">
            <w:pPr>
              <w:rPr>
                <w:rFonts w:ascii="Tahoma" w:hAnsi="Tahoma" w:cs="Tahoma"/>
              </w:rPr>
            </w:pPr>
          </w:p>
        </w:tc>
      </w:tr>
      <w:tr w:rsidR="00277DDB" w:rsidRPr="003303DD" w14:paraId="2B034935" w14:textId="77777777" w:rsidTr="002C34D2">
        <w:trPr>
          <w:trHeight w:val="330"/>
        </w:trPr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8FE47" w14:textId="15F52B16" w:rsidR="00277DDB" w:rsidRPr="003303DD" w:rsidRDefault="00277DDB" w:rsidP="00277DDB">
            <w:pPr>
              <w:rPr>
                <w:rFonts w:ascii="Tahoma" w:hAnsi="Tahoma" w:cs="Tahoma"/>
                <w:color w:val="FF0000"/>
              </w:rPr>
            </w:pPr>
            <w:r w:rsidRPr="003C2765">
              <w:rPr>
                <w:rFonts w:ascii="Arial" w:hAnsi="Arial" w:cs="Arial"/>
                <w:spacing w:val="-1"/>
              </w:rPr>
              <w:t>LED hlavní světlomet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9FDDA1" w14:textId="77777777" w:rsidR="00277DDB" w:rsidRPr="003303DD" w:rsidRDefault="00277DDB" w:rsidP="00277DDB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135231107"/>
                <w:placeholder>
                  <w:docPart w:val="5C61596B42964722A341B950E983936B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3303DD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662A5" w14:textId="76DE33DD" w:rsidR="00277DDB" w:rsidRPr="003303DD" w:rsidRDefault="00277DDB" w:rsidP="00277DDB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</w:p>
        </w:tc>
      </w:tr>
      <w:tr w:rsidR="00277DDB" w:rsidRPr="003303DD" w14:paraId="5C4C1008" w14:textId="77777777" w:rsidTr="002C34D2">
        <w:trPr>
          <w:trHeight w:val="330"/>
        </w:trPr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1C33FF" w14:textId="7982B1CC" w:rsidR="00277DDB" w:rsidRPr="003303DD" w:rsidRDefault="00277DDB" w:rsidP="00277DDB">
            <w:pPr>
              <w:rPr>
                <w:rFonts w:ascii="Tahoma" w:hAnsi="Tahoma" w:cs="Tahoma"/>
                <w:color w:val="FF0000"/>
              </w:rPr>
            </w:pPr>
            <w:r w:rsidRPr="003C2765">
              <w:rPr>
                <w:rFonts w:ascii="Arial" w:hAnsi="Arial" w:cs="Arial"/>
                <w:spacing w:val="-1"/>
              </w:rPr>
              <w:t>Denní svícení s automatickým zapnutím potkávacích svět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038AE4" w14:textId="77777777" w:rsidR="00277DDB" w:rsidRPr="003303DD" w:rsidRDefault="00277DDB" w:rsidP="00277DDB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911275982"/>
                <w:placeholder>
                  <w:docPart w:val="B573F895039E47AD99D74FEF31E6D45E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3303DD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F40AB7" w14:textId="1E7307E2" w:rsidR="00277DDB" w:rsidRPr="003303DD" w:rsidRDefault="00277DDB" w:rsidP="00277DDB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</w:p>
        </w:tc>
      </w:tr>
      <w:tr w:rsidR="00277DDB" w:rsidRPr="003303DD" w14:paraId="2450296A" w14:textId="77777777" w:rsidTr="002C34D2">
        <w:trPr>
          <w:trHeight w:val="330"/>
        </w:trPr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0FDEFE" w14:textId="25EBD1E7" w:rsidR="00277DDB" w:rsidRPr="003303DD" w:rsidRDefault="00277DDB" w:rsidP="00277DDB">
            <w:pPr>
              <w:rPr>
                <w:rFonts w:ascii="Tahoma" w:hAnsi="Tahoma" w:cs="Tahoma"/>
                <w:color w:val="FF0000"/>
              </w:rPr>
            </w:pPr>
            <w:r w:rsidRPr="003C2765">
              <w:rPr>
                <w:rFonts w:ascii="Arial" w:hAnsi="Arial" w:cs="Arial"/>
                <w:spacing w:val="-1"/>
              </w:rPr>
              <w:t>Baterie 12 V min. 90 A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EA992F" w14:textId="77777777" w:rsidR="00277DDB" w:rsidRPr="003303DD" w:rsidRDefault="00277DDB" w:rsidP="00277DDB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-419639705"/>
                <w:placeholder>
                  <w:docPart w:val="728A6CED06FF4FA59E290BD68E945301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3303DD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034A90" w14:textId="77777777" w:rsidR="00277DDB" w:rsidRPr="003303DD" w:rsidRDefault="00277DDB" w:rsidP="00277DDB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-1350636678"/>
                <w:placeholder>
                  <w:docPart w:val="4E8D253FD8C94DFA98BB46FC31ECEE68"/>
                </w:placeholder>
                <w:showingPlcHdr/>
                <w:text/>
              </w:sdtPr>
              <w:sdtContent>
                <w:r w:rsidRPr="003303DD">
                  <w:rPr>
                    <w:rStyle w:val="Zstupntext"/>
                    <w:rFonts w:ascii="Tahoma" w:eastAsiaTheme="minorHAnsi" w:hAnsi="Tahoma" w:cs="Tahoma"/>
                    <w:color w:val="auto"/>
                  </w:rPr>
                  <w:t>……………..</w:t>
                </w:r>
              </w:sdtContent>
            </w:sdt>
          </w:p>
        </w:tc>
      </w:tr>
      <w:tr w:rsidR="00277DDB" w:rsidRPr="00CB682B" w14:paraId="73B27DD7" w14:textId="77777777" w:rsidTr="002C34D2">
        <w:trPr>
          <w:trHeight w:val="330"/>
        </w:trPr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519CB4" w14:textId="62E048E2" w:rsidR="00277DDB" w:rsidRPr="00CB682B" w:rsidRDefault="00277DDB" w:rsidP="00277DDB">
            <w:pPr>
              <w:rPr>
                <w:rFonts w:ascii="Tahoma" w:hAnsi="Tahoma" w:cs="Tahoma"/>
              </w:rPr>
            </w:pPr>
            <w:r w:rsidRPr="003C2765">
              <w:rPr>
                <w:rFonts w:ascii="Arial" w:hAnsi="Arial" w:cs="Arial"/>
                <w:spacing w:val="-1"/>
              </w:rPr>
              <w:t xml:space="preserve">Zásuvka 12 V </w:t>
            </w:r>
            <w:proofErr w:type="spellStart"/>
            <w:r w:rsidRPr="003C2765">
              <w:rPr>
                <w:rFonts w:ascii="Arial" w:hAnsi="Arial" w:cs="Arial"/>
                <w:spacing w:val="-1"/>
              </w:rPr>
              <w:t>v</w:t>
            </w:r>
            <w:proofErr w:type="spellEnd"/>
            <w:r w:rsidRPr="003C2765">
              <w:rPr>
                <w:rFonts w:ascii="Arial" w:hAnsi="Arial" w:cs="Arial"/>
                <w:spacing w:val="-1"/>
              </w:rPr>
              <w:t> kabině, min. 2 k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56D05" w14:textId="77777777" w:rsidR="00277DDB" w:rsidRPr="00CB682B" w:rsidRDefault="00277DDB" w:rsidP="00277DDB">
            <w:pPr>
              <w:rPr>
                <w:rFonts w:ascii="Tahoma" w:eastAsia="Arial Unicode MS" w:hAnsi="Tahoma" w:cs="Tahoma"/>
              </w:rPr>
            </w:pPr>
            <w:r w:rsidRPr="00CB682B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32308537"/>
                <w:placeholder>
                  <w:docPart w:val="AED0643E1CEF4E52B1FC7211C37BDC70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CB682B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44B89" w14:textId="77777777" w:rsidR="00277DDB" w:rsidRPr="00CB682B" w:rsidRDefault="00277DDB" w:rsidP="00277DDB">
            <w:pPr>
              <w:rPr>
                <w:rFonts w:ascii="Tahoma" w:eastAsia="Arial Unicode MS" w:hAnsi="Tahoma" w:cs="Tahoma"/>
              </w:rPr>
            </w:pPr>
            <w:r w:rsidRPr="00CB682B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-500890573"/>
                <w:placeholder>
                  <w:docPart w:val="5651421F109C48C78C8BA319CD79EFD4"/>
                </w:placeholder>
                <w:showingPlcHdr/>
                <w:text/>
              </w:sdtPr>
              <w:sdtContent>
                <w:r w:rsidRPr="00CB682B">
                  <w:rPr>
                    <w:rStyle w:val="Zstupntext"/>
                    <w:rFonts w:ascii="Tahoma" w:eastAsiaTheme="minorHAnsi" w:hAnsi="Tahoma" w:cs="Tahoma"/>
                    <w:color w:val="auto"/>
                  </w:rPr>
                  <w:t>……………..</w:t>
                </w:r>
              </w:sdtContent>
            </w:sdt>
          </w:p>
        </w:tc>
      </w:tr>
      <w:tr w:rsidR="00277DDB" w:rsidRPr="003303DD" w14:paraId="4E4EAAA0" w14:textId="77777777" w:rsidTr="002C34D2">
        <w:trPr>
          <w:trHeight w:val="330"/>
        </w:trPr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928E5A" w14:textId="5158E842" w:rsidR="00277DDB" w:rsidRPr="003303DD" w:rsidRDefault="00277DDB" w:rsidP="00277DDB">
            <w:pPr>
              <w:rPr>
                <w:rFonts w:ascii="Tahoma" w:hAnsi="Tahoma" w:cs="Tahoma"/>
                <w:color w:val="FF0000"/>
              </w:rPr>
            </w:pPr>
            <w:r w:rsidRPr="003C2765">
              <w:rPr>
                <w:rFonts w:ascii="Arial" w:hAnsi="Arial" w:cs="Arial"/>
                <w:spacing w:val="-1"/>
              </w:rPr>
              <w:t>Zásuvka USB-C, min. 2k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6BE63E" w14:textId="77777777" w:rsidR="00277DDB" w:rsidRPr="003303DD" w:rsidRDefault="00277DDB" w:rsidP="00277DDB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1919130322"/>
                <w:placeholder>
                  <w:docPart w:val="01925BCBF003412BA3619545A161D729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3303DD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CA04E" w14:textId="77777777" w:rsidR="00277DDB" w:rsidRPr="003303DD" w:rsidRDefault="00277DDB" w:rsidP="00277DDB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-760376467"/>
                <w:placeholder>
                  <w:docPart w:val="032AC29DF0674D77B72E7AB35494829E"/>
                </w:placeholder>
                <w:showingPlcHdr/>
                <w:text/>
              </w:sdtPr>
              <w:sdtContent>
                <w:r w:rsidRPr="003303DD">
                  <w:rPr>
                    <w:rStyle w:val="Zstupntext"/>
                    <w:rFonts w:ascii="Tahoma" w:eastAsiaTheme="minorHAnsi" w:hAnsi="Tahoma" w:cs="Tahoma"/>
                    <w:color w:val="auto"/>
                  </w:rPr>
                  <w:t>……………..</w:t>
                </w:r>
              </w:sdtContent>
            </w:sdt>
          </w:p>
        </w:tc>
      </w:tr>
      <w:tr w:rsidR="00277DDB" w:rsidRPr="003303DD" w14:paraId="70EA64A6" w14:textId="77777777" w:rsidTr="002C34D2">
        <w:trPr>
          <w:trHeight w:val="330"/>
        </w:trPr>
        <w:tc>
          <w:tcPr>
            <w:tcW w:w="552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F4913F" w14:textId="5AD303DE" w:rsidR="00277DDB" w:rsidRPr="003303DD" w:rsidRDefault="00277DDB" w:rsidP="00277DDB">
            <w:pPr>
              <w:rPr>
                <w:rFonts w:ascii="Tahoma" w:hAnsi="Tahoma" w:cs="Tahoma"/>
                <w:color w:val="FF0000"/>
              </w:rPr>
            </w:pPr>
            <w:r w:rsidRPr="003C2765">
              <w:rPr>
                <w:rFonts w:ascii="Arial" w:hAnsi="Arial" w:cs="Arial"/>
                <w:spacing w:val="-1"/>
              </w:rPr>
              <w:t>Imobilizér</w:t>
            </w:r>
          </w:p>
        </w:tc>
        <w:sdt>
          <w:sdtPr>
            <w:rPr>
              <w:rFonts w:ascii="Tahoma" w:hAnsi="Tahoma" w:cs="Tahoma"/>
            </w:rPr>
            <w:id w:val="424851641"/>
            <w:placeholder>
              <w:docPart w:val="CC03031381D149858E8CBE5C4D09BDC4"/>
            </w:placeholder>
            <w:dropDownList>
              <w:listItem w:displayText="...................." w:value="...................."/>
              <w:listItem w:displayText="ANO" w:value="ANO"/>
              <w:listItem w:displayText="NE" w:value="NE"/>
            </w:dropDownList>
          </w:sdtPr>
          <w:sdtContent>
            <w:tc>
              <w:tcPr>
                <w:tcW w:w="2126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  <w:p w14:paraId="5374DE8D" w14:textId="77777777" w:rsidR="00277DDB" w:rsidRPr="003303DD" w:rsidRDefault="00277DDB" w:rsidP="00277DDB">
                <w:pPr>
                  <w:rPr>
                    <w:rFonts w:ascii="Tahoma" w:hAnsi="Tahoma" w:cs="Tahoma"/>
                  </w:rPr>
                </w:pPr>
                <w:r w:rsidRPr="003303DD">
                  <w:rPr>
                    <w:rFonts w:ascii="Tahoma" w:hAnsi="Tahoma" w:cs="Tahoma"/>
                  </w:rPr>
                  <w:t>....................</w:t>
                </w:r>
              </w:p>
            </w:tc>
          </w:sdtContent>
        </w:sdt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A97B2" w14:textId="1A8C7219" w:rsidR="00277DDB" w:rsidRPr="003303DD" w:rsidRDefault="00277DDB" w:rsidP="00277DDB">
            <w:pPr>
              <w:rPr>
                <w:rFonts w:ascii="Tahoma" w:hAnsi="Tahoma" w:cs="Tahoma"/>
              </w:rPr>
            </w:pPr>
          </w:p>
        </w:tc>
      </w:tr>
      <w:tr w:rsidR="00FD5AED" w:rsidRPr="003303DD" w14:paraId="3BEF0562" w14:textId="77777777" w:rsidTr="002C34D2">
        <w:trPr>
          <w:trHeight w:val="330"/>
        </w:trPr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241E1A" w14:textId="50DBBACA" w:rsidR="00FD5AED" w:rsidRPr="003303DD" w:rsidRDefault="00FD5AED" w:rsidP="00FD5AED">
            <w:pPr>
              <w:rPr>
                <w:rFonts w:ascii="Tahoma" w:hAnsi="Tahoma" w:cs="Tahoma"/>
                <w:color w:val="FF0000"/>
              </w:rPr>
            </w:pPr>
            <w:r w:rsidRPr="00181299">
              <w:rPr>
                <w:rFonts w:ascii="Arial" w:hAnsi="Arial" w:cs="Arial"/>
                <w:spacing w:val="-1"/>
              </w:rPr>
              <w:t>Klimatiza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3B791" w14:textId="77777777" w:rsidR="00FD5AED" w:rsidRPr="003303DD" w:rsidRDefault="00FD5AED" w:rsidP="00FD5AED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564462205"/>
                <w:placeholder>
                  <w:docPart w:val="2AF0B6A7E0C44585A8A508F97C10372F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3303DD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613B7" w14:textId="54256797" w:rsidR="00FD5AED" w:rsidRPr="003303DD" w:rsidRDefault="00FD5AED" w:rsidP="00FD5AED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</w:p>
        </w:tc>
      </w:tr>
      <w:tr w:rsidR="00FD5AED" w:rsidRPr="003303DD" w14:paraId="2ADC2C40" w14:textId="77777777" w:rsidTr="002C34D2">
        <w:trPr>
          <w:trHeight w:val="330"/>
        </w:trPr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821348" w14:textId="1899C8E7" w:rsidR="00FD5AED" w:rsidRPr="003303DD" w:rsidRDefault="00FD5AED" w:rsidP="00FD5AED">
            <w:pPr>
              <w:rPr>
                <w:rFonts w:ascii="Tahoma" w:hAnsi="Tahoma" w:cs="Tahoma"/>
                <w:color w:val="FF0000"/>
              </w:rPr>
            </w:pPr>
            <w:r w:rsidRPr="00181299">
              <w:rPr>
                <w:rFonts w:ascii="Arial" w:hAnsi="Arial" w:cs="Arial"/>
                <w:spacing w:val="-1"/>
              </w:rPr>
              <w:t>Lapače nečistot přední a zadní náprav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2A91BE" w14:textId="77777777" w:rsidR="00FD5AED" w:rsidRPr="003303DD" w:rsidRDefault="00FD5AED" w:rsidP="00FD5AED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-2118357969"/>
                <w:placeholder>
                  <w:docPart w:val="A8407FB1F2CD4236AC700F126C43F267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3303DD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25DEAB" w14:textId="499C9FA3" w:rsidR="00FD5AED" w:rsidRPr="003303DD" w:rsidRDefault="00FD5AED" w:rsidP="00FD5AED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</w:p>
        </w:tc>
      </w:tr>
      <w:tr w:rsidR="00FD5AED" w:rsidRPr="003303DD" w14:paraId="77B0590C" w14:textId="77777777" w:rsidTr="002C34D2">
        <w:trPr>
          <w:trHeight w:val="330"/>
        </w:trPr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9A5CD4" w14:textId="5EBD0083" w:rsidR="00FD5AED" w:rsidRPr="003303DD" w:rsidRDefault="00FD5AED" w:rsidP="00FD5AED">
            <w:pPr>
              <w:rPr>
                <w:rFonts w:ascii="Tahoma" w:hAnsi="Tahoma" w:cs="Tahoma"/>
                <w:color w:val="FF0000"/>
              </w:rPr>
            </w:pPr>
            <w:r w:rsidRPr="00181299">
              <w:rPr>
                <w:rFonts w:ascii="Arial" w:hAnsi="Arial" w:cs="Arial"/>
                <w:spacing w:val="-1"/>
              </w:rPr>
              <w:t>Komfortní sedačka řidiče s vyhříváním, s odpružením s regulací hmotnosti, s výškovým nastavením a loketní opěro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81917" w14:textId="77777777" w:rsidR="00FD5AED" w:rsidRPr="003303DD" w:rsidRDefault="00FD5AED" w:rsidP="00FD5AED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-2077969481"/>
                <w:placeholder>
                  <w:docPart w:val="23542DB045C6427390615E953DD750AD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3303DD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176CA9" w14:textId="52020A73" w:rsidR="00FD5AED" w:rsidRPr="003303DD" w:rsidRDefault="00FD5AED" w:rsidP="00FD5AED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</w:p>
        </w:tc>
      </w:tr>
      <w:tr w:rsidR="00FD5AED" w:rsidRPr="003303DD" w14:paraId="7C0878C2" w14:textId="77777777" w:rsidTr="002C34D2">
        <w:trPr>
          <w:trHeight w:val="330"/>
        </w:trPr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551067" w14:textId="13C97D15" w:rsidR="00FD5AED" w:rsidRPr="003303DD" w:rsidRDefault="00FD5AED" w:rsidP="00FD5AED">
            <w:pPr>
              <w:rPr>
                <w:rFonts w:ascii="Tahoma" w:hAnsi="Tahoma" w:cs="Tahoma"/>
                <w:color w:val="FF0000"/>
              </w:rPr>
            </w:pPr>
            <w:r w:rsidRPr="00181299">
              <w:rPr>
                <w:rFonts w:ascii="Arial" w:hAnsi="Arial" w:cs="Arial"/>
                <w:spacing w:val="-1"/>
              </w:rPr>
              <w:t>Dvojsedadlo pro spolujezdce (třímístná kabin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320C0" w14:textId="77777777" w:rsidR="00FD5AED" w:rsidRPr="003303DD" w:rsidRDefault="00FD5AED" w:rsidP="00FD5AED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-739242030"/>
                <w:placeholder>
                  <w:docPart w:val="53B102CA692C4AB5AB5D247D27E8C148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3303DD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C3DB7" w14:textId="400F1AB1" w:rsidR="00FD5AED" w:rsidRPr="003303DD" w:rsidRDefault="00FD5AED" w:rsidP="00FD5AED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</w:p>
        </w:tc>
      </w:tr>
      <w:tr w:rsidR="00FD5AED" w:rsidRPr="003303DD" w14:paraId="4E6E0F02" w14:textId="77777777" w:rsidTr="002C34D2">
        <w:trPr>
          <w:trHeight w:val="330"/>
        </w:trPr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0D9E2A" w14:textId="33D039CA" w:rsidR="00FD5AED" w:rsidRPr="003303DD" w:rsidRDefault="00FD5AED" w:rsidP="00FD5AED">
            <w:pPr>
              <w:rPr>
                <w:rFonts w:ascii="Tahoma" w:hAnsi="Tahoma" w:cs="Tahoma"/>
                <w:color w:val="FF0000"/>
              </w:rPr>
            </w:pPr>
            <w:r w:rsidRPr="00181299">
              <w:rPr>
                <w:rFonts w:ascii="Arial" w:hAnsi="Arial" w:cs="Arial"/>
                <w:spacing w:val="-1"/>
              </w:rPr>
              <w:t>Vyhřívaná zpětná zrcát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99C7A" w14:textId="77777777" w:rsidR="00FD5AED" w:rsidRPr="003303DD" w:rsidRDefault="00FD5AED" w:rsidP="00FD5AED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-1176112762"/>
                <w:placeholder>
                  <w:docPart w:val="84E75BB5AEEF486187C3E6B70EDDE6A6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3303DD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4F1D4" w14:textId="4ED129BA" w:rsidR="00FD5AED" w:rsidRPr="003303DD" w:rsidRDefault="00FD5AED" w:rsidP="00FD5AED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</w:p>
        </w:tc>
      </w:tr>
      <w:tr w:rsidR="00A93398" w:rsidRPr="003303DD" w14:paraId="74E7546D" w14:textId="77777777" w:rsidTr="002C34D2">
        <w:trPr>
          <w:trHeight w:val="330"/>
        </w:trPr>
        <w:tc>
          <w:tcPr>
            <w:tcW w:w="552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429405" w14:textId="255AE6FE" w:rsidR="00A93398" w:rsidRPr="003303DD" w:rsidRDefault="00A93398" w:rsidP="00A93398">
            <w:pPr>
              <w:rPr>
                <w:rFonts w:ascii="Tahoma" w:hAnsi="Tahoma" w:cs="Tahoma"/>
                <w:color w:val="FF0000"/>
              </w:rPr>
            </w:pPr>
            <w:r w:rsidRPr="00DF657E">
              <w:rPr>
                <w:rFonts w:ascii="Arial" w:hAnsi="Arial" w:cs="Arial"/>
                <w:spacing w:val="-1"/>
              </w:rPr>
              <w:t>Airbag pro řidiče a spolujezdce</w:t>
            </w:r>
          </w:p>
        </w:tc>
        <w:sdt>
          <w:sdtPr>
            <w:rPr>
              <w:rFonts w:ascii="Tahoma" w:hAnsi="Tahoma" w:cs="Tahoma"/>
            </w:rPr>
            <w:id w:val="385306154"/>
            <w:placeholder>
              <w:docPart w:val="DB57B84BB46C4B7D906448567191177D"/>
            </w:placeholder>
            <w:dropDownList>
              <w:listItem w:displayText="...................." w:value="...................."/>
              <w:listItem w:displayText="ANO" w:value="ANO"/>
              <w:listItem w:displayText="NE" w:value="NE"/>
            </w:dropDownList>
          </w:sdtPr>
          <w:sdtContent>
            <w:tc>
              <w:tcPr>
                <w:tcW w:w="2126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  <w:p w14:paraId="68356AEA" w14:textId="77777777" w:rsidR="00A93398" w:rsidRPr="003303DD" w:rsidRDefault="00A93398" w:rsidP="00A93398">
                <w:pPr>
                  <w:rPr>
                    <w:rFonts w:ascii="Tahoma" w:hAnsi="Tahoma" w:cs="Tahoma"/>
                  </w:rPr>
                </w:pPr>
                <w:r w:rsidRPr="003303DD">
                  <w:rPr>
                    <w:rFonts w:ascii="Tahoma" w:hAnsi="Tahoma" w:cs="Tahoma"/>
                  </w:rPr>
                  <w:t>....................</w:t>
                </w:r>
              </w:p>
            </w:tc>
          </w:sdtContent>
        </w:sdt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5390CF" w14:textId="6E0DA043" w:rsidR="00A93398" w:rsidRPr="003303DD" w:rsidRDefault="00A93398" w:rsidP="00A93398">
            <w:pPr>
              <w:rPr>
                <w:rFonts w:ascii="Tahoma" w:hAnsi="Tahoma" w:cs="Tahoma"/>
              </w:rPr>
            </w:pPr>
          </w:p>
        </w:tc>
      </w:tr>
      <w:tr w:rsidR="00A93398" w:rsidRPr="003303DD" w14:paraId="4508F2E2" w14:textId="77777777" w:rsidTr="002C34D2">
        <w:trPr>
          <w:trHeight w:val="330"/>
        </w:trPr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9EC3C5" w14:textId="2B5C60E3" w:rsidR="00A93398" w:rsidRPr="003303DD" w:rsidRDefault="00A93398" w:rsidP="00A93398">
            <w:pPr>
              <w:rPr>
                <w:rFonts w:ascii="Tahoma" w:hAnsi="Tahoma" w:cs="Tahoma"/>
                <w:color w:val="FF0000"/>
              </w:rPr>
            </w:pPr>
            <w:r w:rsidRPr="00DF657E">
              <w:rPr>
                <w:rFonts w:ascii="Arial" w:hAnsi="Arial" w:cs="Arial"/>
                <w:spacing w:val="-1"/>
              </w:rPr>
              <w:t>Multifunkční vola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C9453F" w14:textId="77777777" w:rsidR="00A93398" w:rsidRPr="003303DD" w:rsidRDefault="00A93398" w:rsidP="00A93398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1110310836"/>
                <w:placeholder>
                  <w:docPart w:val="EDDC73B1EE7645B4A21FE86A02485781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3303DD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722BD8" w14:textId="75EB10FB" w:rsidR="00A93398" w:rsidRPr="003303DD" w:rsidRDefault="00A93398" w:rsidP="00A93398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</w:p>
        </w:tc>
      </w:tr>
      <w:tr w:rsidR="00937470" w:rsidRPr="003303DD" w14:paraId="0BC276FD" w14:textId="77777777" w:rsidTr="002C34D2">
        <w:trPr>
          <w:trHeight w:val="330"/>
        </w:trPr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5A93C8" w14:textId="179E7FAF" w:rsidR="00937470" w:rsidRPr="003303DD" w:rsidRDefault="00937470" w:rsidP="00937470">
            <w:pPr>
              <w:rPr>
                <w:rFonts w:ascii="Tahoma" w:hAnsi="Tahoma" w:cs="Tahoma"/>
                <w:color w:val="FF0000"/>
              </w:rPr>
            </w:pPr>
            <w:r w:rsidRPr="000F5562">
              <w:rPr>
                <w:rFonts w:ascii="Arial" w:hAnsi="Arial" w:cs="Arial"/>
                <w:spacing w:val="-1"/>
              </w:rPr>
              <w:lastRenderedPageBreak/>
              <w:t xml:space="preserve">Parkovací senzory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E424AA" w14:textId="77777777" w:rsidR="00937470" w:rsidRPr="003303DD" w:rsidRDefault="00937470" w:rsidP="00937470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680853056"/>
                <w:placeholder>
                  <w:docPart w:val="F5F1CCF1CE9649589F2C75AD6BA7BA93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3303DD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5F72C2" w14:textId="1A94B505" w:rsidR="00937470" w:rsidRPr="003303DD" w:rsidRDefault="00937470" w:rsidP="00937470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</w:p>
        </w:tc>
      </w:tr>
      <w:tr w:rsidR="00937470" w:rsidRPr="003303DD" w14:paraId="42927AE9" w14:textId="77777777" w:rsidTr="002C34D2">
        <w:trPr>
          <w:trHeight w:val="330"/>
        </w:trPr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5B7AC9" w14:textId="36952AA7" w:rsidR="00937470" w:rsidRPr="003303DD" w:rsidRDefault="00937470" w:rsidP="00937470">
            <w:pPr>
              <w:rPr>
                <w:rFonts w:ascii="Tahoma" w:hAnsi="Tahoma" w:cs="Tahoma"/>
                <w:color w:val="FF0000"/>
              </w:rPr>
            </w:pPr>
            <w:r w:rsidRPr="000F5562">
              <w:rPr>
                <w:rFonts w:ascii="Arial" w:hAnsi="Arial" w:cs="Arial"/>
                <w:spacing w:val="-1"/>
              </w:rPr>
              <w:t>Zpětná kamera integrovaná do rad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8257AC" w14:textId="77777777" w:rsidR="00937470" w:rsidRPr="003303DD" w:rsidRDefault="00937470" w:rsidP="00937470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1702828463"/>
                <w:placeholder>
                  <w:docPart w:val="58430789A64343D28732ADD321DA4098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3303DD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A357A" w14:textId="7469FD0E" w:rsidR="00937470" w:rsidRPr="003303DD" w:rsidRDefault="00937470" w:rsidP="00937470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</w:p>
        </w:tc>
      </w:tr>
      <w:tr w:rsidR="00937470" w:rsidRPr="003303DD" w14:paraId="7C27CBE6" w14:textId="77777777" w:rsidTr="002C34D2">
        <w:trPr>
          <w:trHeight w:val="330"/>
        </w:trPr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E412F3" w14:textId="1392067D" w:rsidR="00937470" w:rsidRPr="003303DD" w:rsidRDefault="00937470" w:rsidP="00937470">
            <w:pPr>
              <w:rPr>
                <w:rFonts w:ascii="Tahoma" w:hAnsi="Tahoma" w:cs="Tahoma"/>
                <w:color w:val="FF0000"/>
              </w:rPr>
            </w:pPr>
            <w:r w:rsidRPr="000F5562">
              <w:rPr>
                <w:rFonts w:ascii="Arial" w:hAnsi="Arial" w:cs="Arial"/>
                <w:spacing w:val="-1"/>
              </w:rPr>
              <w:t>Barva BÍLÁ dle vzorníku 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B7D3F7" w14:textId="77777777" w:rsidR="00937470" w:rsidRPr="003303DD" w:rsidRDefault="00937470" w:rsidP="00937470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2120712784"/>
                <w:placeholder>
                  <w:docPart w:val="461A37D762E449B8B09A791CFAB607D9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3303DD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B5C7C" w14:textId="6DFD0024" w:rsidR="00937470" w:rsidRPr="003303DD" w:rsidRDefault="00937470" w:rsidP="00937470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</w:p>
        </w:tc>
      </w:tr>
      <w:tr w:rsidR="00937470" w:rsidRPr="003303DD" w14:paraId="4AB3E901" w14:textId="77777777" w:rsidTr="002C34D2">
        <w:trPr>
          <w:trHeight w:val="330"/>
        </w:trPr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C62201" w14:textId="640F9744" w:rsidR="00937470" w:rsidRPr="003303DD" w:rsidRDefault="00937470" w:rsidP="00937470">
            <w:pPr>
              <w:rPr>
                <w:rFonts w:ascii="Tahoma" w:hAnsi="Tahoma" w:cs="Tahoma"/>
                <w:color w:val="FF0000"/>
              </w:rPr>
            </w:pPr>
            <w:r w:rsidRPr="000F5562">
              <w:rPr>
                <w:rFonts w:ascii="Arial" w:hAnsi="Arial" w:cs="Arial"/>
                <w:spacing w:val="-1"/>
              </w:rPr>
              <w:t>Gumové rohože na podlahu kabi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3461F" w14:textId="77777777" w:rsidR="00937470" w:rsidRPr="003303DD" w:rsidRDefault="00937470" w:rsidP="00937470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448213206"/>
                <w:placeholder>
                  <w:docPart w:val="2B3A07D14CAA48B8BCEC52421131EF6E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3303DD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75F138" w14:textId="0801DC02" w:rsidR="00937470" w:rsidRPr="003303DD" w:rsidRDefault="00937470" w:rsidP="00937470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</w:p>
        </w:tc>
      </w:tr>
      <w:tr w:rsidR="00E25DEC" w:rsidRPr="00F97260" w14:paraId="328977AC" w14:textId="77777777" w:rsidTr="002C34D2">
        <w:trPr>
          <w:trHeight w:val="330"/>
        </w:trPr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EE4EA1" w14:textId="34A054AC" w:rsidR="00F34892" w:rsidRPr="00F97260" w:rsidRDefault="00E25DEC" w:rsidP="003204E5">
            <w:pPr>
              <w:rPr>
                <w:rFonts w:ascii="Tahoma" w:hAnsi="Tahoma" w:cs="Tahoma"/>
                <w:b/>
                <w:bCs/>
              </w:rPr>
            </w:pPr>
            <w:r w:rsidRPr="00F97260">
              <w:rPr>
                <w:rFonts w:ascii="Tahoma" w:hAnsi="Tahoma" w:cs="Tahoma"/>
                <w:b/>
                <w:bCs/>
              </w:rPr>
              <w:t xml:space="preserve">Nástavba </w:t>
            </w:r>
            <w:r w:rsidR="002941E5">
              <w:rPr>
                <w:rFonts w:ascii="Tahoma" w:hAnsi="Tahoma" w:cs="Tahoma"/>
                <w:b/>
                <w:bCs/>
              </w:rPr>
              <w:t>pro skříňové vozidlo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B6F46" w14:textId="69193F44" w:rsidR="00F34892" w:rsidRPr="00F97260" w:rsidRDefault="00F34892" w:rsidP="003204E5">
            <w:pPr>
              <w:rPr>
                <w:rFonts w:ascii="Tahoma" w:eastAsia="Arial Unicode MS" w:hAnsi="Tahoma" w:cs="Tahoma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8A2C6" w14:textId="702244A4" w:rsidR="00F34892" w:rsidRPr="00F97260" w:rsidRDefault="00F34892" w:rsidP="003204E5">
            <w:pPr>
              <w:rPr>
                <w:rFonts w:ascii="Tahoma" w:eastAsia="Arial Unicode MS" w:hAnsi="Tahoma" w:cs="Tahoma"/>
                <w:b/>
                <w:bCs/>
              </w:rPr>
            </w:pPr>
          </w:p>
        </w:tc>
      </w:tr>
      <w:tr w:rsidR="00176311" w:rsidRPr="006E2928" w14:paraId="3D90203D" w14:textId="77777777" w:rsidTr="002C34D2">
        <w:trPr>
          <w:trHeight w:val="330"/>
        </w:trPr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C0D0FB" w14:textId="3B6F8EFF" w:rsidR="00176311" w:rsidRPr="006E2928" w:rsidRDefault="00176311" w:rsidP="00176311">
            <w:pPr>
              <w:rPr>
                <w:rFonts w:ascii="Tahoma" w:hAnsi="Tahoma" w:cs="Tahoma"/>
              </w:rPr>
            </w:pPr>
            <w:r w:rsidRPr="007B05B8">
              <w:rPr>
                <w:rFonts w:ascii="Arial" w:hAnsi="Arial" w:cs="Arial"/>
                <w:spacing w:val="-1"/>
              </w:rPr>
              <w:t>Sendvičové panely opláštěné laminátem s izolací polyuret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1E22AC" w14:textId="7B4039EF" w:rsidR="00176311" w:rsidRPr="006E2928" w:rsidRDefault="00000000" w:rsidP="00176311">
            <w:pPr>
              <w:rPr>
                <w:rFonts w:ascii="Tahoma" w:eastAsia="Arial Unicode MS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612546456"/>
                <w:placeholder>
                  <w:docPart w:val="A8C6C36467E545879B5BD093BDDAE5A6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="006D4BB6" w:rsidRPr="00741CFC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24F321" w14:textId="02E3CED5" w:rsidR="00176311" w:rsidRPr="006E2928" w:rsidRDefault="00176311" w:rsidP="00176311">
            <w:pPr>
              <w:rPr>
                <w:rFonts w:ascii="Tahoma" w:eastAsia="Arial Unicode MS" w:hAnsi="Tahoma" w:cs="Tahoma"/>
              </w:rPr>
            </w:pPr>
          </w:p>
        </w:tc>
      </w:tr>
      <w:tr w:rsidR="00176311" w:rsidRPr="00741CFC" w14:paraId="2816313C" w14:textId="77777777" w:rsidTr="002C34D2">
        <w:trPr>
          <w:trHeight w:val="330"/>
        </w:trPr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31A9B0" w14:textId="41CDAFB1" w:rsidR="00176311" w:rsidRPr="00741CFC" w:rsidRDefault="00176311" w:rsidP="00176311">
            <w:pPr>
              <w:rPr>
                <w:rFonts w:ascii="Tahoma" w:hAnsi="Tahoma" w:cs="Tahoma"/>
              </w:rPr>
            </w:pPr>
            <w:proofErr w:type="spellStart"/>
            <w:r w:rsidRPr="007B05B8">
              <w:rPr>
                <w:rFonts w:ascii="Arial" w:hAnsi="Arial" w:cs="Arial"/>
                <w:spacing w:val="-1"/>
              </w:rPr>
              <w:t>Mezirám</w:t>
            </w:r>
            <w:proofErr w:type="spellEnd"/>
            <w:r w:rsidRPr="007B05B8">
              <w:rPr>
                <w:rFonts w:ascii="Arial" w:hAnsi="Arial" w:cs="Arial"/>
                <w:spacing w:val="-1"/>
              </w:rPr>
              <w:t xml:space="preserve"> ocelový, žárově zinkované profil “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7A37F" w14:textId="77777777" w:rsidR="00176311" w:rsidRPr="00741CFC" w:rsidRDefault="00176311" w:rsidP="00176311">
            <w:pPr>
              <w:rPr>
                <w:rFonts w:ascii="Tahoma" w:eastAsia="Arial Unicode MS" w:hAnsi="Tahoma" w:cs="Tahoma"/>
              </w:rPr>
            </w:pPr>
            <w:r w:rsidRPr="00741CFC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1941186880"/>
                <w:placeholder>
                  <w:docPart w:val="69B95523DC7D4CA7912EF790B410A3EA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741CFC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821D1" w14:textId="0F7B4500" w:rsidR="00176311" w:rsidRPr="00741CFC" w:rsidRDefault="00176311" w:rsidP="00176311">
            <w:pPr>
              <w:rPr>
                <w:rFonts w:ascii="Tahoma" w:eastAsia="Arial Unicode MS" w:hAnsi="Tahoma" w:cs="Tahoma"/>
              </w:rPr>
            </w:pPr>
            <w:r w:rsidRPr="00741CFC">
              <w:rPr>
                <w:rFonts w:ascii="Tahoma" w:hAnsi="Tahoma" w:cs="Tahoma"/>
              </w:rPr>
              <w:t> </w:t>
            </w:r>
          </w:p>
        </w:tc>
      </w:tr>
      <w:tr w:rsidR="00176311" w:rsidRPr="00741CFC" w14:paraId="0C574328" w14:textId="77777777" w:rsidTr="002C34D2">
        <w:trPr>
          <w:trHeight w:val="330"/>
        </w:trPr>
        <w:tc>
          <w:tcPr>
            <w:tcW w:w="552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6B8A42" w14:textId="0AD9F817" w:rsidR="00176311" w:rsidRPr="00741CFC" w:rsidRDefault="00176311" w:rsidP="00176311">
            <w:pPr>
              <w:rPr>
                <w:rFonts w:ascii="Tahoma" w:hAnsi="Tahoma" w:cs="Tahoma"/>
              </w:rPr>
            </w:pPr>
            <w:r w:rsidRPr="007B05B8">
              <w:rPr>
                <w:rFonts w:ascii="Arial" w:hAnsi="Arial" w:cs="Arial"/>
                <w:spacing w:val="-1"/>
              </w:rPr>
              <w:t>Portál zadních dveří-kombinace ocelový, nerezový</w:t>
            </w:r>
          </w:p>
        </w:tc>
        <w:sdt>
          <w:sdtPr>
            <w:rPr>
              <w:rFonts w:ascii="Tahoma" w:hAnsi="Tahoma" w:cs="Tahoma"/>
            </w:rPr>
            <w:id w:val="398797799"/>
            <w:placeholder>
              <w:docPart w:val="EF9C849D35804EB18B9E458B1C474AB5"/>
            </w:placeholder>
            <w:dropDownList>
              <w:listItem w:displayText="...................." w:value="...................."/>
              <w:listItem w:displayText="ANO" w:value="ANO"/>
              <w:listItem w:displayText="NE" w:value="NE"/>
            </w:dropDownList>
          </w:sdtPr>
          <w:sdtContent>
            <w:tc>
              <w:tcPr>
                <w:tcW w:w="2126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  <w:p w14:paraId="16A4006A" w14:textId="77777777" w:rsidR="00176311" w:rsidRPr="00741CFC" w:rsidRDefault="00176311" w:rsidP="00176311">
                <w:pPr>
                  <w:rPr>
                    <w:rFonts w:ascii="Tahoma" w:hAnsi="Tahoma" w:cs="Tahoma"/>
                  </w:rPr>
                </w:pPr>
                <w:r w:rsidRPr="00741CFC">
                  <w:rPr>
                    <w:rFonts w:ascii="Tahoma" w:hAnsi="Tahoma" w:cs="Tahoma"/>
                  </w:rPr>
                  <w:t>....................</w:t>
                </w:r>
              </w:p>
            </w:tc>
          </w:sdtContent>
        </w:sdt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B08E7E" w14:textId="4F7BA86D" w:rsidR="00176311" w:rsidRPr="00741CFC" w:rsidRDefault="00176311" w:rsidP="00176311">
            <w:pPr>
              <w:rPr>
                <w:rFonts w:ascii="Tahoma" w:hAnsi="Tahoma" w:cs="Tahoma"/>
              </w:rPr>
            </w:pPr>
          </w:p>
        </w:tc>
      </w:tr>
      <w:tr w:rsidR="00176311" w:rsidRPr="00741CFC" w14:paraId="1051BCA9" w14:textId="77777777" w:rsidTr="002C34D2">
        <w:trPr>
          <w:trHeight w:val="330"/>
        </w:trPr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B7FEAC" w14:textId="670F3536" w:rsidR="00176311" w:rsidRPr="00741CFC" w:rsidRDefault="00176311" w:rsidP="00176311">
            <w:pPr>
              <w:rPr>
                <w:rFonts w:ascii="Tahoma" w:hAnsi="Tahoma" w:cs="Tahoma"/>
              </w:rPr>
            </w:pPr>
            <w:r w:rsidRPr="007B05B8">
              <w:rPr>
                <w:rFonts w:ascii="Arial" w:hAnsi="Arial" w:cs="Arial"/>
                <w:spacing w:val="-1"/>
              </w:rPr>
              <w:t>Přední čelo síla min. 80 mm, boky síla min. 60 mm, zadní dveře síla min. 55 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1B53F" w14:textId="77777777" w:rsidR="00176311" w:rsidRPr="00741CFC" w:rsidRDefault="00176311" w:rsidP="00176311">
            <w:pPr>
              <w:rPr>
                <w:rFonts w:ascii="Tahoma" w:eastAsia="Arial Unicode MS" w:hAnsi="Tahoma" w:cs="Tahoma"/>
              </w:rPr>
            </w:pPr>
            <w:r w:rsidRPr="00741CFC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-1506580798"/>
                <w:placeholder>
                  <w:docPart w:val="E647DB9F75A24519B3F4D3D40DBF0150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741CFC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30488" w14:textId="77777777" w:rsidR="00176311" w:rsidRPr="00741CFC" w:rsidRDefault="00176311" w:rsidP="00176311">
            <w:pPr>
              <w:rPr>
                <w:rFonts w:ascii="Tahoma" w:eastAsia="Arial Unicode MS" w:hAnsi="Tahoma" w:cs="Tahoma"/>
              </w:rPr>
            </w:pPr>
            <w:r w:rsidRPr="00741CFC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-2132535975"/>
                <w:placeholder>
                  <w:docPart w:val="354EAE6639BC4960996D819C9D20F6B1"/>
                </w:placeholder>
                <w:showingPlcHdr/>
                <w:text/>
              </w:sdtPr>
              <w:sdtContent>
                <w:r w:rsidRPr="00741CFC">
                  <w:rPr>
                    <w:rStyle w:val="Zstupntext"/>
                    <w:rFonts w:ascii="Tahoma" w:eastAsiaTheme="minorHAnsi" w:hAnsi="Tahoma" w:cs="Tahoma"/>
                    <w:color w:val="auto"/>
                  </w:rPr>
                  <w:t>……………..</w:t>
                </w:r>
              </w:sdtContent>
            </w:sdt>
          </w:p>
        </w:tc>
      </w:tr>
      <w:tr w:rsidR="00176311" w:rsidRPr="00741CFC" w14:paraId="68F5F196" w14:textId="77777777" w:rsidTr="002C34D2">
        <w:trPr>
          <w:trHeight w:val="330"/>
        </w:trPr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BF5E90" w14:textId="4D7954EC" w:rsidR="00176311" w:rsidRPr="00741CFC" w:rsidRDefault="00176311" w:rsidP="00176311">
            <w:pPr>
              <w:rPr>
                <w:rFonts w:ascii="Tahoma" w:hAnsi="Tahoma" w:cs="Tahoma"/>
              </w:rPr>
            </w:pPr>
            <w:r w:rsidRPr="007B05B8">
              <w:rPr>
                <w:rFonts w:ascii="Arial" w:hAnsi="Arial" w:cs="Arial"/>
                <w:spacing w:val="-1"/>
              </w:rPr>
              <w:t>Sendvičové panely opláštěné laminátem, střecha o minimální síle 60 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9B7283" w14:textId="77777777" w:rsidR="00176311" w:rsidRPr="00741CFC" w:rsidRDefault="00176311" w:rsidP="00176311">
            <w:pPr>
              <w:rPr>
                <w:rFonts w:ascii="Tahoma" w:eastAsia="Arial Unicode MS" w:hAnsi="Tahoma" w:cs="Tahoma"/>
              </w:rPr>
            </w:pPr>
            <w:r w:rsidRPr="00741CFC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849910509"/>
                <w:placeholder>
                  <w:docPart w:val="DD1C501FA76E4C948D016FB97808CB49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741CFC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84C7E9" w14:textId="77777777" w:rsidR="00176311" w:rsidRPr="00741CFC" w:rsidRDefault="00176311" w:rsidP="00176311">
            <w:pPr>
              <w:rPr>
                <w:rFonts w:ascii="Tahoma" w:eastAsia="Arial Unicode MS" w:hAnsi="Tahoma" w:cs="Tahoma"/>
              </w:rPr>
            </w:pPr>
            <w:r w:rsidRPr="00741CFC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-955866639"/>
                <w:placeholder>
                  <w:docPart w:val="EFE5CF5BE90246E389B82807069919FD"/>
                </w:placeholder>
                <w:showingPlcHdr/>
                <w:text/>
              </w:sdtPr>
              <w:sdtContent>
                <w:r w:rsidRPr="00741CFC">
                  <w:rPr>
                    <w:rStyle w:val="Zstupntext"/>
                    <w:rFonts w:ascii="Tahoma" w:eastAsiaTheme="minorHAnsi" w:hAnsi="Tahoma" w:cs="Tahoma"/>
                    <w:color w:val="auto"/>
                  </w:rPr>
                  <w:t>……………..</w:t>
                </w:r>
              </w:sdtContent>
            </w:sdt>
          </w:p>
        </w:tc>
      </w:tr>
      <w:tr w:rsidR="00176311" w:rsidRPr="00741CFC" w14:paraId="4A422AB4" w14:textId="77777777" w:rsidTr="002C34D2">
        <w:trPr>
          <w:trHeight w:val="330"/>
        </w:trPr>
        <w:tc>
          <w:tcPr>
            <w:tcW w:w="552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41ED52" w14:textId="42BBC8B0" w:rsidR="00176311" w:rsidRPr="00741CFC" w:rsidRDefault="00176311" w:rsidP="00176311">
            <w:pPr>
              <w:rPr>
                <w:rFonts w:ascii="Tahoma" w:hAnsi="Tahoma" w:cs="Tahoma"/>
              </w:rPr>
            </w:pPr>
            <w:r w:rsidRPr="007B05B8">
              <w:rPr>
                <w:rFonts w:ascii="Arial" w:hAnsi="Arial" w:cs="Arial"/>
                <w:spacing w:val="-1"/>
              </w:rPr>
              <w:t xml:space="preserve">Podlaha samonosná, izolovaná 80 mm, litá pryskyřice protiskluzová, </w:t>
            </w:r>
            <w:proofErr w:type="spellStart"/>
            <w:r w:rsidRPr="007B05B8">
              <w:rPr>
                <w:rFonts w:ascii="Arial" w:hAnsi="Arial" w:cs="Arial"/>
                <w:spacing w:val="-1"/>
              </w:rPr>
              <w:t>okopová</w:t>
            </w:r>
            <w:proofErr w:type="spellEnd"/>
            <w:r w:rsidRPr="007B05B8">
              <w:rPr>
                <w:rFonts w:ascii="Arial" w:hAnsi="Arial" w:cs="Arial"/>
                <w:spacing w:val="-1"/>
              </w:rPr>
              <w:t xml:space="preserve"> nerez lišta 200 mm</w:t>
            </w:r>
          </w:p>
        </w:tc>
        <w:sdt>
          <w:sdtPr>
            <w:rPr>
              <w:rFonts w:ascii="Tahoma" w:hAnsi="Tahoma" w:cs="Tahoma"/>
            </w:rPr>
            <w:id w:val="123750919"/>
            <w:placeholder>
              <w:docPart w:val="D3151C14D43E483DB19617CA8255DDE5"/>
            </w:placeholder>
            <w:dropDownList>
              <w:listItem w:displayText="...................." w:value="...................."/>
              <w:listItem w:displayText="ANO" w:value="ANO"/>
              <w:listItem w:displayText="NE" w:value="NE"/>
            </w:dropDownList>
          </w:sdtPr>
          <w:sdtContent>
            <w:tc>
              <w:tcPr>
                <w:tcW w:w="2126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  <w:p w14:paraId="023A36DD" w14:textId="77777777" w:rsidR="00176311" w:rsidRPr="00741CFC" w:rsidRDefault="00176311" w:rsidP="00176311">
                <w:pPr>
                  <w:rPr>
                    <w:rFonts w:ascii="Tahoma" w:hAnsi="Tahoma" w:cs="Tahoma"/>
                  </w:rPr>
                </w:pPr>
                <w:r w:rsidRPr="00741CFC">
                  <w:rPr>
                    <w:rFonts w:ascii="Tahoma" w:hAnsi="Tahoma" w:cs="Tahoma"/>
                  </w:rPr>
                  <w:t>....................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1126664460"/>
            <w:placeholder>
              <w:docPart w:val="B3AA438A108B4624BE488C0C745CC425"/>
            </w:placeholder>
            <w:showingPlcHdr/>
            <w:text/>
          </w:sdtPr>
          <w:sdtContent>
            <w:tc>
              <w:tcPr>
                <w:tcW w:w="1843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  <w:p w14:paraId="0E57681F" w14:textId="77777777" w:rsidR="00176311" w:rsidRPr="00741CFC" w:rsidRDefault="00176311" w:rsidP="00176311">
                <w:pPr>
                  <w:rPr>
                    <w:rFonts w:ascii="Tahoma" w:hAnsi="Tahoma" w:cs="Tahoma"/>
                  </w:rPr>
                </w:pPr>
                <w:r w:rsidRPr="00741CFC">
                  <w:rPr>
                    <w:rStyle w:val="Zstupntext"/>
                    <w:rFonts w:ascii="Tahoma" w:eastAsiaTheme="minorHAnsi" w:hAnsi="Tahoma" w:cs="Tahoma"/>
                    <w:color w:val="auto"/>
                  </w:rPr>
                  <w:t>……………..</w:t>
                </w:r>
              </w:p>
            </w:tc>
          </w:sdtContent>
        </w:sdt>
      </w:tr>
      <w:tr w:rsidR="00176311" w:rsidRPr="00741CFC" w14:paraId="06936274" w14:textId="77777777" w:rsidTr="002C34D2">
        <w:trPr>
          <w:trHeight w:val="53"/>
        </w:trPr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89CC17" w14:textId="390ED171" w:rsidR="00176311" w:rsidRPr="00741CFC" w:rsidRDefault="00176311" w:rsidP="00176311">
            <w:pPr>
              <w:rPr>
                <w:rFonts w:ascii="Tahoma" w:hAnsi="Tahoma" w:cs="Tahoma"/>
              </w:rPr>
            </w:pPr>
            <w:r w:rsidRPr="007B05B8">
              <w:rPr>
                <w:rFonts w:ascii="Arial" w:hAnsi="Arial" w:cs="Arial"/>
                <w:spacing w:val="-1"/>
              </w:rPr>
              <w:t>Ovládaní chlazení v prostoru kabiny řidič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77B14" w14:textId="77777777" w:rsidR="00176311" w:rsidRPr="00741CFC" w:rsidRDefault="00176311" w:rsidP="00176311">
            <w:pPr>
              <w:rPr>
                <w:rFonts w:ascii="Tahoma" w:eastAsia="Arial Unicode MS" w:hAnsi="Tahoma" w:cs="Tahoma"/>
              </w:rPr>
            </w:pPr>
            <w:r w:rsidRPr="00741CFC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1195343446"/>
                <w:placeholder>
                  <w:docPart w:val="A8F511DBD5124A6DB3988DCF4ACFBB11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741CFC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E97752" w14:textId="352AF363" w:rsidR="00176311" w:rsidRPr="00741CFC" w:rsidRDefault="00176311" w:rsidP="00176311">
            <w:pPr>
              <w:rPr>
                <w:rFonts w:ascii="Tahoma" w:eastAsia="Arial Unicode MS" w:hAnsi="Tahoma" w:cs="Tahoma"/>
              </w:rPr>
            </w:pPr>
            <w:r w:rsidRPr="00741CFC">
              <w:rPr>
                <w:rFonts w:ascii="Tahoma" w:hAnsi="Tahoma" w:cs="Tahoma"/>
              </w:rPr>
              <w:t> </w:t>
            </w:r>
          </w:p>
        </w:tc>
      </w:tr>
      <w:tr w:rsidR="00176311" w:rsidRPr="00741CFC" w14:paraId="58623EF5" w14:textId="77777777" w:rsidTr="002C34D2">
        <w:trPr>
          <w:trHeight w:val="330"/>
        </w:trPr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34B190" w14:textId="0885BD29" w:rsidR="00176311" w:rsidRPr="00741CFC" w:rsidRDefault="00176311" w:rsidP="00176311">
            <w:pPr>
              <w:rPr>
                <w:rFonts w:ascii="Tahoma" w:hAnsi="Tahoma" w:cs="Tahoma"/>
              </w:rPr>
            </w:pPr>
            <w:r w:rsidRPr="007B05B8">
              <w:rPr>
                <w:rFonts w:ascii="Arial" w:hAnsi="Arial" w:cs="Arial"/>
                <w:spacing w:val="-1"/>
              </w:rPr>
              <w:t>2x odtokový kanálek vpředu v rohá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8CCEB6" w14:textId="77777777" w:rsidR="00176311" w:rsidRPr="00741CFC" w:rsidRDefault="00176311" w:rsidP="00176311">
            <w:pPr>
              <w:rPr>
                <w:rFonts w:ascii="Tahoma" w:eastAsia="Arial Unicode MS" w:hAnsi="Tahoma" w:cs="Tahoma"/>
              </w:rPr>
            </w:pPr>
            <w:r w:rsidRPr="00741CFC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-1463885929"/>
                <w:placeholder>
                  <w:docPart w:val="029B059CF0CD4152B33826C892CCA701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741CFC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2D716" w14:textId="0C2E9538" w:rsidR="00176311" w:rsidRPr="00741CFC" w:rsidRDefault="00176311" w:rsidP="00176311">
            <w:pPr>
              <w:rPr>
                <w:rFonts w:ascii="Tahoma" w:eastAsia="Arial Unicode MS" w:hAnsi="Tahoma" w:cs="Tahoma"/>
              </w:rPr>
            </w:pPr>
            <w:r w:rsidRPr="00741CFC">
              <w:rPr>
                <w:rFonts w:ascii="Tahoma" w:hAnsi="Tahoma" w:cs="Tahoma"/>
              </w:rPr>
              <w:t> </w:t>
            </w:r>
          </w:p>
        </w:tc>
      </w:tr>
      <w:tr w:rsidR="00176311" w:rsidRPr="00741CFC" w14:paraId="280BE75F" w14:textId="77777777" w:rsidTr="002C34D2">
        <w:trPr>
          <w:trHeight w:val="330"/>
        </w:trPr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162049" w14:textId="0DB690F5" w:rsidR="00176311" w:rsidRPr="00741CFC" w:rsidRDefault="00176311" w:rsidP="00176311">
            <w:pPr>
              <w:rPr>
                <w:rFonts w:ascii="Tahoma" w:hAnsi="Tahoma" w:cs="Tahoma"/>
              </w:rPr>
            </w:pPr>
            <w:r w:rsidRPr="007B05B8">
              <w:rPr>
                <w:rFonts w:ascii="Arial" w:hAnsi="Arial" w:cs="Arial"/>
                <w:spacing w:val="-1"/>
              </w:rPr>
              <w:t>Zadní dveře dvoukřídlé, uzamykatelné, povrchové tyčové zavírání v provedení nerez v otevřeném stavu aretovány pákovými aretace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E15DD9" w14:textId="77777777" w:rsidR="00176311" w:rsidRPr="00741CFC" w:rsidRDefault="00176311" w:rsidP="00176311">
            <w:pPr>
              <w:rPr>
                <w:rFonts w:ascii="Tahoma" w:eastAsia="Arial Unicode MS" w:hAnsi="Tahoma" w:cs="Tahoma"/>
              </w:rPr>
            </w:pPr>
            <w:r w:rsidRPr="00741CFC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-27415500"/>
                <w:placeholder>
                  <w:docPart w:val="BD77FFCAEA354A9698C0B4E415D7C2DD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741CFC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A12B0" w14:textId="0B70CB96" w:rsidR="00176311" w:rsidRPr="00741CFC" w:rsidRDefault="00176311" w:rsidP="00176311">
            <w:pPr>
              <w:rPr>
                <w:rFonts w:ascii="Tahoma" w:eastAsia="Arial Unicode MS" w:hAnsi="Tahoma" w:cs="Tahoma"/>
              </w:rPr>
            </w:pPr>
            <w:r w:rsidRPr="00741CFC">
              <w:rPr>
                <w:rFonts w:ascii="Tahoma" w:hAnsi="Tahoma" w:cs="Tahoma"/>
              </w:rPr>
              <w:t> </w:t>
            </w:r>
          </w:p>
        </w:tc>
      </w:tr>
      <w:tr w:rsidR="00176311" w:rsidRPr="00741CFC" w14:paraId="65223195" w14:textId="77777777" w:rsidTr="002C34D2">
        <w:trPr>
          <w:trHeight w:val="330"/>
        </w:trPr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B7DDAF" w14:textId="2FE3D049" w:rsidR="00176311" w:rsidRPr="00741CFC" w:rsidRDefault="00176311" w:rsidP="00176311">
            <w:pPr>
              <w:rPr>
                <w:rFonts w:ascii="Tahoma" w:hAnsi="Tahoma" w:cs="Tahoma"/>
              </w:rPr>
            </w:pPr>
            <w:r w:rsidRPr="007B05B8">
              <w:rPr>
                <w:rFonts w:ascii="Arial" w:hAnsi="Arial" w:cs="Arial"/>
                <w:spacing w:val="-1"/>
              </w:rPr>
              <w:t xml:space="preserve">Těsnění dveří splňuje podmínky vysoké </w:t>
            </w:r>
            <w:proofErr w:type="spellStart"/>
            <w:r w:rsidRPr="007B05B8">
              <w:rPr>
                <w:rFonts w:ascii="Arial" w:hAnsi="Arial" w:cs="Arial"/>
                <w:spacing w:val="-1"/>
              </w:rPr>
              <w:t>prachotěsnosti</w:t>
            </w:r>
            <w:proofErr w:type="spellEnd"/>
            <w:r w:rsidRPr="007B05B8">
              <w:rPr>
                <w:rFonts w:ascii="Arial" w:hAnsi="Arial" w:cs="Arial"/>
                <w:spacing w:val="-1"/>
              </w:rPr>
              <w:t xml:space="preserve"> a tepelné izola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C068EE" w14:textId="77777777" w:rsidR="00176311" w:rsidRPr="00741CFC" w:rsidRDefault="00176311" w:rsidP="00176311">
            <w:pPr>
              <w:rPr>
                <w:rFonts w:ascii="Tahoma" w:eastAsia="Arial Unicode MS" w:hAnsi="Tahoma" w:cs="Tahoma"/>
              </w:rPr>
            </w:pPr>
            <w:r w:rsidRPr="00741CFC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-881096364"/>
                <w:placeholder>
                  <w:docPart w:val="0CB712280BCA46889B4092748E4E138E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741CFC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862ABB" w14:textId="7C4B9346" w:rsidR="00176311" w:rsidRPr="00741CFC" w:rsidRDefault="00176311" w:rsidP="00176311">
            <w:pPr>
              <w:rPr>
                <w:rFonts w:ascii="Tahoma" w:eastAsia="Arial Unicode MS" w:hAnsi="Tahoma" w:cs="Tahoma"/>
              </w:rPr>
            </w:pPr>
            <w:r w:rsidRPr="00741CFC">
              <w:rPr>
                <w:rFonts w:ascii="Tahoma" w:hAnsi="Tahoma" w:cs="Tahoma"/>
              </w:rPr>
              <w:t> </w:t>
            </w:r>
          </w:p>
        </w:tc>
      </w:tr>
      <w:tr w:rsidR="00FE3AF6" w:rsidRPr="00934497" w14:paraId="15B86E5B" w14:textId="77777777" w:rsidTr="002C34D2">
        <w:trPr>
          <w:trHeight w:val="330"/>
        </w:trPr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D4FF76" w14:textId="38C06895" w:rsidR="00FE3AF6" w:rsidRPr="00934497" w:rsidRDefault="00FE3AF6" w:rsidP="00FE3AF6">
            <w:pPr>
              <w:rPr>
                <w:rFonts w:ascii="Tahoma" w:hAnsi="Tahoma" w:cs="Tahoma"/>
              </w:rPr>
            </w:pPr>
            <w:r w:rsidRPr="00CB583F">
              <w:rPr>
                <w:rFonts w:ascii="Arial" w:hAnsi="Arial" w:cs="Arial"/>
                <w:spacing w:val="-1"/>
              </w:rPr>
              <w:t>Na pravé a levé straně předních dveří umístěny výsuvné schůdk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594601" w14:textId="77777777" w:rsidR="00FE3AF6" w:rsidRPr="00934497" w:rsidRDefault="00FE3AF6" w:rsidP="00FE3AF6">
            <w:pPr>
              <w:rPr>
                <w:rFonts w:ascii="Tahoma" w:eastAsia="Arial Unicode MS" w:hAnsi="Tahoma" w:cs="Tahoma"/>
              </w:rPr>
            </w:pPr>
            <w:r w:rsidRPr="00934497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832032805"/>
                <w:placeholder>
                  <w:docPart w:val="FA938C7446914327985C2043FBC4B638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934497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F832F" w14:textId="6A3A679F" w:rsidR="00FE3AF6" w:rsidRPr="00934497" w:rsidRDefault="00FE3AF6" w:rsidP="00FE3AF6">
            <w:pPr>
              <w:rPr>
                <w:rFonts w:ascii="Tahoma" w:eastAsia="Arial Unicode MS" w:hAnsi="Tahoma" w:cs="Tahoma"/>
              </w:rPr>
            </w:pPr>
            <w:r w:rsidRPr="00934497">
              <w:rPr>
                <w:rFonts w:ascii="Tahoma" w:hAnsi="Tahoma" w:cs="Tahoma"/>
              </w:rPr>
              <w:t> </w:t>
            </w:r>
          </w:p>
        </w:tc>
      </w:tr>
      <w:tr w:rsidR="00FE3AF6" w:rsidRPr="00934497" w14:paraId="485458F3" w14:textId="77777777" w:rsidTr="002C34D2">
        <w:trPr>
          <w:trHeight w:val="330"/>
        </w:trPr>
        <w:tc>
          <w:tcPr>
            <w:tcW w:w="552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6E4916" w14:textId="4878E87B" w:rsidR="00FE3AF6" w:rsidRPr="00934497" w:rsidRDefault="00FE3AF6" w:rsidP="00FE3AF6">
            <w:pPr>
              <w:rPr>
                <w:rFonts w:ascii="Tahoma" w:hAnsi="Tahoma" w:cs="Tahoma"/>
              </w:rPr>
            </w:pPr>
            <w:r w:rsidRPr="00CB583F">
              <w:rPr>
                <w:rFonts w:ascii="Arial" w:hAnsi="Arial" w:cs="Arial"/>
                <w:spacing w:val="-1"/>
              </w:rPr>
              <w:t>Na středu zadních dveří umístěny výklopné schody s nášlapy o minimálních rozměrech 500x250mm s protiskluzovou úpravou</w:t>
            </w:r>
          </w:p>
        </w:tc>
        <w:sdt>
          <w:sdtPr>
            <w:rPr>
              <w:rFonts w:ascii="Tahoma" w:hAnsi="Tahoma" w:cs="Tahoma"/>
            </w:rPr>
            <w:id w:val="92593704"/>
            <w:placeholder>
              <w:docPart w:val="07C9243B69C541E08F90F7D80ECE3F0C"/>
            </w:placeholder>
            <w:dropDownList>
              <w:listItem w:displayText="...................." w:value="...................."/>
              <w:listItem w:displayText="ANO" w:value="ANO"/>
              <w:listItem w:displayText="NE" w:value="NE"/>
            </w:dropDownList>
          </w:sdtPr>
          <w:sdtContent>
            <w:tc>
              <w:tcPr>
                <w:tcW w:w="2126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  <w:p w14:paraId="24F6BB64" w14:textId="77777777" w:rsidR="00FE3AF6" w:rsidRPr="00934497" w:rsidRDefault="00FE3AF6" w:rsidP="00FE3AF6">
                <w:pPr>
                  <w:rPr>
                    <w:rFonts w:ascii="Tahoma" w:hAnsi="Tahoma" w:cs="Tahoma"/>
                  </w:rPr>
                </w:pPr>
                <w:r w:rsidRPr="00934497">
                  <w:rPr>
                    <w:rFonts w:ascii="Tahoma" w:hAnsi="Tahoma" w:cs="Tahoma"/>
                  </w:rPr>
                  <w:t>....................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379900995"/>
            <w:placeholder>
              <w:docPart w:val="2A4B5B93FEDF4A96B6B734D0B854F5FB"/>
            </w:placeholder>
            <w:showingPlcHdr/>
            <w:text/>
          </w:sdtPr>
          <w:sdtContent>
            <w:tc>
              <w:tcPr>
                <w:tcW w:w="1843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  <w:p w14:paraId="287FC279" w14:textId="77777777" w:rsidR="00FE3AF6" w:rsidRPr="00934497" w:rsidRDefault="00FE3AF6" w:rsidP="00FE3AF6">
                <w:pPr>
                  <w:rPr>
                    <w:rFonts w:ascii="Tahoma" w:hAnsi="Tahoma" w:cs="Tahoma"/>
                  </w:rPr>
                </w:pPr>
                <w:r w:rsidRPr="00934497">
                  <w:rPr>
                    <w:rStyle w:val="Zstupntext"/>
                    <w:rFonts w:ascii="Tahoma" w:eastAsiaTheme="minorHAnsi" w:hAnsi="Tahoma" w:cs="Tahoma"/>
                    <w:color w:val="auto"/>
                  </w:rPr>
                  <w:t>……………..</w:t>
                </w:r>
              </w:p>
            </w:tc>
          </w:sdtContent>
        </w:sdt>
      </w:tr>
      <w:tr w:rsidR="00FE3AF6" w:rsidRPr="00934497" w14:paraId="7049A92E" w14:textId="77777777" w:rsidTr="002C34D2">
        <w:trPr>
          <w:trHeight w:val="330"/>
        </w:trPr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E53692" w14:textId="617B940B" w:rsidR="00FE3AF6" w:rsidRPr="00934497" w:rsidRDefault="00FE3AF6" w:rsidP="00FE3AF6">
            <w:pPr>
              <w:rPr>
                <w:rFonts w:ascii="Tahoma" w:hAnsi="Tahoma" w:cs="Tahoma"/>
              </w:rPr>
            </w:pPr>
            <w:r w:rsidRPr="00CB583F">
              <w:rPr>
                <w:rFonts w:ascii="Arial" w:hAnsi="Arial" w:cs="Arial"/>
                <w:spacing w:val="-1"/>
              </w:rPr>
              <w:t>Boční dveře šíře 900 mm na pravém a levém boku 1000 mm od č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B6625" w14:textId="77777777" w:rsidR="00FE3AF6" w:rsidRPr="00934497" w:rsidRDefault="00FE3AF6" w:rsidP="00FE3AF6">
            <w:pPr>
              <w:rPr>
                <w:rFonts w:ascii="Tahoma" w:eastAsia="Arial Unicode MS" w:hAnsi="Tahoma" w:cs="Tahoma"/>
              </w:rPr>
            </w:pPr>
            <w:r w:rsidRPr="00934497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1695193518"/>
                <w:placeholder>
                  <w:docPart w:val="0EC99D8B8C2642D1B3D1E834B5F7864C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934497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A4A84" w14:textId="77777777" w:rsidR="00FE3AF6" w:rsidRPr="00934497" w:rsidRDefault="00FE3AF6" w:rsidP="00FE3AF6">
            <w:pPr>
              <w:rPr>
                <w:rFonts w:ascii="Tahoma" w:eastAsia="Arial Unicode MS" w:hAnsi="Tahoma" w:cs="Tahoma"/>
              </w:rPr>
            </w:pPr>
            <w:r w:rsidRPr="00934497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-80767393"/>
                <w:placeholder>
                  <w:docPart w:val="76FC73FE80B84D3A8F6C2AA53EEE8CF2"/>
                </w:placeholder>
                <w:showingPlcHdr/>
                <w:text/>
              </w:sdtPr>
              <w:sdtContent>
                <w:r w:rsidRPr="00934497">
                  <w:rPr>
                    <w:rStyle w:val="Zstupntext"/>
                    <w:rFonts w:ascii="Tahoma" w:eastAsiaTheme="minorHAnsi" w:hAnsi="Tahoma" w:cs="Tahoma"/>
                    <w:color w:val="auto"/>
                  </w:rPr>
                  <w:t>…………….</w:t>
                </w:r>
              </w:sdtContent>
            </w:sdt>
          </w:p>
        </w:tc>
      </w:tr>
      <w:tr w:rsidR="00FE3AF6" w:rsidRPr="003303DD" w14:paraId="18DA49E7" w14:textId="77777777" w:rsidTr="002C34D2">
        <w:trPr>
          <w:trHeight w:val="330"/>
        </w:trPr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EC4AF6" w14:textId="5CEB5046" w:rsidR="00FE3AF6" w:rsidRPr="003303DD" w:rsidRDefault="00FE3AF6" w:rsidP="00FE3AF6">
            <w:pPr>
              <w:rPr>
                <w:rFonts w:ascii="Tahoma" w:hAnsi="Tahoma" w:cs="Tahoma"/>
                <w:color w:val="FF0000"/>
              </w:rPr>
            </w:pPr>
            <w:r w:rsidRPr="00CB583F">
              <w:rPr>
                <w:rFonts w:ascii="Arial" w:hAnsi="Arial" w:cs="Arial"/>
                <w:spacing w:val="-1"/>
              </w:rPr>
              <w:t xml:space="preserve">Osvětlení vnitřní – LED pásky po celé délce nástavby umístěné v rozích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04A5F3" w14:textId="77777777" w:rsidR="00FE3AF6" w:rsidRPr="003303DD" w:rsidRDefault="00FE3AF6" w:rsidP="00FE3AF6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659437353"/>
                <w:placeholder>
                  <w:docPart w:val="A13BED93B8F74CD0A27B93C72E54CC83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3303DD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5F01F1" w14:textId="6F6D7794" w:rsidR="00FE3AF6" w:rsidRPr="003303DD" w:rsidRDefault="00FE3AF6" w:rsidP="00FE3AF6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</w:p>
        </w:tc>
      </w:tr>
      <w:tr w:rsidR="00FE3AF6" w:rsidRPr="003303DD" w14:paraId="4111A8AE" w14:textId="77777777" w:rsidTr="002C34D2">
        <w:trPr>
          <w:trHeight w:val="330"/>
        </w:trPr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51E41C" w14:textId="4A7364F2" w:rsidR="00FE3AF6" w:rsidRPr="003303DD" w:rsidRDefault="00FE3AF6" w:rsidP="00FE3AF6">
            <w:pPr>
              <w:rPr>
                <w:rFonts w:ascii="Tahoma" w:hAnsi="Tahoma" w:cs="Tahoma"/>
                <w:color w:val="FF0000"/>
              </w:rPr>
            </w:pPr>
            <w:r w:rsidRPr="00CB583F">
              <w:rPr>
                <w:rFonts w:ascii="Arial" w:hAnsi="Arial" w:cs="Arial"/>
                <w:spacing w:val="-1"/>
              </w:rPr>
              <w:t>Nerezový rám výparníku proti poškoze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8BAB3" w14:textId="77777777" w:rsidR="00FE3AF6" w:rsidRPr="003303DD" w:rsidRDefault="00FE3AF6" w:rsidP="00FE3AF6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-2039269301"/>
                <w:placeholder>
                  <w:docPart w:val="EA114256F5BC4F31865BF5A370D8E4CD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3303DD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0F252A" w14:textId="51352665" w:rsidR="00FE3AF6" w:rsidRPr="003303DD" w:rsidRDefault="00FE3AF6" w:rsidP="00FE3AF6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</w:p>
        </w:tc>
      </w:tr>
      <w:tr w:rsidR="00600AE3" w:rsidRPr="003303DD" w14:paraId="66848B9E" w14:textId="77777777" w:rsidTr="002C34D2">
        <w:trPr>
          <w:trHeight w:val="330"/>
        </w:trPr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80EEAE" w14:textId="59655A7A" w:rsidR="00600AE3" w:rsidRPr="003303DD" w:rsidRDefault="00600AE3" w:rsidP="00600AE3">
            <w:pPr>
              <w:rPr>
                <w:rFonts w:ascii="Tahoma" w:hAnsi="Tahoma" w:cs="Tahoma"/>
                <w:color w:val="FF0000"/>
              </w:rPr>
            </w:pPr>
            <w:r w:rsidRPr="00957E08">
              <w:rPr>
                <w:rFonts w:ascii="Arial" w:hAnsi="Arial" w:cs="Arial"/>
                <w:spacing w:val="-1"/>
              </w:rPr>
              <w:t>Chlazení pohonem od motoru vozidla a přípojkou na 230 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517063" w14:textId="77777777" w:rsidR="00600AE3" w:rsidRPr="003303DD" w:rsidRDefault="00600AE3" w:rsidP="00600AE3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1993667958"/>
                <w:placeholder>
                  <w:docPart w:val="C7382EB5B16A43C09FC40CA2A65953AC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3303DD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1645F" w14:textId="5A01695F" w:rsidR="00600AE3" w:rsidRPr="003303DD" w:rsidRDefault="00600AE3" w:rsidP="00600AE3">
            <w:pPr>
              <w:rPr>
                <w:rFonts w:ascii="Tahoma" w:eastAsia="Arial Unicode MS" w:hAnsi="Tahoma" w:cs="Tahoma"/>
              </w:rPr>
            </w:pPr>
            <w:r w:rsidRPr="003303DD">
              <w:rPr>
                <w:rFonts w:ascii="Tahoma" w:hAnsi="Tahoma" w:cs="Tahoma"/>
              </w:rPr>
              <w:t> </w:t>
            </w:r>
          </w:p>
        </w:tc>
      </w:tr>
      <w:tr w:rsidR="00600AE3" w:rsidRPr="00ED152C" w14:paraId="03BB304A" w14:textId="77777777" w:rsidTr="002C34D2">
        <w:trPr>
          <w:trHeight w:val="330"/>
        </w:trPr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ED1706" w14:textId="204CD510" w:rsidR="00600AE3" w:rsidRPr="00ED152C" w:rsidRDefault="00600AE3" w:rsidP="00600AE3">
            <w:pPr>
              <w:rPr>
                <w:rFonts w:ascii="Tahoma" w:hAnsi="Tahoma" w:cs="Tahoma"/>
              </w:rPr>
            </w:pPr>
            <w:r w:rsidRPr="00957E08">
              <w:rPr>
                <w:rFonts w:ascii="Arial" w:hAnsi="Arial" w:cs="Arial"/>
                <w:spacing w:val="-1"/>
              </w:rPr>
              <w:t xml:space="preserve">Výkon chlazení při 2400 </w:t>
            </w:r>
            <w:proofErr w:type="spellStart"/>
            <w:r w:rsidRPr="00957E08">
              <w:rPr>
                <w:rFonts w:ascii="Arial" w:hAnsi="Arial" w:cs="Arial"/>
                <w:spacing w:val="-1"/>
              </w:rPr>
              <w:t>ot</w:t>
            </w:r>
            <w:proofErr w:type="spellEnd"/>
            <w:r w:rsidRPr="00957E08">
              <w:rPr>
                <w:rFonts w:ascii="Arial" w:hAnsi="Arial" w:cs="Arial"/>
                <w:spacing w:val="-1"/>
              </w:rPr>
              <w:t xml:space="preserve">/min motoru minimálně 3700 W dle ATP při </w:t>
            </w:r>
            <w:proofErr w:type="gramStart"/>
            <w:r w:rsidRPr="00957E08">
              <w:rPr>
                <w:rFonts w:ascii="Arial" w:hAnsi="Arial" w:cs="Arial"/>
                <w:spacing w:val="-1"/>
              </w:rPr>
              <w:t>0°C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9906DC" w14:textId="77777777" w:rsidR="00600AE3" w:rsidRPr="00ED152C" w:rsidRDefault="00600AE3" w:rsidP="00600AE3">
            <w:pPr>
              <w:rPr>
                <w:rFonts w:ascii="Tahoma" w:eastAsia="Arial Unicode MS" w:hAnsi="Tahoma" w:cs="Tahoma"/>
              </w:rPr>
            </w:pPr>
            <w:r w:rsidRPr="00ED152C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2118403376"/>
                <w:placeholder>
                  <w:docPart w:val="E823184DAFBE43DAB9F7A59896285965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ED152C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A92347" w14:textId="77777777" w:rsidR="00600AE3" w:rsidRPr="00ED152C" w:rsidRDefault="00600AE3" w:rsidP="00600AE3">
            <w:pPr>
              <w:rPr>
                <w:rFonts w:ascii="Tahoma" w:eastAsia="Arial Unicode MS" w:hAnsi="Tahoma" w:cs="Tahoma"/>
              </w:rPr>
            </w:pPr>
            <w:r w:rsidRPr="00ED152C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-2060615995"/>
                <w:placeholder>
                  <w:docPart w:val="6072561836964DCA8FB865EAA340A660"/>
                </w:placeholder>
                <w:showingPlcHdr/>
                <w:text/>
              </w:sdtPr>
              <w:sdtContent>
                <w:r w:rsidRPr="00ED152C">
                  <w:rPr>
                    <w:rStyle w:val="Zstupntext"/>
                    <w:rFonts w:ascii="Tahoma" w:eastAsiaTheme="minorHAnsi" w:hAnsi="Tahoma" w:cs="Tahoma"/>
                    <w:color w:val="auto"/>
                  </w:rPr>
                  <w:t>……………..</w:t>
                </w:r>
              </w:sdtContent>
            </w:sdt>
          </w:p>
        </w:tc>
      </w:tr>
      <w:tr w:rsidR="00600AE3" w:rsidRPr="00CB3311" w14:paraId="1326A9B5" w14:textId="77777777" w:rsidTr="002C34D2">
        <w:trPr>
          <w:trHeight w:val="330"/>
        </w:trPr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384406" w14:textId="3E967904" w:rsidR="00600AE3" w:rsidRPr="00CB3311" w:rsidRDefault="00600AE3" w:rsidP="00600AE3">
            <w:pPr>
              <w:rPr>
                <w:rFonts w:ascii="Tahoma" w:hAnsi="Tahoma" w:cs="Tahoma"/>
              </w:rPr>
            </w:pPr>
            <w:proofErr w:type="spellStart"/>
            <w:r w:rsidRPr="00957E08">
              <w:rPr>
                <w:rFonts w:ascii="Arial" w:hAnsi="Arial" w:cs="Arial"/>
                <w:spacing w:val="-1"/>
              </w:rPr>
              <w:t>Airflow</w:t>
            </w:r>
            <w:proofErr w:type="spellEnd"/>
            <w:r w:rsidRPr="00957E08">
              <w:rPr>
                <w:rFonts w:ascii="Arial" w:hAnsi="Arial" w:cs="Arial"/>
                <w:spacing w:val="-1"/>
              </w:rPr>
              <w:t xml:space="preserve"> min 1400 m</w:t>
            </w:r>
            <w:r w:rsidRPr="00957E08">
              <w:rPr>
                <w:rFonts w:ascii="Arial" w:hAnsi="Arial" w:cs="Arial"/>
                <w:spacing w:val="-1"/>
                <w:vertAlign w:val="superscript"/>
              </w:rPr>
              <w:t>3</w:t>
            </w:r>
            <w:r w:rsidRPr="00957E08">
              <w:rPr>
                <w:rFonts w:ascii="Arial" w:hAnsi="Arial" w:cs="Arial"/>
                <w:spacing w:val="-1"/>
              </w:rPr>
              <w:t>/ho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967C69" w14:textId="77777777" w:rsidR="00600AE3" w:rsidRPr="00CB3311" w:rsidRDefault="00600AE3" w:rsidP="00600AE3">
            <w:pPr>
              <w:rPr>
                <w:rFonts w:ascii="Tahoma" w:eastAsia="Arial Unicode MS" w:hAnsi="Tahoma" w:cs="Tahoma"/>
              </w:rPr>
            </w:pPr>
            <w:r w:rsidRPr="00CB3311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-1603409778"/>
                <w:placeholder>
                  <w:docPart w:val="71743F41D630418FB701E830C0F4A6C2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CB3311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2FA700" w14:textId="77777777" w:rsidR="00600AE3" w:rsidRPr="00CB3311" w:rsidRDefault="00600AE3" w:rsidP="00600AE3">
            <w:pPr>
              <w:rPr>
                <w:rFonts w:ascii="Tahoma" w:eastAsia="Arial Unicode MS" w:hAnsi="Tahoma" w:cs="Tahoma"/>
              </w:rPr>
            </w:pPr>
            <w:r w:rsidRPr="00CB3311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-173501062"/>
                <w:placeholder>
                  <w:docPart w:val="BC8A1D85F864425499AEEA03B4D2CE60"/>
                </w:placeholder>
                <w:showingPlcHdr/>
                <w:text/>
              </w:sdtPr>
              <w:sdtContent>
                <w:r w:rsidRPr="00CB3311">
                  <w:rPr>
                    <w:rStyle w:val="Zstupntext"/>
                    <w:rFonts w:ascii="Tahoma" w:eastAsiaTheme="minorHAnsi" w:hAnsi="Tahoma" w:cs="Tahoma"/>
                    <w:color w:val="auto"/>
                  </w:rPr>
                  <w:t>……………..</w:t>
                </w:r>
              </w:sdtContent>
            </w:sdt>
          </w:p>
        </w:tc>
      </w:tr>
      <w:tr w:rsidR="00600AE3" w:rsidRPr="00CB3311" w14:paraId="2DB72CC6" w14:textId="77777777" w:rsidTr="002C34D2">
        <w:trPr>
          <w:trHeight w:val="330"/>
        </w:trPr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493E26" w14:textId="2DAD5CC1" w:rsidR="00600AE3" w:rsidRPr="00CB3311" w:rsidRDefault="00600AE3" w:rsidP="00600AE3">
            <w:pPr>
              <w:rPr>
                <w:rFonts w:ascii="Tahoma" w:hAnsi="Tahoma" w:cs="Tahoma"/>
              </w:rPr>
            </w:pPr>
            <w:r w:rsidRPr="00957E08">
              <w:rPr>
                <w:rFonts w:ascii="Arial" w:hAnsi="Arial" w:cs="Arial"/>
                <w:spacing w:val="-1"/>
              </w:rPr>
              <w:t>Rozpěrná tyč do kotvící lišt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E216E4" w14:textId="77777777" w:rsidR="00600AE3" w:rsidRPr="00CB3311" w:rsidRDefault="00600AE3" w:rsidP="00600AE3">
            <w:pPr>
              <w:rPr>
                <w:rFonts w:ascii="Tahoma" w:eastAsia="Arial Unicode MS" w:hAnsi="Tahoma" w:cs="Tahoma"/>
              </w:rPr>
            </w:pPr>
            <w:r w:rsidRPr="00CB3311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-633708925"/>
                <w:placeholder>
                  <w:docPart w:val="EF368FBEAC7548CDBA95AEED482E3B30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CB3311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94EF90" w14:textId="7F545F3C" w:rsidR="00600AE3" w:rsidRPr="00CB3311" w:rsidRDefault="00600AE3" w:rsidP="00600AE3">
            <w:pPr>
              <w:rPr>
                <w:rFonts w:ascii="Tahoma" w:eastAsia="Arial Unicode MS" w:hAnsi="Tahoma" w:cs="Tahoma"/>
              </w:rPr>
            </w:pPr>
            <w:r w:rsidRPr="00CB3311">
              <w:rPr>
                <w:rFonts w:ascii="Tahoma" w:hAnsi="Tahoma" w:cs="Tahoma"/>
              </w:rPr>
              <w:t> </w:t>
            </w:r>
          </w:p>
        </w:tc>
      </w:tr>
      <w:tr w:rsidR="00600AE3" w:rsidRPr="00CB3311" w14:paraId="03A25C2D" w14:textId="77777777" w:rsidTr="002C34D2">
        <w:trPr>
          <w:trHeight w:val="330"/>
        </w:trPr>
        <w:tc>
          <w:tcPr>
            <w:tcW w:w="552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3D6A04" w14:textId="6ECC2AD5" w:rsidR="00600AE3" w:rsidRPr="00CB3311" w:rsidRDefault="00600AE3" w:rsidP="00600AE3">
            <w:pPr>
              <w:rPr>
                <w:rFonts w:ascii="Tahoma" w:hAnsi="Tahoma" w:cs="Tahoma"/>
              </w:rPr>
            </w:pPr>
            <w:r w:rsidRPr="00957E08">
              <w:rPr>
                <w:rFonts w:ascii="Arial" w:hAnsi="Arial" w:cs="Arial"/>
                <w:spacing w:val="-1"/>
              </w:rPr>
              <w:t>Kotvící nerez lišta výška od podlahy 750 mm</w:t>
            </w:r>
          </w:p>
        </w:tc>
        <w:sdt>
          <w:sdtPr>
            <w:rPr>
              <w:rFonts w:ascii="Tahoma" w:hAnsi="Tahoma" w:cs="Tahoma"/>
            </w:rPr>
            <w:id w:val="1572849544"/>
            <w:placeholder>
              <w:docPart w:val="63257A049EDD42D79C88215998316227"/>
            </w:placeholder>
            <w:dropDownList>
              <w:listItem w:displayText="...................." w:value="...................."/>
              <w:listItem w:displayText="ANO" w:value="ANO"/>
              <w:listItem w:displayText="NE" w:value="NE"/>
            </w:dropDownList>
          </w:sdtPr>
          <w:sdtContent>
            <w:tc>
              <w:tcPr>
                <w:tcW w:w="2126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  <w:p w14:paraId="3A18FD3C" w14:textId="77777777" w:rsidR="00600AE3" w:rsidRPr="00CB3311" w:rsidRDefault="00600AE3" w:rsidP="00600AE3">
                <w:pPr>
                  <w:rPr>
                    <w:rFonts w:ascii="Tahoma" w:hAnsi="Tahoma" w:cs="Tahoma"/>
                  </w:rPr>
                </w:pPr>
                <w:r w:rsidRPr="00CB3311">
                  <w:rPr>
                    <w:rFonts w:ascii="Tahoma" w:hAnsi="Tahoma" w:cs="Tahoma"/>
                  </w:rPr>
                  <w:t>....................</w:t>
                </w:r>
              </w:p>
            </w:tc>
          </w:sdtContent>
        </w:sdt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7C235" w14:textId="5FF7F339" w:rsidR="00600AE3" w:rsidRPr="00CB3311" w:rsidRDefault="00600AE3" w:rsidP="00600AE3">
            <w:pPr>
              <w:rPr>
                <w:rFonts w:ascii="Tahoma" w:hAnsi="Tahoma" w:cs="Tahoma"/>
              </w:rPr>
            </w:pPr>
          </w:p>
        </w:tc>
      </w:tr>
      <w:tr w:rsidR="00DE0244" w:rsidRPr="00C03BA4" w14:paraId="4D6ACD25" w14:textId="77777777" w:rsidTr="002C34D2">
        <w:trPr>
          <w:trHeight w:val="330"/>
        </w:trPr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B6D3A3" w14:textId="5938E173" w:rsidR="00DE0244" w:rsidRPr="00C03BA4" w:rsidRDefault="00DE0244" w:rsidP="00DE0244">
            <w:pPr>
              <w:rPr>
                <w:rFonts w:ascii="Tahoma" w:hAnsi="Tahoma" w:cs="Tahoma"/>
              </w:rPr>
            </w:pPr>
            <w:r w:rsidRPr="00F811D5">
              <w:rPr>
                <w:rFonts w:ascii="Arial" w:hAnsi="Arial" w:cs="Arial"/>
                <w:spacing w:val="-1"/>
              </w:rPr>
              <w:lastRenderedPageBreak/>
              <w:t>Vozidlo bude opatřeno pomocnými vzduchovými měchy na zadní nápravě s ovládáním z kabiny vozidla s kompresorem a ukazatelem tlak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1CAEA" w14:textId="77777777" w:rsidR="00DE0244" w:rsidRPr="00C03BA4" w:rsidRDefault="00DE0244" w:rsidP="00DE0244">
            <w:pPr>
              <w:rPr>
                <w:rFonts w:ascii="Tahoma" w:eastAsia="Arial Unicode MS" w:hAnsi="Tahoma" w:cs="Tahoma"/>
              </w:rPr>
            </w:pPr>
            <w:r w:rsidRPr="00C03BA4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880756298"/>
                <w:placeholder>
                  <w:docPart w:val="B047788E73C14787BCF7A66EF12F97BB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C03BA4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323D6A" w14:textId="5D412EDD" w:rsidR="00DE0244" w:rsidRPr="00C03BA4" w:rsidRDefault="00DE0244" w:rsidP="00DE0244">
            <w:pPr>
              <w:rPr>
                <w:rFonts w:ascii="Tahoma" w:eastAsia="Arial Unicode MS" w:hAnsi="Tahoma" w:cs="Tahoma"/>
              </w:rPr>
            </w:pPr>
            <w:r w:rsidRPr="00C03BA4">
              <w:rPr>
                <w:rFonts w:ascii="Tahoma" w:hAnsi="Tahoma" w:cs="Tahoma"/>
              </w:rPr>
              <w:t> </w:t>
            </w:r>
          </w:p>
        </w:tc>
      </w:tr>
      <w:tr w:rsidR="00DE0244" w:rsidRPr="00C03BA4" w14:paraId="29909F2D" w14:textId="77777777" w:rsidTr="002C34D2">
        <w:trPr>
          <w:trHeight w:val="330"/>
        </w:trPr>
        <w:tc>
          <w:tcPr>
            <w:tcW w:w="552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4CE2C7" w14:textId="762DD9BB" w:rsidR="00DE0244" w:rsidRPr="00C03BA4" w:rsidRDefault="00DE0244" w:rsidP="00DE0244">
            <w:pPr>
              <w:rPr>
                <w:rFonts w:ascii="Tahoma" w:hAnsi="Tahoma" w:cs="Tahoma"/>
              </w:rPr>
            </w:pPr>
            <w:r w:rsidRPr="00F811D5">
              <w:rPr>
                <w:rFonts w:ascii="Arial" w:hAnsi="Arial" w:cs="Arial"/>
                <w:spacing w:val="-1"/>
              </w:rPr>
              <w:t>Boční a střešní spojler na kabině vozid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A4BA12" w14:textId="77777777" w:rsidR="00DE0244" w:rsidRPr="00C03BA4" w:rsidRDefault="00DE0244" w:rsidP="00DE0244">
            <w:pPr>
              <w:rPr>
                <w:rFonts w:ascii="Tahoma" w:eastAsia="Arial Unicode MS" w:hAnsi="Tahoma" w:cs="Tahoma"/>
              </w:rPr>
            </w:pPr>
            <w:r w:rsidRPr="00C03BA4">
              <w:rPr>
                <w:rFonts w:ascii="Tahoma" w:hAnsi="Tahoma" w:cs="Tahoma"/>
              </w:rPr>
              <w:t> </w:t>
            </w:r>
            <w:sdt>
              <w:sdtPr>
                <w:rPr>
                  <w:rFonts w:ascii="Tahoma" w:hAnsi="Tahoma" w:cs="Tahoma"/>
                </w:rPr>
                <w:id w:val="-677199327"/>
                <w:placeholder>
                  <w:docPart w:val="0C20F8D982DE4EFAA4C869CD4BC3B419"/>
                </w:placeholder>
                <w:dropDownList>
                  <w:listItem w:displayText="...................." w:value="...................."/>
                  <w:listItem w:displayText="ANO" w:value="ANO"/>
                  <w:listItem w:displayText="NE" w:value="NE"/>
                </w:dropDownList>
              </w:sdtPr>
              <w:sdtContent>
                <w:r w:rsidRPr="00C03BA4">
                  <w:rPr>
                    <w:rFonts w:ascii="Tahoma" w:hAnsi="Tahoma" w:cs="Tahoma"/>
                  </w:rPr>
                  <w:t>....................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30CD8" w14:textId="40C0A49F" w:rsidR="00DE0244" w:rsidRPr="00C03BA4" w:rsidRDefault="00DE0244" w:rsidP="00DE0244">
            <w:pPr>
              <w:rPr>
                <w:rFonts w:ascii="Tahoma" w:eastAsia="Arial Unicode MS" w:hAnsi="Tahoma" w:cs="Tahoma"/>
              </w:rPr>
            </w:pPr>
            <w:r w:rsidRPr="00C03BA4">
              <w:rPr>
                <w:rFonts w:ascii="Tahoma" w:hAnsi="Tahoma" w:cs="Tahoma"/>
              </w:rPr>
              <w:t> </w:t>
            </w:r>
          </w:p>
        </w:tc>
      </w:tr>
    </w:tbl>
    <w:p w14:paraId="556A86A5" w14:textId="77777777" w:rsidR="00D424CD" w:rsidRDefault="00D424CD" w:rsidP="005267DF">
      <w:pPr>
        <w:pStyle w:val="Zkladntextodsazen"/>
        <w:rPr>
          <w:rFonts w:ascii="Tahoma" w:hAnsi="Tahoma" w:cs="Tahoma"/>
          <w:b w:val="0"/>
          <w:bCs w:val="0"/>
          <w:sz w:val="24"/>
        </w:rPr>
      </w:pPr>
    </w:p>
    <w:p w14:paraId="46DAAC2B" w14:textId="77777777" w:rsidR="00EB28E5" w:rsidRDefault="00EB28E5" w:rsidP="005267DF">
      <w:pPr>
        <w:pStyle w:val="Zkladntextodsazen"/>
        <w:rPr>
          <w:rFonts w:ascii="Tahoma" w:hAnsi="Tahoma" w:cs="Tahoma"/>
          <w:b w:val="0"/>
          <w:bCs w:val="0"/>
          <w:sz w:val="24"/>
        </w:rPr>
      </w:pPr>
    </w:p>
    <w:p w14:paraId="32C224A1" w14:textId="77777777" w:rsidR="00EB28E5" w:rsidRPr="003303DD" w:rsidRDefault="00EB28E5" w:rsidP="005267DF">
      <w:pPr>
        <w:pStyle w:val="Zkladntextodsazen"/>
        <w:rPr>
          <w:rFonts w:ascii="Tahoma" w:hAnsi="Tahoma" w:cs="Tahoma"/>
          <w:b w:val="0"/>
          <w:bCs w:val="0"/>
          <w:sz w:val="24"/>
        </w:rPr>
      </w:pPr>
    </w:p>
    <w:p w14:paraId="72BC5329" w14:textId="77777777" w:rsidR="005267DF" w:rsidRPr="003303DD" w:rsidRDefault="005267DF" w:rsidP="005267DF">
      <w:pPr>
        <w:pStyle w:val="Zkladntextodsazen"/>
        <w:numPr>
          <w:ilvl w:val="0"/>
          <w:numId w:val="1"/>
        </w:numPr>
        <w:rPr>
          <w:rFonts w:ascii="Tahoma" w:hAnsi="Tahoma" w:cs="Tahoma"/>
          <w:sz w:val="24"/>
        </w:rPr>
      </w:pPr>
      <w:r w:rsidRPr="003303DD">
        <w:rPr>
          <w:rFonts w:ascii="Tahoma" w:hAnsi="Tahoma" w:cs="Tahoma"/>
          <w:sz w:val="24"/>
        </w:rPr>
        <w:t xml:space="preserve">Oprávněná osoba za </w:t>
      </w:r>
      <w:r w:rsidR="00B139E7" w:rsidRPr="003303DD">
        <w:rPr>
          <w:rFonts w:ascii="Tahoma" w:hAnsi="Tahoma" w:cs="Tahoma"/>
          <w:sz w:val="24"/>
        </w:rPr>
        <w:t>účastníka výběrového řízení</w:t>
      </w:r>
      <w:r w:rsidRPr="003303DD">
        <w:rPr>
          <w:rFonts w:ascii="Tahoma" w:hAnsi="Tahoma" w:cs="Tahoma"/>
          <w:sz w:val="24"/>
        </w:rPr>
        <w:t xml:space="preserve"> jednat</w:t>
      </w:r>
    </w:p>
    <w:p w14:paraId="7EA98991" w14:textId="77777777" w:rsidR="00EB28E5" w:rsidRDefault="00EB28E5" w:rsidP="005267DF">
      <w:pPr>
        <w:pStyle w:val="Zkladntextodsazen"/>
        <w:ind w:left="0"/>
        <w:rPr>
          <w:rFonts w:ascii="Tahoma" w:hAnsi="Tahoma" w:cs="Tahoma"/>
          <w:b w:val="0"/>
          <w:sz w:val="24"/>
        </w:rPr>
      </w:pPr>
    </w:p>
    <w:p w14:paraId="6F739178" w14:textId="77777777" w:rsidR="00EB28E5" w:rsidRDefault="00EB28E5" w:rsidP="005267DF">
      <w:pPr>
        <w:pStyle w:val="Zkladntextodsazen"/>
        <w:ind w:left="0"/>
        <w:rPr>
          <w:rFonts w:ascii="Tahoma" w:hAnsi="Tahoma" w:cs="Tahoma"/>
          <w:b w:val="0"/>
          <w:sz w:val="24"/>
        </w:rPr>
      </w:pPr>
    </w:p>
    <w:p w14:paraId="3DCF4953" w14:textId="490F6A73" w:rsidR="005267DF" w:rsidRPr="003303DD" w:rsidRDefault="00B139E7" w:rsidP="005267DF">
      <w:pPr>
        <w:pStyle w:val="Zkladntextodsazen"/>
        <w:ind w:left="0"/>
        <w:rPr>
          <w:rFonts w:ascii="Tahoma" w:hAnsi="Tahoma" w:cs="Tahoma"/>
          <w:b w:val="0"/>
          <w:sz w:val="24"/>
        </w:rPr>
      </w:pPr>
      <w:r w:rsidRPr="003303DD">
        <w:rPr>
          <w:rFonts w:ascii="Tahoma" w:hAnsi="Tahoma" w:cs="Tahoma"/>
          <w:b w:val="0"/>
          <w:sz w:val="24"/>
        </w:rPr>
        <w:t>Účastník výběrového řízení</w:t>
      </w:r>
      <w:r w:rsidR="00280705" w:rsidRPr="003303DD">
        <w:rPr>
          <w:rFonts w:ascii="Tahoma" w:hAnsi="Tahoma" w:cs="Tahoma"/>
          <w:b w:val="0"/>
          <w:sz w:val="24"/>
        </w:rPr>
        <w:t xml:space="preserve"> prohlašuje, že je vázán celým obsahem nabídky po celou dobu běhu zadávací lhůty.</w:t>
      </w:r>
    </w:p>
    <w:p w14:paraId="543CD1B0" w14:textId="77777777" w:rsidR="00280705" w:rsidRDefault="00280705" w:rsidP="005267DF">
      <w:pPr>
        <w:pStyle w:val="Zkladntextodsazen"/>
        <w:ind w:left="0"/>
        <w:rPr>
          <w:rFonts w:ascii="Tahoma" w:hAnsi="Tahoma" w:cs="Tahoma"/>
          <w:sz w:val="24"/>
        </w:rPr>
      </w:pPr>
    </w:p>
    <w:p w14:paraId="10DA52E6" w14:textId="77777777" w:rsidR="00EB28E5" w:rsidRDefault="00EB28E5" w:rsidP="005267DF">
      <w:pPr>
        <w:pStyle w:val="Zkladntextodsazen"/>
        <w:ind w:left="0"/>
        <w:rPr>
          <w:rFonts w:ascii="Tahoma" w:hAnsi="Tahoma" w:cs="Tahoma"/>
          <w:sz w:val="24"/>
        </w:rPr>
      </w:pPr>
    </w:p>
    <w:p w14:paraId="224E2249" w14:textId="77777777" w:rsidR="00066108" w:rsidRPr="003303DD" w:rsidRDefault="00066108" w:rsidP="005267DF">
      <w:pPr>
        <w:pStyle w:val="Zkladntextodsazen"/>
        <w:ind w:left="0"/>
        <w:rPr>
          <w:rFonts w:ascii="Tahoma" w:hAnsi="Tahoma" w:cs="Tahoma"/>
          <w:sz w:val="24"/>
        </w:rPr>
      </w:pPr>
    </w:p>
    <w:p w14:paraId="3C45334A" w14:textId="77777777" w:rsidR="005267DF" w:rsidRPr="003303DD" w:rsidRDefault="005267DF" w:rsidP="005267DF">
      <w:pPr>
        <w:pStyle w:val="Zkladntextodsazen"/>
        <w:rPr>
          <w:rFonts w:ascii="Tahoma" w:hAnsi="Tahoma" w:cs="Tahoma"/>
          <w:b w:val="0"/>
          <w:sz w:val="24"/>
        </w:rPr>
      </w:pPr>
      <w:r w:rsidRPr="003303DD">
        <w:rPr>
          <w:rFonts w:ascii="Tahoma" w:hAnsi="Tahoma" w:cs="Tahoma"/>
          <w:b w:val="0"/>
          <w:sz w:val="24"/>
        </w:rPr>
        <w:t>V</w:t>
      </w:r>
      <w:sdt>
        <w:sdtPr>
          <w:rPr>
            <w:rFonts w:ascii="Tahoma" w:hAnsi="Tahoma" w:cs="Tahoma"/>
            <w:b w:val="0"/>
            <w:sz w:val="24"/>
          </w:rPr>
          <w:id w:val="-210191703"/>
          <w:placeholder>
            <w:docPart w:val="DefaultPlaceholder_1082065158"/>
          </w:placeholder>
          <w:text/>
        </w:sdtPr>
        <w:sdtContent>
          <w:r w:rsidRPr="003303DD">
            <w:rPr>
              <w:rFonts w:ascii="Tahoma" w:hAnsi="Tahoma" w:cs="Tahoma"/>
              <w:b w:val="0"/>
              <w:sz w:val="24"/>
            </w:rPr>
            <w:t>……………………</w:t>
          </w:r>
          <w:proofErr w:type="gramStart"/>
          <w:r w:rsidRPr="003303DD">
            <w:rPr>
              <w:rFonts w:ascii="Tahoma" w:hAnsi="Tahoma" w:cs="Tahoma"/>
              <w:b w:val="0"/>
              <w:sz w:val="24"/>
            </w:rPr>
            <w:t>…….</w:t>
          </w:r>
          <w:proofErr w:type="gramEnd"/>
        </w:sdtContent>
      </w:sdt>
      <w:r w:rsidRPr="003303DD">
        <w:rPr>
          <w:rFonts w:ascii="Tahoma" w:hAnsi="Tahoma" w:cs="Tahoma"/>
          <w:b w:val="0"/>
          <w:sz w:val="24"/>
        </w:rPr>
        <w:t>dne</w:t>
      </w:r>
      <w:sdt>
        <w:sdtPr>
          <w:rPr>
            <w:rFonts w:ascii="Tahoma" w:hAnsi="Tahoma" w:cs="Tahoma"/>
            <w:b w:val="0"/>
            <w:sz w:val="24"/>
          </w:rPr>
          <w:id w:val="84359613"/>
          <w:placeholder>
            <w:docPart w:val="DefaultPlaceholder_1082065158"/>
          </w:placeholder>
          <w:text/>
        </w:sdtPr>
        <w:sdtContent>
          <w:r w:rsidR="007D509E" w:rsidRPr="003303DD">
            <w:rPr>
              <w:rFonts w:ascii="Tahoma" w:hAnsi="Tahoma" w:cs="Tahoma"/>
              <w:b w:val="0"/>
              <w:sz w:val="24"/>
            </w:rPr>
            <w:t>…………</w:t>
          </w:r>
          <w:proofErr w:type="gramStart"/>
          <w:r w:rsidR="007D509E" w:rsidRPr="003303DD">
            <w:rPr>
              <w:rFonts w:ascii="Tahoma" w:hAnsi="Tahoma" w:cs="Tahoma"/>
              <w:b w:val="0"/>
              <w:sz w:val="24"/>
            </w:rPr>
            <w:t>…….</w:t>
          </w:r>
          <w:proofErr w:type="gramEnd"/>
          <w:r w:rsidR="007D509E" w:rsidRPr="003303DD">
            <w:rPr>
              <w:rFonts w:ascii="Tahoma" w:hAnsi="Tahoma" w:cs="Tahoma"/>
              <w:b w:val="0"/>
              <w:sz w:val="24"/>
            </w:rPr>
            <w:t>.</w:t>
          </w:r>
        </w:sdtContent>
      </w:sdt>
    </w:p>
    <w:p w14:paraId="45CD7C5E" w14:textId="77777777" w:rsidR="005267DF" w:rsidRPr="003303DD" w:rsidRDefault="005267DF" w:rsidP="005267DF">
      <w:pPr>
        <w:pStyle w:val="Zkladntextodsazen"/>
        <w:rPr>
          <w:rFonts w:ascii="Tahoma" w:hAnsi="Tahoma" w:cs="Tahoma"/>
          <w:b w:val="0"/>
          <w:sz w:val="24"/>
        </w:rPr>
      </w:pPr>
    </w:p>
    <w:p w14:paraId="7728FDDC" w14:textId="77777777" w:rsidR="005267DF" w:rsidRPr="003303DD" w:rsidRDefault="005267DF" w:rsidP="005267DF">
      <w:pPr>
        <w:pStyle w:val="Zkladntextodsazen"/>
        <w:rPr>
          <w:rFonts w:ascii="Tahoma" w:hAnsi="Tahoma" w:cs="Tahoma"/>
          <w:b w:val="0"/>
          <w:sz w:val="24"/>
        </w:rPr>
      </w:pPr>
    </w:p>
    <w:p w14:paraId="7A9FC758" w14:textId="4D923944" w:rsidR="005267DF" w:rsidRPr="003303DD" w:rsidRDefault="005267DF" w:rsidP="005267DF">
      <w:pPr>
        <w:pStyle w:val="Zkladntextodsazen"/>
        <w:rPr>
          <w:rFonts w:ascii="Tahoma" w:hAnsi="Tahoma" w:cs="Tahoma"/>
          <w:b w:val="0"/>
          <w:sz w:val="24"/>
        </w:rPr>
      </w:pPr>
      <w:r w:rsidRPr="003303DD">
        <w:rPr>
          <w:rFonts w:ascii="Tahoma" w:hAnsi="Tahoma" w:cs="Tahoma"/>
          <w:b w:val="0"/>
          <w:sz w:val="24"/>
        </w:rPr>
        <w:tab/>
      </w:r>
      <w:r w:rsidRPr="003303DD">
        <w:rPr>
          <w:rFonts w:ascii="Tahoma" w:hAnsi="Tahoma" w:cs="Tahoma"/>
          <w:b w:val="0"/>
          <w:sz w:val="24"/>
        </w:rPr>
        <w:tab/>
      </w:r>
      <w:r w:rsidRPr="003303DD">
        <w:rPr>
          <w:rFonts w:ascii="Tahoma" w:hAnsi="Tahoma" w:cs="Tahoma"/>
          <w:b w:val="0"/>
          <w:sz w:val="24"/>
        </w:rPr>
        <w:tab/>
      </w:r>
      <w:r w:rsidRPr="003303DD">
        <w:rPr>
          <w:rFonts w:ascii="Tahoma" w:hAnsi="Tahoma" w:cs="Tahoma"/>
          <w:b w:val="0"/>
          <w:sz w:val="24"/>
        </w:rPr>
        <w:tab/>
      </w:r>
      <w:r w:rsidRPr="003303DD">
        <w:rPr>
          <w:rFonts w:ascii="Tahoma" w:hAnsi="Tahoma" w:cs="Tahoma"/>
          <w:b w:val="0"/>
          <w:sz w:val="24"/>
        </w:rPr>
        <w:tab/>
      </w:r>
      <w:r w:rsidRPr="003303DD">
        <w:rPr>
          <w:rFonts w:ascii="Tahoma" w:hAnsi="Tahoma" w:cs="Tahoma"/>
          <w:b w:val="0"/>
          <w:sz w:val="24"/>
        </w:rPr>
        <w:tab/>
      </w:r>
      <w:r w:rsidRPr="003303DD">
        <w:rPr>
          <w:rFonts w:ascii="Tahoma" w:hAnsi="Tahoma" w:cs="Tahoma"/>
          <w:b w:val="0"/>
          <w:sz w:val="24"/>
        </w:rPr>
        <w:tab/>
      </w:r>
      <w:r w:rsidRPr="003303DD">
        <w:rPr>
          <w:rFonts w:ascii="Tahoma" w:hAnsi="Tahoma" w:cs="Tahoma"/>
          <w:b w:val="0"/>
          <w:sz w:val="24"/>
        </w:rPr>
        <w:tab/>
      </w:r>
      <w:r w:rsidR="0015352D" w:rsidRPr="003303DD">
        <w:rPr>
          <w:rFonts w:ascii="Tahoma" w:hAnsi="Tahoma" w:cs="Tahoma"/>
          <w:b w:val="0"/>
          <w:sz w:val="24"/>
        </w:rPr>
        <w:tab/>
      </w:r>
      <w:r w:rsidR="0015352D" w:rsidRPr="003303DD">
        <w:rPr>
          <w:rFonts w:ascii="Tahoma" w:hAnsi="Tahoma" w:cs="Tahoma"/>
          <w:b w:val="0"/>
          <w:sz w:val="24"/>
        </w:rPr>
        <w:tab/>
      </w:r>
      <w:r w:rsidR="0015352D" w:rsidRPr="003303DD">
        <w:rPr>
          <w:rFonts w:ascii="Tahoma" w:hAnsi="Tahoma" w:cs="Tahoma"/>
          <w:b w:val="0"/>
          <w:sz w:val="24"/>
        </w:rPr>
        <w:tab/>
      </w:r>
      <w:r w:rsidR="0015352D" w:rsidRPr="003303DD">
        <w:rPr>
          <w:rFonts w:ascii="Tahoma" w:hAnsi="Tahoma" w:cs="Tahoma"/>
          <w:b w:val="0"/>
          <w:sz w:val="24"/>
        </w:rPr>
        <w:tab/>
      </w:r>
      <w:r w:rsidR="0015352D" w:rsidRPr="003303DD">
        <w:rPr>
          <w:rFonts w:ascii="Tahoma" w:hAnsi="Tahoma" w:cs="Tahoma"/>
          <w:b w:val="0"/>
          <w:sz w:val="24"/>
        </w:rPr>
        <w:tab/>
      </w:r>
      <w:r w:rsidR="0015352D" w:rsidRPr="003303DD">
        <w:rPr>
          <w:rFonts w:ascii="Tahoma" w:hAnsi="Tahoma" w:cs="Tahoma"/>
          <w:b w:val="0"/>
          <w:sz w:val="24"/>
        </w:rPr>
        <w:tab/>
      </w:r>
      <w:r w:rsidR="0015352D" w:rsidRPr="003303DD">
        <w:rPr>
          <w:rFonts w:ascii="Tahoma" w:hAnsi="Tahoma" w:cs="Tahoma"/>
          <w:b w:val="0"/>
          <w:sz w:val="24"/>
        </w:rPr>
        <w:tab/>
      </w:r>
      <w:r w:rsidR="0015352D" w:rsidRPr="003303DD">
        <w:rPr>
          <w:rFonts w:ascii="Tahoma" w:hAnsi="Tahoma" w:cs="Tahoma"/>
          <w:b w:val="0"/>
          <w:sz w:val="24"/>
        </w:rPr>
        <w:tab/>
      </w:r>
      <w:r w:rsidR="0015352D" w:rsidRPr="003303DD">
        <w:rPr>
          <w:rFonts w:ascii="Tahoma" w:hAnsi="Tahoma" w:cs="Tahoma"/>
          <w:b w:val="0"/>
          <w:sz w:val="24"/>
        </w:rPr>
        <w:tab/>
      </w:r>
      <w:r w:rsidR="00642BFC">
        <w:rPr>
          <w:rFonts w:ascii="Tahoma" w:hAnsi="Tahoma" w:cs="Tahoma"/>
          <w:b w:val="0"/>
          <w:sz w:val="24"/>
        </w:rPr>
        <w:tab/>
      </w:r>
      <w:r w:rsidRPr="003303DD">
        <w:rPr>
          <w:rFonts w:ascii="Tahoma" w:hAnsi="Tahoma" w:cs="Tahoma"/>
          <w:b w:val="0"/>
          <w:sz w:val="24"/>
        </w:rPr>
        <w:t>…………………………………………………….</w:t>
      </w:r>
    </w:p>
    <w:p w14:paraId="5EAF86DC" w14:textId="77777777" w:rsidR="005267DF" w:rsidRPr="003303DD" w:rsidRDefault="0015352D" w:rsidP="005267DF">
      <w:pPr>
        <w:pStyle w:val="Zkladntextodsazen"/>
        <w:rPr>
          <w:rFonts w:ascii="Tahoma" w:hAnsi="Tahoma" w:cs="Tahoma"/>
          <w:b w:val="0"/>
          <w:sz w:val="24"/>
        </w:rPr>
      </w:pPr>
      <w:r w:rsidRPr="003303DD">
        <w:rPr>
          <w:rFonts w:ascii="Tahoma" w:hAnsi="Tahoma" w:cs="Tahoma"/>
          <w:b w:val="0"/>
          <w:sz w:val="24"/>
        </w:rPr>
        <w:tab/>
      </w:r>
      <w:r w:rsidRPr="003303DD">
        <w:rPr>
          <w:rFonts w:ascii="Tahoma" w:hAnsi="Tahoma" w:cs="Tahoma"/>
          <w:b w:val="0"/>
          <w:sz w:val="24"/>
        </w:rPr>
        <w:tab/>
      </w:r>
      <w:r w:rsidRPr="003303DD">
        <w:rPr>
          <w:rFonts w:ascii="Tahoma" w:hAnsi="Tahoma" w:cs="Tahoma"/>
          <w:b w:val="0"/>
          <w:sz w:val="24"/>
        </w:rPr>
        <w:tab/>
      </w:r>
      <w:r w:rsidRPr="003303DD">
        <w:rPr>
          <w:rFonts w:ascii="Tahoma" w:hAnsi="Tahoma" w:cs="Tahoma"/>
          <w:b w:val="0"/>
          <w:sz w:val="24"/>
        </w:rPr>
        <w:tab/>
      </w:r>
      <w:r w:rsidRPr="003303DD">
        <w:rPr>
          <w:rFonts w:ascii="Tahoma" w:hAnsi="Tahoma" w:cs="Tahoma"/>
          <w:b w:val="0"/>
          <w:sz w:val="24"/>
        </w:rPr>
        <w:tab/>
      </w:r>
      <w:r w:rsidRPr="003303DD">
        <w:rPr>
          <w:rFonts w:ascii="Tahoma" w:hAnsi="Tahoma" w:cs="Tahoma"/>
          <w:b w:val="0"/>
          <w:sz w:val="24"/>
        </w:rPr>
        <w:tab/>
      </w:r>
      <w:sdt>
        <w:sdtPr>
          <w:rPr>
            <w:rFonts w:ascii="Tahoma" w:hAnsi="Tahoma" w:cs="Tahoma"/>
            <w:b w:val="0"/>
            <w:sz w:val="24"/>
          </w:rPr>
          <w:id w:val="-622307493"/>
          <w:placeholder>
            <w:docPart w:val="DefaultPlaceholder_1082065158"/>
          </w:placeholder>
          <w:text/>
        </w:sdtPr>
        <w:sdtContent>
          <w:r w:rsidR="00142D25" w:rsidRPr="003303DD">
            <w:rPr>
              <w:rFonts w:ascii="Tahoma" w:hAnsi="Tahoma" w:cs="Tahoma"/>
              <w:b w:val="0"/>
              <w:sz w:val="24"/>
            </w:rPr>
            <w:t>Jméno a</w:t>
          </w:r>
          <w:r w:rsidR="005267DF" w:rsidRPr="003303DD">
            <w:rPr>
              <w:rFonts w:ascii="Tahoma" w:hAnsi="Tahoma" w:cs="Tahoma"/>
              <w:b w:val="0"/>
              <w:sz w:val="24"/>
            </w:rPr>
            <w:t xml:space="preserve"> podpis statutárního zástupce</w:t>
          </w:r>
        </w:sdtContent>
      </w:sdt>
    </w:p>
    <w:p w14:paraId="0ED5848F" w14:textId="77777777" w:rsidR="005267DF" w:rsidRPr="003303DD" w:rsidRDefault="005267DF">
      <w:pPr>
        <w:rPr>
          <w:rFonts w:ascii="Tahoma" w:hAnsi="Tahoma" w:cs="Tahoma"/>
        </w:rPr>
      </w:pPr>
    </w:p>
    <w:sectPr w:rsidR="005267DF" w:rsidRPr="003303DD" w:rsidSect="00C343B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ADFA2" w14:textId="77777777" w:rsidR="000B4BC1" w:rsidRDefault="000B4BC1" w:rsidP="005267DF">
      <w:r>
        <w:separator/>
      </w:r>
    </w:p>
  </w:endnote>
  <w:endnote w:type="continuationSeparator" w:id="0">
    <w:p w14:paraId="1F812EFE" w14:textId="77777777" w:rsidR="000B4BC1" w:rsidRDefault="000B4BC1" w:rsidP="0052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4178939"/>
      <w:docPartObj>
        <w:docPartGallery w:val="Page Numbers (Bottom of Page)"/>
        <w:docPartUnique/>
      </w:docPartObj>
    </w:sdtPr>
    <w:sdtContent>
      <w:p w14:paraId="1EFBFA09" w14:textId="77777777" w:rsidR="00C60EA1" w:rsidRDefault="009D4FCD">
        <w:pPr>
          <w:pStyle w:val="Zpat"/>
          <w:jc w:val="center"/>
        </w:pPr>
        <w:r w:rsidRPr="00C60EA1">
          <w:rPr>
            <w:rFonts w:ascii="Arial" w:hAnsi="Arial" w:cs="Arial"/>
          </w:rPr>
          <w:fldChar w:fldCharType="begin"/>
        </w:r>
        <w:r w:rsidR="00C60EA1" w:rsidRPr="00C60EA1">
          <w:rPr>
            <w:rFonts w:ascii="Arial" w:hAnsi="Arial" w:cs="Arial"/>
          </w:rPr>
          <w:instrText>PAGE   \* MERGEFORMAT</w:instrText>
        </w:r>
        <w:r w:rsidRPr="00C60EA1">
          <w:rPr>
            <w:rFonts w:ascii="Arial" w:hAnsi="Arial" w:cs="Arial"/>
          </w:rPr>
          <w:fldChar w:fldCharType="separate"/>
        </w:r>
        <w:r w:rsidR="00642BFC">
          <w:rPr>
            <w:rFonts w:ascii="Arial" w:hAnsi="Arial" w:cs="Arial"/>
            <w:noProof/>
          </w:rPr>
          <w:t>2</w:t>
        </w:r>
        <w:r w:rsidRPr="00C60EA1">
          <w:rPr>
            <w:rFonts w:ascii="Arial" w:hAnsi="Arial" w:cs="Arial"/>
          </w:rPr>
          <w:fldChar w:fldCharType="end"/>
        </w:r>
      </w:p>
    </w:sdtContent>
  </w:sdt>
  <w:p w14:paraId="43B3F4A0" w14:textId="77777777" w:rsidR="00C60EA1" w:rsidRDefault="00C60E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978B8" w14:textId="77777777" w:rsidR="000B4BC1" w:rsidRDefault="000B4BC1" w:rsidP="005267DF">
      <w:r>
        <w:separator/>
      </w:r>
    </w:p>
  </w:footnote>
  <w:footnote w:type="continuationSeparator" w:id="0">
    <w:p w14:paraId="0BF414AA" w14:textId="77777777" w:rsidR="000B4BC1" w:rsidRDefault="000B4BC1" w:rsidP="00526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63DB8" w14:textId="77777777" w:rsidR="00C60EA1" w:rsidRDefault="00C60EA1" w:rsidP="005267DF">
    <w:pPr>
      <w:pStyle w:val="Zhlav"/>
      <w:rPr>
        <w:rFonts w:ascii="Arial" w:hAnsi="Arial" w:cs="Arial"/>
      </w:rPr>
    </w:pPr>
    <w:r>
      <w:rPr>
        <w:rFonts w:ascii="Arial" w:hAnsi="Arial" w:cs="Arial"/>
      </w:rPr>
      <w:t>Příloha č. 2</w:t>
    </w:r>
    <w:r w:rsidR="00E47659">
      <w:rPr>
        <w:rFonts w:ascii="Arial" w:hAnsi="Arial" w:cs="Arial"/>
      </w:rPr>
      <w:t xml:space="preserve"> ZD</w:t>
    </w:r>
  </w:p>
  <w:p w14:paraId="355AB9F3" w14:textId="77777777" w:rsidR="00531917" w:rsidRDefault="00531917" w:rsidP="005267DF">
    <w:pPr>
      <w:pStyle w:val="Zhlav"/>
      <w:rPr>
        <w:rFonts w:ascii="Arial" w:hAnsi="Arial" w:cs="Arial"/>
      </w:rPr>
    </w:pPr>
  </w:p>
  <w:p w14:paraId="749C6DA6" w14:textId="77777777" w:rsidR="00C60EA1" w:rsidRDefault="00C54691" w:rsidP="005267DF">
    <w:pPr>
      <w:pStyle w:val="Zhlav"/>
    </w:pPr>
    <w:r w:rsidRPr="006E7410">
      <w:rPr>
        <w:noProof/>
      </w:rPr>
      <w:drawing>
        <wp:inline distT="0" distB="0" distL="0" distR="0" wp14:anchorId="7D2E4889" wp14:editId="73A1A960">
          <wp:extent cx="2575560" cy="54102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5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</w:t>
    </w:r>
    <w:r w:rsidRPr="006E7410">
      <w:rPr>
        <w:noProof/>
      </w:rPr>
      <w:drawing>
        <wp:inline distT="0" distB="0" distL="0" distR="0" wp14:anchorId="1BEBC096" wp14:editId="3E4805F2">
          <wp:extent cx="2240280" cy="457200"/>
          <wp:effectExtent l="0" t="0" r="762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27795C" w14:textId="77777777" w:rsidR="005267DF" w:rsidRDefault="005267DF" w:rsidP="005267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C643C"/>
    <w:multiLevelType w:val="hybridMultilevel"/>
    <w:tmpl w:val="8258F674"/>
    <w:lvl w:ilvl="0" w:tplc="B2142E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E114C"/>
    <w:multiLevelType w:val="hybridMultilevel"/>
    <w:tmpl w:val="40D0D210"/>
    <w:lvl w:ilvl="0" w:tplc="BD66720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90870"/>
    <w:multiLevelType w:val="hybridMultilevel"/>
    <w:tmpl w:val="00F4F7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62C18"/>
    <w:multiLevelType w:val="hybridMultilevel"/>
    <w:tmpl w:val="FFFFFFFF"/>
    <w:lvl w:ilvl="0" w:tplc="B53ADFD6">
      <w:start w:val="2"/>
      <w:numFmt w:val="bullet"/>
      <w:lvlText w:val="-"/>
      <w:lvlJc w:val="left"/>
      <w:pPr>
        <w:ind w:left="1545" w:hanging="360"/>
      </w:pPr>
      <w:rPr>
        <w:rFonts w:ascii="Arial" w:eastAsiaTheme="minorEastAsia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 w16cid:durableId="746684068">
    <w:abstractNumId w:val="2"/>
  </w:num>
  <w:num w:numId="2" w16cid:durableId="1003750505">
    <w:abstractNumId w:val="1"/>
  </w:num>
  <w:num w:numId="3" w16cid:durableId="2093890959">
    <w:abstractNumId w:val="3"/>
  </w:num>
  <w:num w:numId="4" w16cid:durableId="420413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iDntO+4KjXbjwaLGuJDRuu20XUSnU99oeU3zfdkUACEhsuuD93f2QXMDl4itYdb2plyT1fgeqnJa0aiBjZTsQ==" w:salt="VE7RWyM4D3/3lu4mzPRj2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7DF"/>
    <w:rsid w:val="00012942"/>
    <w:rsid w:val="000303B9"/>
    <w:rsid w:val="0003422F"/>
    <w:rsid w:val="00043D17"/>
    <w:rsid w:val="00043DE4"/>
    <w:rsid w:val="00051095"/>
    <w:rsid w:val="00056A40"/>
    <w:rsid w:val="00063D17"/>
    <w:rsid w:val="00066108"/>
    <w:rsid w:val="00067BB9"/>
    <w:rsid w:val="00072366"/>
    <w:rsid w:val="000A2FB4"/>
    <w:rsid w:val="000A45DC"/>
    <w:rsid w:val="000A4D92"/>
    <w:rsid w:val="000B4BC1"/>
    <w:rsid w:val="000C08D2"/>
    <w:rsid w:val="000C1853"/>
    <w:rsid w:val="000D05A8"/>
    <w:rsid w:val="000D759E"/>
    <w:rsid w:val="000D76DB"/>
    <w:rsid w:val="000E2114"/>
    <w:rsid w:val="000F36C1"/>
    <w:rsid w:val="00107160"/>
    <w:rsid w:val="00125987"/>
    <w:rsid w:val="001305FA"/>
    <w:rsid w:val="0013075C"/>
    <w:rsid w:val="001346C7"/>
    <w:rsid w:val="00137F50"/>
    <w:rsid w:val="00142D25"/>
    <w:rsid w:val="00151B07"/>
    <w:rsid w:val="0015352D"/>
    <w:rsid w:val="00160AFC"/>
    <w:rsid w:val="00176311"/>
    <w:rsid w:val="00196227"/>
    <w:rsid w:val="001A02AD"/>
    <w:rsid w:val="001B77F8"/>
    <w:rsid w:val="001C037B"/>
    <w:rsid w:val="001D328E"/>
    <w:rsid w:val="001F4DAF"/>
    <w:rsid w:val="001F765E"/>
    <w:rsid w:val="002015E1"/>
    <w:rsid w:val="00210243"/>
    <w:rsid w:val="00250B2E"/>
    <w:rsid w:val="00271C85"/>
    <w:rsid w:val="00277DDB"/>
    <w:rsid w:val="00280705"/>
    <w:rsid w:val="00283400"/>
    <w:rsid w:val="002877E0"/>
    <w:rsid w:val="002941E5"/>
    <w:rsid w:val="00294AE2"/>
    <w:rsid w:val="00294E44"/>
    <w:rsid w:val="002C34D2"/>
    <w:rsid w:val="002C602A"/>
    <w:rsid w:val="002D2829"/>
    <w:rsid w:val="002E30E5"/>
    <w:rsid w:val="0031109A"/>
    <w:rsid w:val="00320A3F"/>
    <w:rsid w:val="00320FA7"/>
    <w:rsid w:val="003303DD"/>
    <w:rsid w:val="003374DF"/>
    <w:rsid w:val="00342994"/>
    <w:rsid w:val="00343EF4"/>
    <w:rsid w:val="003510A8"/>
    <w:rsid w:val="00352025"/>
    <w:rsid w:val="00355D27"/>
    <w:rsid w:val="0036193A"/>
    <w:rsid w:val="00364819"/>
    <w:rsid w:val="00380A46"/>
    <w:rsid w:val="003818A8"/>
    <w:rsid w:val="00384E2B"/>
    <w:rsid w:val="00391B76"/>
    <w:rsid w:val="003A568F"/>
    <w:rsid w:val="003A667F"/>
    <w:rsid w:val="003C760C"/>
    <w:rsid w:val="003D114D"/>
    <w:rsid w:val="003F4F80"/>
    <w:rsid w:val="004001A4"/>
    <w:rsid w:val="00431C0D"/>
    <w:rsid w:val="00446486"/>
    <w:rsid w:val="004543C2"/>
    <w:rsid w:val="00457301"/>
    <w:rsid w:val="00464A4C"/>
    <w:rsid w:val="004839A1"/>
    <w:rsid w:val="0049392C"/>
    <w:rsid w:val="004A17F3"/>
    <w:rsid w:val="004D546C"/>
    <w:rsid w:val="004E7D1E"/>
    <w:rsid w:val="004F7435"/>
    <w:rsid w:val="00505BF3"/>
    <w:rsid w:val="00521153"/>
    <w:rsid w:val="005267DF"/>
    <w:rsid w:val="00531917"/>
    <w:rsid w:val="00551634"/>
    <w:rsid w:val="00553CD7"/>
    <w:rsid w:val="00592406"/>
    <w:rsid w:val="005A67A7"/>
    <w:rsid w:val="005C03E6"/>
    <w:rsid w:val="005C276B"/>
    <w:rsid w:val="005E10FF"/>
    <w:rsid w:val="005F404B"/>
    <w:rsid w:val="00600AE3"/>
    <w:rsid w:val="006108B1"/>
    <w:rsid w:val="00614746"/>
    <w:rsid w:val="00614D36"/>
    <w:rsid w:val="00634A15"/>
    <w:rsid w:val="00642BFC"/>
    <w:rsid w:val="00660636"/>
    <w:rsid w:val="006708F8"/>
    <w:rsid w:val="00674820"/>
    <w:rsid w:val="006755B4"/>
    <w:rsid w:val="00680B7D"/>
    <w:rsid w:val="0068152D"/>
    <w:rsid w:val="00691244"/>
    <w:rsid w:val="00696C1B"/>
    <w:rsid w:val="006C2BCF"/>
    <w:rsid w:val="006C4539"/>
    <w:rsid w:val="006C491C"/>
    <w:rsid w:val="006D4BB6"/>
    <w:rsid w:val="006E2928"/>
    <w:rsid w:val="006E6114"/>
    <w:rsid w:val="006F40AE"/>
    <w:rsid w:val="006F446D"/>
    <w:rsid w:val="00710621"/>
    <w:rsid w:val="00712CAF"/>
    <w:rsid w:val="00720582"/>
    <w:rsid w:val="00720B3E"/>
    <w:rsid w:val="0073557B"/>
    <w:rsid w:val="00737BFA"/>
    <w:rsid w:val="00741CFC"/>
    <w:rsid w:val="00742AF0"/>
    <w:rsid w:val="00743029"/>
    <w:rsid w:val="007524A8"/>
    <w:rsid w:val="007674F3"/>
    <w:rsid w:val="00770642"/>
    <w:rsid w:val="00772A8B"/>
    <w:rsid w:val="00785F78"/>
    <w:rsid w:val="0079136B"/>
    <w:rsid w:val="007A0452"/>
    <w:rsid w:val="007A0A5F"/>
    <w:rsid w:val="007B3B84"/>
    <w:rsid w:val="007C6DCC"/>
    <w:rsid w:val="007D17DB"/>
    <w:rsid w:val="007D509E"/>
    <w:rsid w:val="007F2EF0"/>
    <w:rsid w:val="008421F3"/>
    <w:rsid w:val="008515C5"/>
    <w:rsid w:val="008576AA"/>
    <w:rsid w:val="00864ABF"/>
    <w:rsid w:val="00887BF2"/>
    <w:rsid w:val="008B067F"/>
    <w:rsid w:val="008B711F"/>
    <w:rsid w:val="008D4C8E"/>
    <w:rsid w:val="008E0ED1"/>
    <w:rsid w:val="0091141D"/>
    <w:rsid w:val="00913DE8"/>
    <w:rsid w:val="00917885"/>
    <w:rsid w:val="00917D64"/>
    <w:rsid w:val="00922692"/>
    <w:rsid w:val="00934497"/>
    <w:rsid w:val="0093721D"/>
    <w:rsid w:val="00937470"/>
    <w:rsid w:val="00941DE3"/>
    <w:rsid w:val="009438CF"/>
    <w:rsid w:val="009538CD"/>
    <w:rsid w:val="00984720"/>
    <w:rsid w:val="009A4F2B"/>
    <w:rsid w:val="009C1A32"/>
    <w:rsid w:val="009D1A2E"/>
    <w:rsid w:val="009D4FCD"/>
    <w:rsid w:val="009D7EF9"/>
    <w:rsid w:val="009E1ED6"/>
    <w:rsid w:val="009E672F"/>
    <w:rsid w:val="009F156E"/>
    <w:rsid w:val="009F3833"/>
    <w:rsid w:val="00A1075F"/>
    <w:rsid w:val="00A230D5"/>
    <w:rsid w:val="00A3252C"/>
    <w:rsid w:val="00A44A05"/>
    <w:rsid w:val="00A46A1A"/>
    <w:rsid w:val="00A67F1B"/>
    <w:rsid w:val="00A75861"/>
    <w:rsid w:val="00A765FA"/>
    <w:rsid w:val="00A87B57"/>
    <w:rsid w:val="00A93398"/>
    <w:rsid w:val="00AB4235"/>
    <w:rsid w:val="00AC4139"/>
    <w:rsid w:val="00AC4CEB"/>
    <w:rsid w:val="00B077B0"/>
    <w:rsid w:val="00B139E7"/>
    <w:rsid w:val="00B4114F"/>
    <w:rsid w:val="00B67C77"/>
    <w:rsid w:val="00B902B7"/>
    <w:rsid w:val="00B945EC"/>
    <w:rsid w:val="00BE68CD"/>
    <w:rsid w:val="00C03BA4"/>
    <w:rsid w:val="00C04E43"/>
    <w:rsid w:val="00C12399"/>
    <w:rsid w:val="00C13495"/>
    <w:rsid w:val="00C224DB"/>
    <w:rsid w:val="00C33905"/>
    <w:rsid w:val="00C343B9"/>
    <w:rsid w:val="00C52581"/>
    <w:rsid w:val="00C54691"/>
    <w:rsid w:val="00C56D4C"/>
    <w:rsid w:val="00C56F2C"/>
    <w:rsid w:val="00C60EA1"/>
    <w:rsid w:val="00C62D81"/>
    <w:rsid w:val="00C709EC"/>
    <w:rsid w:val="00C81711"/>
    <w:rsid w:val="00C82A5B"/>
    <w:rsid w:val="00C92310"/>
    <w:rsid w:val="00C9283D"/>
    <w:rsid w:val="00CA59A4"/>
    <w:rsid w:val="00CA628A"/>
    <w:rsid w:val="00CB3311"/>
    <w:rsid w:val="00CB682B"/>
    <w:rsid w:val="00CD24D2"/>
    <w:rsid w:val="00CE0C09"/>
    <w:rsid w:val="00CE3056"/>
    <w:rsid w:val="00D063AA"/>
    <w:rsid w:val="00D07725"/>
    <w:rsid w:val="00D424CD"/>
    <w:rsid w:val="00D72C14"/>
    <w:rsid w:val="00D86703"/>
    <w:rsid w:val="00DA6273"/>
    <w:rsid w:val="00DE0244"/>
    <w:rsid w:val="00DE71C0"/>
    <w:rsid w:val="00E13115"/>
    <w:rsid w:val="00E149DA"/>
    <w:rsid w:val="00E23576"/>
    <w:rsid w:val="00E25727"/>
    <w:rsid w:val="00E25DEC"/>
    <w:rsid w:val="00E356E5"/>
    <w:rsid w:val="00E47659"/>
    <w:rsid w:val="00E718AE"/>
    <w:rsid w:val="00E737D3"/>
    <w:rsid w:val="00E90B52"/>
    <w:rsid w:val="00E97701"/>
    <w:rsid w:val="00EA40A7"/>
    <w:rsid w:val="00EB2192"/>
    <w:rsid w:val="00EB28E5"/>
    <w:rsid w:val="00EB3E41"/>
    <w:rsid w:val="00EB5D68"/>
    <w:rsid w:val="00EC0714"/>
    <w:rsid w:val="00EC0E12"/>
    <w:rsid w:val="00ED152C"/>
    <w:rsid w:val="00ED4AD6"/>
    <w:rsid w:val="00F34892"/>
    <w:rsid w:val="00F46E12"/>
    <w:rsid w:val="00F504C6"/>
    <w:rsid w:val="00F51644"/>
    <w:rsid w:val="00F57FCD"/>
    <w:rsid w:val="00F7159D"/>
    <w:rsid w:val="00F8582A"/>
    <w:rsid w:val="00F9562A"/>
    <w:rsid w:val="00F97260"/>
    <w:rsid w:val="00FA7123"/>
    <w:rsid w:val="00FB22B3"/>
    <w:rsid w:val="00FC1351"/>
    <w:rsid w:val="00FD5AED"/>
    <w:rsid w:val="00FE3AF6"/>
    <w:rsid w:val="00FF394B"/>
    <w:rsid w:val="00FF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AD99C"/>
  <w15:docId w15:val="{509FD6A6-7A9C-4554-9034-3EC1260C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6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Nadpis1">
    <w:name w:val="heading 1"/>
    <w:aliases w:val="kapitola"/>
    <w:basedOn w:val="Normln"/>
    <w:next w:val="Normln"/>
    <w:link w:val="Nadpis1Char"/>
    <w:qFormat/>
    <w:rsid w:val="005267DF"/>
    <w:pPr>
      <w:keepNext/>
      <w:jc w:val="center"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267DF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5267DF"/>
    <w:rPr>
      <w:rFonts w:cs="Mangal"/>
      <w:szCs w:val="20"/>
    </w:rPr>
  </w:style>
  <w:style w:type="paragraph" w:styleId="Zpat">
    <w:name w:val="footer"/>
    <w:basedOn w:val="Normln"/>
    <w:link w:val="ZpatChar"/>
    <w:uiPriority w:val="99"/>
    <w:unhideWhenUsed/>
    <w:rsid w:val="005267DF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5267DF"/>
    <w:rPr>
      <w:rFonts w:cs="Mangal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67DF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7DF"/>
    <w:rPr>
      <w:rFonts w:ascii="Tahoma" w:hAnsi="Tahoma" w:cs="Mangal"/>
      <w:sz w:val="16"/>
      <w:szCs w:val="14"/>
    </w:rPr>
  </w:style>
  <w:style w:type="character" w:customStyle="1" w:styleId="Nadpis1Char">
    <w:name w:val="Nadpis 1 Char"/>
    <w:aliases w:val="kapitola Char"/>
    <w:basedOn w:val="Standardnpsmoodstavce"/>
    <w:link w:val="Nadpis1"/>
    <w:rsid w:val="005267DF"/>
    <w:rPr>
      <w:rFonts w:ascii="Times New Roman" w:eastAsia="Times New Roman" w:hAnsi="Times New Roman" w:cs="Times New Roman"/>
      <w:b/>
      <w:bCs/>
      <w:sz w:val="28"/>
      <w:szCs w:val="24"/>
      <w:lang w:eastAsia="cs-CZ" w:bidi="ar-SA"/>
    </w:rPr>
  </w:style>
  <w:style w:type="paragraph" w:styleId="Zkladntextodsazen">
    <w:name w:val="Body Text Indent"/>
    <w:basedOn w:val="Normln"/>
    <w:link w:val="ZkladntextodsazenChar"/>
    <w:semiHidden/>
    <w:rsid w:val="005267DF"/>
    <w:pPr>
      <w:ind w:left="360"/>
      <w:jc w:val="both"/>
    </w:pPr>
    <w:rPr>
      <w:b/>
      <w:bCs/>
      <w:sz w:val="2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267DF"/>
    <w:rPr>
      <w:rFonts w:ascii="Times New Roman" w:eastAsia="Times New Roman" w:hAnsi="Times New Roman" w:cs="Times New Roman"/>
      <w:b/>
      <w:bCs/>
      <w:sz w:val="28"/>
      <w:szCs w:val="24"/>
      <w:lang w:eastAsia="cs-CZ" w:bidi="ar-SA"/>
    </w:rPr>
  </w:style>
  <w:style w:type="paragraph" w:customStyle="1" w:styleId="Normal">
    <w:name w:val="[Normal]"/>
    <w:rsid w:val="005267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 w:bidi="ar-SA"/>
    </w:rPr>
  </w:style>
  <w:style w:type="character" w:styleId="Zstupntext">
    <w:name w:val="Placeholder Text"/>
    <w:basedOn w:val="Standardnpsmoodstavce"/>
    <w:uiPriority w:val="99"/>
    <w:semiHidden/>
    <w:rsid w:val="007D509E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87B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7B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7BF2"/>
    <w:rPr>
      <w:rFonts w:ascii="Times New Roman" w:eastAsia="Times New Roman" w:hAnsi="Times New Roman" w:cs="Times New Roman"/>
      <w:sz w:val="20"/>
      <w:szCs w:val="20"/>
      <w:lang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7B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7BF2"/>
    <w:rPr>
      <w:rFonts w:ascii="Times New Roman" w:eastAsia="Times New Roman" w:hAnsi="Times New Roman" w:cs="Times New Roman"/>
      <w:b/>
      <w:bCs/>
      <w:sz w:val="20"/>
      <w:szCs w:val="20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C62D8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10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indrich.svoboda@prantl.cz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01EDD3DA894F389421A4A9266D4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594F01-E393-419A-B119-B9DF07E92E76}"/>
      </w:docPartPr>
      <w:docPartBody>
        <w:p w:rsidR="00245F4F" w:rsidRDefault="00FE7473" w:rsidP="00FE7473">
          <w:pPr>
            <w:pStyle w:val="1901EDD3DA894F389421A4A9266D457D"/>
          </w:pPr>
          <w:r w:rsidRPr="007D509E">
            <w:rPr>
              <w:rStyle w:val="Zstupntext"/>
              <w:rFonts w:ascii="Arial" w:eastAsiaTheme="minorHAnsi" w:hAnsi="Arial" w:cs="Arial"/>
            </w:rPr>
            <w:t>Klikněte sem a zadejte text.</w:t>
          </w:r>
        </w:p>
      </w:docPartBody>
    </w:docPart>
    <w:docPart>
      <w:docPartPr>
        <w:name w:val="7A6F66C537AC452F88EAEE505A0DC4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64F379-2690-4FDC-8532-C6CA295A9F60}"/>
      </w:docPartPr>
      <w:docPartBody>
        <w:p w:rsidR="00245F4F" w:rsidRDefault="00FE7473" w:rsidP="00FE7473">
          <w:pPr>
            <w:pStyle w:val="7A6F66C537AC452F88EAEE505A0DC487"/>
          </w:pPr>
          <w:r w:rsidRPr="007D509E">
            <w:rPr>
              <w:rStyle w:val="Zstupntext"/>
              <w:rFonts w:ascii="Arial" w:eastAsiaTheme="minorHAnsi" w:hAnsi="Arial" w:cs="Arial"/>
              <w:b w:val="0"/>
              <w:sz w:val="24"/>
            </w:rPr>
            <w:t>Klikněte sem a zadejte text.</w:t>
          </w:r>
        </w:p>
      </w:docPartBody>
    </w:docPart>
    <w:docPart>
      <w:docPartPr>
        <w:name w:val="BFC49E387F73439DBE0EE472AB860C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7FEAFB-B151-4843-BED2-3D03489B2931}"/>
      </w:docPartPr>
      <w:docPartBody>
        <w:p w:rsidR="00245F4F" w:rsidRDefault="00FE7473" w:rsidP="00FE7473">
          <w:pPr>
            <w:pStyle w:val="BFC49E387F73439DBE0EE472AB860C77"/>
          </w:pPr>
          <w:r w:rsidRPr="007D509E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7983666FE9F2443EAEC2688C8014D8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F531C6-2289-41FA-9061-9D774281A9E4}"/>
      </w:docPartPr>
      <w:docPartBody>
        <w:p w:rsidR="00245F4F" w:rsidRDefault="00FE7473" w:rsidP="00FE7473">
          <w:pPr>
            <w:pStyle w:val="7983666FE9F2443EAEC2688C8014D804"/>
          </w:pPr>
          <w:r w:rsidRPr="007D509E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13B1AA7B74C44ECBBBD8F7AEA69FB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24BBA1-326A-4E26-B91E-A8572C0C02EF}"/>
      </w:docPartPr>
      <w:docPartBody>
        <w:p w:rsidR="00245F4F" w:rsidRDefault="00FE7473" w:rsidP="00FE7473">
          <w:pPr>
            <w:pStyle w:val="13B1AA7B74C44ECBBBD8F7AEA69FB1FA"/>
          </w:pPr>
          <w:r w:rsidRPr="007D509E">
            <w:rPr>
              <w:rStyle w:val="Zstupntext"/>
              <w:rFonts w:ascii="Arial" w:eastAsiaTheme="minorHAnsi" w:hAnsi="Arial" w:cs="Arial"/>
              <w:b w:val="0"/>
              <w:sz w:val="24"/>
            </w:rPr>
            <w:t>Klikněte sem a zadejte text.</w:t>
          </w:r>
        </w:p>
      </w:docPartBody>
    </w:docPart>
    <w:docPart>
      <w:docPartPr>
        <w:name w:val="FE622822DD3A4B64B49C4FE1032C68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88C51C-C950-4368-AD37-E8C68D05C917}"/>
      </w:docPartPr>
      <w:docPartBody>
        <w:p w:rsidR="00245F4F" w:rsidRDefault="00FE7473" w:rsidP="00FE7473">
          <w:pPr>
            <w:pStyle w:val="FE622822DD3A4B64B49C4FE1032C68B1"/>
          </w:pPr>
          <w:r w:rsidRPr="007D509E">
            <w:rPr>
              <w:rStyle w:val="Zstupntext"/>
              <w:rFonts w:ascii="Arial" w:eastAsiaTheme="minorHAnsi" w:hAnsi="Arial" w:cs="Arial"/>
              <w:b w:val="0"/>
              <w:sz w:val="24"/>
            </w:rPr>
            <w:t>Klikněte sem a zadejte text.</w:t>
          </w:r>
        </w:p>
      </w:docPartBody>
    </w:docPart>
    <w:docPart>
      <w:docPartPr>
        <w:name w:val="961DA05949664DE6ACC53D58295D2F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D5C66D-C6B0-460A-82AE-C47590C70C34}"/>
      </w:docPartPr>
      <w:docPartBody>
        <w:p w:rsidR="00245F4F" w:rsidRDefault="00FE7473" w:rsidP="00FE7473">
          <w:pPr>
            <w:pStyle w:val="961DA05949664DE6ACC53D58295D2F98"/>
          </w:pPr>
          <w:r w:rsidRPr="007D509E">
            <w:rPr>
              <w:rStyle w:val="Zstupntext"/>
              <w:rFonts w:ascii="Arial" w:eastAsiaTheme="minorHAnsi" w:hAnsi="Arial" w:cs="Arial"/>
              <w:b w:val="0"/>
              <w:sz w:val="24"/>
            </w:rPr>
            <w:t>Klikněte sem a zadejte text.</w:t>
          </w:r>
        </w:p>
      </w:docPartBody>
    </w:docPart>
    <w:docPart>
      <w:docPartPr>
        <w:name w:val="607BC05A6F6543BB8ED01D442A714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67CA67-CCDB-44DE-A872-B12A888620EB}"/>
      </w:docPartPr>
      <w:docPartBody>
        <w:p w:rsidR="00245F4F" w:rsidRDefault="00FE7473" w:rsidP="00FE7473">
          <w:pPr>
            <w:pStyle w:val="607BC05A6F6543BB8ED01D442A714703"/>
          </w:pPr>
          <w:r w:rsidRPr="007D509E">
            <w:rPr>
              <w:rStyle w:val="Zstupntext"/>
              <w:rFonts w:ascii="Arial" w:eastAsiaTheme="minorHAnsi" w:hAnsi="Arial" w:cs="Arial"/>
              <w:b w:val="0"/>
              <w:sz w:val="24"/>
            </w:rPr>
            <w:t>Klikněte sem a zadejte text.</w:t>
          </w:r>
        </w:p>
      </w:docPartBody>
    </w:docPart>
    <w:docPart>
      <w:docPartPr>
        <w:name w:val="5C5BE03B77804327B160899CD2623B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4A580-A626-4FCE-BB00-401750E761E7}"/>
      </w:docPartPr>
      <w:docPartBody>
        <w:p w:rsidR="00245F4F" w:rsidRDefault="00FE7473" w:rsidP="00FE7473">
          <w:pPr>
            <w:pStyle w:val="5C5BE03B77804327B160899CD2623B94"/>
          </w:pPr>
          <w:r w:rsidRPr="007D509E">
            <w:rPr>
              <w:rStyle w:val="Zstupntext"/>
              <w:rFonts w:ascii="Arial" w:eastAsiaTheme="minorHAnsi" w:hAnsi="Arial" w:cs="Arial"/>
              <w:b w:val="0"/>
              <w:sz w:val="24"/>
            </w:rPr>
            <w:t>Klikněte sem a zadejte text.</w:t>
          </w:r>
        </w:p>
      </w:docPartBody>
    </w:docPart>
    <w:docPart>
      <w:docPartPr>
        <w:name w:val="935CCC1252C640ACB11F7E612A5B0C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2DAE7-2532-4937-901D-3A583672B7D3}"/>
      </w:docPartPr>
      <w:docPartBody>
        <w:p w:rsidR="00245F4F" w:rsidRDefault="00FE7473" w:rsidP="00FE7473">
          <w:pPr>
            <w:pStyle w:val="935CCC1252C640ACB11F7E612A5B0CA9"/>
          </w:pPr>
          <w:r w:rsidRPr="007D509E">
            <w:rPr>
              <w:rStyle w:val="Zstupntext"/>
              <w:rFonts w:ascii="Arial" w:eastAsiaTheme="minorHAnsi" w:hAnsi="Arial" w:cs="Arial"/>
              <w:b w:val="0"/>
              <w:sz w:val="24"/>
            </w:rPr>
            <w:t>Klikněte sem a zadejte text.</w:t>
          </w:r>
        </w:p>
      </w:docPartBody>
    </w:docPart>
    <w:docPart>
      <w:docPartPr>
        <w:name w:val="16A090F4183C4A949C83EAA9E84512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3709A7-00C5-47FA-8CCC-8C239ED18621}"/>
      </w:docPartPr>
      <w:docPartBody>
        <w:p w:rsidR="00245F4F" w:rsidRDefault="00FE7473" w:rsidP="00FE7473">
          <w:pPr>
            <w:pStyle w:val="16A090F4183C4A949C83EAA9E84512C3"/>
          </w:pPr>
          <w:r w:rsidRPr="007D509E">
            <w:rPr>
              <w:rStyle w:val="Zstupntext"/>
              <w:rFonts w:ascii="Arial" w:eastAsiaTheme="minorHAnsi" w:hAnsi="Arial" w:cs="Arial"/>
            </w:rPr>
            <w:t>Klikněte sem a zadejte text.</w:t>
          </w:r>
        </w:p>
      </w:docPartBody>
    </w:docPart>
    <w:docPart>
      <w:docPartPr>
        <w:name w:val="C434B06C84FB442589255A44FC8853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DE7290-A3C9-4EBE-9927-7D0249B193BA}"/>
      </w:docPartPr>
      <w:docPartBody>
        <w:p w:rsidR="00245F4F" w:rsidRDefault="00FE7473" w:rsidP="00FE7473">
          <w:pPr>
            <w:pStyle w:val="C434B06C84FB442589255A44FC885307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36941D99C9A34F53BF231AD8B9414C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E6B5D0-1FAC-4D17-87E1-B3473A5565C1}"/>
      </w:docPartPr>
      <w:docPartBody>
        <w:p w:rsidR="00245F4F" w:rsidRDefault="00FE7473" w:rsidP="00FE7473">
          <w:pPr>
            <w:pStyle w:val="36941D99C9A34F53BF231AD8B9414C19"/>
          </w:pPr>
          <w:r>
            <w:rPr>
              <w:rStyle w:val="Zstupntext"/>
              <w:rFonts w:ascii="Arial" w:eastAsiaTheme="minorHAnsi" w:hAnsi="Arial" w:cs="Arial"/>
            </w:rPr>
            <w:t>……………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48E163-BF2C-42DC-B944-AE02FD64B874}"/>
      </w:docPartPr>
      <w:docPartBody>
        <w:p w:rsidR="001F7519" w:rsidRDefault="00D3384F">
          <w:r w:rsidRPr="00055201">
            <w:rPr>
              <w:rStyle w:val="Zstupntext"/>
            </w:rPr>
            <w:t>Klikněte sem a zadejte text.</w:t>
          </w:r>
        </w:p>
      </w:docPartBody>
    </w:docPart>
    <w:docPart>
      <w:docPartPr>
        <w:name w:val="2855F4F4A8AB494FA2F4E98E0A3FD0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069472-8ECA-4849-8F13-6782E015FE2B}"/>
      </w:docPartPr>
      <w:docPartBody>
        <w:p w:rsidR="005A225F" w:rsidRDefault="005A225F" w:rsidP="005A225F">
          <w:pPr>
            <w:pStyle w:val="2855F4F4A8AB494FA2F4E98E0A3FD0FB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93B9CCC8626640B69CFD137DB4B9A3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5ABC0B-4B9B-450A-9B18-0589C03686AA}"/>
      </w:docPartPr>
      <w:docPartBody>
        <w:p w:rsidR="005A225F" w:rsidRDefault="005A225F" w:rsidP="005A225F">
          <w:pPr>
            <w:pStyle w:val="93B9CCC8626640B69CFD137DB4B9A3DB"/>
          </w:pPr>
          <w:r>
            <w:rPr>
              <w:rStyle w:val="Zstupntext"/>
              <w:rFonts w:ascii="Arial" w:eastAsiaTheme="minorHAnsi" w:hAnsi="Arial" w:cs="Arial"/>
            </w:rPr>
            <w:t>……………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3B9C03D611194BFF8C4D08C69764CF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63A219-F7F1-4E1D-A722-8BFE7506C265}"/>
      </w:docPartPr>
      <w:docPartBody>
        <w:p w:rsidR="005A225F" w:rsidRDefault="005A225F" w:rsidP="005A225F">
          <w:pPr>
            <w:pStyle w:val="3B9C03D611194BFF8C4D08C69764CF57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078F0BB3976A4A9F96FFED3D28C235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BD4A64-8BBB-4BDE-9DE9-70AC34A59327}"/>
      </w:docPartPr>
      <w:docPartBody>
        <w:p w:rsidR="005A225F" w:rsidRDefault="005A225F" w:rsidP="005A225F">
          <w:pPr>
            <w:pStyle w:val="078F0BB3976A4A9F96FFED3D28C235CA"/>
          </w:pPr>
          <w:r>
            <w:rPr>
              <w:rStyle w:val="Zstupntext"/>
              <w:rFonts w:ascii="Arial" w:eastAsiaTheme="minorHAnsi" w:hAnsi="Arial" w:cs="Arial"/>
            </w:rPr>
            <w:t>…………….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C237DF5103A740BF8CB6541E28040E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4EF994-813D-4287-9339-E11020E55854}"/>
      </w:docPartPr>
      <w:docPartBody>
        <w:p w:rsidR="005A225F" w:rsidRDefault="005A225F" w:rsidP="005A225F">
          <w:pPr>
            <w:pStyle w:val="C237DF5103A740BF8CB6541E28040EE0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C693029763D44E30B16D38AE0C2FA2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F432F2-1831-4E9D-BEB5-0110B4E29615}"/>
      </w:docPartPr>
      <w:docPartBody>
        <w:p w:rsidR="005A225F" w:rsidRDefault="005A225F" w:rsidP="005A225F">
          <w:pPr>
            <w:pStyle w:val="C693029763D44E30B16D38AE0C2FA2C0"/>
          </w:pPr>
          <w:r>
            <w:rPr>
              <w:rStyle w:val="Zstupntext"/>
              <w:rFonts w:ascii="Arial" w:eastAsiaTheme="minorHAnsi" w:hAnsi="Arial" w:cs="Arial"/>
            </w:rPr>
            <w:t>…………….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147EBA5DC5684BB5823FAA4032C85D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6DCC00-3CF2-49FB-A2D6-BD66DA9AE8CB}"/>
      </w:docPartPr>
      <w:docPartBody>
        <w:p w:rsidR="005A225F" w:rsidRDefault="005A225F" w:rsidP="005A225F">
          <w:pPr>
            <w:pStyle w:val="147EBA5DC5684BB5823FAA4032C85DBC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D704DB1B6FED41A88FA9EAFA306A7D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08E122-3D4D-4DDD-89D2-7F7109D4592B}"/>
      </w:docPartPr>
      <w:docPartBody>
        <w:p w:rsidR="005A225F" w:rsidRDefault="005A225F" w:rsidP="005A225F">
          <w:pPr>
            <w:pStyle w:val="D704DB1B6FED41A88FA9EAFA306A7D22"/>
          </w:pPr>
          <w:r>
            <w:rPr>
              <w:rStyle w:val="Zstupntext"/>
              <w:rFonts w:ascii="Arial" w:eastAsiaTheme="minorHAnsi" w:hAnsi="Arial" w:cs="Arial"/>
            </w:rPr>
            <w:t>……………..</w:t>
          </w:r>
        </w:p>
      </w:docPartBody>
    </w:docPart>
    <w:docPart>
      <w:docPartPr>
        <w:name w:val="CAEE80F3A0654D2D98ADF1FFC33F24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07799E-7B4F-4015-AA55-4BC2B508C707}"/>
      </w:docPartPr>
      <w:docPartBody>
        <w:p w:rsidR="005A225F" w:rsidRDefault="005A225F" w:rsidP="005A225F">
          <w:pPr>
            <w:pStyle w:val="CAEE80F3A0654D2D98ADF1FFC33F2417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A92873EA4FA54FB693D730E7CA235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327FFE-99A7-41B1-88D6-C227AE8DECC1}"/>
      </w:docPartPr>
      <w:docPartBody>
        <w:p w:rsidR="005A225F" w:rsidRDefault="005A225F" w:rsidP="005A225F">
          <w:pPr>
            <w:pStyle w:val="A92873EA4FA54FB693D730E7CA235DE4"/>
          </w:pPr>
          <w:r>
            <w:rPr>
              <w:rStyle w:val="Zstupntext"/>
              <w:rFonts w:ascii="Arial" w:eastAsiaTheme="minorHAnsi" w:hAnsi="Arial" w:cs="Arial"/>
            </w:rPr>
            <w:t>…………….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32266B2E57EB41B78C6F9A30F9F0E8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E07434-E4F4-4E28-B574-741574E5D4BB}"/>
      </w:docPartPr>
      <w:docPartBody>
        <w:p w:rsidR="005A225F" w:rsidRDefault="005A225F" w:rsidP="005A225F">
          <w:pPr>
            <w:pStyle w:val="32266B2E57EB41B78C6F9A30F9F0E858"/>
          </w:pPr>
          <w:r w:rsidRPr="000D76DB">
            <w:rPr>
              <w:rStyle w:val="Zstupntext"/>
              <w:rFonts w:ascii="Arial" w:eastAsiaTheme="minorHAnsi" w:hAnsi="Arial" w:cs="Arial"/>
            </w:rPr>
            <w:t xml:space="preserve">Zvolte </w:t>
          </w:r>
          <w:r>
            <w:rPr>
              <w:rStyle w:val="Zstupntext"/>
              <w:rFonts w:ascii="Arial" w:eastAsiaTheme="minorHAnsi" w:hAnsi="Arial" w:cs="Arial"/>
            </w:rPr>
            <w:t>p</w:t>
          </w:r>
          <w:r w:rsidRPr="000D76DB">
            <w:rPr>
              <w:rStyle w:val="Zstupntext"/>
              <w:rFonts w:ascii="Arial" w:eastAsiaTheme="minorHAnsi" w:hAnsi="Arial" w:cs="Arial"/>
            </w:rPr>
            <w:t>oložku.</w:t>
          </w:r>
        </w:p>
      </w:docPartBody>
    </w:docPart>
    <w:docPart>
      <w:docPartPr>
        <w:name w:val="30B58530EF1B4677A522792071C88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82F956-17E2-44F5-959A-11D2CEDAE4D5}"/>
      </w:docPartPr>
      <w:docPartBody>
        <w:p w:rsidR="005A225F" w:rsidRDefault="005A225F" w:rsidP="005A225F">
          <w:pPr>
            <w:pStyle w:val="30B58530EF1B4677A522792071C884E9"/>
          </w:pPr>
          <w:r>
            <w:rPr>
              <w:rStyle w:val="Zstupntext"/>
              <w:rFonts w:ascii="Arial" w:eastAsiaTheme="minorHAnsi" w:hAnsi="Arial" w:cs="Arial"/>
            </w:rPr>
            <w:t>…………….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32792BE11F884E86A8889F8A4E530B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3F8FE9-0792-496C-AACE-406A742D43BC}"/>
      </w:docPartPr>
      <w:docPartBody>
        <w:p w:rsidR="005A225F" w:rsidRDefault="005A225F" w:rsidP="005A225F">
          <w:pPr>
            <w:pStyle w:val="32792BE11F884E86A8889F8A4E530B83"/>
          </w:pPr>
          <w:r w:rsidRPr="007D509E">
            <w:rPr>
              <w:rStyle w:val="Zstupntext"/>
              <w:rFonts w:ascii="Arial" w:eastAsiaTheme="minorHAnsi" w:hAnsi="Arial" w:cs="Arial"/>
            </w:rPr>
            <w:t>Klikněte sem a zadejte text.</w:t>
          </w:r>
        </w:p>
      </w:docPartBody>
    </w:docPart>
    <w:docPart>
      <w:docPartPr>
        <w:name w:val="F65B7230826F4A9099F73EDFB67835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5F6F05-37DD-4997-B55F-A5CEBEBD4314}"/>
      </w:docPartPr>
      <w:docPartBody>
        <w:p w:rsidR="005A225F" w:rsidRDefault="005A225F" w:rsidP="005A225F">
          <w:pPr>
            <w:pStyle w:val="F65B7230826F4A9099F73EDFB6783509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5BC84239711B47DB84E4DAACDC70CA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AB23A5-EC8D-48DF-ABE2-09BC3EDF28A6}"/>
      </w:docPartPr>
      <w:docPartBody>
        <w:p w:rsidR="005A225F" w:rsidRDefault="005A225F" w:rsidP="005A225F">
          <w:pPr>
            <w:pStyle w:val="5BC84239711B47DB84E4DAACDC70CA71"/>
          </w:pPr>
          <w:r>
            <w:rPr>
              <w:rStyle w:val="Zstupntext"/>
              <w:rFonts w:ascii="Arial" w:eastAsiaTheme="minorHAnsi" w:hAnsi="Arial" w:cs="Arial"/>
            </w:rPr>
            <w:t>……………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BF5B3B419FB9493A8D378E8EE372A3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20C9DC-A6D3-4A51-A0CC-2AFA34FFF4BF}"/>
      </w:docPartPr>
      <w:docPartBody>
        <w:p w:rsidR="004F47F4" w:rsidRDefault="004F47F4" w:rsidP="004F47F4">
          <w:pPr>
            <w:pStyle w:val="BF5B3B419FB9493A8D378E8EE372A3DD"/>
          </w:pPr>
          <w:r>
            <w:rPr>
              <w:rStyle w:val="Zstupntext"/>
              <w:rFonts w:ascii="Arial" w:eastAsiaTheme="minorHAnsi" w:hAnsi="Arial" w:cs="Arial"/>
            </w:rPr>
            <w:t>………</w:t>
          </w:r>
        </w:p>
      </w:docPartBody>
    </w:docPart>
    <w:docPart>
      <w:docPartPr>
        <w:name w:val="0ECBF54315B6426DAEC0D6304C1E74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2EB7BD-B6FA-4B8A-ADE2-621D52B8E674}"/>
      </w:docPartPr>
      <w:docPartBody>
        <w:p w:rsidR="004F47F4" w:rsidRDefault="004F47F4" w:rsidP="004F47F4">
          <w:pPr>
            <w:pStyle w:val="0ECBF54315B6426DAEC0D6304C1E741D"/>
          </w:pPr>
          <w:r>
            <w:rPr>
              <w:rStyle w:val="Zstupntext"/>
              <w:rFonts w:ascii="Arial" w:eastAsiaTheme="minorHAnsi" w:hAnsi="Arial" w:cs="Arial"/>
            </w:rPr>
            <w:t>………</w:t>
          </w:r>
        </w:p>
      </w:docPartBody>
    </w:docPart>
    <w:docPart>
      <w:docPartPr>
        <w:name w:val="7DF0C905AB4248C7A8F6544C8765CF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8949AC-9453-4F19-8BCB-6504BE1E0AAE}"/>
      </w:docPartPr>
      <w:docPartBody>
        <w:p w:rsidR="004F47F4" w:rsidRDefault="004F47F4" w:rsidP="004F47F4">
          <w:pPr>
            <w:pStyle w:val="7DF0C905AB4248C7A8F6544C8765CF90"/>
          </w:pPr>
          <w:r>
            <w:rPr>
              <w:rStyle w:val="Zstupntext"/>
              <w:rFonts w:ascii="Arial" w:eastAsiaTheme="minorHAnsi" w:hAnsi="Arial" w:cs="Arial"/>
            </w:rPr>
            <w:t>………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C3AF0641A9EC427E998323990C828D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A7C0A8-B8A3-4184-8F56-480C7E9DA76F}"/>
      </w:docPartPr>
      <w:docPartBody>
        <w:p w:rsidR="004F47F4" w:rsidRDefault="004F47F4" w:rsidP="004F47F4">
          <w:pPr>
            <w:pStyle w:val="C3AF0641A9EC427E998323990C828DDC"/>
          </w:pPr>
          <w:r>
            <w:rPr>
              <w:rStyle w:val="Zstupntext"/>
              <w:rFonts w:ascii="Arial" w:eastAsiaTheme="minorHAnsi" w:hAnsi="Arial" w:cs="Arial"/>
            </w:rPr>
            <w:t>……….</w:t>
          </w:r>
        </w:p>
      </w:docPartBody>
    </w:docPart>
    <w:docPart>
      <w:docPartPr>
        <w:name w:val="1A3D1FC94C05475FB483445638719B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8D9DEC-016E-4909-B007-5B6B026A8EDB}"/>
      </w:docPartPr>
      <w:docPartBody>
        <w:p w:rsidR="004F47F4" w:rsidRDefault="004F47F4" w:rsidP="004F47F4">
          <w:pPr>
            <w:pStyle w:val="1A3D1FC94C05475FB483445638719B36"/>
          </w:pPr>
          <w:r>
            <w:rPr>
              <w:rStyle w:val="Zstupntext"/>
              <w:rFonts w:ascii="Arial" w:eastAsiaTheme="minorHAnsi" w:hAnsi="Arial" w:cs="Arial"/>
            </w:rPr>
            <w:t>……..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511754FED91F49B4BD21660E7A6E89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9963C0-74F8-4CEF-B63F-66620EE29C93}"/>
      </w:docPartPr>
      <w:docPartBody>
        <w:p w:rsidR="004F47F4" w:rsidRDefault="004F47F4" w:rsidP="004F47F4">
          <w:pPr>
            <w:pStyle w:val="511754FED91F49B4BD21660E7A6E89C1"/>
          </w:pPr>
          <w:r>
            <w:rPr>
              <w:rStyle w:val="Zstupntext"/>
              <w:rFonts w:ascii="Arial" w:eastAsiaTheme="minorHAnsi" w:hAnsi="Arial" w:cs="Arial"/>
            </w:rPr>
            <w:t>……..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3B7AA99E6D7140F89D66AE39E3A0B3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15105C-60CE-436C-87C7-AE68826B915D}"/>
      </w:docPartPr>
      <w:docPartBody>
        <w:p w:rsidR="004F47F4" w:rsidRDefault="004F47F4" w:rsidP="004F47F4">
          <w:pPr>
            <w:pStyle w:val="3B7AA99E6D7140F89D66AE39E3A0B3C6"/>
          </w:pPr>
          <w:r>
            <w:rPr>
              <w:rStyle w:val="Zstupntext"/>
              <w:rFonts w:ascii="Arial" w:eastAsiaTheme="minorHAnsi" w:hAnsi="Arial" w:cs="Arial"/>
            </w:rPr>
            <w:t>……….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5217EA5F88704075AF592539DB02D3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5FC13C-AC22-4432-B646-F9C01CAAADFB}"/>
      </w:docPartPr>
      <w:docPartBody>
        <w:p w:rsidR="004F47F4" w:rsidRDefault="004F47F4" w:rsidP="004F47F4">
          <w:pPr>
            <w:pStyle w:val="5217EA5F88704075AF592539DB02D36D"/>
          </w:pPr>
          <w:r>
            <w:rPr>
              <w:rStyle w:val="Zstupntext"/>
              <w:rFonts w:ascii="Arial" w:eastAsiaTheme="minorHAnsi" w:hAnsi="Arial" w:cs="Arial"/>
            </w:rPr>
            <w:t>………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5A251BB5203343BA992DB59FE926A8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85AF1D-E42F-4BBE-AFD2-477C0FD4EBF1}"/>
      </w:docPartPr>
      <w:docPartBody>
        <w:p w:rsidR="004F47F4" w:rsidRDefault="004F47F4" w:rsidP="004F47F4">
          <w:pPr>
            <w:pStyle w:val="5A251BB5203343BA992DB59FE926A851"/>
          </w:pPr>
          <w:r>
            <w:rPr>
              <w:rStyle w:val="Zstupntext"/>
              <w:rFonts w:ascii="Arial" w:eastAsiaTheme="minorHAnsi" w:hAnsi="Arial" w:cs="Arial"/>
            </w:rPr>
            <w:t>……..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31085AD3C3DD4E19AF271787B49173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CAC705-60E9-4E94-9681-502B7C677921}"/>
      </w:docPartPr>
      <w:docPartBody>
        <w:p w:rsidR="004F47F4" w:rsidRDefault="004F47F4" w:rsidP="004F47F4">
          <w:pPr>
            <w:pStyle w:val="31085AD3C3DD4E19AF271787B4917318"/>
          </w:pPr>
          <w:r>
            <w:rPr>
              <w:rStyle w:val="Zstupntext"/>
              <w:rFonts w:ascii="Arial" w:eastAsiaTheme="minorHAnsi" w:hAnsi="Arial" w:cs="Arial"/>
            </w:rPr>
            <w:t>……..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D6B576828AA0438FA8D73281C1209B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2AAD66-A284-47F8-8CFF-D8D0829B2679}"/>
      </w:docPartPr>
      <w:docPartBody>
        <w:p w:rsidR="004F47F4" w:rsidRDefault="004F47F4" w:rsidP="004F47F4">
          <w:pPr>
            <w:pStyle w:val="D6B576828AA0438FA8D73281C1209BE1"/>
          </w:pPr>
          <w:r>
            <w:rPr>
              <w:rStyle w:val="Zstupntext"/>
              <w:rFonts w:ascii="Arial" w:eastAsiaTheme="minorHAnsi" w:hAnsi="Arial" w:cs="Arial"/>
            </w:rPr>
            <w:t>…………..</w:t>
          </w:r>
        </w:p>
      </w:docPartBody>
    </w:docPart>
    <w:docPart>
      <w:docPartPr>
        <w:name w:val="AFC375F1D4AA45EC979AC49E82EA07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BCA0A6-6A3B-4257-9A19-DFE9BDCF1A85}"/>
      </w:docPartPr>
      <w:docPartBody>
        <w:p w:rsidR="004F47F4" w:rsidRDefault="004F47F4" w:rsidP="004F47F4">
          <w:pPr>
            <w:pStyle w:val="AFC375F1D4AA45EC979AC49E82EA07D2"/>
          </w:pPr>
          <w:r>
            <w:rPr>
              <w:rStyle w:val="Zstupntext"/>
              <w:rFonts w:ascii="Arial" w:eastAsiaTheme="minorHAnsi" w:hAnsi="Arial" w:cs="Arial"/>
            </w:rPr>
            <w:t>………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8B9E20-493D-4292-9655-55C8398D295B}"/>
      </w:docPartPr>
      <w:docPartBody>
        <w:p w:rsidR="004F47F4" w:rsidRDefault="004F47F4">
          <w:r w:rsidRPr="00D66D9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9EB7B4B3C9948A2ABD9779204A8DD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36EDD7-A0A4-4D54-9286-93C4123F81AA}"/>
      </w:docPartPr>
      <w:docPartBody>
        <w:p w:rsidR="006C0904" w:rsidRDefault="00F345D8" w:rsidP="00F345D8">
          <w:pPr>
            <w:pStyle w:val="E9EB7B4B3C9948A2ABD9779204A8DD3C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ABAB348137304D53B628FA00B2556C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9F525E-F9D8-48E0-9D78-457D5EE18E73}"/>
      </w:docPartPr>
      <w:docPartBody>
        <w:p w:rsidR="006C0904" w:rsidRDefault="00F345D8" w:rsidP="00F345D8">
          <w:pPr>
            <w:pStyle w:val="ABAB348137304D53B628FA00B2556C17"/>
          </w:pPr>
          <w:r>
            <w:rPr>
              <w:rStyle w:val="Zstupntext"/>
              <w:rFonts w:ascii="Arial" w:eastAsiaTheme="minorHAnsi" w:hAnsi="Arial" w:cs="Arial"/>
            </w:rPr>
            <w:t>……………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9DF704DC879D4835A13318ABE4962A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728264-E162-4EF1-BDEC-84F073735A4D}"/>
      </w:docPartPr>
      <w:docPartBody>
        <w:p w:rsidR="006C0904" w:rsidRDefault="00F345D8" w:rsidP="00F345D8">
          <w:pPr>
            <w:pStyle w:val="9DF704DC879D4835A13318ABE4962A3B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C523BC0BD54247D09BF10DF1BD55D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15AEED-CD69-4EA2-939B-88A9348912B2}"/>
      </w:docPartPr>
      <w:docPartBody>
        <w:p w:rsidR="006C0904" w:rsidRDefault="00F345D8" w:rsidP="00F345D8">
          <w:pPr>
            <w:pStyle w:val="C523BC0BD54247D09BF10DF1BD55D197"/>
          </w:pPr>
          <w:r>
            <w:rPr>
              <w:rStyle w:val="Zstupntext"/>
              <w:rFonts w:ascii="Arial" w:eastAsiaTheme="minorHAnsi" w:hAnsi="Arial" w:cs="Arial"/>
            </w:rPr>
            <w:t>…………….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9AED25B34FC244FE961CD7A6B92530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5FD657-45F6-4569-B207-BD354EFBF9AE}"/>
      </w:docPartPr>
      <w:docPartBody>
        <w:p w:rsidR="006C0904" w:rsidRDefault="00F345D8" w:rsidP="00F345D8">
          <w:pPr>
            <w:pStyle w:val="9AED25B34FC244FE961CD7A6B925303C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DBA56D5A65FE42E687CF6B65857877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9AD50F-AC25-4D02-80A3-D22FC0E846AE}"/>
      </w:docPartPr>
      <w:docPartBody>
        <w:p w:rsidR="006C0904" w:rsidRDefault="00F345D8" w:rsidP="00F345D8">
          <w:pPr>
            <w:pStyle w:val="DBA56D5A65FE42E687CF6B6585787764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2996F3FADD6D43B5938E73EAD3B19D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8B6A6-F92D-4FFF-B921-D7D4EFF0749A}"/>
      </w:docPartPr>
      <w:docPartBody>
        <w:p w:rsidR="006C0904" w:rsidRDefault="00F345D8" w:rsidP="00F345D8">
          <w:pPr>
            <w:pStyle w:val="2996F3FADD6D43B5938E73EAD3B19D8E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C357CAEBFCD541EF99B1A345287B3C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DF6CFF-4AB4-43B4-ABFD-5CDBE232603C}"/>
      </w:docPartPr>
      <w:docPartBody>
        <w:p w:rsidR="006C0904" w:rsidRDefault="00F345D8" w:rsidP="00F345D8">
          <w:pPr>
            <w:pStyle w:val="C357CAEBFCD541EF99B1A345287B3CBF"/>
          </w:pPr>
          <w:r>
            <w:rPr>
              <w:rStyle w:val="Zstupntext"/>
              <w:rFonts w:ascii="Arial" w:eastAsiaTheme="minorHAnsi" w:hAnsi="Arial" w:cs="Arial"/>
            </w:rPr>
            <w:t>…………….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18B540DA523E4B5AB2FC6CFDBF28A0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13897E-E739-42B1-8E0F-970375676F5E}"/>
      </w:docPartPr>
      <w:docPartBody>
        <w:p w:rsidR="006C0904" w:rsidRDefault="00F345D8" w:rsidP="00F345D8">
          <w:pPr>
            <w:pStyle w:val="18B540DA523E4B5AB2FC6CFDBF28A02E"/>
          </w:pPr>
          <w:r w:rsidRPr="000D76DB">
            <w:rPr>
              <w:rStyle w:val="Zstupntext"/>
              <w:rFonts w:ascii="Arial" w:eastAsiaTheme="minorHAnsi" w:hAnsi="Arial" w:cs="Arial"/>
            </w:rPr>
            <w:t xml:space="preserve">Zvolte </w:t>
          </w:r>
          <w:r>
            <w:rPr>
              <w:rStyle w:val="Zstupntext"/>
              <w:rFonts w:ascii="Arial" w:eastAsiaTheme="minorHAnsi" w:hAnsi="Arial" w:cs="Arial"/>
            </w:rPr>
            <w:t>p</w:t>
          </w:r>
          <w:r w:rsidRPr="000D76DB">
            <w:rPr>
              <w:rStyle w:val="Zstupntext"/>
              <w:rFonts w:ascii="Arial" w:eastAsiaTheme="minorHAnsi" w:hAnsi="Arial" w:cs="Arial"/>
            </w:rPr>
            <w:t>oložku.</w:t>
          </w:r>
        </w:p>
      </w:docPartBody>
    </w:docPart>
    <w:docPart>
      <w:docPartPr>
        <w:name w:val="C60D9A25810E44E38320E438E410A8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360090-0BE8-46DB-8732-73AB8ACFD396}"/>
      </w:docPartPr>
      <w:docPartBody>
        <w:p w:rsidR="006C0904" w:rsidRDefault="00F345D8" w:rsidP="00F345D8">
          <w:pPr>
            <w:pStyle w:val="C60D9A25810E44E38320E438E410A8FF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C32FB14366F14A32BBF0098CD3AF3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4F90D7-137E-414E-93E8-15EF4C21BD40}"/>
      </w:docPartPr>
      <w:docPartBody>
        <w:p w:rsidR="006C0904" w:rsidRDefault="00F345D8" w:rsidP="00F345D8">
          <w:pPr>
            <w:pStyle w:val="C32FB14366F14A32BBF0098CD3AF303A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4C01ADF5BF50455E8D05CC4FAFE861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EDC176-CCF3-460E-99BE-075BA511C87E}"/>
      </w:docPartPr>
      <w:docPartBody>
        <w:p w:rsidR="006C0904" w:rsidRDefault="00F345D8" w:rsidP="00F345D8">
          <w:pPr>
            <w:pStyle w:val="4C01ADF5BF50455E8D05CC4FAFE86156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8C602E7D003C4A8B9384E8B266178F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13D30C-3A36-4458-9829-E0372D5DD7AB}"/>
      </w:docPartPr>
      <w:docPartBody>
        <w:p w:rsidR="006C0904" w:rsidRDefault="00F345D8" w:rsidP="00F345D8">
          <w:pPr>
            <w:pStyle w:val="8C602E7D003C4A8B9384E8B266178F57"/>
          </w:pPr>
          <w:r>
            <w:rPr>
              <w:rStyle w:val="Zstupntext"/>
              <w:rFonts w:ascii="Arial" w:eastAsiaTheme="minorHAnsi" w:hAnsi="Arial" w:cs="Arial"/>
            </w:rPr>
            <w:t>…………….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C560AE86942244B4B93A850EE78A15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32DD0-0BD2-4FD2-96B7-EA99F6535673}"/>
      </w:docPartPr>
      <w:docPartBody>
        <w:p w:rsidR="006C0904" w:rsidRDefault="00F345D8" w:rsidP="00F345D8">
          <w:pPr>
            <w:pStyle w:val="C560AE86942244B4B93A850EE78A1552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2A95529B62CE4147BF59FA7351CF3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8F5EC6-FD9B-4F4B-A289-E04DD58D7DF3}"/>
      </w:docPartPr>
      <w:docPartBody>
        <w:p w:rsidR="006C0904" w:rsidRDefault="00F345D8" w:rsidP="00F345D8">
          <w:pPr>
            <w:pStyle w:val="2A95529B62CE4147BF59FA7351CF3D9A"/>
          </w:pPr>
          <w:r>
            <w:rPr>
              <w:rStyle w:val="Zstupntext"/>
              <w:rFonts w:ascii="Arial" w:eastAsiaTheme="minorHAnsi" w:hAnsi="Arial" w:cs="Arial"/>
            </w:rPr>
            <w:t>……………..</w:t>
          </w:r>
        </w:p>
      </w:docPartBody>
    </w:docPart>
    <w:docPart>
      <w:docPartPr>
        <w:name w:val="668CF66A60FA407C8FFCEEE3931062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3D48EB-713C-4961-A361-F5BD8871FF4B}"/>
      </w:docPartPr>
      <w:docPartBody>
        <w:p w:rsidR="006C0904" w:rsidRDefault="00F345D8" w:rsidP="00F345D8">
          <w:pPr>
            <w:pStyle w:val="668CF66A60FA407C8FFCEEE393106268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DAA0CE85228D4E26B354CBBF3E686E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BB5848-FF24-478C-A0FA-FA4BD8BEE0B5}"/>
      </w:docPartPr>
      <w:docPartBody>
        <w:p w:rsidR="006C0904" w:rsidRDefault="00F345D8" w:rsidP="00F345D8">
          <w:pPr>
            <w:pStyle w:val="DAA0CE85228D4E26B354CBBF3E686EE4"/>
          </w:pPr>
          <w:r>
            <w:rPr>
              <w:rStyle w:val="Zstupntext"/>
              <w:rFonts w:ascii="Arial" w:eastAsiaTheme="minorHAnsi" w:hAnsi="Arial" w:cs="Arial"/>
            </w:rPr>
            <w:t>…………….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5AD803DA9E4C46E8A51B14630D57BB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62360E-CDBC-4230-8327-2A7EBB62BD73}"/>
      </w:docPartPr>
      <w:docPartBody>
        <w:p w:rsidR="006C0904" w:rsidRDefault="00F345D8" w:rsidP="00F345D8">
          <w:pPr>
            <w:pStyle w:val="5AD803DA9E4C46E8A51B14630D57BBF3"/>
          </w:pPr>
          <w:r w:rsidRPr="000D76DB">
            <w:rPr>
              <w:rStyle w:val="Zstupntext"/>
              <w:rFonts w:ascii="Arial" w:eastAsiaTheme="minorHAnsi" w:hAnsi="Arial" w:cs="Arial"/>
            </w:rPr>
            <w:t xml:space="preserve">Zvolte </w:t>
          </w:r>
          <w:r>
            <w:rPr>
              <w:rStyle w:val="Zstupntext"/>
              <w:rFonts w:ascii="Arial" w:eastAsiaTheme="minorHAnsi" w:hAnsi="Arial" w:cs="Arial"/>
            </w:rPr>
            <w:t>p</w:t>
          </w:r>
          <w:r w:rsidRPr="000D76DB">
            <w:rPr>
              <w:rStyle w:val="Zstupntext"/>
              <w:rFonts w:ascii="Arial" w:eastAsiaTheme="minorHAnsi" w:hAnsi="Arial" w:cs="Arial"/>
            </w:rPr>
            <w:t>oložku.</w:t>
          </w:r>
        </w:p>
      </w:docPartBody>
    </w:docPart>
    <w:docPart>
      <w:docPartPr>
        <w:name w:val="910319C753E942B1A9D59415B4775F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FBC186-A67B-4719-A759-1DB64807E61B}"/>
      </w:docPartPr>
      <w:docPartBody>
        <w:p w:rsidR="006C0904" w:rsidRDefault="00F345D8" w:rsidP="00F345D8">
          <w:pPr>
            <w:pStyle w:val="910319C753E942B1A9D59415B4775F29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B8B783EB7E7F44E1AFE8E938A650BF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07DB54-54C9-4519-9688-3766837F01E7}"/>
      </w:docPartPr>
      <w:docPartBody>
        <w:p w:rsidR="006C0904" w:rsidRDefault="00F345D8" w:rsidP="00F345D8">
          <w:pPr>
            <w:pStyle w:val="B8B783EB7E7F44E1AFE8E938A650BFF0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09BE8E42CCDD4247830D69BCABB04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550539-1131-4B78-BC18-F6161A744390}"/>
      </w:docPartPr>
      <w:docPartBody>
        <w:p w:rsidR="006C0904" w:rsidRDefault="00F345D8" w:rsidP="00F345D8">
          <w:pPr>
            <w:pStyle w:val="09BE8E42CCDD4247830D69BCABB04999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D0B94769B425493BA317A7DF361225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D2C775-6E6E-4B76-9C7C-C546FE8D4897}"/>
      </w:docPartPr>
      <w:docPartBody>
        <w:p w:rsidR="006C0904" w:rsidRDefault="00F345D8" w:rsidP="00F345D8">
          <w:pPr>
            <w:pStyle w:val="D0B94769B425493BA317A7DF36122569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FB3614931E9E48558834F6F0DD091F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AF005D-C055-4782-8A81-C66A88E3C9E5}"/>
      </w:docPartPr>
      <w:docPartBody>
        <w:p w:rsidR="006C0904" w:rsidRDefault="00F345D8" w:rsidP="00F345D8">
          <w:pPr>
            <w:pStyle w:val="FB3614931E9E48558834F6F0DD091FA3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9B597838242142D79545B537C305B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0EFEB2-8F81-4F1B-BD2A-40B838BD81BA}"/>
      </w:docPartPr>
      <w:docPartBody>
        <w:p w:rsidR="006C0904" w:rsidRDefault="00F345D8" w:rsidP="00F345D8">
          <w:pPr>
            <w:pStyle w:val="9B597838242142D79545B537C305BEE3"/>
          </w:pPr>
          <w:r w:rsidRPr="000D76DB">
            <w:rPr>
              <w:rStyle w:val="Zstupntext"/>
              <w:rFonts w:ascii="Arial" w:eastAsiaTheme="minorHAnsi" w:hAnsi="Arial" w:cs="Arial"/>
            </w:rPr>
            <w:t xml:space="preserve">Zvolte </w:t>
          </w:r>
          <w:r>
            <w:rPr>
              <w:rStyle w:val="Zstupntext"/>
              <w:rFonts w:ascii="Arial" w:eastAsiaTheme="minorHAnsi" w:hAnsi="Arial" w:cs="Arial"/>
            </w:rPr>
            <w:t>p</w:t>
          </w:r>
          <w:r w:rsidRPr="000D76DB">
            <w:rPr>
              <w:rStyle w:val="Zstupntext"/>
              <w:rFonts w:ascii="Arial" w:eastAsiaTheme="minorHAnsi" w:hAnsi="Arial" w:cs="Arial"/>
            </w:rPr>
            <w:t>oložku.</w:t>
          </w:r>
        </w:p>
      </w:docPartBody>
    </w:docPart>
    <w:docPart>
      <w:docPartPr>
        <w:name w:val="319AE36EAF894E51A2E7F4E6D17886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448D02-58EB-4286-8340-FADBDB192BFF}"/>
      </w:docPartPr>
      <w:docPartBody>
        <w:p w:rsidR="006C0904" w:rsidRDefault="00F345D8" w:rsidP="00F345D8">
          <w:pPr>
            <w:pStyle w:val="319AE36EAF894E51A2E7F4E6D1788686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4AF75C68BF40456F975558FE520331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5EBEB5-52A2-45E1-9170-8F4ABDF60332}"/>
      </w:docPartPr>
      <w:docPartBody>
        <w:p w:rsidR="006C0904" w:rsidRDefault="00F345D8" w:rsidP="00F345D8">
          <w:pPr>
            <w:pStyle w:val="4AF75C68BF40456F975558FE520331F3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8394EAB8F3574225B0FAFBCDAFD4FC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135608-E571-4AAF-ABBD-07EF9B3BF452}"/>
      </w:docPartPr>
      <w:docPartBody>
        <w:p w:rsidR="006C0904" w:rsidRDefault="00F345D8" w:rsidP="00F345D8">
          <w:pPr>
            <w:pStyle w:val="8394EAB8F3574225B0FAFBCDAFD4FC50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722422E1856B495B998927008858EB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4BB37A-ABA9-4C96-A19A-56D79FEC77B2}"/>
      </w:docPartPr>
      <w:docPartBody>
        <w:p w:rsidR="006C0904" w:rsidRDefault="00F345D8" w:rsidP="00F345D8">
          <w:pPr>
            <w:pStyle w:val="722422E1856B495B998927008858EB74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BC72965682AE4412910B67366A6AA7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CA436-9F62-4B40-9D0A-C6993BA6CF6B}"/>
      </w:docPartPr>
      <w:docPartBody>
        <w:p w:rsidR="006C0904" w:rsidRDefault="00F345D8" w:rsidP="00F345D8">
          <w:pPr>
            <w:pStyle w:val="BC72965682AE4412910B67366A6AA757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0D5D2828246C4261BF5F60A3F67EBF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351A53-C343-4782-B692-C8DE3E3E250A}"/>
      </w:docPartPr>
      <w:docPartBody>
        <w:p w:rsidR="006C0904" w:rsidRDefault="00F345D8" w:rsidP="00F345D8">
          <w:pPr>
            <w:pStyle w:val="0D5D2828246C4261BF5F60A3F67EBFAD"/>
          </w:pPr>
          <w:r w:rsidRPr="000D76DB">
            <w:rPr>
              <w:rStyle w:val="Zstupntext"/>
              <w:rFonts w:ascii="Arial" w:eastAsiaTheme="minorHAnsi" w:hAnsi="Arial" w:cs="Arial"/>
            </w:rPr>
            <w:t xml:space="preserve">Zvolte </w:t>
          </w:r>
          <w:r>
            <w:rPr>
              <w:rStyle w:val="Zstupntext"/>
              <w:rFonts w:ascii="Arial" w:eastAsiaTheme="minorHAnsi" w:hAnsi="Arial" w:cs="Arial"/>
            </w:rPr>
            <w:t>p</w:t>
          </w:r>
          <w:r w:rsidRPr="000D76DB">
            <w:rPr>
              <w:rStyle w:val="Zstupntext"/>
              <w:rFonts w:ascii="Arial" w:eastAsiaTheme="minorHAnsi" w:hAnsi="Arial" w:cs="Arial"/>
            </w:rPr>
            <w:t>oložku.</w:t>
          </w:r>
        </w:p>
      </w:docPartBody>
    </w:docPart>
    <w:docPart>
      <w:docPartPr>
        <w:name w:val="3ACC264AC9194C26AD6ECC752D6F48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EE3B05-2B95-4FE9-9291-340C3041E1BE}"/>
      </w:docPartPr>
      <w:docPartBody>
        <w:p w:rsidR="006C0904" w:rsidRDefault="00F345D8" w:rsidP="00F345D8">
          <w:pPr>
            <w:pStyle w:val="3ACC264AC9194C26AD6ECC752D6F4896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8F3AE65169464D21A93C33A8D9A362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8C005-46A3-4B58-854D-D75C95900EA2}"/>
      </w:docPartPr>
      <w:docPartBody>
        <w:p w:rsidR="006C0904" w:rsidRDefault="00F345D8" w:rsidP="00F345D8">
          <w:pPr>
            <w:pStyle w:val="8F3AE65169464D21A93C33A8D9A3628F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07B164348C064DB7BB217E549A0D0A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CEFA1-4135-4CCC-9876-34922FC9C864}"/>
      </w:docPartPr>
      <w:docPartBody>
        <w:p w:rsidR="006C0904" w:rsidRDefault="00F345D8" w:rsidP="00F345D8">
          <w:pPr>
            <w:pStyle w:val="07B164348C064DB7BB217E549A0D0ADF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540DBFC222E24C98B0DB3A0C3866CB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4D1121-69C7-473E-8452-071C848179C3}"/>
      </w:docPartPr>
      <w:docPartBody>
        <w:p w:rsidR="006C0904" w:rsidRDefault="00F345D8" w:rsidP="00F345D8">
          <w:pPr>
            <w:pStyle w:val="540DBFC222E24C98B0DB3A0C3866CB60"/>
          </w:pPr>
          <w:r>
            <w:rPr>
              <w:rStyle w:val="Zstupntext"/>
              <w:rFonts w:ascii="Arial" w:eastAsiaTheme="minorHAnsi" w:hAnsi="Arial" w:cs="Arial"/>
            </w:rPr>
            <w:t>…………….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D43F6A5240D3401C88E14EBDB0583A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81F453-F29F-4143-824A-136E87CE26AE}"/>
      </w:docPartPr>
      <w:docPartBody>
        <w:p w:rsidR="006C0904" w:rsidRDefault="00F345D8" w:rsidP="00F345D8">
          <w:pPr>
            <w:pStyle w:val="D43F6A5240D3401C88E14EBDB0583A1B"/>
          </w:pPr>
          <w:r w:rsidRPr="000D76DB">
            <w:rPr>
              <w:rStyle w:val="Zstupntext"/>
              <w:rFonts w:ascii="Arial" w:eastAsiaTheme="minorHAnsi" w:hAnsi="Arial" w:cs="Arial"/>
            </w:rPr>
            <w:t xml:space="preserve">Zvolte </w:t>
          </w:r>
          <w:r>
            <w:rPr>
              <w:rStyle w:val="Zstupntext"/>
              <w:rFonts w:ascii="Arial" w:eastAsiaTheme="minorHAnsi" w:hAnsi="Arial" w:cs="Arial"/>
            </w:rPr>
            <w:t>p</w:t>
          </w:r>
          <w:r w:rsidRPr="000D76DB">
            <w:rPr>
              <w:rStyle w:val="Zstupntext"/>
              <w:rFonts w:ascii="Arial" w:eastAsiaTheme="minorHAnsi" w:hAnsi="Arial" w:cs="Arial"/>
            </w:rPr>
            <w:t>oložku.</w:t>
          </w:r>
        </w:p>
      </w:docPartBody>
    </w:docPart>
    <w:docPart>
      <w:docPartPr>
        <w:name w:val="975BA3105B664523853EE8FADB5E05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2725DD-6C5E-49E9-8B4D-5A6F2D589413}"/>
      </w:docPartPr>
      <w:docPartBody>
        <w:p w:rsidR="006C0904" w:rsidRDefault="00F345D8" w:rsidP="00F345D8">
          <w:pPr>
            <w:pStyle w:val="975BA3105B664523853EE8FADB5E0535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F70FE28055904405B69DE874856158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21EBB9-3055-4660-B452-A7B7B0C34444}"/>
      </w:docPartPr>
      <w:docPartBody>
        <w:p w:rsidR="006C0904" w:rsidRDefault="00F345D8" w:rsidP="00F345D8">
          <w:pPr>
            <w:pStyle w:val="F70FE28055904405B69DE87485615867"/>
          </w:pPr>
          <w:r>
            <w:rPr>
              <w:rStyle w:val="Zstupntext"/>
              <w:rFonts w:ascii="Arial" w:eastAsiaTheme="minorHAnsi" w:hAnsi="Arial" w:cs="Arial"/>
            </w:rPr>
            <w:t>……………..</w:t>
          </w:r>
        </w:p>
      </w:docPartBody>
    </w:docPart>
    <w:docPart>
      <w:docPartPr>
        <w:name w:val="3DF58ADCB61E4215B467D255AD1D24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819B7A-D406-4029-985C-ADFEB17B6272}"/>
      </w:docPartPr>
      <w:docPartBody>
        <w:p w:rsidR="006C0904" w:rsidRDefault="00F345D8" w:rsidP="00F345D8">
          <w:pPr>
            <w:pStyle w:val="3DF58ADCB61E4215B467D255AD1D24F7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8DF378C3E4B542CCA922EC4ED3C15D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E43236-58DB-4999-9D4C-003BAA4BF675}"/>
      </w:docPartPr>
      <w:docPartBody>
        <w:p w:rsidR="006C0904" w:rsidRDefault="00F345D8" w:rsidP="00F345D8">
          <w:pPr>
            <w:pStyle w:val="8DF378C3E4B542CCA922EC4ED3C15D2D"/>
          </w:pPr>
          <w:r w:rsidRPr="000D76DB">
            <w:rPr>
              <w:rStyle w:val="Zstupntext"/>
              <w:rFonts w:ascii="Arial" w:eastAsiaTheme="minorHAnsi" w:hAnsi="Arial" w:cs="Arial"/>
            </w:rPr>
            <w:t xml:space="preserve">Zvolte </w:t>
          </w:r>
          <w:r>
            <w:rPr>
              <w:rStyle w:val="Zstupntext"/>
              <w:rFonts w:ascii="Arial" w:eastAsiaTheme="minorHAnsi" w:hAnsi="Arial" w:cs="Arial"/>
            </w:rPr>
            <w:t>p</w:t>
          </w:r>
          <w:r w:rsidRPr="000D76DB">
            <w:rPr>
              <w:rStyle w:val="Zstupntext"/>
              <w:rFonts w:ascii="Arial" w:eastAsiaTheme="minorHAnsi" w:hAnsi="Arial" w:cs="Arial"/>
            </w:rPr>
            <w:t>oložku.</w:t>
          </w:r>
        </w:p>
      </w:docPartBody>
    </w:docPart>
    <w:docPart>
      <w:docPartPr>
        <w:name w:val="0DA1F139E8044AF8825640BBA4BD72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E3CA19-8FFB-4600-9EBB-CC15D6A7C4EC}"/>
      </w:docPartPr>
      <w:docPartBody>
        <w:p w:rsidR="006C0904" w:rsidRDefault="00F345D8" w:rsidP="00F345D8">
          <w:pPr>
            <w:pStyle w:val="0DA1F139E8044AF8825640BBA4BD720B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83E46A11A70F4FA89BF83D5C8D768C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B56ACA-B8DE-4542-95C9-D4B45F065218}"/>
      </w:docPartPr>
      <w:docPartBody>
        <w:p w:rsidR="006C0904" w:rsidRDefault="00F345D8" w:rsidP="00F345D8">
          <w:pPr>
            <w:pStyle w:val="83E46A11A70F4FA89BF83D5C8D768C0E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170E915D7BC748FEBBE0000F4C056B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6BFEC1-B222-4078-B962-426BEB50A3F5}"/>
      </w:docPartPr>
      <w:docPartBody>
        <w:p w:rsidR="006C0904" w:rsidRDefault="00F345D8" w:rsidP="00F345D8">
          <w:pPr>
            <w:pStyle w:val="170E915D7BC748FEBBE0000F4C056B26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63BDE86F48704D52AD09562AA52E2B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E1CB3E-6AF0-4D20-9E8B-E1BFFD2B791A}"/>
      </w:docPartPr>
      <w:docPartBody>
        <w:p w:rsidR="006C0904" w:rsidRDefault="00F345D8" w:rsidP="00F345D8">
          <w:pPr>
            <w:pStyle w:val="63BDE86F48704D52AD09562AA52E2BB5"/>
          </w:pPr>
          <w:r>
            <w:rPr>
              <w:rStyle w:val="Zstupntext"/>
              <w:rFonts w:ascii="Arial" w:eastAsiaTheme="minorHAnsi" w:hAnsi="Arial" w:cs="Arial"/>
            </w:rPr>
            <w:t>……………..</w:t>
          </w:r>
        </w:p>
      </w:docPartBody>
    </w:docPart>
    <w:docPart>
      <w:docPartPr>
        <w:name w:val="A015501B906C4DA3AB0E089A6B0C94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07B9B7-3BD7-46FC-9213-E24253246859}"/>
      </w:docPartPr>
      <w:docPartBody>
        <w:p w:rsidR="006C0904" w:rsidRDefault="00F345D8" w:rsidP="00F345D8">
          <w:pPr>
            <w:pStyle w:val="A015501B906C4DA3AB0E089A6B0C942B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C89880DCC62B426680C605AAB5F5F4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6033EB-366B-45F3-A8D5-3A8C2CCEDAE3}"/>
      </w:docPartPr>
      <w:docPartBody>
        <w:p w:rsidR="006C0904" w:rsidRDefault="00F345D8" w:rsidP="00F345D8">
          <w:pPr>
            <w:pStyle w:val="C89880DCC62B426680C605AAB5F5F420"/>
          </w:pPr>
          <w:r w:rsidRPr="000D76DB">
            <w:rPr>
              <w:rStyle w:val="Zstupntext"/>
              <w:rFonts w:ascii="Arial" w:eastAsiaTheme="minorHAnsi" w:hAnsi="Arial" w:cs="Arial"/>
            </w:rPr>
            <w:t xml:space="preserve">Zvolte </w:t>
          </w:r>
          <w:r>
            <w:rPr>
              <w:rStyle w:val="Zstupntext"/>
              <w:rFonts w:ascii="Arial" w:eastAsiaTheme="minorHAnsi" w:hAnsi="Arial" w:cs="Arial"/>
            </w:rPr>
            <w:t>p</w:t>
          </w:r>
          <w:r w:rsidRPr="000D76DB">
            <w:rPr>
              <w:rStyle w:val="Zstupntext"/>
              <w:rFonts w:ascii="Arial" w:eastAsiaTheme="minorHAnsi" w:hAnsi="Arial" w:cs="Arial"/>
            </w:rPr>
            <w:t>oložku.</w:t>
          </w:r>
        </w:p>
      </w:docPartBody>
    </w:docPart>
    <w:docPart>
      <w:docPartPr>
        <w:name w:val="59F04B43A36A47A2BD5F6091335EFE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58159D-6570-46D5-B783-BDA48FA8B79A}"/>
      </w:docPartPr>
      <w:docPartBody>
        <w:p w:rsidR="006C0904" w:rsidRDefault="00F345D8" w:rsidP="00F345D8">
          <w:pPr>
            <w:pStyle w:val="59F04B43A36A47A2BD5F6091335EFECA"/>
          </w:pPr>
          <w:r>
            <w:rPr>
              <w:rStyle w:val="Zstupntext"/>
              <w:rFonts w:ascii="Arial" w:eastAsiaTheme="minorHAnsi" w:hAnsi="Arial" w:cs="Arial"/>
            </w:rPr>
            <w:t>…………….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882F33B94C444933AC9A6555677F7E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E0BDD0-B8C2-4AE9-A052-D9C184B2A3B9}"/>
      </w:docPartPr>
      <w:docPartBody>
        <w:p w:rsidR="006C0904" w:rsidRDefault="00F345D8" w:rsidP="00F345D8">
          <w:pPr>
            <w:pStyle w:val="882F33B94C444933AC9A6555677F7E17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5360E88D619944C18B1DA2C706A908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760C9D-944D-4249-A3A1-C9C689353BDA}"/>
      </w:docPartPr>
      <w:docPartBody>
        <w:p w:rsidR="006C0904" w:rsidRDefault="00F345D8" w:rsidP="00F345D8">
          <w:pPr>
            <w:pStyle w:val="5360E88D619944C18B1DA2C706A9085B"/>
          </w:pPr>
          <w:r>
            <w:rPr>
              <w:rStyle w:val="Zstupntext"/>
              <w:rFonts w:ascii="Arial" w:eastAsiaTheme="minorHAnsi" w:hAnsi="Arial" w:cs="Arial"/>
            </w:rPr>
            <w:t>……………..</w:t>
          </w:r>
        </w:p>
      </w:docPartBody>
    </w:docPart>
    <w:docPart>
      <w:docPartPr>
        <w:name w:val="03DBF2CAB7144631BAFAA9DD3DC3E3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7AF17E-9BBA-4740-9977-259AB310F2CF}"/>
      </w:docPartPr>
      <w:docPartBody>
        <w:p w:rsidR="006C0904" w:rsidRDefault="00F345D8" w:rsidP="00F345D8">
          <w:pPr>
            <w:pStyle w:val="03DBF2CAB7144631BAFAA9DD3DC3E395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0F4FF7042B1B4071856BCBC5E5F568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BE5DFA-94E2-4F36-B259-6C3A472BC135}"/>
      </w:docPartPr>
      <w:docPartBody>
        <w:p w:rsidR="006C0904" w:rsidRDefault="00F345D8" w:rsidP="00F345D8">
          <w:pPr>
            <w:pStyle w:val="0F4FF7042B1B4071856BCBC5E5F568F9"/>
          </w:pPr>
          <w:r w:rsidRPr="000D76DB">
            <w:rPr>
              <w:rStyle w:val="Zstupntext"/>
              <w:rFonts w:ascii="Arial" w:eastAsiaTheme="minorHAnsi" w:hAnsi="Arial" w:cs="Arial"/>
            </w:rPr>
            <w:t xml:space="preserve">Zvolte </w:t>
          </w:r>
          <w:r>
            <w:rPr>
              <w:rStyle w:val="Zstupntext"/>
              <w:rFonts w:ascii="Arial" w:eastAsiaTheme="minorHAnsi" w:hAnsi="Arial" w:cs="Arial"/>
            </w:rPr>
            <w:t>p</w:t>
          </w:r>
          <w:r w:rsidRPr="000D76DB">
            <w:rPr>
              <w:rStyle w:val="Zstupntext"/>
              <w:rFonts w:ascii="Arial" w:eastAsiaTheme="minorHAnsi" w:hAnsi="Arial" w:cs="Arial"/>
            </w:rPr>
            <w:t>oložku.</w:t>
          </w:r>
        </w:p>
      </w:docPartBody>
    </w:docPart>
    <w:docPart>
      <w:docPartPr>
        <w:name w:val="80A29A5135AE40A48062AA4812F6D3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A7DB27-2318-49A3-8105-84F888C75D91}"/>
      </w:docPartPr>
      <w:docPartBody>
        <w:p w:rsidR="006C0904" w:rsidRDefault="00F345D8" w:rsidP="00F345D8">
          <w:pPr>
            <w:pStyle w:val="80A29A5135AE40A48062AA4812F6D3DD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648BD1CFED364A30B4CC7581402D5E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B34ED7-73A5-4CC2-B5CE-0B12E758F88F}"/>
      </w:docPartPr>
      <w:docPartBody>
        <w:p w:rsidR="006C0904" w:rsidRDefault="00F345D8" w:rsidP="00F345D8">
          <w:pPr>
            <w:pStyle w:val="648BD1CFED364A30B4CC7581402D5ECB"/>
          </w:pPr>
          <w:r>
            <w:rPr>
              <w:rStyle w:val="Zstupntext"/>
              <w:rFonts w:ascii="Arial" w:eastAsiaTheme="minorHAnsi" w:hAnsi="Arial" w:cs="Arial"/>
            </w:rPr>
            <w:t>……………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75AA104F93D54AAA9262FD83D2FDF2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3E62F7-07A1-485F-A658-C11F4D980DD7}"/>
      </w:docPartPr>
      <w:docPartBody>
        <w:p w:rsidR="006C0904" w:rsidRDefault="00F345D8" w:rsidP="00F345D8">
          <w:pPr>
            <w:pStyle w:val="75AA104F93D54AAA9262FD83D2FDF2AF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D7451702EF6C493B9C8C055309E7E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0924D5-04F6-4068-8766-1C1BDCE4B2EC}"/>
      </w:docPartPr>
      <w:docPartBody>
        <w:p w:rsidR="006C0904" w:rsidRDefault="00F345D8" w:rsidP="00F345D8">
          <w:pPr>
            <w:pStyle w:val="D7451702EF6C493B9C8C055309E7E4A7"/>
          </w:pPr>
          <w:r>
            <w:rPr>
              <w:rStyle w:val="Zstupntext"/>
              <w:rFonts w:ascii="Arial" w:eastAsiaTheme="minorHAnsi" w:hAnsi="Arial" w:cs="Arial"/>
            </w:rPr>
            <w:t>…………….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C6A49CAC0773406B89B4CB6A0EB415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EFE1F5-CD55-401D-A674-0CC140D50268}"/>
      </w:docPartPr>
      <w:docPartBody>
        <w:p w:rsidR="006C0904" w:rsidRDefault="00F345D8" w:rsidP="00F345D8">
          <w:pPr>
            <w:pStyle w:val="C6A49CAC0773406B89B4CB6A0EB4153D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12CD067A95774A2E90ECA0C85FAAE4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B7F642-401C-48F5-97D5-73074F3FD91D}"/>
      </w:docPartPr>
      <w:docPartBody>
        <w:p w:rsidR="006C0904" w:rsidRDefault="00F345D8" w:rsidP="00F345D8">
          <w:pPr>
            <w:pStyle w:val="12CD067A95774A2E90ECA0C85FAAE4AB"/>
          </w:pPr>
          <w:r>
            <w:rPr>
              <w:rStyle w:val="Zstupntext"/>
              <w:rFonts w:ascii="Arial" w:eastAsiaTheme="minorHAnsi" w:hAnsi="Arial" w:cs="Arial"/>
            </w:rPr>
            <w:t>…………….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7248E045ADCB4D04B4E0217265B406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3F2019-D69B-4CF2-952E-9DB011F33B84}"/>
      </w:docPartPr>
      <w:docPartBody>
        <w:p w:rsidR="006C0904" w:rsidRDefault="00F345D8" w:rsidP="00F345D8">
          <w:pPr>
            <w:pStyle w:val="7248E045ADCB4D04B4E0217265B40635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E87A5660DD6D42C4BB9B64E400F715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780A98-381B-4464-A68B-AC0A55269101}"/>
      </w:docPartPr>
      <w:docPartBody>
        <w:p w:rsidR="006C0904" w:rsidRDefault="00F345D8" w:rsidP="00F345D8">
          <w:pPr>
            <w:pStyle w:val="E87A5660DD6D42C4BB9B64E400F7158B"/>
          </w:pPr>
          <w:r>
            <w:rPr>
              <w:rStyle w:val="Zstupntext"/>
              <w:rFonts w:ascii="Arial" w:eastAsiaTheme="minorHAnsi" w:hAnsi="Arial" w:cs="Arial"/>
            </w:rPr>
            <w:t>……………..</w:t>
          </w:r>
        </w:p>
      </w:docPartBody>
    </w:docPart>
    <w:docPart>
      <w:docPartPr>
        <w:name w:val="E681B4D1CCDB426C8067E07FA584D1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AE742D-2C3E-4AF8-93E1-4A01F50E8E60}"/>
      </w:docPartPr>
      <w:docPartBody>
        <w:p w:rsidR="006C0904" w:rsidRDefault="00F345D8" w:rsidP="00F345D8">
          <w:pPr>
            <w:pStyle w:val="E681B4D1CCDB426C8067E07FA584D11D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33CB4BFAE9174E7FA9EC22D677B6A8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D99EF8-EDEC-4399-BF12-32E1DFD9EEC6}"/>
      </w:docPartPr>
      <w:docPartBody>
        <w:p w:rsidR="006C0904" w:rsidRDefault="00F345D8" w:rsidP="00F345D8">
          <w:pPr>
            <w:pStyle w:val="33CB4BFAE9174E7FA9EC22D677B6A896"/>
          </w:pPr>
          <w:r>
            <w:rPr>
              <w:rStyle w:val="Zstupntext"/>
              <w:rFonts w:ascii="Arial" w:eastAsiaTheme="minorHAnsi" w:hAnsi="Arial" w:cs="Arial"/>
            </w:rPr>
            <w:t>…………….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C651B89C4C9342FCA3AE02EC3F74B9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46363D-187E-443F-A920-AC3DA0694B2A}"/>
      </w:docPartPr>
      <w:docPartBody>
        <w:p w:rsidR="006C0904" w:rsidRDefault="00F345D8" w:rsidP="00F345D8">
          <w:pPr>
            <w:pStyle w:val="C651B89C4C9342FCA3AE02EC3F74B9C1"/>
          </w:pPr>
          <w:r w:rsidRPr="000D76DB">
            <w:rPr>
              <w:rStyle w:val="Zstupntext"/>
              <w:rFonts w:ascii="Arial" w:eastAsiaTheme="minorHAnsi" w:hAnsi="Arial" w:cs="Arial"/>
            </w:rPr>
            <w:t xml:space="preserve">Zvolte </w:t>
          </w:r>
          <w:r>
            <w:rPr>
              <w:rStyle w:val="Zstupntext"/>
              <w:rFonts w:ascii="Arial" w:eastAsiaTheme="minorHAnsi" w:hAnsi="Arial" w:cs="Arial"/>
            </w:rPr>
            <w:t>p</w:t>
          </w:r>
          <w:r w:rsidRPr="000D76DB">
            <w:rPr>
              <w:rStyle w:val="Zstupntext"/>
              <w:rFonts w:ascii="Arial" w:eastAsiaTheme="minorHAnsi" w:hAnsi="Arial" w:cs="Arial"/>
            </w:rPr>
            <w:t>oložku.</w:t>
          </w:r>
        </w:p>
      </w:docPartBody>
    </w:docPart>
    <w:docPart>
      <w:docPartPr>
        <w:name w:val="FF528011B6734650B4A7546EDFCCD7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4E6997-F9B8-4E02-81E8-CBC022DE5FF1}"/>
      </w:docPartPr>
      <w:docPartBody>
        <w:p w:rsidR="006C0904" w:rsidRDefault="00F345D8" w:rsidP="00F345D8">
          <w:pPr>
            <w:pStyle w:val="FF528011B6734650B4A7546EDFCCD71B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EF9FDE598FE940D3A08C49D243B785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285648-23CB-4536-B1F4-9976C06D0450}"/>
      </w:docPartPr>
      <w:docPartBody>
        <w:p w:rsidR="006C0904" w:rsidRDefault="00F345D8" w:rsidP="00F345D8">
          <w:pPr>
            <w:pStyle w:val="EF9FDE598FE940D3A08C49D243B78515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229367EF4B7D42A78C5E29F4A899CF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E2FC9D-8136-4E00-A2FB-9A90AEBE4EB2}"/>
      </w:docPartPr>
      <w:docPartBody>
        <w:p w:rsidR="006C0904" w:rsidRDefault="00F345D8" w:rsidP="00F345D8">
          <w:pPr>
            <w:pStyle w:val="229367EF4B7D42A78C5E29F4A899CFDC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D6EEA1A1FD1549FBB7C6617ADB9BAC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C20F68-EF9D-4B56-8893-4C886BFE498D}"/>
      </w:docPartPr>
      <w:docPartBody>
        <w:p w:rsidR="006C0904" w:rsidRDefault="00F345D8" w:rsidP="00F345D8">
          <w:pPr>
            <w:pStyle w:val="D6EEA1A1FD1549FBB7C6617ADB9BAC50"/>
          </w:pPr>
          <w:r>
            <w:rPr>
              <w:rStyle w:val="Zstupntext"/>
              <w:rFonts w:ascii="Arial" w:eastAsiaTheme="minorHAnsi" w:hAnsi="Arial" w:cs="Arial"/>
            </w:rPr>
            <w:t>…………….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FD665B19E552421688E5C776779130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3897C7-DF66-48A7-A1CD-9ECFFBE97C2F}"/>
      </w:docPartPr>
      <w:docPartBody>
        <w:p w:rsidR="006C0904" w:rsidRDefault="00F345D8" w:rsidP="00F345D8">
          <w:pPr>
            <w:pStyle w:val="FD665B19E552421688E5C7767791309D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716B4854156F458E952FE5DB94C277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B02FC6-D00D-43AD-9741-A37CB4F735A1}"/>
      </w:docPartPr>
      <w:docPartBody>
        <w:p w:rsidR="006C0904" w:rsidRDefault="00F345D8" w:rsidP="00F345D8">
          <w:pPr>
            <w:pStyle w:val="716B4854156F458E952FE5DB94C2777C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7CF17514625D404F8241655734E2F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8D409-D1B1-4AB4-990A-FC6AA33F4F59}"/>
      </w:docPartPr>
      <w:docPartBody>
        <w:p w:rsidR="006C0904" w:rsidRDefault="00F345D8" w:rsidP="00F345D8">
          <w:pPr>
            <w:pStyle w:val="7CF17514625D404F8241655734E2F88D"/>
          </w:pPr>
          <w:r>
            <w:rPr>
              <w:rStyle w:val="Zstupntext"/>
              <w:rFonts w:ascii="Arial" w:eastAsiaTheme="minorHAnsi" w:hAnsi="Arial" w:cs="Arial"/>
            </w:rPr>
            <w:t>…………….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92EE3ED72A4F4B6A8ED625307DB505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F8290E-D9BA-4776-BF90-FE299B76B9BF}"/>
      </w:docPartPr>
      <w:docPartBody>
        <w:p w:rsidR="006C0904" w:rsidRDefault="00F345D8" w:rsidP="00F345D8">
          <w:pPr>
            <w:pStyle w:val="92EE3ED72A4F4B6A8ED625307DB505C7"/>
          </w:pPr>
          <w:r w:rsidRPr="000D76DB">
            <w:rPr>
              <w:rStyle w:val="Zstupntext"/>
              <w:rFonts w:ascii="Arial" w:eastAsiaTheme="minorHAnsi" w:hAnsi="Arial" w:cs="Arial"/>
            </w:rPr>
            <w:t xml:space="preserve">Zvolte </w:t>
          </w:r>
          <w:r>
            <w:rPr>
              <w:rStyle w:val="Zstupntext"/>
              <w:rFonts w:ascii="Arial" w:eastAsiaTheme="minorHAnsi" w:hAnsi="Arial" w:cs="Arial"/>
            </w:rPr>
            <w:t>p</w:t>
          </w:r>
          <w:r w:rsidRPr="000D76DB">
            <w:rPr>
              <w:rStyle w:val="Zstupntext"/>
              <w:rFonts w:ascii="Arial" w:eastAsiaTheme="minorHAnsi" w:hAnsi="Arial" w:cs="Arial"/>
            </w:rPr>
            <w:t>oložku.</w:t>
          </w:r>
        </w:p>
      </w:docPartBody>
    </w:docPart>
    <w:docPart>
      <w:docPartPr>
        <w:name w:val="5C61596B42964722A341B950E9839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573A3A-CC33-4DAF-9FDC-A8A32DCA5094}"/>
      </w:docPartPr>
      <w:docPartBody>
        <w:p w:rsidR="006C0904" w:rsidRDefault="00F345D8" w:rsidP="00F345D8">
          <w:pPr>
            <w:pStyle w:val="5C61596B42964722A341B950E983936B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B573F895039E47AD99D74FEF31E6D4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A12B92-3A13-49C7-A36F-B6BDF4007FEA}"/>
      </w:docPartPr>
      <w:docPartBody>
        <w:p w:rsidR="006C0904" w:rsidRDefault="00F345D8" w:rsidP="00F345D8">
          <w:pPr>
            <w:pStyle w:val="B573F895039E47AD99D74FEF31E6D45E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728A6CED06FF4FA59E290BD68E9453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B5B5AD-40C0-4F01-86E2-57DFA63FC151}"/>
      </w:docPartPr>
      <w:docPartBody>
        <w:p w:rsidR="006C0904" w:rsidRDefault="00F345D8" w:rsidP="00F345D8">
          <w:pPr>
            <w:pStyle w:val="728A6CED06FF4FA59E290BD68E945301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4E8D253FD8C94DFA98BB46FC31ECEE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900C28-F424-409F-95AD-06332A55A27A}"/>
      </w:docPartPr>
      <w:docPartBody>
        <w:p w:rsidR="006C0904" w:rsidRDefault="00F345D8" w:rsidP="00F345D8">
          <w:pPr>
            <w:pStyle w:val="4E8D253FD8C94DFA98BB46FC31ECEE68"/>
          </w:pPr>
          <w:r>
            <w:rPr>
              <w:rStyle w:val="Zstupntext"/>
              <w:rFonts w:ascii="Arial" w:eastAsiaTheme="minorHAnsi" w:hAnsi="Arial" w:cs="Arial"/>
            </w:rPr>
            <w:t>…………….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AED0643E1CEF4E52B1FC7211C37BDC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70361F-D741-47E4-9763-D7C13A8FB796}"/>
      </w:docPartPr>
      <w:docPartBody>
        <w:p w:rsidR="006C0904" w:rsidRDefault="00F345D8" w:rsidP="00F345D8">
          <w:pPr>
            <w:pStyle w:val="AED0643E1CEF4E52B1FC7211C37BDC70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5651421F109C48C78C8BA319CD79EF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D83732-B0B9-4BEE-AB6D-2A71FBFB31CB}"/>
      </w:docPartPr>
      <w:docPartBody>
        <w:p w:rsidR="006C0904" w:rsidRDefault="00F345D8" w:rsidP="00F345D8">
          <w:pPr>
            <w:pStyle w:val="5651421F109C48C78C8BA319CD79EFD4"/>
          </w:pPr>
          <w:r>
            <w:rPr>
              <w:rStyle w:val="Zstupntext"/>
              <w:rFonts w:ascii="Arial" w:eastAsiaTheme="minorHAnsi" w:hAnsi="Arial" w:cs="Arial"/>
            </w:rPr>
            <w:t>……………..</w:t>
          </w:r>
        </w:p>
      </w:docPartBody>
    </w:docPart>
    <w:docPart>
      <w:docPartPr>
        <w:name w:val="01925BCBF003412BA3619545A161D7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908CFC-7D80-4B14-AE4F-3C2A7AE06E89}"/>
      </w:docPartPr>
      <w:docPartBody>
        <w:p w:rsidR="006C0904" w:rsidRDefault="00F345D8" w:rsidP="00F345D8">
          <w:pPr>
            <w:pStyle w:val="01925BCBF003412BA3619545A161D729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032AC29DF0674D77B72E7AB3549482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75DD80-CA4A-4547-99F8-2EB48AC188E9}"/>
      </w:docPartPr>
      <w:docPartBody>
        <w:p w:rsidR="006C0904" w:rsidRDefault="00F345D8" w:rsidP="00F345D8">
          <w:pPr>
            <w:pStyle w:val="032AC29DF0674D77B72E7AB35494829E"/>
          </w:pPr>
          <w:r>
            <w:rPr>
              <w:rStyle w:val="Zstupntext"/>
              <w:rFonts w:ascii="Arial" w:eastAsiaTheme="minorHAnsi" w:hAnsi="Arial" w:cs="Arial"/>
            </w:rPr>
            <w:t>…………….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CC03031381D149858E8CBE5C4D09BD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5EBB7B-7C7F-494C-81E2-3A6DE2B6DE8B}"/>
      </w:docPartPr>
      <w:docPartBody>
        <w:p w:rsidR="006C0904" w:rsidRDefault="00F345D8" w:rsidP="00F345D8">
          <w:pPr>
            <w:pStyle w:val="CC03031381D149858E8CBE5C4D09BDC4"/>
          </w:pPr>
          <w:r w:rsidRPr="000D76DB">
            <w:rPr>
              <w:rStyle w:val="Zstupntext"/>
              <w:rFonts w:ascii="Arial" w:eastAsiaTheme="minorHAnsi" w:hAnsi="Arial" w:cs="Arial"/>
            </w:rPr>
            <w:t xml:space="preserve">Zvolte </w:t>
          </w:r>
          <w:r>
            <w:rPr>
              <w:rStyle w:val="Zstupntext"/>
              <w:rFonts w:ascii="Arial" w:eastAsiaTheme="minorHAnsi" w:hAnsi="Arial" w:cs="Arial"/>
            </w:rPr>
            <w:t>p</w:t>
          </w:r>
          <w:r w:rsidRPr="000D76DB">
            <w:rPr>
              <w:rStyle w:val="Zstupntext"/>
              <w:rFonts w:ascii="Arial" w:eastAsiaTheme="minorHAnsi" w:hAnsi="Arial" w:cs="Arial"/>
            </w:rPr>
            <w:t>oložku.</w:t>
          </w:r>
        </w:p>
      </w:docPartBody>
    </w:docPart>
    <w:docPart>
      <w:docPartPr>
        <w:name w:val="2AF0B6A7E0C44585A8A508F97C1037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B7A6E3-331C-4935-BFFB-CA09A1556E35}"/>
      </w:docPartPr>
      <w:docPartBody>
        <w:p w:rsidR="006C0904" w:rsidRDefault="00F345D8" w:rsidP="00F345D8">
          <w:pPr>
            <w:pStyle w:val="2AF0B6A7E0C44585A8A508F97C10372F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A8407FB1F2CD4236AC700F126C43F2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6EA42-9C5B-4BEA-8FB0-61D37CC4664A}"/>
      </w:docPartPr>
      <w:docPartBody>
        <w:p w:rsidR="006C0904" w:rsidRDefault="00F345D8" w:rsidP="00F345D8">
          <w:pPr>
            <w:pStyle w:val="A8407FB1F2CD4236AC700F126C43F267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23542DB045C6427390615E953DD750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DF9794-009F-4369-8ED0-13F242ECDA42}"/>
      </w:docPartPr>
      <w:docPartBody>
        <w:p w:rsidR="006C0904" w:rsidRDefault="00F345D8" w:rsidP="00F345D8">
          <w:pPr>
            <w:pStyle w:val="23542DB045C6427390615E953DD750AD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53B102CA692C4AB5AB5D247D27E8C1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35C943-FE46-4C7E-918B-5489F67DBC9D}"/>
      </w:docPartPr>
      <w:docPartBody>
        <w:p w:rsidR="006C0904" w:rsidRDefault="00F345D8" w:rsidP="00F345D8">
          <w:pPr>
            <w:pStyle w:val="53B102CA692C4AB5AB5D247D27E8C148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84E75BB5AEEF486187C3E6B70EDDE6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089CE0-4CAB-419F-9673-4067418B83C8}"/>
      </w:docPartPr>
      <w:docPartBody>
        <w:p w:rsidR="006C0904" w:rsidRDefault="00F345D8" w:rsidP="00F345D8">
          <w:pPr>
            <w:pStyle w:val="84E75BB5AEEF486187C3E6B70EDDE6A6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DB57B84BB46C4B7D90644856719117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F60830-074D-48EF-8C2D-5C7D40415DF6}"/>
      </w:docPartPr>
      <w:docPartBody>
        <w:p w:rsidR="006C0904" w:rsidRDefault="00F345D8" w:rsidP="00F345D8">
          <w:pPr>
            <w:pStyle w:val="DB57B84BB46C4B7D906448567191177D"/>
          </w:pPr>
          <w:r w:rsidRPr="000D76DB">
            <w:rPr>
              <w:rStyle w:val="Zstupntext"/>
              <w:rFonts w:ascii="Arial" w:eastAsiaTheme="minorHAnsi" w:hAnsi="Arial" w:cs="Arial"/>
            </w:rPr>
            <w:t xml:space="preserve">Zvolte </w:t>
          </w:r>
          <w:r>
            <w:rPr>
              <w:rStyle w:val="Zstupntext"/>
              <w:rFonts w:ascii="Arial" w:eastAsiaTheme="minorHAnsi" w:hAnsi="Arial" w:cs="Arial"/>
            </w:rPr>
            <w:t>p</w:t>
          </w:r>
          <w:r w:rsidRPr="000D76DB">
            <w:rPr>
              <w:rStyle w:val="Zstupntext"/>
              <w:rFonts w:ascii="Arial" w:eastAsiaTheme="minorHAnsi" w:hAnsi="Arial" w:cs="Arial"/>
            </w:rPr>
            <w:t>oložku.</w:t>
          </w:r>
        </w:p>
      </w:docPartBody>
    </w:docPart>
    <w:docPart>
      <w:docPartPr>
        <w:name w:val="EDDC73B1EE7645B4A21FE86A024857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314C3A-F5A5-41E0-B7B1-38417935C688}"/>
      </w:docPartPr>
      <w:docPartBody>
        <w:p w:rsidR="006C0904" w:rsidRDefault="00F345D8" w:rsidP="00F345D8">
          <w:pPr>
            <w:pStyle w:val="EDDC73B1EE7645B4A21FE86A02485781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F5F1CCF1CE9649589F2C75AD6BA7BA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4CE1A4-DC14-4919-83BE-889FE7C5730C}"/>
      </w:docPartPr>
      <w:docPartBody>
        <w:p w:rsidR="006C0904" w:rsidRDefault="00F345D8" w:rsidP="00F345D8">
          <w:pPr>
            <w:pStyle w:val="F5F1CCF1CE9649589F2C75AD6BA7BA93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58430789A64343D28732ADD321DA40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1CC8E0-65F9-4A1C-852A-61FDE0E69B2D}"/>
      </w:docPartPr>
      <w:docPartBody>
        <w:p w:rsidR="006C0904" w:rsidRDefault="00F345D8" w:rsidP="00F345D8">
          <w:pPr>
            <w:pStyle w:val="58430789A64343D28732ADD321DA4098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461A37D762E449B8B09A791CFAB607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060CD1-CEF6-44E9-8EE4-85DC0E4551B1}"/>
      </w:docPartPr>
      <w:docPartBody>
        <w:p w:rsidR="006C0904" w:rsidRDefault="00F345D8" w:rsidP="00F345D8">
          <w:pPr>
            <w:pStyle w:val="461A37D762E449B8B09A791CFAB607D9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2B3A07D14CAA48B8BCEC52421131EF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27EBA8-2097-4293-A106-27B7D3666D45}"/>
      </w:docPartPr>
      <w:docPartBody>
        <w:p w:rsidR="006C0904" w:rsidRDefault="00F345D8" w:rsidP="00F345D8">
          <w:pPr>
            <w:pStyle w:val="2B3A07D14CAA48B8BCEC52421131EF6E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69B95523DC7D4CA7912EF790B410A3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B53D1C-6CB5-4AD9-B37B-018EE874A1A3}"/>
      </w:docPartPr>
      <w:docPartBody>
        <w:p w:rsidR="006C0904" w:rsidRDefault="00F345D8" w:rsidP="00F345D8">
          <w:pPr>
            <w:pStyle w:val="69B95523DC7D4CA7912EF790B410A3EA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EF9C849D35804EB18B9E458B1C474A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050778-13A8-4B94-BB0A-592C3E7B5274}"/>
      </w:docPartPr>
      <w:docPartBody>
        <w:p w:rsidR="006C0904" w:rsidRDefault="00F345D8" w:rsidP="00F345D8">
          <w:pPr>
            <w:pStyle w:val="EF9C849D35804EB18B9E458B1C474AB5"/>
          </w:pPr>
          <w:r w:rsidRPr="000D76DB">
            <w:rPr>
              <w:rStyle w:val="Zstupntext"/>
              <w:rFonts w:ascii="Arial" w:eastAsiaTheme="minorHAnsi" w:hAnsi="Arial" w:cs="Arial"/>
            </w:rPr>
            <w:t xml:space="preserve">Zvolte </w:t>
          </w:r>
          <w:r>
            <w:rPr>
              <w:rStyle w:val="Zstupntext"/>
              <w:rFonts w:ascii="Arial" w:eastAsiaTheme="minorHAnsi" w:hAnsi="Arial" w:cs="Arial"/>
            </w:rPr>
            <w:t>p</w:t>
          </w:r>
          <w:r w:rsidRPr="000D76DB">
            <w:rPr>
              <w:rStyle w:val="Zstupntext"/>
              <w:rFonts w:ascii="Arial" w:eastAsiaTheme="minorHAnsi" w:hAnsi="Arial" w:cs="Arial"/>
            </w:rPr>
            <w:t>oložku.</w:t>
          </w:r>
        </w:p>
      </w:docPartBody>
    </w:docPart>
    <w:docPart>
      <w:docPartPr>
        <w:name w:val="E647DB9F75A24519B3F4D3D40DBF01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AF0C10-7667-4E10-B268-4E2285921523}"/>
      </w:docPartPr>
      <w:docPartBody>
        <w:p w:rsidR="006C0904" w:rsidRDefault="00F345D8" w:rsidP="00F345D8">
          <w:pPr>
            <w:pStyle w:val="E647DB9F75A24519B3F4D3D40DBF0150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354EAE6639BC4960996D819C9D20F6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3588EB-93F7-4E34-B121-0CFBFF112071}"/>
      </w:docPartPr>
      <w:docPartBody>
        <w:p w:rsidR="006C0904" w:rsidRDefault="00F345D8" w:rsidP="00F345D8">
          <w:pPr>
            <w:pStyle w:val="354EAE6639BC4960996D819C9D20F6B1"/>
          </w:pPr>
          <w:r>
            <w:rPr>
              <w:rStyle w:val="Zstupntext"/>
              <w:rFonts w:ascii="Arial" w:eastAsiaTheme="minorHAnsi" w:hAnsi="Arial" w:cs="Arial"/>
            </w:rPr>
            <w:t>……………..</w:t>
          </w:r>
        </w:p>
      </w:docPartBody>
    </w:docPart>
    <w:docPart>
      <w:docPartPr>
        <w:name w:val="DD1C501FA76E4C948D016FB97808CB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0E6A40-74F4-47FF-BE6D-3F65DD9CD9EE}"/>
      </w:docPartPr>
      <w:docPartBody>
        <w:p w:rsidR="006C0904" w:rsidRDefault="00F345D8" w:rsidP="00F345D8">
          <w:pPr>
            <w:pStyle w:val="DD1C501FA76E4C948D016FB97808CB49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EFE5CF5BE90246E389B82807069919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E176F1-D5D3-46E8-AEAB-927A5CF798B5}"/>
      </w:docPartPr>
      <w:docPartBody>
        <w:p w:rsidR="006C0904" w:rsidRDefault="00F345D8" w:rsidP="00F345D8">
          <w:pPr>
            <w:pStyle w:val="EFE5CF5BE90246E389B82807069919FD"/>
          </w:pPr>
          <w:r>
            <w:rPr>
              <w:rStyle w:val="Zstupntext"/>
              <w:rFonts w:ascii="Arial" w:eastAsiaTheme="minorHAnsi" w:hAnsi="Arial" w:cs="Arial"/>
            </w:rPr>
            <w:t>…………….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D3151C14D43E483DB19617CA8255DD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E6CF71-1F47-4A76-BAA5-D24AC3638E17}"/>
      </w:docPartPr>
      <w:docPartBody>
        <w:p w:rsidR="006C0904" w:rsidRDefault="00F345D8" w:rsidP="00F345D8">
          <w:pPr>
            <w:pStyle w:val="D3151C14D43E483DB19617CA8255DDE5"/>
          </w:pPr>
          <w:r w:rsidRPr="000D76DB">
            <w:rPr>
              <w:rStyle w:val="Zstupntext"/>
              <w:rFonts w:ascii="Arial" w:eastAsiaTheme="minorHAnsi" w:hAnsi="Arial" w:cs="Arial"/>
            </w:rPr>
            <w:t xml:space="preserve">Zvolte </w:t>
          </w:r>
          <w:r>
            <w:rPr>
              <w:rStyle w:val="Zstupntext"/>
              <w:rFonts w:ascii="Arial" w:eastAsiaTheme="minorHAnsi" w:hAnsi="Arial" w:cs="Arial"/>
            </w:rPr>
            <w:t>p</w:t>
          </w:r>
          <w:r w:rsidRPr="000D76DB">
            <w:rPr>
              <w:rStyle w:val="Zstupntext"/>
              <w:rFonts w:ascii="Arial" w:eastAsiaTheme="minorHAnsi" w:hAnsi="Arial" w:cs="Arial"/>
            </w:rPr>
            <w:t>oložku.</w:t>
          </w:r>
        </w:p>
      </w:docPartBody>
    </w:docPart>
    <w:docPart>
      <w:docPartPr>
        <w:name w:val="B3AA438A108B4624BE488C0C745CC4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9A90D2-20EC-44A1-BE1A-D58202DF52DB}"/>
      </w:docPartPr>
      <w:docPartBody>
        <w:p w:rsidR="006C0904" w:rsidRDefault="00F345D8" w:rsidP="00F345D8">
          <w:pPr>
            <w:pStyle w:val="B3AA438A108B4624BE488C0C745CC425"/>
          </w:pPr>
          <w:r>
            <w:rPr>
              <w:rStyle w:val="Zstupntext"/>
              <w:rFonts w:ascii="Arial" w:eastAsiaTheme="minorHAnsi" w:hAnsi="Arial" w:cs="Arial"/>
            </w:rPr>
            <w:t>…………….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A8F511DBD5124A6DB3988DCF4ACFBB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3ACE42-6DAC-4CBB-BABF-0FF7534EDCF8}"/>
      </w:docPartPr>
      <w:docPartBody>
        <w:p w:rsidR="006C0904" w:rsidRDefault="00F345D8" w:rsidP="00F345D8">
          <w:pPr>
            <w:pStyle w:val="A8F511DBD5124A6DB3988DCF4ACFBB11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029B059CF0CD4152B33826C892CCA7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84C064-FCFA-40C6-92FB-7945F25A22D1}"/>
      </w:docPartPr>
      <w:docPartBody>
        <w:p w:rsidR="006C0904" w:rsidRDefault="00F345D8" w:rsidP="00F345D8">
          <w:pPr>
            <w:pStyle w:val="029B059CF0CD4152B33826C892CCA701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BD77FFCAEA354A9698C0B4E415D7C2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90FA9E-8268-4195-A39F-43711E7AC16C}"/>
      </w:docPartPr>
      <w:docPartBody>
        <w:p w:rsidR="006C0904" w:rsidRDefault="00F345D8" w:rsidP="00F345D8">
          <w:pPr>
            <w:pStyle w:val="BD77FFCAEA354A9698C0B4E415D7C2DD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0CB712280BCA46889B4092748E4E13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7D38AC-0B44-4D38-931F-4CC45D4C9BC5}"/>
      </w:docPartPr>
      <w:docPartBody>
        <w:p w:rsidR="006C0904" w:rsidRDefault="00F345D8" w:rsidP="00F345D8">
          <w:pPr>
            <w:pStyle w:val="0CB712280BCA46889B4092748E4E138E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A8C6C36467E545879B5BD093BDDAE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5C2D61-5DE5-481D-8CD4-7F0F905D9B24}"/>
      </w:docPartPr>
      <w:docPartBody>
        <w:p w:rsidR="006C0904" w:rsidRDefault="00F345D8" w:rsidP="00F345D8">
          <w:pPr>
            <w:pStyle w:val="A8C6C36467E545879B5BD093BDDAE5A6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FA938C7446914327985C2043FBC4B6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A3B1CF-1F0F-49DC-A753-9C841FE76760}"/>
      </w:docPartPr>
      <w:docPartBody>
        <w:p w:rsidR="006C0904" w:rsidRDefault="00F345D8" w:rsidP="00F345D8">
          <w:pPr>
            <w:pStyle w:val="FA938C7446914327985C2043FBC4B638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07C9243B69C541E08F90F7D80ECE3F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97CC7A-1618-406B-A096-4BC0EC8A504F}"/>
      </w:docPartPr>
      <w:docPartBody>
        <w:p w:rsidR="006C0904" w:rsidRDefault="00F345D8" w:rsidP="00F345D8">
          <w:pPr>
            <w:pStyle w:val="07C9243B69C541E08F90F7D80ECE3F0C"/>
          </w:pPr>
          <w:r w:rsidRPr="000D76DB">
            <w:rPr>
              <w:rStyle w:val="Zstupntext"/>
              <w:rFonts w:ascii="Arial" w:eastAsiaTheme="minorHAnsi" w:hAnsi="Arial" w:cs="Arial"/>
            </w:rPr>
            <w:t xml:space="preserve">Zvolte </w:t>
          </w:r>
          <w:r>
            <w:rPr>
              <w:rStyle w:val="Zstupntext"/>
              <w:rFonts w:ascii="Arial" w:eastAsiaTheme="minorHAnsi" w:hAnsi="Arial" w:cs="Arial"/>
            </w:rPr>
            <w:t>p</w:t>
          </w:r>
          <w:r w:rsidRPr="000D76DB">
            <w:rPr>
              <w:rStyle w:val="Zstupntext"/>
              <w:rFonts w:ascii="Arial" w:eastAsiaTheme="minorHAnsi" w:hAnsi="Arial" w:cs="Arial"/>
            </w:rPr>
            <w:t>oložku.</w:t>
          </w:r>
        </w:p>
      </w:docPartBody>
    </w:docPart>
    <w:docPart>
      <w:docPartPr>
        <w:name w:val="2A4B5B93FEDF4A96B6B734D0B854F5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87B09-D22C-4CCE-8919-A574A511FB10}"/>
      </w:docPartPr>
      <w:docPartBody>
        <w:p w:rsidR="006C0904" w:rsidRDefault="00F345D8" w:rsidP="00F345D8">
          <w:pPr>
            <w:pStyle w:val="2A4B5B93FEDF4A96B6B734D0B854F5FB"/>
          </w:pPr>
          <w:r>
            <w:rPr>
              <w:rStyle w:val="Zstupntext"/>
              <w:rFonts w:ascii="Arial" w:eastAsiaTheme="minorHAnsi" w:hAnsi="Arial" w:cs="Arial"/>
            </w:rPr>
            <w:t>…………….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0EC99D8B8C2642D1B3D1E834B5F786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89102F-A33F-4CEF-A936-6AF407991743}"/>
      </w:docPartPr>
      <w:docPartBody>
        <w:p w:rsidR="006C0904" w:rsidRDefault="00F345D8" w:rsidP="00F345D8">
          <w:pPr>
            <w:pStyle w:val="0EC99D8B8C2642D1B3D1E834B5F7864C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76FC73FE80B84D3A8F6C2AA53EEE8C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ED151C-F29B-49A2-877F-0296298B1717}"/>
      </w:docPartPr>
      <w:docPartBody>
        <w:p w:rsidR="006C0904" w:rsidRDefault="00F345D8" w:rsidP="00F345D8">
          <w:pPr>
            <w:pStyle w:val="76FC73FE80B84D3A8F6C2AA53EEE8CF2"/>
          </w:pPr>
          <w:r>
            <w:rPr>
              <w:rStyle w:val="Zstupntext"/>
              <w:rFonts w:ascii="Arial" w:eastAsiaTheme="minorHAnsi" w:hAnsi="Arial" w:cs="Arial"/>
            </w:rPr>
            <w:t>……………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A13BED93B8F74CD0A27B93C72E54CC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A6B54E-FE62-4E3B-99E4-5C3C9CF555E7}"/>
      </w:docPartPr>
      <w:docPartBody>
        <w:p w:rsidR="006C0904" w:rsidRDefault="00F345D8" w:rsidP="00F345D8">
          <w:pPr>
            <w:pStyle w:val="A13BED93B8F74CD0A27B93C72E54CC83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EA114256F5BC4F31865BF5A370D8E4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8CB70F-5C30-463D-B8CF-8C6D38AEB03D}"/>
      </w:docPartPr>
      <w:docPartBody>
        <w:p w:rsidR="006C0904" w:rsidRDefault="00F345D8" w:rsidP="00F345D8">
          <w:pPr>
            <w:pStyle w:val="EA114256F5BC4F31865BF5A370D8E4CD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C7382EB5B16A43C09FC40CA2A65953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1F8A1-A2B5-4849-B6D0-A5248631649F}"/>
      </w:docPartPr>
      <w:docPartBody>
        <w:p w:rsidR="006C0904" w:rsidRDefault="00F345D8" w:rsidP="00F345D8">
          <w:pPr>
            <w:pStyle w:val="C7382EB5B16A43C09FC40CA2A65953AC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E823184DAFBE43DAB9F7A598962859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C4AB4D-1158-4B54-B178-A02F34666CF4}"/>
      </w:docPartPr>
      <w:docPartBody>
        <w:p w:rsidR="006C0904" w:rsidRDefault="00F345D8" w:rsidP="00F345D8">
          <w:pPr>
            <w:pStyle w:val="E823184DAFBE43DAB9F7A59896285965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6072561836964DCA8FB865EAA340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7F8128-25EB-4B4A-8C11-21E00292F23C}"/>
      </w:docPartPr>
      <w:docPartBody>
        <w:p w:rsidR="006C0904" w:rsidRDefault="00F345D8" w:rsidP="00F345D8">
          <w:pPr>
            <w:pStyle w:val="6072561836964DCA8FB865EAA340A660"/>
          </w:pPr>
          <w:r>
            <w:rPr>
              <w:rStyle w:val="Zstupntext"/>
              <w:rFonts w:ascii="Arial" w:eastAsiaTheme="minorHAnsi" w:hAnsi="Arial" w:cs="Arial"/>
            </w:rPr>
            <w:t>…………….</w:t>
          </w:r>
          <w:r w:rsidRPr="007D509E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71743F41D630418FB701E830C0F4A6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78D27-48CA-4E1B-B1A0-966EEDFB3171}"/>
      </w:docPartPr>
      <w:docPartBody>
        <w:p w:rsidR="006C0904" w:rsidRDefault="00F345D8" w:rsidP="00F345D8">
          <w:pPr>
            <w:pStyle w:val="71743F41D630418FB701E830C0F4A6C2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BC8A1D85F864425499AEEA03B4D2CE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C4D31E-F317-4C0A-8A93-FC133CA64426}"/>
      </w:docPartPr>
      <w:docPartBody>
        <w:p w:rsidR="006C0904" w:rsidRDefault="00F345D8" w:rsidP="00F345D8">
          <w:pPr>
            <w:pStyle w:val="BC8A1D85F864425499AEEA03B4D2CE60"/>
          </w:pPr>
          <w:r>
            <w:rPr>
              <w:rStyle w:val="Zstupntext"/>
              <w:rFonts w:ascii="Arial" w:eastAsiaTheme="minorHAnsi" w:hAnsi="Arial" w:cs="Arial"/>
            </w:rPr>
            <w:t>……………..</w:t>
          </w:r>
        </w:p>
      </w:docPartBody>
    </w:docPart>
    <w:docPart>
      <w:docPartPr>
        <w:name w:val="EF368FBEAC7548CDBA95AEED482E3B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89D846-19B4-4914-A398-98C3BE88D0BF}"/>
      </w:docPartPr>
      <w:docPartBody>
        <w:p w:rsidR="006C0904" w:rsidRDefault="00F345D8" w:rsidP="00F345D8">
          <w:pPr>
            <w:pStyle w:val="EF368FBEAC7548CDBA95AEED482E3B30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63257A049EDD42D79C882159983162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F833C1-B492-4396-BB5F-612E03D3285B}"/>
      </w:docPartPr>
      <w:docPartBody>
        <w:p w:rsidR="006C0904" w:rsidRDefault="00F345D8" w:rsidP="00F345D8">
          <w:pPr>
            <w:pStyle w:val="63257A049EDD42D79C88215998316227"/>
          </w:pPr>
          <w:r w:rsidRPr="000D76DB">
            <w:rPr>
              <w:rStyle w:val="Zstupntext"/>
              <w:rFonts w:ascii="Arial" w:eastAsiaTheme="minorHAnsi" w:hAnsi="Arial" w:cs="Arial"/>
            </w:rPr>
            <w:t xml:space="preserve">Zvolte </w:t>
          </w:r>
          <w:r>
            <w:rPr>
              <w:rStyle w:val="Zstupntext"/>
              <w:rFonts w:ascii="Arial" w:eastAsiaTheme="minorHAnsi" w:hAnsi="Arial" w:cs="Arial"/>
            </w:rPr>
            <w:t>p</w:t>
          </w:r>
          <w:r w:rsidRPr="000D76DB">
            <w:rPr>
              <w:rStyle w:val="Zstupntext"/>
              <w:rFonts w:ascii="Arial" w:eastAsiaTheme="minorHAnsi" w:hAnsi="Arial" w:cs="Arial"/>
            </w:rPr>
            <w:t>oložku.</w:t>
          </w:r>
        </w:p>
      </w:docPartBody>
    </w:docPart>
    <w:docPart>
      <w:docPartPr>
        <w:name w:val="B047788E73C14787BCF7A66EF12F97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27ED0F-ECF9-42B1-BC60-FA1F3BBC0BA9}"/>
      </w:docPartPr>
      <w:docPartBody>
        <w:p w:rsidR="006C0904" w:rsidRDefault="00F345D8" w:rsidP="00F345D8">
          <w:pPr>
            <w:pStyle w:val="B047788E73C14787BCF7A66EF12F97BB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  <w:docPart>
      <w:docPartPr>
        <w:name w:val="0C20F8D982DE4EFAA4C869CD4BC3B4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0A03F5-C994-440B-987F-CF7A3202F33C}"/>
      </w:docPartPr>
      <w:docPartBody>
        <w:p w:rsidR="006C0904" w:rsidRDefault="00F345D8" w:rsidP="00F345D8">
          <w:pPr>
            <w:pStyle w:val="0C20F8D982DE4EFAA4C869CD4BC3B419"/>
          </w:pPr>
          <w:r w:rsidRPr="000D76DB">
            <w:rPr>
              <w:rStyle w:val="Zstupntext"/>
              <w:rFonts w:ascii="Arial" w:eastAsiaTheme="minorHAnsi" w:hAnsi="Arial" w:cs="Arial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10F5"/>
    <w:rsid w:val="000303B9"/>
    <w:rsid w:val="000357EE"/>
    <w:rsid w:val="000A7BD9"/>
    <w:rsid w:val="000C1853"/>
    <w:rsid w:val="000E0C0D"/>
    <w:rsid w:val="00125987"/>
    <w:rsid w:val="0015496D"/>
    <w:rsid w:val="001F7519"/>
    <w:rsid w:val="001F7E2E"/>
    <w:rsid w:val="00244B86"/>
    <w:rsid w:val="00245F4F"/>
    <w:rsid w:val="002F3BAE"/>
    <w:rsid w:val="002F44BB"/>
    <w:rsid w:val="00313C0C"/>
    <w:rsid w:val="0031549F"/>
    <w:rsid w:val="00364819"/>
    <w:rsid w:val="00392068"/>
    <w:rsid w:val="00464A4C"/>
    <w:rsid w:val="004F47F4"/>
    <w:rsid w:val="00512049"/>
    <w:rsid w:val="00551634"/>
    <w:rsid w:val="00581D6D"/>
    <w:rsid w:val="005A225F"/>
    <w:rsid w:val="0060110A"/>
    <w:rsid w:val="00664489"/>
    <w:rsid w:val="006A5D3D"/>
    <w:rsid w:val="006C0904"/>
    <w:rsid w:val="006C398B"/>
    <w:rsid w:val="00721626"/>
    <w:rsid w:val="007704B0"/>
    <w:rsid w:val="007A76BC"/>
    <w:rsid w:val="007C27CC"/>
    <w:rsid w:val="007D17DB"/>
    <w:rsid w:val="007E1725"/>
    <w:rsid w:val="007E22F2"/>
    <w:rsid w:val="007F0829"/>
    <w:rsid w:val="00831DB0"/>
    <w:rsid w:val="008B4DEC"/>
    <w:rsid w:val="00AA7CC0"/>
    <w:rsid w:val="00B20B60"/>
    <w:rsid w:val="00B360A8"/>
    <w:rsid w:val="00BD10F5"/>
    <w:rsid w:val="00C0574D"/>
    <w:rsid w:val="00C83AE5"/>
    <w:rsid w:val="00D05228"/>
    <w:rsid w:val="00D3384F"/>
    <w:rsid w:val="00D45DE9"/>
    <w:rsid w:val="00D86703"/>
    <w:rsid w:val="00E14842"/>
    <w:rsid w:val="00E55E97"/>
    <w:rsid w:val="00EB45F9"/>
    <w:rsid w:val="00F345D8"/>
    <w:rsid w:val="00FE7473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45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345D8"/>
    <w:rPr>
      <w:color w:val="808080"/>
    </w:rPr>
  </w:style>
  <w:style w:type="paragraph" w:customStyle="1" w:styleId="1901EDD3DA894F389421A4A9266D457D">
    <w:name w:val="1901EDD3DA894F389421A4A9266D457D"/>
    <w:rsid w:val="00FE7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F66C537AC452F88EAEE505A0DC487">
    <w:name w:val="7A6F66C537AC452F88EAEE505A0DC487"/>
    <w:rsid w:val="00FE747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BFC49E387F73439DBE0EE472AB860C77">
    <w:name w:val="BFC49E387F73439DBE0EE472AB860C77"/>
    <w:rsid w:val="00FE74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83666FE9F2443EAEC2688C8014D804">
    <w:name w:val="7983666FE9F2443EAEC2688C8014D804"/>
    <w:rsid w:val="00FE74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3B1AA7B74C44ECBBBD8F7AEA69FB1FA">
    <w:name w:val="13B1AA7B74C44ECBBBD8F7AEA69FB1FA"/>
    <w:rsid w:val="00FE747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FE622822DD3A4B64B49C4FE1032C68B1">
    <w:name w:val="FE622822DD3A4B64B49C4FE1032C68B1"/>
    <w:rsid w:val="00FE747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961DA05949664DE6ACC53D58295D2F98">
    <w:name w:val="961DA05949664DE6ACC53D58295D2F98"/>
    <w:rsid w:val="00FE747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607BC05A6F6543BB8ED01D442A714703">
    <w:name w:val="607BC05A6F6543BB8ED01D442A714703"/>
    <w:rsid w:val="00FE747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5C5BE03B77804327B160899CD2623B94">
    <w:name w:val="5C5BE03B77804327B160899CD2623B94"/>
    <w:rsid w:val="00FE747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935CCC1252C640ACB11F7E612A5B0CA9">
    <w:name w:val="935CCC1252C640ACB11F7E612A5B0CA9"/>
    <w:rsid w:val="00FE747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6A090F4183C4A949C83EAA9E84512C3">
    <w:name w:val="16A090F4183C4A949C83EAA9E84512C3"/>
    <w:rsid w:val="00FE7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4B06C84FB442589255A44FC885307">
    <w:name w:val="C434B06C84FB442589255A44FC885307"/>
    <w:rsid w:val="00FE7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41D99C9A34F53BF231AD8B9414C19">
    <w:name w:val="36941D99C9A34F53BF231AD8B9414C19"/>
    <w:rsid w:val="00FE7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B3B419FB9493A8D378E8EE372A3DD">
    <w:name w:val="BF5B3B419FB9493A8D378E8EE372A3DD"/>
    <w:rsid w:val="004F47F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ECBF54315B6426DAEC0D6304C1E741D">
    <w:name w:val="0ECBF54315B6426DAEC0D6304C1E741D"/>
    <w:rsid w:val="004F47F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DF0C905AB4248C7A8F6544C8765CF90">
    <w:name w:val="7DF0C905AB4248C7A8F6544C8765CF90"/>
    <w:rsid w:val="004F47F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3AF0641A9EC427E998323990C828DDC">
    <w:name w:val="C3AF0641A9EC427E998323990C828DDC"/>
    <w:rsid w:val="004F47F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A3D1FC94C05475FB483445638719B36">
    <w:name w:val="1A3D1FC94C05475FB483445638719B36"/>
    <w:rsid w:val="004F47F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11754FED91F49B4BD21660E7A6E89C1">
    <w:name w:val="511754FED91F49B4BD21660E7A6E89C1"/>
    <w:rsid w:val="004F47F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B7AA99E6D7140F89D66AE39E3A0B3C6">
    <w:name w:val="3B7AA99E6D7140F89D66AE39E3A0B3C6"/>
    <w:rsid w:val="004F47F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217EA5F88704075AF592539DB02D36D">
    <w:name w:val="5217EA5F88704075AF592539DB02D36D"/>
    <w:rsid w:val="004F47F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A251BB5203343BA992DB59FE926A851">
    <w:name w:val="5A251BB5203343BA992DB59FE926A851"/>
    <w:rsid w:val="004F47F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1085AD3C3DD4E19AF271787B4917318">
    <w:name w:val="31085AD3C3DD4E19AF271787B4917318"/>
    <w:rsid w:val="004F47F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6B576828AA0438FA8D73281C1209BE1">
    <w:name w:val="D6B576828AA0438FA8D73281C1209BE1"/>
    <w:rsid w:val="004F47F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FC375F1D4AA45EC979AC49E82EA07D2">
    <w:name w:val="AFC375F1D4AA45EC979AC49E82EA07D2"/>
    <w:rsid w:val="004F47F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855F4F4A8AB494FA2F4E98E0A3FD0FB">
    <w:name w:val="2855F4F4A8AB494FA2F4E98E0A3FD0FB"/>
    <w:rsid w:val="005A22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3B9CCC8626640B69CFD137DB4B9A3DB">
    <w:name w:val="93B9CCC8626640B69CFD137DB4B9A3DB"/>
    <w:rsid w:val="005A22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B9C03D611194BFF8C4D08C69764CF57">
    <w:name w:val="3B9C03D611194BFF8C4D08C69764CF57"/>
    <w:rsid w:val="005A22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78F0BB3976A4A9F96FFED3D28C235CA">
    <w:name w:val="078F0BB3976A4A9F96FFED3D28C235CA"/>
    <w:rsid w:val="005A22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237DF5103A740BF8CB6541E28040EE0">
    <w:name w:val="C237DF5103A740BF8CB6541E28040EE0"/>
    <w:rsid w:val="005A22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693029763D44E30B16D38AE0C2FA2C0">
    <w:name w:val="C693029763D44E30B16D38AE0C2FA2C0"/>
    <w:rsid w:val="005A22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47EBA5DC5684BB5823FAA4032C85DBC">
    <w:name w:val="147EBA5DC5684BB5823FAA4032C85DBC"/>
    <w:rsid w:val="005A22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704DB1B6FED41A88FA9EAFA306A7D22">
    <w:name w:val="D704DB1B6FED41A88FA9EAFA306A7D22"/>
    <w:rsid w:val="005A22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AEE80F3A0654D2D98ADF1FFC33F2417">
    <w:name w:val="CAEE80F3A0654D2D98ADF1FFC33F2417"/>
    <w:rsid w:val="005A22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92873EA4FA54FB693D730E7CA235DE4">
    <w:name w:val="A92873EA4FA54FB693D730E7CA235DE4"/>
    <w:rsid w:val="005A22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2266B2E57EB41B78C6F9A30F9F0E858">
    <w:name w:val="32266B2E57EB41B78C6F9A30F9F0E858"/>
    <w:rsid w:val="005A22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0B58530EF1B4677A522792071C884E9">
    <w:name w:val="30B58530EF1B4677A522792071C884E9"/>
    <w:rsid w:val="005A22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2792BE11F884E86A8889F8A4E530B83">
    <w:name w:val="32792BE11F884E86A8889F8A4E530B83"/>
    <w:rsid w:val="005A22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65B7230826F4A9099F73EDFB6783509">
    <w:name w:val="F65B7230826F4A9099F73EDFB6783509"/>
    <w:rsid w:val="005A22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BC84239711B47DB84E4DAACDC70CA71">
    <w:name w:val="5BC84239711B47DB84E4DAACDC70CA71"/>
    <w:rsid w:val="005A22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9EB7B4B3C9948A2ABD9779204A8DD3C">
    <w:name w:val="E9EB7B4B3C9948A2ABD9779204A8DD3C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BAB348137304D53B628FA00B2556C17">
    <w:name w:val="ABAB348137304D53B628FA00B2556C17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DF704DC879D4835A13318ABE4962A3B">
    <w:name w:val="9DF704DC879D4835A13318ABE4962A3B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523BC0BD54247D09BF10DF1BD55D197">
    <w:name w:val="C523BC0BD54247D09BF10DF1BD55D197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AED25B34FC244FE961CD7A6B925303C">
    <w:name w:val="9AED25B34FC244FE961CD7A6B925303C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BA56D5A65FE42E687CF6B6585787764">
    <w:name w:val="DBA56D5A65FE42E687CF6B6585787764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996F3FADD6D43B5938E73EAD3B19D8E">
    <w:name w:val="2996F3FADD6D43B5938E73EAD3B19D8E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357CAEBFCD541EF99B1A345287B3CBF">
    <w:name w:val="C357CAEBFCD541EF99B1A345287B3CBF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8B540DA523E4B5AB2FC6CFDBF28A02E">
    <w:name w:val="18B540DA523E4B5AB2FC6CFDBF28A02E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60D9A25810E44E38320E438E410A8FF">
    <w:name w:val="C60D9A25810E44E38320E438E410A8FF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32FB14366F14A32BBF0098CD3AF303A">
    <w:name w:val="C32FB14366F14A32BBF0098CD3AF303A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C01ADF5BF50455E8D05CC4FAFE86156">
    <w:name w:val="4C01ADF5BF50455E8D05CC4FAFE86156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C602E7D003C4A8B9384E8B266178F57">
    <w:name w:val="8C602E7D003C4A8B9384E8B266178F57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560AE86942244B4B93A850EE78A1552">
    <w:name w:val="C560AE86942244B4B93A850EE78A1552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A95529B62CE4147BF59FA7351CF3D9A">
    <w:name w:val="2A95529B62CE4147BF59FA7351CF3D9A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68CF66A60FA407C8FFCEEE393106268">
    <w:name w:val="668CF66A60FA407C8FFCEEE393106268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AA0CE85228D4E26B354CBBF3E686EE4">
    <w:name w:val="DAA0CE85228D4E26B354CBBF3E686EE4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AD803DA9E4C46E8A51B14630D57BBF3">
    <w:name w:val="5AD803DA9E4C46E8A51B14630D57BBF3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10319C753E942B1A9D59415B4775F29">
    <w:name w:val="910319C753E942B1A9D59415B4775F29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8B783EB7E7F44E1AFE8E938A650BFF0">
    <w:name w:val="B8B783EB7E7F44E1AFE8E938A650BFF0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9BE8E42CCDD4247830D69BCABB04999">
    <w:name w:val="09BE8E42CCDD4247830D69BCABB04999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0B94769B425493BA317A7DF36122569">
    <w:name w:val="D0B94769B425493BA317A7DF36122569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B3614931E9E48558834F6F0DD091FA3">
    <w:name w:val="FB3614931E9E48558834F6F0DD091FA3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B597838242142D79545B537C305BEE3">
    <w:name w:val="9B597838242142D79545B537C305BEE3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19AE36EAF894E51A2E7F4E6D1788686">
    <w:name w:val="319AE36EAF894E51A2E7F4E6D1788686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AF75C68BF40456F975558FE520331F3">
    <w:name w:val="4AF75C68BF40456F975558FE520331F3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394EAB8F3574225B0FAFBCDAFD4FC50">
    <w:name w:val="8394EAB8F3574225B0FAFBCDAFD4FC50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22422E1856B495B998927008858EB74">
    <w:name w:val="722422E1856B495B998927008858EB74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C72965682AE4412910B67366A6AA757">
    <w:name w:val="BC72965682AE4412910B67366A6AA757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D5D2828246C4261BF5F60A3F67EBFAD">
    <w:name w:val="0D5D2828246C4261BF5F60A3F67EBFAD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ACC264AC9194C26AD6ECC752D6F4896">
    <w:name w:val="3ACC264AC9194C26AD6ECC752D6F4896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F3AE65169464D21A93C33A8D9A3628F">
    <w:name w:val="8F3AE65169464D21A93C33A8D9A3628F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7B164348C064DB7BB217E549A0D0ADF">
    <w:name w:val="07B164348C064DB7BB217E549A0D0ADF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40DBFC222E24C98B0DB3A0C3866CB60">
    <w:name w:val="540DBFC222E24C98B0DB3A0C3866CB60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43F6A5240D3401C88E14EBDB0583A1B">
    <w:name w:val="D43F6A5240D3401C88E14EBDB0583A1B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75BA3105B664523853EE8FADB5E0535">
    <w:name w:val="975BA3105B664523853EE8FADB5E0535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0FE28055904405B69DE87485615867">
    <w:name w:val="F70FE28055904405B69DE87485615867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DF58ADCB61E4215B467D255AD1D24F7">
    <w:name w:val="3DF58ADCB61E4215B467D255AD1D24F7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DF378C3E4B542CCA922EC4ED3C15D2D">
    <w:name w:val="8DF378C3E4B542CCA922EC4ED3C15D2D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DA1F139E8044AF8825640BBA4BD720B">
    <w:name w:val="0DA1F139E8044AF8825640BBA4BD720B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3E46A11A70F4FA89BF83D5C8D768C0E">
    <w:name w:val="83E46A11A70F4FA89BF83D5C8D768C0E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70E915D7BC748FEBBE0000F4C056B26">
    <w:name w:val="170E915D7BC748FEBBE0000F4C056B26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3BDE86F48704D52AD09562AA52E2BB5">
    <w:name w:val="63BDE86F48704D52AD09562AA52E2BB5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015501B906C4DA3AB0E089A6B0C942B">
    <w:name w:val="A015501B906C4DA3AB0E089A6B0C942B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89880DCC62B426680C605AAB5F5F420">
    <w:name w:val="C89880DCC62B426680C605AAB5F5F420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9F04B43A36A47A2BD5F6091335EFECA">
    <w:name w:val="59F04B43A36A47A2BD5F6091335EFECA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82F33B94C444933AC9A6555677F7E17">
    <w:name w:val="882F33B94C444933AC9A6555677F7E17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360E88D619944C18B1DA2C706A9085B">
    <w:name w:val="5360E88D619944C18B1DA2C706A9085B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3DBF2CAB7144631BAFAA9DD3DC3E395">
    <w:name w:val="03DBF2CAB7144631BAFAA9DD3DC3E395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F4FF7042B1B4071856BCBC5E5F568F9">
    <w:name w:val="0F4FF7042B1B4071856BCBC5E5F568F9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0A29A5135AE40A48062AA4812F6D3DD">
    <w:name w:val="80A29A5135AE40A48062AA4812F6D3DD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48BD1CFED364A30B4CC7581402D5ECB">
    <w:name w:val="648BD1CFED364A30B4CC7581402D5ECB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5AA104F93D54AAA9262FD83D2FDF2AF">
    <w:name w:val="75AA104F93D54AAA9262FD83D2FDF2AF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7451702EF6C493B9C8C055309E7E4A7">
    <w:name w:val="D7451702EF6C493B9C8C055309E7E4A7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6A49CAC0773406B89B4CB6A0EB4153D">
    <w:name w:val="C6A49CAC0773406B89B4CB6A0EB4153D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2CD067A95774A2E90ECA0C85FAAE4AB">
    <w:name w:val="12CD067A95774A2E90ECA0C85FAAE4AB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248E045ADCB4D04B4E0217265B40635">
    <w:name w:val="7248E045ADCB4D04B4E0217265B40635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87A5660DD6D42C4BB9B64E400F7158B">
    <w:name w:val="E87A5660DD6D42C4BB9B64E400F7158B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681B4D1CCDB426C8067E07FA584D11D">
    <w:name w:val="E681B4D1CCDB426C8067E07FA584D11D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3CB4BFAE9174E7FA9EC22D677B6A896">
    <w:name w:val="33CB4BFAE9174E7FA9EC22D677B6A896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651B89C4C9342FCA3AE02EC3F74B9C1">
    <w:name w:val="C651B89C4C9342FCA3AE02EC3F74B9C1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F528011B6734650B4A7546EDFCCD71B">
    <w:name w:val="FF528011B6734650B4A7546EDFCCD71B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F9FDE598FE940D3A08C49D243B78515">
    <w:name w:val="EF9FDE598FE940D3A08C49D243B78515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29367EF4B7D42A78C5E29F4A899CFDC">
    <w:name w:val="229367EF4B7D42A78C5E29F4A899CFDC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6EEA1A1FD1549FBB7C6617ADB9BAC50">
    <w:name w:val="D6EEA1A1FD1549FBB7C6617ADB9BAC50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D665B19E552421688E5C7767791309D">
    <w:name w:val="FD665B19E552421688E5C7767791309D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16B4854156F458E952FE5DB94C2777C">
    <w:name w:val="716B4854156F458E952FE5DB94C2777C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CF17514625D404F8241655734E2F88D">
    <w:name w:val="7CF17514625D404F8241655734E2F88D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2EE3ED72A4F4B6A8ED625307DB505C7">
    <w:name w:val="92EE3ED72A4F4B6A8ED625307DB505C7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C61596B42964722A341B950E983936B">
    <w:name w:val="5C61596B42964722A341B950E983936B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73F895039E47AD99D74FEF31E6D45E">
    <w:name w:val="B573F895039E47AD99D74FEF31E6D45E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28A6CED06FF4FA59E290BD68E945301">
    <w:name w:val="728A6CED06FF4FA59E290BD68E945301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E8D253FD8C94DFA98BB46FC31ECEE68">
    <w:name w:val="4E8D253FD8C94DFA98BB46FC31ECEE68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ED0643E1CEF4E52B1FC7211C37BDC70">
    <w:name w:val="AED0643E1CEF4E52B1FC7211C37BDC70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651421F109C48C78C8BA319CD79EFD4">
    <w:name w:val="5651421F109C48C78C8BA319CD79EFD4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1925BCBF003412BA3619545A161D729">
    <w:name w:val="01925BCBF003412BA3619545A161D729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32AC29DF0674D77B72E7AB35494829E">
    <w:name w:val="032AC29DF0674D77B72E7AB35494829E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C03031381D149858E8CBE5C4D09BDC4">
    <w:name w:val="CC03031381D149858E8CBE5C4D09BDC4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AF0B6A7E0C44585A8A508F97C10372F">
    <w:name w:val="2AF0B6A7E0C44585A8A508F97C10372F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8407FB1F2CD4236AC700F126C43F267">
    <w:name w:val="A8407FB1F2CD4236AC700F126C43F267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3542DB045C6427390615E953DD750AD">
    <w:name w:val="23542DB045C6427390615E953DD750AD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3B102CA692C4AB5AB5D247D27E8C148">
    <w:name w:val="53B102CA692C4AB5AB5D247D27E8C148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4E75BB5AEEF486187C3E6B70EDDE6A6">
    <w:name w:val="84E75BB5AEEF486187C3E6B70EDDE6A6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B57B84BB46C4B7D906448567191177D">
    <w:name w:val="DB57B84BB46C4B7D906448567191177D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DDC73B1EE7645B4A21FE86A02485781">
    <w:name w:val="EDDC73B1EE7645B4A21FE86A02485781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5F1CCF1CE9649589F2C75AD6BA7BA93">
    <w:name w:val="F5F1CCF1CE9649589F2C75AD6BA7BA93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8430789A64343D28732ADD321DA4098">
    <w:name w:val="58430789A64343D28732ADD321DA4098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61A37D762E449B8B09A791CFAB607D9">
    <w:name w:val="461A37D762E449B8B09A791CFAB607D9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B3A07D14CAA48B8BCEC52421131EF6E">
    <w:name w:val="2B3A07D14CAA48B8BCEC52421131EF6E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9B95523DC7D4CA7912EF790B410A3EA">
    <w:name w:val="69B95523DC7D4CA7912EF790B410A3EA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F9C849D35804EB18B9E458B1C474AB5">
    <w:name w:val="EF9C849D35804EB18B9E458B1C474AB5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647DB9F75A24519B3F4D3D40DBF0150">
    <w:name w:val="E647DB9F75A24519B3F4D3D40DBF0150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54EAE6639BC4960996D819C9D20F6B1">
    <w:name w:val="354EAE6639BC4960996D819C9D20F6B1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D1C501FA76E4C948D016FB97808CB49">
    <w:name w:val="DD1C501FA76E4C948D016FB97808CB49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FE5CF5BE90246E389B82807069919FD">
    <w:name w:val="EFE5CF5BE90246E389B82807069919FD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3151C14D43E483DB19617CA8255DDE5">
    <w:name w:val="D3151C14D43E483DB19617CA8255DDE5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3AA438A108B4624BE488C0C745CC425">
    <w:name w:val="B3AA438A108B4624BE488C0C745CC425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8F511DBD5124A6DB3988DCF4ACFBB11">
    <w:name w:val="A8F511DBD5124A6DB3988DCF4ACFBB11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29B059CF0CD4152B33826C892CCA701">
    <w:name w:val="029B059CF0CD4152B33826C892CCA701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D77FFCAEA354A9698C0B4E415D7C2DD">
    <w:name w:val="BD77FFCAEA354A9698C0B4E415D7C2DD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CB712280BCA46889B4092748E4E138E">
    <w:name w:val="0CB712280BCA46889B4092748E4E138E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8C6C36467E545879B5BD093BDDAE5A6">
    <w:name w:val="A8C6C36467E545879B5BD093BDDAE5A6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A938C7446914327985C2043FBC4B638">
    <w:name w:val="FA938C7446914327985C2043FBC4B638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7C9243B69C541E08F90F7D80ECE3F0C">
    <w:name w:val="07C9243B69C541E08F90F7D80ECE3F0C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A4B5B93FEDF4A96B6B734D0B854F5FB">
    <w:name w:val="2A4B5B93FEDF4A96B6B734D0B854F5FB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EC99D8B8C2642D1B3D1E834B5F7864C">
    <w:name w:val="0EC99D8B8C2642D1B3D1E834B5F7864C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6FC73FE80B84D3A8F6C2AA53EEE8CF2">
    <w:name w:val="76FC73FE80B84D3A8F6C2AA53EEE8CF2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13BED93B8F74CD0A27B93C72E54CC83">
    <w:name w:val="A13BED93B8F74CD0A27B93C72E54CC83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A114256F5BC4F31865BF5A370D8E4CD">
    <w:name w:val="EA114256F5BC4F31865BF5A370D8E4CD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7382EB5B16A43C09FC40CA2A65953AC">
    <w:name w:val="C7382EB5B16A43C09FC40CA2A65953AC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823184DAFBE43DAB9F7A59896285965">
    <w:name w:val="E823184DAFBE43DAB9F7A59896285965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072561836964DCA8FB865EAA340A660">
    <w:name w:val="6072561836964DCA8FB865EAA340A660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1743F41D630418FB701E830C0F4A6C2">
    <w:name w:val="71743F41D630418FB701E830C0F4A6C2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C8A1D85F864425499AEEA03B4D2CE60">
    <w:name w:val="BC8A1D85F864425499AEEA03B4D2CE60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F368FBEAC7548CDBA95AEED482E3B30">
    <w:name w:val="EF368FBEAC7548CDBA95AEED482E3B30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3257A049EDD42D79C88215998316227">
    <w:name w:val="63257A049EDD42D79C88215998316227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047788E73C14787BCF7A66EF12F97BB">
    <w:name w:val="B047788E73C14787BCF7A66EF12F97BB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C20F8D982DE4EFAA4C869CD4BC3B419">
    <w:name w:val="0C20F8D982DE4EFAA4C869CD4BC3B419"/>
    <w:rsid w:val="00F345D8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7f37fd-c369-40f2-90d4-e7e46af88bde">
      <Terms xmlns="http://schemas.microsoft.com/office/infopath/2007/PartnerControls"/>
    </lcf76f155ced4ddcb4097134ff3c332f>
    <TaxCatchAll xmlns="3b2a0ea5-291b-4392-ad5f-4a764dc663a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565256B3291498FE769935B2A0ACD" ma:contentTypeVersion="18" ma:contentTypeDescription="Vytvoří nový dokument" ma:contentTypeScope="" ma:versionID="6fef075cda2d3e674b6a468e1ff54c06">
  <xsd:schema xmlns:xsd="http://www.w3.org/2001/XMLSchema" xmlns:xs="http://www.w3.org/2001/XMLSchema" xmlns:p="http://schemas.microsoft.com/office/2006/metadata/properties" xmlns:ns2="c47f37fd-c369-40f2-90d4-e7e46af88bde" xmlns:ns3="3b2a0ea5-291b-4392-ad5f-4a764dc663ac" targetNamespace="http://schemas.microsoft.com/office/2006/metadata/properties" ma:root="true" ma:fieldsID="a9b6e26013bf1c6c6c8b14b8a67ef963" ns2:_="" ns3:_="">
    <xsd:import namespace="c47f37fd-c369-40f2-90d4-e7e46af88bde"/>
    <xsd:import namespace="3b2a0ea5-291b-4392-ad5f-4a764dc66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f37fd-c369-40f2-90d4-e7e46af88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5f360d-f27b-4b2a-a9ba-3d4ff1be46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a0ea5-291b-4392-ad5f-4a764dc66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c62b7a-ec4c-4b8a-98ce-e8d8a2363021}" ma:internalName="TaxCatchAll" ma:showField="CatchAllData" ma:web="3b2a0ea5-291b-4392-ad5f-4a764dc66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5788DF-2630-4120-8BB8-200079C0B3AB}">
  <ds:schemaRefs>
    <ds:schemaRef ds:uri="http://schemas.microsoft.com/office/2006/metadata/properties"/>
    <ds:schemaRef ds:uri="http://schemas.microsoft.com/office/infopath/2007/PartnerControls"/>
    <ds:schemaRef ds:uri="c47f37fd-c369-40f2-90d4-e7e46af88bde"/>
    <ds:schemaRef ds:uri="3b2a0ea5-291b-4392-ad5f-4a764dc663ac"/>
  </ds:schemaRefs>
</ds:datastoreItem>
</file>

<file path=customXml/itemProps2.xml><?xml version="1.0" encoding="utf-8"?>
<ds:datastoreItem xmlns:ds="http://schemas.openxmlformats.org/officeDocument/2006/customXml" ds:itemID="{B7016A10-5AA7-469C-95E2-DBDF4A4F7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f37fd-c369-40f2-90d4-e7e46af88bde"/>
    <ds:schemaRef ds:uri="3b2a0ea5-291b-4392-ad5f-4a764dc66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F03D54-483D-4592-B8DE-1D41E08891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12B3FD-92CB-4B9B-91CA-52D523AE6A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6</Pages>
  <Words>1384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thoria s.r.o.</Company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Čermáková</dc:creator>
  <cp:lastModifiedBy>Zuzana Čermáková</cp:lastModifiedBy>
  <cp:revision>173</cp:revision>
  <dcterms:created xsi:type="dcterms:W3CDTF">2023-10-12T11:51:00Z</dcterms:created>
  <dcterms:modified xsi:type="dcterms:W3CDTF">2025-12-1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565256B3291498FE769935B2A0ACD</vt:lpwstr>
  </property>
  <property fmtid="{D5CDD505-2E9C-101B-9397-08002B2CF9AE}" pid="3" name="MediaServiceImageTags">
    <vt:lpwstr/>
  </property>
</Properties>
</file>